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F53D7F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 w:rsidRPr="00F53D7F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Pr="00F53D7F" w:rsidRDefault="001C06D3" w:rsidP="001C06D3">
      <w:pPr>
        <w:jc w:val="center"/>
        <w:rPr>
          <w:b/>
          <w:i/>
          <w:szCs w:val="28"/>
          <w:lang w:val="bg-BG"/>
        </w:rPr>
      </w:pPr>
    </w:p>
    <w:p w:rsidR="001C06D3" w:rsidRPr="00F53D7F" w:rsidRDefault="001C06D3" w:rsidP="00517DFC">
      <w:pPr>
        <w:jc w:val="center"/>
        <w:rPr>
          <w:b/>
          <w:szCs w:val="28"/>
          <w:lang w:val="bg-BG"/>
        </w:rPr>
      </w:pPr>
      <w:r w:rsidRPr="00F53D7F">
        <w:rPr>
          <w:b/>
          <w:szCs w:val="28"/>
          <w:lang w:val="bg-BG"/>
        </w:rPr>
        <w:t>ПРОТОКОЛ №</w:t>
      </w:r>
      <w:r w:rsidR="00F53D7F" w:rsidRPr="00F53D7F">
        <w:rPr>
          <w:b/>
          <w:szCs w:val="28"/>
          <w:lang w:val="bg-BG"/>
        </w:rPr>
        <w:t>41</w:t>
      </w:r>
    </w:p>
    <w:p w:rsidR="001C06D3" w:rsidRPr="00F53D7F" w:rsidRDefault="001C06D3" w:rsidP="00B56848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szCs w:val="28"/>
        </w:rPr>
      </w:pPr>
      <w:r w:rsidRPr="00F53D7F">
        <w:rPr>
          <w:b/>
          <w:color w:val="000000"/>
          <w:szCs w:val="28"/>
        </w:rPr>
        <w:t>от проведено заседание на ОИК</w:t>
      </w:r>
      <w:r w:rsidRPr="00F53D7F">
        <w:rPr>
          <w:b/>
          <w:color w:val="000000"/>
          <w:szCs w:val="28"/>
          <w:lang w:val="bg-BG"/>
        </w:rPr>
        <w:t xml:space="preserve"> -</w:t>
      </w:r>
      <w:r w:rsidR="00824C89" w:rsidRPr="00F53D7F">
        <w:rPr>
          <w:b/>
          <w:color w:val="000000"/>
          <w:szCs w:val="28"/>
        </w:rPr>
        <w:t xml:space="preserve"> Харманли на</w:t>
      </w:r>
      <w:r w:rsidR="00824C89" w:rsidRPr="00F53D7F">
        <w:rPr>
          <w:b/>
          <w:color w:val="FF0000"/>
          <w:szCs w:val="28"/>
        </w:rPr>
        <w:t xml:space="preserve"> </w:t>
      </w:r>
      <w:r w:rsidR="00F53D7F" w:rsidRPr="00F53D7F">
        <w:rPr>
          <w:b/>
          <w:szCs w:val="28"/>
        </w:rPr>
        <w:t>30</w:t>
      </w:r>
      <w:r w:rsidR="00B56848" w:rsidRPr="00F53D7F">
        <w:rPr>
          <w:b/>
          <w:szCs w:val="28"/>
        </w:rPr>
        <w:t xml:space="preserve">.10.2023 </w:t>
      </w:r>
      <w:r w:rsidRPr="00F53D7F">
        <w:rPr>
          <w:b/>
          <w:color w:val="000000"/>
          <w:szCs w:val="28"/>
          <w:lang w:val="bg-BG"/>
        </w:rPr>
        <w:t>г.</w:t>
      </w:r>
    </w:p>
    <w:p w:rsidR="00BF5B9F" w:rsidRPr="00F53D7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Cs w:val="28"/>
        </w:rPr>
      </w:pPr>
    </w:p>
    <w:p w:rsidR="00F53D7F" w:rsidRDefault="001C06D3" w:rsidP="00F53D7F">
      <w:pPr>
        <w:shd w:val="clear" w:color="auto" w:fill="FEFEFE"/>
        <w:spacing w:before="100" w:beforeAutospacing="1"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F53D7F">
        <w:rPr>
          <w:color w:val="000000"/>
          <w:szCs w:val="28"/>
        </w:rPr>
        <w:t xml:space="preserve">Днес, </w:t>
      </w:r>
      <w:r w:rsidR="00F53D7F">
        <w:rPr>
          <w:b/>
          <w:szCs w:val="28"/>
          <w:lang w:val="bg-BG"/>
        </w:rPr>
        <w:t>30</w:t>
      </w:r>
      <w:r w:rsidR="00B56848" w:rsidRPr="00F53D7F">
        <w:rPr>
          <w:b/>
          <w:szCs w:val="28"/>
          <w:lang w:val="bg-BG"/>
        </w:rPr>
        <w:t>.10.2023</w:t>
      </w:r>
      <w:r w:rsidR="00BE146E" w:rsidRPr="00F53D7F">
        <w:rPr>
          <w:b/>
          <w:szCs w:val="28"/>
          <w:lang w:val="bg-BG"/>
        </w:rPr>
        <w:t xml:space="preserve"> </w:t>
      </w:r>
      <w:r w:rsidR="007C0E01" w:rsidRPr="00F53D7F">
        <w:rPr>
          <w:color w:val="000000"/>
          <w:szCs w:val="28"/>
        </w:rPr>
        <w:t xml:space="preserve">година </w:t>
      </w:r>
      <w:r w:rsidR="00E41AF6" w:rsidRPr="00F53D7F">
        <w:rPr>
          <w:szCs w:val="28"/>
        </w:rPr>
        <w:t xml:space="preserve">в </w:t>
      </w:r>
      <w:r w:rsidR="00977DCA" w:rsidRPr="00977DCA">
        <w:rPr>
          <w:szCs w:val="28"/>
          <w:lang w:val="bg-BG"/>
        </w:rPr>
        <w:t>06:0</w:t>
      </w:r>
      <w:r w:rsidR="00F25F02" w:rsidRPr="00977DCA">
        <w:rPr>
          <w:szCs w:val="28"/>
        </w:rPr>
        <w:t>0</w:t>
      </w:r>
      <w:r w:rsidR="00A012D4" w:rsidRPr="00977DCA">
        <w:rPr>
          <w:szCs w:val="28"/>
        </w:rPr>
        <w:t xml:space="preserve"> </w:t>
      </w:r>
      <w:r w:rsidR="00A012D4" w:rsidRPr="00F53D7F">
        <w:rPr>
          <w:color w:val="000000"/>
          <w:szCs w:val="28"/>
        </w:rPr>
        <w:t>часа се проведе</w:t>
      </w:r>
      <w:r w:rsidRPr="00F53D7F">
        <w:rPr>
          <w:color w:val="000000"/>
          <w:szCs w:val="28"/>
        </w:rPr>
        <w:t xml:space="preserve"> заседание на назначената </w:t>
      </w:r>
      <w:r w:rsidRPr="00F53D7F">
        <w:rPr>
          <w:color w:val="000000"/>
          <w:szCs w:val="28"/>
          <w:lang w:val="bg-BG"/>
        </w:rPr>
        <w:t xml:space="preserve">с </w:t>
      </w:r>
      <w:r w:rsidR="00096C1A" w:rsidRPr="00F53D7F">
        <w:rPr>
          <w:color w:val="000000"/>
          <w:szCs w:val="28"/>
          <w:lang w:val="bg-BG"/>
        </w:rPr>
        <w:t xml:space="preserve">Решение на ЦИК №2126-МИ от 30.08.2023 г. </w:t>
      </w:r>
      <w:r w:rsidR="00096C1A" w:rsidRPr="00F53D7F">
        <w:rPr>
          <w:color w:val="000000"/>
          <w:szCs w:val="28"/>
        </w:rPr>
        <w:t>ОИК-Харманли</w:t>
      </w:r>
      <w:r w:rsidR="00096C1A" w:rsidRPr="00F53D7F">
        <w:rPr>
          <w:color w:val="000000"/>
          <w:szCs w:val="28"/>
          <w:lang w:val="bg-BG"/>
        </w:rPr>
        <w:t xml:space="preserve"> -</w:t>
      </w:r>
      <w:r w:rsidR="00096C1A" w:rsidRPr="00F53D7F">
        <w:rPr>
          <w:color w:val="000000"/>
          <w:szCs w:val="28"/>
        </w:rPr>
        <w:t xml:space="preserve"> за провеждане на изборите за общински съветници и за кметове на 2</w:t>
      </w:r>
      <w:r w:rsidR="00096C1A" w:rsidRPr="00F53D7F">
        <w:rPr>
          <w:color w:val="000000"/>
          <w:szCs w:val="28"/>
          <w:lang w:val="bg-BG"/>
        </w:rPr>
        <w:t>9</w:t>
      </w:r>
      <w:r w:rsidR="00096C1A" w:rsidRPr="00F53D7F">
        <w:rPr>
          <w:color w:val="000000"/>
          <w:szCs w:val="28"/>
        </w:rPr>
        <w:t>.10.2023 година. Присъства</w:t>
      </w:r>
      <w:r w:rsidR="00096C1A" w:rsidRPr="00F53D7F">
        <w:rPr>
          <w:color w:val="000000"/>
          <w:szCs w:val="28"/>
          <w:lang w:val="bg-BG"/>
        </w:rPr>
        <w:t>ха</w:t>
      </w:r>
      <w:r w:rsidR="00096C1A" w:rsidRPr="00F53D7F">
        <w:rPr>
          <w:color w:val="000000"/>
          <w:szCs w:val="28"/>
        </w:rPr>
        <w:t xml:space="preserve">: </w:t>
      </w:r>
      <w:r w:rsidR="00F53D7F" w:rsidRPr="00F53D7F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</w:t>
      </w:r>
      <w:proofErr w:type="gramStart"/>
      <w:r w:rsidR="00F53D7F" w:rsidRPr="00F53D7F">
        <w:rPr>
          <w:szCs w:val="28"/>
          <w:u w:color="FFFFFF" w:themeColor="background1"/>
          <w:lang w:val="bg-BG"/>
        </w:rPr>
        <w:t>Димитрова ,Станислав</w:t>
      </w:r>
      <w:proofErr w:type="gramEnd"/>
      <w:r w:rsidR="00F53D7F" w:rsidRPr="00F53D7F">
        <w:rPr>
          <w:szCs w:val="28"/>
          <w:u w:color="FFFFFF" w:themeColor="background1"/>
          <w:lang w:val="bg-BG"/>
        </w:rPr>
        <w:t xml:space="preserve"> Михов Желев ,Силвия Георгиева Георгиева  ,</w:t>
      </w:r>
      <w:r w:rsidR="00F53D7F" w:rsidRPr="00F53D7F">
        <w:rPr>
          <w:szCs w:val="28"/>
          <w:lang w:val="bg-BG"/>
        </w:rPr>
        <w:t xml:space="preserve"> Кристиян Добрев Рангелов,</w:t>
      </w:r>
      <w:r w:rsidR="00F53D7F" w:rsidRPr="00F53D7F">
        <w:rPr>
          <w:szCs w:val="28"/>
          <w:u w:color="FFFFFF" w:themeColor="background1"/>
          <w:lang w:val="bg-BG"/>
        </w:rPr>
        <w:t>Кезим Мустафов Юсеинов  , Галя Христова Аспарухова  , Диана Костадинова Митева ,Силвия Руменова Кирилова  ,</w:t>
      </w:r>
      <w:r w:rsidR="00F53D7F" w:rsidRPr="00F53D7F">
        <w:rPr>
          <w:color w:val="FF0000"/>
          <w:szCs w:val="28"/>
          <w:u w:color="FFFFFF" w:themeColor="background1"/>
          <w:lang w:val="bg-BG"/>
        </w:rPr>
        <w:t xml:space="preserve"> </w:t>
      </w:r>
      <w:r w:rsidR="00F53D7F" w:rsidRPr="00F53D7F">
        <w:rPr>
          <w:szCs w:val="28"/>
          <w:u w:color="FFFFFF" w:themeColor="background1"/>
          <w:lang w:val="bg-BG"/>
        </w:rPr>
        <w:t>Пенка Желева Георгиева ,Илиана Тодорова Велинова.</w:t>
      </w:r>
    </w:p>
    <w:p w:rsidR="00F53D7F" w:rsidRDefault="00F53D7F" w:rsidP="00F53D7F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Присъстват </w:t>
      </w:r>
      <w:r>
        <w:rPr>
          <w:szCs w:val="28"/>
          <w:u w:color="FFFFFF" w:themeColor="background1"/>
          <w:lang w:val="bg-BG"/>
        </w:rPr>
        <w:t xml:space="preserve">11 </w:t>
      </w:r>
      <w:r w:rsidRPr="00422BCD">
        <w:rPr>
          <w:szCs w:val="28"/>
          <w:u w:color="FFFFFF" w:themeColor="background1"/>
          <w:lang w:val="bg-BG"/>
        </w:rPr>
        <w:t>члена на комисията ,отсъстващ</w:t>
      </w:r>
      <w:r>
        <w:rPr>
          <w:szCs w:val="28"/>
          <w:u w:color="FFFFFF" w:themeColor="background1"/>
          <w:lang w:val="bg-BG"/>
        </w:rPr>
        <w:t>и</w:t>
      </w:r>
      <w:r w:rsidRPr="00422BCD">
        <w:rPr>
          <w:szCs w:val="28"/>
          <w:u w:color="FFFFFF" w:themeColor="background1"/>
          <w:lang w:val="bg-BG"/>
        </w:rPr>
        <w:t xml:space="preserve">- </w:t>
      </w:r>
      <w:r>
        <w:rPr>
          <w:szCs w:val="28"/>
          <w:u w:color="FFFFFF" w:themeColor="background1"/>
          <w:lang w:val="bg-BG"/>
        </w:rPr>
        <w:t>няма.</w:t>
      </w:r>
    </w:p>
    <w:p w:rsidR="00F53D7F" w:rsidRPr="001912FC" w:rsidRDefault="00F53D7F" w:rsidP="00F53D7F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   Налице е необходимият кворум и </w:t>
      </w:r>
      <w:r w:rsidRPr="00422BCD">
        <w:rPr>
          <w:szCs w:val="28"/>
          <w:lang w:val="bg-BG"/>
        </w:rPr>
        <w:t>заседанието се проведе при следния дневен ред :</w:t>
      </w:r>
    </w:p>
    <w:p w:rsidR="00BF5B9F" w:rsidRPr="00F53D7F" w:rsidRDefault="00F53D7F" w:rsidP="00F53D7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Cs w:val="28"/>
          <w:lang w:val="bg-BG"/>
        </w:rPr>
      </w:pPr>
      <w:r w:rsidRPr="00F53D7F">
        <w:rPr>
          <w:szCs w:val="28"/>
          <w:u w:color="FFFFFF" w:themeColor="background1"/>
          <w:lang w:val="bg-BG"/>
        </w:rPr>
        <w:t xml:space="preserve"> </w:t>
      </w:r>
    </w:p>
    <w:p w:rsidR="00771BDA" w:rsidRPr="00F53D7F" w:rsidRDefault="00771BDA" w:rsidP="002E269E">
      <w:pPr>
        <w:shd w:val="clear" w:color="auto" w:fill="FEFEFE"/>
        <w:spacing w:line="270" w:lineRule="atLeast"/>
        <w:jc w:val="center"/>
        <w:rPr>
          <w:color w:val="000000"/>
          <w:szCs w:val="28"/>
          <w:lang w:val="bg-BG"/>
        </w:rPr>
      </w:pPr>
      <w:r w:rsidRPr="00F53D7F">
        <w:rPr>
          <w:color w:val="000000"/>
          <w:szCs w:val="28"/>
          <w:lang w:val="bg-BG"/>
        </w:rPr>
        <w:t>Заседанието се проведе при следния дневен ред :</w:t>
      </w:r>
    </w:p>
    <w:p w:rsidR="00957F0C" w:rsidRPr="00F53D7F" w:rsidRDefault="00957F0C" w:rsidP="002E269E">
      <w:pPr>
        <w:shd w:val="clear" w:color="auto" w:fill="FEFEFE"/>
        <w:spacing w:line="270" w:lineRule="atLeast"/>
        <w:jc w:val="center"/>
        <w:rPr>
          <w:color w:val="000000"/>
          <w:szCs w:val="28"/>
          <w:lang w:val="bg-BG"/>
        </w:rPr>
      </w:pPr>
    </w:p>
    <w:p w:rsidR="002722F4" w:rsidRPr="00F53D7F" w:rsidRDefault="002722F4" w:rsidP="00BF5B9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37685" w:rsidRPr="00F53D7F" w:rsidRDefault="00537685" w:rsidP="00F53D7F">
      <w:pPr>
        <w:shd w:val="clear" w:color="auto" w:fill="FEFEFE"/>
        <w:spacing w:line="270" w:lineRule="atLeast"/>
        <w:jc w:val="both"/>
        <w:rPr>
          <w:rFonts w:eastAsiaTheme="minorHAnsi"/>
          <w:color w:val="FF0000"/>
          <w:szCs w:val="28"/>
          <w:lang w:val="bg-BG" w:eastAsia="en-US"/>
        </w:rPr>
      </w:pPr>
    </w:p>
    <w:p w:rsidR="002D0E34" w:rsidRPr="00F53D7F" w:rsidRDefault="00F25F02" w:rsidP="0047755C">
      <w:pPr>
        <w:pStyle w:val="a3"/>
        <w:numPr>
          <w:ilvl w:val="0"/>
          <w:numId w:val="1"/>
        </w:num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община Харманли</w:t>
      </w:r>
    </w:p>
    <w:p w:rsidR="00C73D28" w:rsidRPr="00F53D7F" w:rsidRDefault="00F25F02" w:rsidP="0047755C">
      <w:pPr>
        <w:pStyle w:val="a3"/>
        <w:numPr>
          <w:ilvl w:val="0"/>
          <w:numId w:val="1"/>
        </w:numPr>
        <w:jc w:val="both"/>
        <w:rPr>
          <w:color w:val="333333"/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Бисер</w:t>
      </w:r>
    </w:p>
    <w:p w:rsidR="00F61A7A" w:rsidRPr="00F53D7F" w:rsidRDefault="00F25F02" w:rsidP="0047755C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Болярски извор</w:t>
      </w:r>
    </w:p>
    <w:p w:rsidR="00F25F02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Браница</w:t>
      </w:r>
    </w:p>
    <w:p w:rsidR="003B442D" w:rsidRPr="00F53D7F" w:rsidRDefault="00F25F02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Българин</w:t>
      </w:r>
      <w:r w:rsidR="00F61A7A" w:rsidRPr="00F53D7F">
        <w:rPr>
          <w:szCs w:val="28"/>
          <w:shd w:val="clear" w:color="auto" w:fill="FFFFFF"/>
          <w:lang w:val="bg-BG"/>
        </w:rPr>
        <w:t>, Богомил-Коларово</w:t>
      </w:r>
    </w:p>
    <w:p w:rsidR="00F25F02" w:rsidRPr="00F53D7F" w:rsidRDefault="00F25F02" w:rsidP="0047755C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Върбово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Доситеево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Иваново</w:t>
      </w:r>
    </w:p>
    <w:p w:rsidR="00F61A7A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Изворово</w:t>
      </w:r>
    </w:p>
    <w:p w:rsidR="00F61A7A" w:rsidRPr="00977DCA" w:rsidRDefault="00977DCA" w:rsidP="00977DC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977DCA">
        <w:rPr>
          <w:szCs w:val="28"/>
          <w:shd w:val="clear" w:color="auto" w:fill="FFFFFF"/>
          <w:lang w:val="bg-BG"/>
        </w:rPr>
        <w:t xml:space="preserve">   </w:t>
      </w:r>
      <w:r w:rsidR="00F61A7A" w:rsidRPr="00977DCA">
        <w:rPr>
          <w:szCs w:val="28"/>
          <w:shd w:val="clear" w:color="auto" w:fill="FFFFFF"/>
          <w:lang w:val="bg-BG"/>
        </w:rPr>
        <w:t>Избиране на кмет на кметство Надежден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Орешец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Остър камък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Поляново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Преславец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Рогозиново</w:t>
      </w:r>
    </w:p>
    <w:p w:rsidR="00F61A7A" w:rsidRPr="00F53D7F" w:rsidRDefault="00F61A7A" w:rsidP="00F61A7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Славяново</w:t>
      </w:r>
    </w:p>
    <w:p w:rsidR="00F25F02" w:rsidRPr="00F53D7F" w:rsidRDefault="00F25F02" w:rsidP="0047755C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 xml:space="preserve">Избиране на кмет на кметство </w:t>
      </w:r>
      <w:r w:rsidR="00F61A7A" w:rsidRPr="00F53D7F">
        <w:rPr>
          <w:szCs w:val="28"/>
          <w:shd w:val="clear" w:color="auto" w:fill="FFFFFF"/>
          <w:lang w:val="bg-BG"/>
        </w:rPr>
        <w:t>Смирненци</w:t>
      </w:r>
    </w:p>
    <w:p w:rsidR="00F61A7A" w:rsidRPr="00977DCA" w:rsidRDefault="00F61A7A" w:rsidP="00977DCA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t>Избиране на кмет на кметство Черепово, Дрипчево</w:t>
      </w:r>
    </w:p>
    <w:p w:rsidR="00F25F02" w:rsidRPr="00F53D7F" w:rsidRDefault="00F25F02" w:rsidP="0047755C">
      <w:pPr>
        <w:pStyle w:val="a3"/>
        <w:numPr>
          <w:ilvl w:val="0"/>
          <w:numId w:val="1"/>
        </w:numPr>
        <w:jc w:val="both"/>
        <w:rPr>
          <w:szCs w:val="28"/>
          <w:shd w:val="clear" w:color="auto" w:fill="FFFFFF"/>
          <w:lang w:val="bg-BG"/>
        </w:rPr>
      </w:pPr>
      <w:r w:rsidRPr="00F53D7F">
        <w:rPr>
          <w:szCs w:val="28"/>
          <w:shd w:val="clear" w:color="auto" w:fill="FFFFFF"/>
          <w:lang w:val="bg-BG"/>
        </w:rPr>
        <w:lastRenderedPageBreak/>
        <w:t>Избиране на кмет на кметство Шишманово</w:t>
      </w:r>
    </w:p>
    <w:p w:rsidR="00201913" w:rsidRPr="00F53D7F" w:rsidRDefault="00977DCA" w:rsidP="00201913">
      <w:pPr>
        <w:jc w:val="both"/>
        <w:rPr>
          <w:rFonts w:eastAsiaTheme="minorHAnsi"/>
          <w:color w:val="000000"/>
          <w:szCs w:val="28"/>
          <w:lang w:val="bg-BG" w:eastAsia="en-US"/>
        </w:rPr>
      </w:pPr>
      <w:r>
        <w:rPr>
          <w:rFonts w:eastAsiaTheme="minorHAnsi"/>
          <w:color w:val="000000"/>
          <w:szCs w:val="28"/>
          <w:lang w:val="bg-BG" w:eastAsia="en-US"/>
        </w:rPr>
        <w:t xml:space="preserve">     20.Избиране на общински съветници.</w:t>
      </w:r>
    </w:p>
    <w:p w:rsidR="00C74460" w:rsidRPr="00F53D7F" w:rsidRDefault="00C74460" w:rsidP="00FC2D68">
      <w:pPr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F53D7F" w:rsidRDefault="004E6104" w:rsidP="00F53D7F">
      <w:pPr>
        <w:shd w:val="clear" w:color="auto" w:fill="FEFEFE"/>
        <w:spacing w:before="100" w:beforeAutospacing="1"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F53D7F">
        <w:rPr>
          <w:szCs w:val="28"/>
          <w:lang w:val="bg-BG"/>
        </w:rPr>
        <w:t>Присъствали</w:t>
      </w:r>
      <w:r w:rsidRPr="00F53D7F">
        <w:rPr>
          <w:color w:val="000000" w:themeColor="text1"/>
          <w:szCs w:val="28"/>
          <w:lang w:val="bg-BG"/>
        </w:rPr>
        <w:t>:</w:t>
      </w:r>
      <w:r w:rsidR="00240C08" w:rsidRPr="00F53D7F">
        <w:rPr>
          <w:color w:val="000000" w:themeColor="text1"/>
          <w:szCs w:val="28"/>
          <w:lang w:val="bg-BG"/>
        </w:rPr>
        <w:t xml:space="preserve"> </w:t>
      </w:r>
      <w:r w:rsidR="00B073BF" w:rsidRPr="00F53D7F">
        <w:rPr>
          <w:color w:val="000000" w:themeColor="text1"/>
          <w:szCs w:val="28"/>
          <w:lang w:val="bg-BG"/>
        </w:rPr>
        <w:t>1</w:t>
      </w:r>
      <w:r w:rsidR="001A02E7" w:rsidRPr="00F53D7F">
        <w:rPr>
          <w:color w:val="000000" w:themeColor="text1"/>
          <w:szCs w:val="28"/>
          <w:lang w:val="bg-BG"/>
        </w:rPr>
        <w:t>1</w:t>
      </w:r>
      <w:r w:rsidR="00842596" w:rsidRPr="00F53D7F">
        <w:rPr>
          <w:color w:val="000000" w:themeColor="text1"/>
          <w:szCs w:val="28"/>
          <w:lang w:val="bg-BG"/>
        </w:rPr>
        <w:t xml:space="preserve">, гласували „за“ – </w:t>
      </w:r>
      <w:r w:rsidR="004622C2" w:rsidRPr="00F53D7F">
        <w:rPr>
          <w:color w:val="000000" w:themeColor="text1"/>
          <w:szCs w:val="28"/>
          <w:lang w:val="bg-BG"/>
        </w:rPr>
        <w:t>1</w:t>
      </w:r>
      <w:r w:rsidR="001A02E7" w:rsidRPr="00F53D7F">
        <w:rPr>
          <w:color w:val="000000" w:themeColor="text1"/>
          <w:szCs w:val="28"/>
          <w:lang w:val="bg-BG"/>
        </w:rPr>
        <w:t>1</w:t>
      </w:r>
      <w:r w:rsidR="001A02E7" w:rsidRPr="00F53D7F">
        <w:rPr>
          <w:color w:val="000000"/>
          <w:szCs w:val="28"/>
        </w:rPr>
        <w:t xml:space="preserve">: </w:t>
      </w:r>
      <w:r w:rsidR="00F53D7F" w:rsidRPr="00F53D7F">
        <w:rPr>
          <w:szCs w:val="28"/>
          <w:u w:color="FFFFFF" w:themeColor="background1"/>
          <w:lang w:val="bg-BG"/>
        </w:rPr>
        <w:t>Пенка Вълчева Каснакова-Димитрова, Теодора Петрова Димитрова ,Станислав Михов Желев ,Силвия Георгиева Георгиева  ,</w:t>
      </w:r>
      <w:r w:rsidR="00F53D7F" w:rsidRPr="00F53D7F">
        <w:rPr>
          <w:szCs w:val="28"/>
          <w:lang w:val="bg-BG"/>
        </w:rPr>
        <w:t xml:space="preserve"> Кристиян Добрев Рангелов,</w:t>
      </w:r>
      <w:r w:rsidR="00F53D7F" w:rsidRPr="00F53D7F">
        <w:rPr>
          <w:szCs w:val="28"/>
          <w:u w:color="FFFFFF" w:themeColor="background1"/>
          <w:lang w:val="bg-BG"/>
        </w:rPr>
        <w:t>Кезим Мустафов Юсеинов  , Галя Христова Аспарухова  , Диана Костадинова Митева ,Силвия Руменова Кирилова  ,</w:t>
      </w:r>
      <w:r w:rsidR="00F53D7F" w:rsidRPr="00F53D7F">
        <w:rPr>
          <w:color w:val="FF0000"/>
          <w:szCs w:val="28"/>
          <w:u w:color="FFFFFF" w:themeColor="background1"/>
          <w:lang w:val="bg-BG"/>
        </w:rPr>
        <w:t xml:space="preserve"> </w:t>
      </w:r>
      <w:r w:rsidR="00F53D7F" w:rsidRPr="00F53D7F">
        <w:rPr>
          <w:szCs w:val="28"/>
          <w:u w:color="FFFFFF" w:themeColor="background1"/>
          <w:lang w:val="bg-BG"/>
        </w:rPr>
        <w:t>Пенка Желева Георгиева ,Илиана Тодорова Велинова.</w:t>
      </w:r>
    </w:p>
    <w:p w:rsidR="00492B45" w:rsidRPr="00F53D7F" w:rsidRDefault="001C06D3" w:rsidP="002862C0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Cs w:val="28"/>
          <w:lang w:val="bg-BG"/>
        </w:rPr>
      </w:pPr>
      <w:r w:rsidRPr="00F53D7F">
        <w:rPr>
          <w:color w:val="000000"/>
          <w:szCs w:val="28"/>
          <w:lang w:val="bg-BG"/>
        </w:rPr>
        <w:t xml:space="preserve">Против – </w:t>
      </w:r>
      <w:r w:rsidRPr="00F53D7F">
        <w:rPr>
          <w:color w:val="000000" w:themeColor="text1"/>
          <w:szCs w:val="28"/>
          <w:lang w:val="bg-BG"/>
        </w:rPr>
        <w:t>няма.</w:t>
      </w:r>
    </w:p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8E3CCA" w:rsidRPr="00F53D7F" w:rsidRDefault="008E3CCA" w:rsidP="008E3CCA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53D7F">
        <w:rPr>
          <w:b/>
          <w:szCs w:val="28"/>
          <w:lang w:val="bg-BG"/>
        </w:rPr>
        <w:t>РЕШЕНИЕ</w:t>
      </w:r>
    </w:p>
    <w:p w:rsidR="008E3CCA" w:rsidRPr="00F53D7F" w:rsidRDefault="00F53D7F" w:rsidP="008E3CCA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F53D7F">
        <w:rPr>
          <w:b/>
          <w:szCs w:val="28"/>
          <w:lang w:val="bg-BG"/>
        </w:rPr>
        <w:t>№147</w:t>
      </w:r>
      <w:r w:rsidR="008E3CCA" w:rsidRPr="00F53D7F">
        <w:rPr>
          <w:b/>
          <w:szCs w:val="28"/>
          <w:lang w:val="bg-BG"/>
        </w:rPr>
        <w:t>-МИ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община Харманли</w:t>
      </w:r>
    </w:p>
    <w:p w:rsidR="002862C0" w:rsidRPr="00F53D7F" w:rsidRDefault="002862C0" w:rsidP="008E3CCA">
      <w:pPr>
        <w:jc w:val="both"/>
        <w:rPr>
          <w:szCs w:val="28"/>
          <w:shd w:val="clear" w:color="auto" w:fill="FFFFFF"/>
          <w:lang w:val="bg-BG"/>
        </w:rPr>
      </w:pPr>
    </w:p>
    <w:p w:rsidR="008E3CCA" w:rsidRPr="00F53D7F" w:rsidRDefault="008E3CCA" w:rsidP="00977DCA">
      <w:pPr>
        <w:jc w:val="right"/>
        <w:rPr>
          <w:szCs w:val="28"/>
          <w:shd w:val="clear" w:color="auto" w:fill="FFFFFF"/>
          <w:lang w:val="bg-BG"/>
        </w:rPr>
      </w:pPr>
    </w:p>
    <w:p w:rsidR="008E3CCA" w:rsidRPr="00F53D7F" w:rsidRDefault="00B56848" w:rsidP="00977DCA">
      <w:pPr>
        <w:ind w:left="6372" w:firstLine="708"/>
        <w:jc w:val="right"/>
        <w:rPr>
          <w:szCs w:val="28"/>
        </w:rPr>
      </w:pPr>
      <w:r w:rsidRPr="00F53D7F">
        <w:rPr>
          <w:szCs w:val="28"/>
        </w:rPr>
        <w:t>Приложение № 91</w:t>
      </w:r>
      <w:r w:rsidR="008E3CCA" w:rsidRPr="00F53D7F">
        <w:rPr>
          <w:szCs w:val="28"/>
        </w:rPr>
        <w:t>-МИ</w:t>
      </w:r>
    </w:p>
    <w:p w:rsidR="003B571B" w:rsidRPr="00F53D7F" w:rsidRDefault="003B571B" w:rsidP="00977DCA">
      <w:pPr>
        <w:jc w:val="right"/>
        <w:rPr>
          <w:szCs w:val="28"/>
        </w:rPr>
      </w:pPr>
    </w:p>
    <w:p w:rsidR="008E3CCA" w:rsidRPr="00F53D7F" w:rsidRDefault="008E3CCA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8E3CCA" w:rsidRPr="00F53D7F" w:rsidRDefault="008E3CCA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8E3CCA" w:rsidP="008E3CCA">
      <w:pPr>
        <w:rPr>
          <w:b/>
          <w:szCs w:val="28"/>
        </w:rPr>
      </w:pPr>
    </w:p>
    <w:p w:rsidR="008E3CCA" w:rsidRPr="00F53D7F" w:rsidRDefault="008E3CCA" w:rsidP="003B571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szCs w:val="28"/>
        </w:rPr>
        <w:t>РЕШЕНИЕ</w:t>
      </w:r>
      <w:r w:rsidR="003B571B" w:rsidRPr="00F53D7F">
        <w:rPr>
          <w:b/>
          <w:szCs w:val="28"/>
          <w:lang w:val="bg-BG"/>
        </w:rPr>
        <w:t xml:space="preserve"> </w:t>
      </w:r>
      <w:r w:rsidR="00977DCA">
        <w:rPr>
          <w:b/>
          <w:color w:val="000000"/>
          <w:szCs w:val="28"/>
          <w:lang w:val="bg-BG"/>
        </w:rPr>
        <w:t>№147</w:t>
      </w:r>
      <w:r w:rsidR="00BB4BBB" w:rsidRPr="00F53D7F">
        <w:rPr>
          <w:b/>
          <w:color w:val="000000"/>
          <w:szCs w:val="28"/>
          <w:lang w:val="bg-BG"/>
        </w:rPr>
        <w:t>-МИ/30.10.2023</w:t>
      </w:r>
      <w:r w:rsidR="003B571B" w:rsidRPr="00F53D7F">
        <w:rPr>
          <w:b/>
          <w:color w:val="000000"/>
          <w:szCs w:val="28"/>
          <w:lang w:val="bg-BG"/>
        </w:rPr>
        <w:t xml:space="preserve"> г.</w:t>
      </w:r>
    </w:p>
    <w:p w:rsidR="008E3CCA" w:rsidRPr="00F53D7F" w:rsidRDefault="008E3CCA" w:rsidP="008E3CCA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  <w:lang w:val="bg-BG"/>
        </w:rPr>
      </w:pPr>
      <w:r w:rsidRPr="00F53D7F">
        <w:rPr>
          <w:b/>
          <w:szCs w:val="28"/>
        </w:rPr>
        <w:t xml:space="preserve">ЗА ИЗБИРАНЕ НА КМЕТ НА ОБЩИНА </w:t>
      </w:r>
      <w:r w:rsidRPr="00F53D7F">
        <w:rPr>
          <w:b/>
          <w:szCs w:val="28"/>
          <w:lang w:val="bg-BG"/>
        </w:rPr>
        <w:t>ХАРМАНЛИ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8E3CCA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r w:rsidR="001A02E7" w:rsidRPr="00F53D7F">
        <w:rPr>
          <w:szCs w:val="28"/>
          <w:lang w:val="bg-BG"/>
        </w:rPr>
        <w:t>30</w:t>
      </w:r>
      <w:r w:rsidR="00BB4BBB" w:rsidRPr="00F53D7F">
        <w:rPr>
          <w:szCs w:val="28"/>
          <w:lang w:val="bg-BG"/>
        </w:rPr>
        <w:t>.10.2023</w:t>
      </w:r>
      <w:r w:rsidRPr="00F53D7F">
        <w:rPr>
          <w:szCs w:val="28"/>
        </w:rPr>
        <w:t xml:space="preserve"> г., в </w:t>
      </w:r>
      <w:r w:rsidR="00977DCA" w:rsidRPr="00977DCA">
        <w:rPr>
          <w:szCs w:val="28"/>
          <w:lang w:val="bg-BG"/>
        </w:rPr>
        <w:t>6</w:t>
      </w:r>
      <w:r w:rsidR="00F66B93" w:rsidRPr="00977DCA">
        <w:rPr>
          <w:szCs w:val="28"/>
          <w:lang w:val="bg-BG"/>
        </w:rPr>
        <w:t>:00</w:t>
      </w:r>
      <w:r w:rsidRPr="00977DCA">
        <w:rPr>
          <w:szCs w:val="28"/>
        </w:rPr>
        <w:t xml:space="preserve"> ч. </w:t>
      </w:r>
      <w:r w:rsidRPr="00F53D7F">
        <w:rPr>
          <w:szCs w:val="28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E3CCA" w:rsidRPr="00F53D7F" w:rsidRDefault="008E3CCA" w:rsidP="008E3CCA">
      <w:pPr>
        <w:ind w:firstLine="708"/>
        <w:rPr>
          <w:szCs w:val="28"/>
        </w:rPr>
      </w:pPr>
    </w:p>
    <w:p w:rsidR="008E3CCA" w:rsidRPr="00F53D7F" w:rsidRDefault="008E3CCA" w:rsidP="008E3CCA">
      <w:pPr>
        <w:ind w:firstLine="708"/>
        <w:rPr>
          <w:szCs w:val="28"/>
          <w:lang w:val="bg-BG"/>
        </w:rPr>
      </w:pPr>
      <w:r w:rsidRPr="00F53D7F">
        <w:rPr>
          <w:szCs w:val="28"/>
        </w:rPr>
        <w:t xml:space="preserve">ОБЯВЯВА ЗА ИЗБРАН ЗА КМЕТ на ОБЩИНА </w:t>
      </w:r>
      <w:r w:rsidRPr="00F53D7F">
        <w:rPr>
          <w:szCs w:val="28"/>
          <w:lang w:val="bg-BG"/>
        </w:rPr>
        <w:t>Харманли,</w:t>
      </w:r>
      <w:r w:rsidRPr="00F53D7F">
        <w:rPr>
          <w:szCs w:val="28"/>
        </w:rPr>
        <w:t xml:space="preserve"> област </w:t>
      </w:r>
      <w:r w:rsidRPr="00F53D7F">
        <w:rPr>
          <w:szCs w:val="28"/>
          <w:lang w:val="bg-BG"/>
        </w:rPr>
        <w:t>Хасково,</w:t>
      </w:r>
      <w:r w:rsidRPr="00F53D7F">
        <w:rPr>
          <w:szCs w:val="28"/>
        </w:rPr>
        <w:t xml:space="preserve"> на първи</w:t>
      </w:r>
      <w:r w:rsidRPr="00F53D7F">
        <w:rPr>
          <w:szCs w:val="28"/>
          <w:lang w:val="bg-BG"/>
        </w:rPr>
        <w:t xml:space="preserve"> тур</w:t>
      </w:r>
    </w:p>
    <w:p w:rsidR="00D81CD2" w:rsidRPr="00F53D7F" w:rsidRDefault="00D81CD2" w:rsidP="008E3CCA">
      <w:pPr>
        <w:jc w:val="center"/>
        <w:rPr>
          <w:i/>
          <w:szCs w:val="28"/>
        </w:rPr>
      </w:pPr>
      <w:r w:rsidRPr="00F53D7F">
        <w:rPr>
          <w:color w:val="000000"/>
          <w:szCs w:val="28"/>
        </w:rPr>
        <w:t>Мария Иванова Киркова</w:t>
      </w:r>
      <w:r w:rsidRPr="00F53D7F">
        <w:rPr>
          <w:i/>
          <w:szCs w:val="28"/>
        </w:rPr>
        <w:t xml:space="preserve"> </w:t>
      </w:r>
    </w:p>
    <w:p w:rsidR="008E3CCA" w:rsidRPr="00F53D7F" w:rsidRDefault="008E3CCA" w:rsidP="008E3CCA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8E3CCA" w:rsidRPr="00F53D7F" w:rsidRDefault="008E3CCA" w:rsidP="008E3CCA">
      <w:pPr>
        <w:jc w:val="center"/>
        <w:rPr>
          <w:szCs w:val="28"/>
        </w:rPr>
      </w:pPr>
    </w:p>
    <w:p w:rsidR="008E3CCA" w:rsidRPr="00F53D7F" w:rsidRDefault="008E3CCA" w:rsidP="008E3CCA">
      <w:pPr>
        <w:rPr>
          <w:szCs w:val="28"/>
        </w:rPr>
      </w:pPr>
      <w:r w:rsidRPr="00F53D7F">
        <w:rPr>
          <w:szCs w:val="28"/>
        </w:rPr>
        <w:t>ЕГН</w:t>
      </w:r>
      <w:r w:rsidR="00D81CD2" w:rsidRPr="00F53D7F">
        <w:rPr>
          <w:szCs w:val="28"/>
          <w:lang w:val="bg-BG"/>
        </w:rPr>
        <w:t xml:space="preserve"> </w:t>
      </w:r>
      <w:r w:rsidR="00476780" w:rsidRPr="00F53D7F">
        <w:rPr>
          <w:szCs w:val="28"/>
          <w:lang w:val="bg-BG"/>
        </w:rPr>
        <w:t>**********</w:t>
      </w:r>
      <w:r w:rsidRPr="00F53D7F">
        <w:rPr>
          <w:szCs w:val="28"/>
        </w:rPr>
        <w:t xml:space="preserve">, издигнат от </w:t>
      </w:r>
      <w:r w:rsidR="00D81CD2" w:rsidRPr="00F53D7F">
        <w:rPr>
          <w:color w:val="000000"/>
          <w:szCs w:val="28"/>
        </w:rPr>
        <w:t>ПП ГЕРБ</w:t>
      </w:r>
    </w:p>
    <w:p w:rsidR="008E3CCA" w:rsidRPr="00F53D7F" w:rsidRDefault="008E3CCA" w:rsidP="008E3CCA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8E3CCA" w:rsidRPr="00F53D7F" w:rsidRDefault="00F66B93" w:rsidP="008E3CCA">
      <w:pPr>
        <w:rPr>
          <w:szCs w:val="28"/>
        </w:rPr>
      </w:pPr>
      <w:r w:rsidRPr="00977DCA">
        <w:rPr>
          <w:szCs w:val="28"/>
        </w:rPr>
        <w:t>п</w:t>
      </w:r>
      <w:r w:rsidR="008E3CCA" w:rsidRPr="00977DCA">
        <w:rPr>
          <w:szCs w:val="28"/>
        </w:rPr>
        <w:t>олучил</w:t>
      </w:r>
      <w:r w:rsidRPr="00977DCA">
        <w:rPr>
          <w:szCs w:val="28"/>
          <w:lang w:val="bg-BG"/>
        </w:rPr>
        <w:t xml:space="preserve">а </w:t>
      </w:r>
      <w:proofErr w:type="gramStart"/>
      <w:r w:rsidR="00977DCA" w:rsidRPr="00977DCA">
        <w:rPr>
          <w:szCs w:val="28"/>
          <w:lang w:val="bg-BG"/>
        </w:rPr>
        <w:t xml:space="preserve">4346 </w:t>
      </w:r>
      <w:r w:rsidR="008E3CCA" w:rsidRPr="00977DCA">
        <w:rPr>
          <w:szCs w:val="28"/>
        </w:rPr>
        <w:t xml:space="preserve"> </w:t>
      </w:r>
      <w:r w:rsidR="008E3CCA" w:rsidRPr="00F53D7F">
        <w:rPr>
          <w:szCs w:val="28"/>
        </w:rPr>
        <w:t>действителни</w:t>
      </w:r>
      <w:proofErr w:type="gramEnd"/>
      <w:r w:rsidR="008E3CCA" w:rsidRPr="00F53D7F">
        <w:rPr>
          <w:szCs w:val="28"/>
        </w:rPr>
        <w:t xml:space="preserve"> гласове.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8E3CCA" w:rsidP="008E3CCA">
      <w:pPr>
        <w:jc w:val="center"/>
        <w:rPr>
          <w:szCs w:val="28"/>
        </w:rPr>
      </w:pPr>
    </w:p>
    <w:p w:rsidR="008E3CCA" w:rsidRPr="00F53D7F" w:rsidRDefault="008E3CCA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F66B93" w:rsidRPr="00F53D7F" w:rsidRDefault="00F66B93" w:rsidP="008E3CCA">
      <w:pPr>
        <w:ind w:firstLine="708"/>
        <w:jc w:val="both"/>
        <w:rPr>
          <w:szCs w:val="28"/>
        </w:rPr>
      </w:pPr>
    </w:p>
    <w:p w:rsidR="00F66B93" w:rsidRPr="00F53D7F" w:rsidRDefault="00F66B93" w:rsidP="008E3CCA">
      <w:pPr>
        <w:ind w:firstLine="567"/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F66B93" w:rsidRPr="00F53D7F" w:rsidRDefault="00F66B93" w:rsidP="008E3CCA">
      <w:pPr>
        <w:ind w:firstLine="567"/>
        <w:jc w:val="both"/>
        <w:rPr>
          <w:szCs w:val="28"/>
        </w:rPr>
      </w:pPr>
    </w:p>
    <w:p w:rsidR="008E3CCA" w:rsidRPr="00F53D7F" w:rsidRDefault="008E3CCA" w:rsidP="008E3CCA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E3CCA" w:rsidRPr="00F53D7F" w:rsidRDefault="008E3CCA" w:rsidP="008E3CCA">
      <w:pPr>
        <w:spacing w:line="360" w:lineRule="auto"/>
        <w:ind w:firstLine="567"/>
        <w:jc w:val="both"/>
        <w:rPr>
          <w:noProof/>
          <w:szCs w:val="28"/>
        </w:rPr>
      </w:pP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7D5CAB" w:rsidRPr="00F53D7F" w:rsidRDefault="007D5CAB" w:rsidP="00977DCA">
      <w:pPr>
        <w:spacing w:line="360" w:lineRule="auto"/>
        <w:jc w:val="both"/>
        <w:rPr>
          <w:noProof/>
          <w:szCs w:val="28"/>
        </w:rPr>
      </w:pPr>
    </w:p>
    <w:p w:rsidR="008E3CCA" w:rsidRPr="00F53D7F" w:rsidRDefault="008E3CCA" w:rsidP="008E3CCA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F53D7F" w:rsidTr="00FD5F43">
        <w:trPr>
          <w:trHeight w:val="326"/>
        </w:trPr>
        <w:tc>
          <w:tcPr>
            <w:tcW w:w="4820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E3CCA" w:rsidRPr="00F53D7F" w:rsidTr="00FD5F43">
        <w:trPr>
          <w:trHeight w:val="345"/>
        </w:trPr>
        <w:tc>
          <w:tcPr>
            <w:tcW w:w="9498" w:type="dxa"/>
            <w:gridSpan w:val="3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4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016BAF" w:rsidRPr="00F53D7F" w:rsidRDefault="00016BAF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1A3C89" w:rsidRPr="00F53D7F" w:rsidRDefault="001A3C89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016BAF" w:rsidRPr="00F53D7F" w:rsidRDefault="00016BAF" w:rsidP="00016BA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016BAF" w:rsidRPr="00F53D7F" w:rsidRDefault="00F53D7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48</w:t>
      </w:r>
      <w:r w:rsidR="00016BAF" w:rsidRPr="00F53D7F">
        <w:rPr>
          <w:b/>
          <w:color w:val="000000"/>
          <w:szCs w:val="28"/>
          <w:lang w:val="bg-BG"/>
        </w:rPr>
        <w:t>-МИ</w:t>
      </w:r>
    </w:p>
    <w:p w:rsidR="00016BAF" w:rsidRPr="00F53D7F" w:rsidRDefault="00016BAF" w:rsidP="00016BAF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 xml:space="preserve">Избиране на кмет на кметство </w:t>
      </w:r>
      <w:r w:rsidR="008E3CCA" w:rsidRPr="00F53D7F">
        <w:rPr>
          <w:szCs w:val="28"/>
          <w:shd w:val="clear" w:color="auto" w:fill="FFFFFF"/>
          <w:lang w:val="bg-BG"/>
        </w:rPr>
        <w:t>Бисер</w:t>
      </w:r>
    </w:p>
    <w:p w:rsidR="00016BAF" w:rsidRPr="00F53D7F" w:rsidRDefault="00016BAF" w:rsidP="00977DCA">
      <w:pPr>
        <w:jc w:val="right"/>
        <w:rPr>
          <w:szCs w:val="28"/>
          <w:shd w:val="clear" w:color="auto" w:fill="FFFFFF"/>
          <w:lang w:val="bg-BG"/>
        </w:rPr>
      </w:pPr>
    </w:p>
    <w:p w:rsidR="00C634FA" w:rsidRPr="00F53D7F" w:rsidRDefault="00B56848" w:rsidP="00977DCA">
      <w:pPr>
        <w:ind w:left="6372" w:firstLine="708"/>
        <w:jc w:val="right"/>
        <w:rPr>
          <w:szCs w:val="28"/>
        </w:rPr>
      </w:pPr>
      <w:r w:rsidRPr="00F53D7F">
        <w:rPr>
          <w:szCs w:val="28"/>
        </w:rPr>
        <w:t>Приложение № 91</w:t>
      </w:r>
      <w:r w:rsidR="00C634FA" w:rsidRPr="00F53D7F">
        <w:rPr>
          <w:szCs w:val="28"/>
        </w:rPr>
        <w:t>-МИ</w:t>
      </w:r>
    </w:p>
    <w:p w:rsidR="00C634FA" w:rsidRPr="00F53D7F" w:rsidRDefault="00C634FA" w:rsidP="00977DCA">
      <w:pPr>
        <w:jc w:val="right"/>
        <w:rPr>
          <w:b/>
          <w:szCs w:val="28"/>
        </w:rPr>
      </w:pPr>
    </w:p>
    <w:p w:rsidR="00C634FA" w:rsidRPr="00F53D7F" w:rsidRDefault="00C634FA" w:rsidP="00977DCA">
      <w:pPr>
        <w:ind w:left="5664"/>
        <w:jc w:val="right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C634FA" w:rsidRPr="00F53D7F" w:rsidRDefault="00C634FA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C634FA" w:rsidRPr="00F53D7F" w:rsidRDefault="00C634FA" w:rsidP="00977DCA">
      <w:pPr>
        <w:jc w:val="right"/>
        <w:rPr>
          <w:szCs w:val="28"/>
        </w:rPr>
      </w:pPr>
    </w:p>
    <w:p w:rsidR="00C634FA" w:rsidRPr="00F53D7F" w:rsidRDefault="00C634FA" w:rsidP="00C634FA">
      <w:pPr>
        <w:rPr>
          <w:b/>
          <w:szCs w:val="28"/>
        </w:rPr>
      </w:pPr>
    </w:p>
    <w:p w:rsidR="00C634FA" w:rsidRPr="00F53D7F" w:rsidRDefault="00C634FA" w:rsidP="00C634F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szCs w:val="28"/>
        </w:rPr>
        <w:t>РЕШЕНИЕ</w:t>
      </w:r>
      <w:r w:rsidRPr="00F53D7F">
        <w:rPr>
          <w:b/>
          <w:szCs w:val="28"/>
          <w:lang w:val="bg-BG"/>
        </w:rPr>
        <w:t xml:space="preserve"> </w:t>
      </w:r>
      <w:r w:rsidR="00977DCA">
        <w:rPr>
          <w:b/>
          <w:color w:val="000000"/>
          <w:szCs w:val="28"/>
          <w:lang w:val="bg-BG"/>
        </w:rPr>
        <w:t>№148</w:t>
      </w:r>
      <w:r w:rsidR="00292E79" w:rsidRPr="00F53D7F">
        <w:rPr>
          <w:b/>
          <w:color w:val="000000"/>
          <w:szCs w:val="28"/>
          <w:lang w:val="bg-BG"/>
        </w:rPr>
        <w:t>-МИ/30.10.2023</w:t>
      </w:r>
      <w:r w:rsidRPr="00F53D7F">
        <w:rPr>
          <w:b/>
          <w:color w:val="000000"/>
          <w:szCs w:val="28"/>
          <w:lang w:val="bg-BG"/>
        </w:rPr>
        <w:t xml:space="preserve"> г.</w:t>
      </w:r>
    </w:p>
    <w:p w:rsidR="00C634FA" w:rsidRPr="00F53D7F" w:rsidRDefault="00C634FA" w:rsidP="00C634FA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C634FA" w:rsidRPr="00F53D7F" w:rsidRDefault="00C634FA" w:rsidP="00C634FA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C634FA" w:rsidRPr="00F53D7F" w:rsidRDefault="00C634FA" w:rsidP="00C634FA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C634FA" w:rsidRPr="00F53D7F" w:rsidRDefault="00C634FA" w:rsidP="00C634FA">
      <w:pPr>
        <w:jc w:val="center"/>
        <w:rPr>
          <w:b/>
          <w:szCs w:val="28"/>
        </w:rPr>
      </w:pPr>
    </w:p>
    <w:p w:rsidR="00C634FA" w:rsidRPr="00F53D7F" w:rsidRDefault="00C634FA" w:rsidP="00C634FA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БИСЕР</w:t>
      </w:r>
      <w:r w:rsidRPr="00F53D7F">
        <w:rPr>
          <w:b/>
          <w:szCs w:val="28"/>
        </w:rPr>
        <w:t xml:space="preserve"> </w:t>
      </w:r>
    </w:p>
    <w:p w:rsidR="00C634FA" w:rsidRPr="00977DCA" w:rsidRDefault="00C634FA" w:rsidP="00C634FA">
      <w:pPr>
        <w:rPr>
          <w:szCs w:val="28"/>
        </w:rPr>
      </w:pPr>
    </w:p>
    <w:p w:rsidR="00C634FA" w:rsidRPr="00F53D7F" w:rsidRDefault="00C634FA" w:rsidP="00C634FA">
      <w:pPr>
        <w:ind w:firstLine="708"/>
        <w:jc w:val="both"/>
        <w:rPr>
          <w:szCs w:val="28"/>
        </w:rPr>
      </w:pPr>
      <w:r w:rsidRPr="00977DCA">
        <w:rPr>
          <w:szCs w:val="28"/>
        </w:rPr>
        <w:t xml:space="preserve">Днес, </w:t>
      </w:r>
      <w:proofErr w:type="gramStart"/>
      <w:r w:rsidR="00292E79" w:rsidRPr="00977DCA">
        <w:rPr>
          <w:szCs w:val="28"/>
          <w:lang w:val="bg-BG"/>
        </w:rPr>
        <w:t>30.10.2023</w:t>
      </w:r>
      <w:r w:rsidRPr="00977DCA">
        <w:rPr>
          <w:szCs w:val="28"/>
        </w:rPr>
        <w:t xml:space="preserve">  г.</w:t>
      </w:r>
      <w:proofErr w:type="gramEnd"/>
      <w:r w:rsidRPr="00977DCA">
        <w:rPr>
          <w:szCs w:val="28"/>
        </w:rPr>
        <w:t xml:space="preserve">, в </w:t>
      </w:r>
      <w:r w:rsidR="00977DCA" w:rsidRPr="00977DCA">
        <w:rPr>
          <w:szCs w:val="28"/>
          <w:lang w:val="bg-BG"/>
        </w:rPr>
        <w:t>6</w:t>
      </w:r>
      <w:r w:rsidRPr="00977DCA">
        <w:rPr>
          <w:szCs w:val="28"/>
          <w:lang w:val="bg-BG"/>
        </w:rPr>
        <w:t>:15</w:t>
      </w:r>
      <w:r w:rsidRPr="00977DCA">
        <w:rPr>
          <w:szCs w:val="28"/>
        </w:rPr>
        <w:t xml:space="preserve"> ч. </w:t>
      </w:r>
      <w:r w:rsidRPr="00F53D7F">
        <w:rPr>
          <w:szCs w:val="28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34FA" w:rsidRPr="00F53D7F" w:rsidRDefault="00C634FA" w:rsidP="00C634FA">
      <w:pPr>
        <w:jc w:val="center"/>
        <w:rPr>
          <w:b/>
          <w:szCs w:val="28"/>
        </w:rPr>
      </w:pPr>
    </w:p>
    <w:p w:rsidR="00C634FA" w:rsidRPr="00F53D7F" w:rsidRDefault="00C634FA" w:rsidP="00C634FA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C634FA" w:rsidRPr="00F53D7F" w:rsidRDefault="00C634FA" w:rsidP="00C634FA">
      <w:pPr>
        <w:ind w:firstLine="708"/>
        <w:rPr>
          <w:szCs w:val="28"/>
          <w:highlight w:val="yellow"/>
        </w:rPr>
      </w:pPr>
    </w:p>
    <w:p w:rsidR="00C634FA" w:rsidRPr="00F53D7F" w:rsidRDefault="00C634FA" w:rsidP="00C634FA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Бисер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C634FA" w:rsidRPr="00F53D7F" w:rsidRDefault="00C634FA" w:rsidP="00C634FA">
      <w:pPr>
        <w:jc w:val="center"/>
        <w:rPr>
          <w:szCs w:val="28"/>
          <w:lang w:val="bg-BG"/>
        </w:rPr>
      </w:pPr>
      <w:r w:rsidRPr="00F53D7F">
        <w:rPr>
          <w:szCs w:val="28"/>
          <w:lang w:val="bg-BG"/>
        </w:rPr>
        <w:t>Валентин Петров Найденов</w:t>
      </w:r>
    </w:p>
    <w:p w:rsidR="00C634FA" w:rsidRPr="00F53D7F" w:rsidRDefault="00C634FA" w:rsidP="00C634FA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C634FA" w:rsidRPr="00F53D7F" w:rsidRDefault="00C634FA" w:rsidP="00C634FA">
      <w:pPr>
        <w:jc w:val="center"/>
        <w:rPr>
          <w:szCs w:val="28"/>
        </w:rPr>
      </w:pPr>
    </w:p>
    <w:p w:rsidR="00C634FA" w:rsidRPr="00F53D7F" w:rsidRDefault="00C634FA" w:rsidP="00C634FA">
      <w:pPr>
        <w:rPr>
          <w:szCs w:val="28"/>
        </w:rPr>
      </w:pPr>
      <w:r w:rsidRPr="00F53D7F">
        <w:rPr>
          <w:szCs w:val="28"/>
        </w:rPr>
        <w:t>ЕГН</w:t>
      </w:r>
      <w:r w:rsidR="00476780"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 xml:space="preserve">, издигнат от </w:t>
      </w:r>
      <w:r w:rsidRPr="00F53D7F">
        <w:rPr>
          <w:szCs w:val="28"/>
          <w:lang w:val="bg-BG"/>
        </w:rPr>
        <w:t>ПП ГЕРБ</w:t>
      </w:r>
      <w:r w:rsidRPr="00F53D7F">
        <w:rPr>
          <w:szCs w:val="28"/>
        </w:rPr>
        <w:t xml:space="preserve">. </w:t>
      </w:r>
    </w:p>
    <w:p w:rsidR="00C634FA" w:rsidRPr="00F53D7F" w:rsidRDefault="00C634FA" w:rsidP="00C634FA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C634FA" w:rsidRPr="00F53D7F" w:rsidRDefault="00C634FA" w:rsidP="00C634FA">
      <w:pPr>
        <w:rPr>
          <w:szCs w:val="28"/>
        </w:rPr>
      </w:pPr>
      <w:r w:rsidRPr="00977DCA">
        <w:rPr>
          <w:szCs w:val="28"/>
        </w:rPr>
        <w:lastRenderedPageBreak/>
        <w:t xml:space="preserve">получил </w:t>
      </w:r>
      <w:r w:rsidR="00977DCA" w:rsidRPr="00977DCA">
        <w:rPr>
          <w:szCs w:val="28"/>
          <w:lang w:val="bg-BG"/>
        </w:rPr>
        <w:t xml:space="preserve">340 </w:t>
      </w:r>
      <w:r w:rsidRPr="00F53D7F">
        <w:rPr>
          <w:szCs w:val="28"/>
        </w:rPr>
        <w:t>действителни гласове.</w:t>
      </w:r>
    </w:p>
    <w:p w:rsidR="00C634FA" w:rsidRPr="00F53D7F" w:rsidRDefault="00C634FA" w:rsidP="00C634FA">
      <w:pPr>
        <w:rPr>
          <w:szCs w:val="28"/>
        </w:rPr>
      </w:pPr>
    </w:p>
    <w:p w:rsidR="00C634FA" w:rsidRPr="00F53D7F" w:rsidRDefault="00C634FA" w:rsidP="00C634FA">
      <w:pPr>
        <w:jc w:val="center"/>
        <w:rPr>
          <w:szCs w:val="28"/>
        </w:rPr>
      </w:pPr>
    </w:p>
    <w:p w:rsidR="00C634FA" w:rsidRPr="00F53D7F" w:rsidRDefault="00C634FA" w:rsidP="00C634FA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C634FA" w:rsidRPr="00F53D7F" w:rsidRDefault="00C634FA" w:rsidP="00C634FA">
      <w:pPr>
        <w:jc w:val="both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</w:t>
      </w:r>
    </w:p>
    <w:p w:rsidR="00C634FA" w:rsidRPr="00F53D7F" w:rsidRDefault="00C634FA" w:rsidP="00C634FA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C634FA" w:rsidRPr="00F53D7F" w:rsidRDefault="00C634FA" w:rsidP="00C634FA">
      <w:pPr>
        <w:jc w:val="both"/>
        <w:rPr>
          <w:szCs w:val="28"/>
          <w:lang w:val="bg-BG"/>
        </w:rPr>
      </w:pPr>
    </w:p>
    <w:p w:rsidR="00C634FA" w:rsidRPr="00F53D7F" w:rsidRDefault="00C634FA" w:rsidP="002862C0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</w:t>
      </w:r>
      <w:r w:rsidR="002862C0" w:rsidRPr="00F53D7F">
        <w:rPr>
          <w:bCs/>
          <w:i/>
          <w:szCs w:val="28"/>
        </w:rPr>
        <w:t xml:space="preserve">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2862C0" w:rsidRPr="00F53D7F" w:rsidRDefault="002862C0" w:rsidP="002862C0">
      <w:pPr>
        <w:ind w:firstLine="567"/>
        <w:jc w:val="both"/>
        <w:rPr>
          <w:bCs/>
          <w:i/>
          <w:szCs w:val="28"/>
        </w:rPr>
      </w:pPr>
    </w:p>
    <w:p w:rsidR="00C634FA" w:rsidRPr="00F53D7F" w:rsidRDefault="00C634FA" w:rsidP="00C634FA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C634FA" w:rsidRPr="00F53D7F" w:rsidTr="00B56848">
        <w:trPr>
          <w:trHeight w:val="326"/>
        </w:trPr>
        <w:tc>
          <w:tcPr>
            <w:tcW w:w="4820" w:type="dxa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634FA" w:rsidRPr="00F53D7F" w:rsidTr="00B56848">
        <w:trPr>
          <w:trHeight w:val="345"/>
        </w:trPr>
        <w:tc>
          <w:tcPr>
            <w:tcW w:w="9498" w:type="dxa"/>
            <w:gridSpan w:val="3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C634FA" w:rsidRPr="00F53D7F" w:rsidTr="00B56848">
        <w:tc>
          <w:tcPr>
            <w:tcW w:w="4849" w:type="dxa"/>
            <w:gridSpan w:val="2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C634FA" w:rsidRPr="00F53D7F" w:rsidTr="00B56848">
        <w:tc>
          <w:tcPr>
            <w:tcW w:w="4849" w:type="dxa"/>
            <w:gridSpan w:val="2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C634FA" w:rsidRPr="00F53D7F" w:rsidTr="00B56848">
        <w:tc>
          <w:tcPr>
            <w:tcW w:w="4849" w:type="dxa"/>
            <w:gridSpan w:val="2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C634FA" w:rsidRPr="00F53D7F" w:rsidTr="00B56848">
        <w:tc>
          <w:tcPr>
            <w:tcW w:w="4849" w:type="dxa"/>
            <w:gridSpan w:val="2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C634FA" w:rsidRPr="00F53D7F" w:rsidTr="00B56848">
        <w:tc>
          <w:tcPr>
            <w:tcW w:w="4849" w:type="dxa"/>
            <w:gridSpan w:val="2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C634FA" w:rsidRPr="00F53D7F" w:rsidRDefault="00C634FA" w:rsidP="00B56848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8E3CCA" w:rsidRPr="00F53D7F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8E3CCA" w:rsidRPr="00F53D7F" w:rsidRDefault="00F53D7F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49</w:t>
      </w:r>
      <w:r w:rsidR="008E3CCA" w:rsidRPr="00F53D7F">
        <w:rPr>
          <w:b/>
          <w:color w:val="000000"/>
          <w:szCs w:val="28"/>
          <w:lang w:val="bg-BG"/>
        </w:rPr>
        <w:t>-МИ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Болярски извор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</w:p>
    <w:p w:rsidR="008E3CCA" w:rsidRPr="00F53D7F" w:rsidRDefault="00096C1A" w:rsidP="00977DCA">
      <w:pPr>
        <w:ind w:left="6372" w:firstLine="708"/>
        <w:jc w:val="right"/>
        <w:rPr>
          <w:szCs w:val="28"/>
        </w:rPr>
      </w:pPr>
      <w:r w:rsidRPr="00F53D7F">
        <w:rPr>
          <w:szCs w:val="28"/>
        </w:rPr>
        <w:t>Приложение № 91</w:t>
      </w:r>
      <w:r w:rsidR="008E3CCA" w:rsidRPr="00F53D7F">
        <w:rPr>
          <w:szCs w:val="28"/>
        </w:rPr>
        <w:t>-МИ</w:t>
      </w:r>
    </w:p>
    <w:p w:rsidR="008E3CCA" w:rsidRPr="00F53D7F" w:rsidRDefault="008E3CCA" w:rsidP="00977DCA">
      <w:pPr>
        <w:jc w:val="right"/>
        <w:rPr>
          <w:b/>
          <w:szCs w:val="28"/>
        </w:rPr>
      </w:pPr>
    </w:p>
    <w:p w:rsidR="008E3CCA" w:rsidRPr="00F53D7F" w:rsidRDefault="008E3CCA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lastRenderedPageBreak/>
        <w:t>Решението се съставя в 2 екземпляра и</w:t>
      </w:r>
    </w:p>
    <w:p w:rsidR="008E3CCA" w:rsidRPr="00F53D7F" w:rsidRDefault="008E3CCA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8E3CCA" w:rsidRPr="00F53D7F" w:rsidRDefault="008E3CCA" w:rsidP="00977DCA">
      <w:pPr>
        <w:jc w:val="right"/>
        <w:rPr>
          <w:szCs w:val="28"/>
        </w:rPr>
      </w:pPr>
    </w:p>
    <w:p w:rsidR="008E3CCA" w:rsidRPr="00F53D7F" w:rsidRDefault="008E3CCA" w:rsidP="00977DCA">
      <w:pPr>
        <w:jc w:val="right"/>
        <w:rPr>
          <w:b/>
          <w:szCs w:val="28"/>
        </w:rPr>
      </w:pPr>
    </w:p>
    <w:p w:rsidR="008E3CCA" w:rsidRPr="00977DCA" w:rsidRDefault="008E3CCA" w:rsidP="003B571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77DCA">
        <w:rPr>
          <w:b/>
          <w:szCs w:val="28"/>
        </w:rPr>
        <w:t>РЕШЕНИЕ</w:t>
      </w:r>
      <w:r w:rsidR="003B571B" w:rsidRPr="00977DCA">
        <w:rPr>
          <w:b/>
          <w:szCs w:val="28"/>
          <w:lang w:val="bg-BG"/>
        </w:rPr>
        <w:t xml:space="preserve"> </w:t>
      </w:r>
      <w:r w:rsidR="00977DCA" w:rsidRPr="00977DCA">
        <w:rPr>
          <w:b/>
          <w:szCs w:val="28"/>
          <w:lang w:val="bg-BG"/>
        </w:rPr>
        <w:t>№149-МИ/30.10.2023</w:t>
      </w:r>
      <w:r w:rsidR="003B571B" w:rsidRPr="00977DCA">
        <w:rPr>
          <w:b/>
          <w:szCs w:val="28"/>
          <w:lang w:val="bg-BG"/>
        </w:rPr>
        <w:t xml:space="preserve"> г.</w:t>
      </w:r>
    </w:p>
    <w:p w:rsidR="008E3CCA" w:rsidRPr="00F53D7F" w:rsidRDefault="008E3CCA" w:rsidP="008E3CCA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БОЛЯРСКИ ИЗВОР</w:t>
      </w:r>
      <w:r w:rsidRPr="00F53D7F">
        <w:rPr>
          <w:b/>
          <w:szCs w:val="28"/>
        </w:rPr>
        <w:t xml:space="preserve"> 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8E3CCA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r w:rsidR="00292E79" w:rsidRPr="00F53D7F">
        <w:rPr>
          <w:szCs w:val="28"/>
          <w:lang w:val="bg-BG"/>
        </w:rPr>
        <w:t>30.10.2023</w:t>
      </w:r>
      <w:r w:rsidRPr="00F53D7F">
        <w:rPr>
          <w:szCs w:val="28"/>
        </w:rPr>
        <w:t xml:space="preserve"> г., в </w:t>
      </w:r>
      <w:r w:rsidR="00977DCA">
        <w:rPr>
          <w:szCs w:val="28"/>
          <w:lang w:val="bg-BG"/>
        </w:rPr>
        <w:t>6</w:t>
      </w:r>
      <w:r w:rsidR="00F66B93" w:rsidRPr="00F53D7F">
        <w:rPr>
          <w:szCs w:val="28"/>
          <w:lang w:val="bg-BG"/>
        </w:rPr>
        <w:t>:</w:t>
      </w:r>
      <w:r w:rsidR="00C634FA" w:rsidRPr="00F53D7F">
        <w:rPr>
          <w:szCs w:val="28"/>
          <w:lang w:val="bg-BG"/>
        </w:rPr>
        <w:t>30</w:t>
      </w:r>
      <w:r w:rsidRPr="00F53D7F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E3CCA" w:rsidRPr="00F53D7F" w:rsidRDefault="008E3CCA" w:rsidP="008E3CCA">
      <w:pPr>
        <w:ind w:firstLine="708"/>
        <w:rPr>
          <w:szCs w:val="28"/>
          <w:highlight w:val="yellow"/>
        </w:rPr>
      </w:pPr>
    </w:p>
    <w:p w:rsidR="008E3CCA" w:rsidRPr="00F53D7F" w:rsidRDefault="008E3CCA" w:rsidP="008E3CCA">
      <w:pPr>
        <w:rPr>
          <w:szCs w:val="28"/>
        </w:rPr>
      </w:pPr>
    </w:p>
    <w:p w:rsidR="00292E79" w:rsidRPr="00F53D7F" w:rsidRDefault="00292E79" w:rsidP="00292E79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Б</w:t>
      </w:r>
      <w:r w:rsidR="000B6510" w:rsidRPr="00F53D7F">
        <w:rPr>
          <w:szCs w:val="28"/>
          <w:lang w:val="bg-BG"/>
        </w:rPr>
        <w:t>олярски извор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8E3CCA" w:rsidRPr="00F53D7F" w:rsidRDefault="008E3CCA" w:rsidP="008E3CCA">
      <w:pPr>
        <w:rPr>
          <w:color w:val="FF0000"/>
          <w:szCs w:val="28"/>
        </w:rPr>
      </w:pPr>
    </w:p>
    <w:p w:rsidR="000B6510" w:rsidRPr="00F53D7F" w:rsidRDefault="00977DCA" w:rsidP="000B6510">
      <w:pPr>
        <w:jc w:val="center"/>
        <w:rPr>
          <w:szCs w:val="28"/>
          <w:lang w:val="bg-BG"/>
        </w:rPr>
      </w:pPr>
      <w:r>
        <w:rPr>
          <w:szCs w:val="28"/>
          <w:lang w:val="bg-BG"/>
        </w:rPr>
        <w:t>Веселин Анастасов</w:t>
      </w:r>
      <w:r w:rsidR="000B6510" w:rsidRPr="00F53D7F">
        <w:rPr>
          <w:szCs w:val="28"/>
          <w:lang w:val="bg-BG"/>
        </w:rPr>
        <w:t xml:space="preserve"> Терзиев</w:t>
      </w:r>
    </w:p>
    <w:p w:rsidR="000B6510" w:rsidRPr="00F53D7F" w:rsidRDefault="000B6510" w:rsidP="000B6510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0B6510" w:rsidRPr="00F53D7F" w:rsidRDefault="000B6510" w:rsidP="000B6510">
      <w:pPr>
        <w:jc w:val="center"/>
        <w:rPr>
          <w:szCs w:val="28"/>
        </w:rPr>
      </w:pPr>
    </w:p>
    <w:p w:rsidR="000B6510" w:rsidRPr="00F53D7F" w:rsidRDefault="000B6510" w:rsidP="000B6510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 xml:space="preserve">, издигнат от </w:t>
      </w:r>
      <w:r w:rsidRPr="00F53D7F">
        <w:rPr>
          <w:szCs w:val="28"/>
          <w:lang w:val="bg-BG"/>
        </w:rPr>
        <w:t>ПП ГЕРБ</w:t>
      </w:r>
      <w:r w:rsidRPr="00F53D7F">
        <w:rPr>
          <w:szCs w:val="28"/>
        </w:rPr>
        <w:t xml:space="preserve">. </w:t>
      </w:r>
    </w:p>
    <w:p w:rsidR="000B6510" w:rsidRPr="00F53D7F" w:rsidRDefault="000B6510" w:rsidP="000B6510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0B6510" w:rsidRPr="00F53D7F" w:rsidRDefault="000B6510" w:rsidP="000B6510">
      <w:pPr>
        <w:rPr>
          <w:szCs w:val="28"/>
        </w:rPr>
      </w:pPr>
      <w:r w:rsidRPr="00F53D7F">
        <w:rPr>
          <w:szCs w:val="28"/>
        </w:rPr>
        <w:t>получил</w:t>
      </w:r>
      <w:r w:rsidRPr="00F53D7F">
        <w:rPr>
          <w:color w:val="FF0000"/>
          <w:szCs w:val="28"/>
        </w:rPr>
        <w:t xml:space="preserve"> </w:t>
      </w:r>
      <w:r w:rsidR="00977DCA" w:rsidRPr="00977DCA">
        <w:rPr>
          <w:szCs w:val="28"/>
          <w:lang w:val="bg-BG"/>
        </w:rPr>
        <w:t>65</w:t>
      </w:r>
      <w:r w:rsidRPr="00F53D7F">
        <w:rPr>
          <w:color w:val="FF0000"/>
          <w:szCs w:val="28"/>
        </w:rPr>
        <w:t xml:space="preserve"> </w:t>
      </w:r>
      <w:r w:rsidRPr="00F53D7F">
        <w:rPr>
          <w:szCs w:val="28"/>
        </w:rPr>
        <w:t>действителни гласове.</w:t>
      </w:r>
    </w:p>
    <w:p w:rsidR="000B6510" w:rsidRPr="00F53D7F" w:rsidRDefault="000B6510" w:rsidP="000B6510">
      <w:pPr>
        <w:rPr>
          <w:szCs w:val="28"/>
        </w:rPr>
      </w:pPr>
    </w:p>
    <w:p w:rsidR="008E3CCA" w:rsidRPr="00F53D7F" w:rsidRDefault="008E3CCA" w:rsidP="008E3CCA">
      <w:pPr>
        <w:jc w:val="center"/>
        <w:rPr>
          <w:color w:val="FF0000"/>
          <w:szCs w:val="28"/>
        </w:rPr>
      </w:pPr>
    </w:p>
    <w:p w:rsidR="008E3CCA" w:rsidRPr="00F53D7F" w:rsidRDefault="008E3CCA" w:rsidP="008E3CCA">
      <w:pPr>
        <w:jc w:val="center"/>
        <w:rPr>
          <w:szCs w:val="28"/>
        </w:rPr>
      </w:pPr>
    </w:p>
    <w:p w:rsidR="008E3CCA" w:rsidRPr="00F53D7F" w:rsidRDefault="008E3CCA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8E3CCA" w:rsidRPr="00F53D7F" w:rsidRDefault="00F66B93" w:rsidP="008E3CCA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 xml:space="preserve"> Няма</w:t>
      </w:r>
    </w:p>
    <w:p w:rsidR="00F66B93" w:rsidRPr="00F53D7F" w:rsidRDefault="00F66B93" w:rsidP="008E3CCA">
      <w:pPr>
        <w:jc w:val="both"/>
        <w:rPr>
          <w:szCs w:val="28"/>
          <w:lang w:val="bg-BG"/>
        </w:rPr>
      </w:pPr>
    </w:p>
    <w:p w:rsidR="008E3CCA" w:rsidRPr="00F53D7F" w:rsidRDefault="008E3CCA" w:rsidP="008E3CCA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8E3CCA" w:rsidRPr="00F53D7F" w:rsidRDefault="008E3CCA" w:rsidP="008E3CCA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8E3CCA" w:rsidRPr="00F53D7F" w:rsidRDefault="008E3CCA" w:rsidP="008E3CCA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F53D7F" w:rsidTr="00FD5F43">
        <w:trPr>
          <w:trHeight w:val="326"/>
        </w:trPr>
        <w:tc>
          <w:tcPr>
            <w:tcW w:w="4820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E3CCA" w:rsidRPr="00F53D7F" w:rsidTr="00FD5F43">
        <w:trPr>
          <w:trHeight w:val="345"/>
        </w:trPr>
        <w:tc>
          <w:tcPr>
            <w:tcW w:w="9498" w:type="dxa"/>
            <w:gridSpan w:val="3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8E3CCA" w:rsidRPr="00F53D7F" w:rsidRDefault="008E3CCA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2862C0" w:rsidRPr="00F53D7F" w:rsidRDefault="002862C0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7D5CAB" w:rsidRPr="00F53D7F" w:rsidRDefault="007D5CAB" w:rsidP="007D5CA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7D5CAB" w:rsidRPr="00977DCA" w:rsidRDefault="007D5CAB" w:rsidP="007D5C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№</w:t>
      </w:r>
      <w:r w:rsidR="00F53D7F" w:rsidRPr="00977DCA">
        <w:rPr>
          <w:b/>
          <w:szCs w:val="28"/>
          <w:lang w:val="bg-BG"/>
        </w:rPr>
        <w:t>150</w:t>
      </w:r>
      <w:r w:rsidRPr="00977DCA">
        <w:rPr>
          <w:b/>
          <w:szCs w:val="28"/>
          <w:lang w:val="bg-BG"/>
        </w:rPr>
        <w:t>-МИ</w:t>
      </w:r>
    </w:p>
    <w:p w:rsidR="007D5CAB" w:rsidRPr="00F53D7F" w:rsidRDefault="007D5CAB" w:rsidP="007D5CAB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 xml:space="preserve">Избиране на кмет на кметство </w:t>
      </w:r>
      <w:r w:rsidR="00292E79" w:rsidRPr="00F53D7F">
        <w:rPr>
          <w:szCs w:val="28"/>
          <w:shd w:val="clear" w:color="auto" w:fill="FFFFFF"/>
          <w:lang w:val="bg-BG"/>
        </w:rPr>
        <w:t>Браница</w:t>
      </w:r>
    </w:p>
    <w:p w:rsidR="007D5CAB" w:rsidRPr="00F53D7F" w:rsidRDefault="007D5CAB" w:rsidP="007D5CAB">
      <w:pPr>
        <w:jc w:val="both"/>
        <w:rPr>
          <w:szCs w:val="28"/>
          <w:shd w:val="clear" w:color="auto" w:fill="FFFFFF"/>
          <w:lang w:val="bg-BG"/>
        </w:rPr>
      </w:pPr>
    </w:p>
    <w:p w:rsidR="007D5CAB" w:rsidRPr="00F53D7F" w:rsidRDefault="007D5CAB" w:rsidP="00977DCA">
      <w:pPr>
        <w:ind w:left="6372" w:firstLine="708"/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7D5CAB" w:rsidRPr="00F53D7F" w:rsidRDefault="007D5CAB" w:rsidP="00977DCA">
      <w:pPr>
        <w:jc w:val="right"/>
        <w:rPr>
          <w:b/>
          <w:szCs w:val="28"/>
        </w:rPr>
      </w:pPr>
    </w:p>
    <w:p w:rsidR="007D5CAB" w:rsidRPr="00F53D7F" w:rsidRDefault="007D5CAB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7D5CAB" w:rsidRPr="00F53D7F" w:rsidRDefault="007D5CAB" w:rsidP="00977DCA">
      <w:pPr>
        <w:ind w:left="4956" w:firstLine="708"/>
        <w:jc w:val="right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7D5CAB" w:rsidRPr="00F53D7F" w:rsidRDefault="007D5CAB" w:rsidP="007D5CAB">
      <w:pPr>
        <w:rPr>
          <w:szCs w:val="28"/>
        </w:rPr>
      </w:pPr>
    </w:p>
    <w:p w:rsidR="007D5CAB" w:rsidRPr="00F53D7F" w:rsidRDefault="007D5CAB" w:rsidP="007D5CAB">
      <w:pPr>
        <w:rPr>
          <w:b/>
          <w:szCs w:val="28"/>
        </w:rPr>
      </w:pPr>
    </w:p>
    <w:p w:rsidR="007D5CAB" w:rsidRPr="00977DCA" w:rsidRDefault="007D5CAB" w:rsidP="007D5C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F53D7F">
        <w:rPr>
          <w:b/>
          <w:szCs w:val="28"/>
        </w:rPr>
        <w:t>РЕШЕНИЕ</w:t>
      </w:r>
      <w:r w:rsidRPr="00F53D7F">
        <w:rPr>
          <w:b/>
          <w:szCs w:val="28"/>
          <w:lang w:val="bg-BG"/>
        </w:rPr>
        <w:t xml:space="preserve"> </w:t>
      </w:r>
      <w:r w:rsidRPr="00F53D7F">
        <w:rPr>
          <w:b/>
          <w:color w:val="000000"/>
          <w:szCs w:val="28"/>
          <w:lang w:val="bg-BG"/>
        </w:rPr>
        <w:t>№</w:t>
      </w:r>
      <w:r w:rsidR="00977DCA" w:rsidRPr="00977DCA">
        <w:rPr>
          <w:b/>
          <w:szCs w:val="28"/>
          <w:lang w:val="bg-BG"/>
        </w:rPr>
        <w:t>150-МИ/30.10.2023</w:t>
      </w:r>
      <w:r w:rsidRPr="00977DCA">
        <w:rPr>
          <w:b/>
          <w:szCs w:val="28"/>
          <w:lang w:val="bg-BG"/>
        </w:rPr>
        <w:t xml:space="preserve"> г.</w:t>
      </w:r>
    </w:p>
    <w:p w:rsidR="007D5CAB" w:rsidRPr="00F53D7F" w:rsidRDefault="007D5CAB" w:rsidP="007D5CAB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lastRenderedPageBreak/>
        <w:t>област Хасково</w:t>
      </w:r>
    </w:p>
    <w:p w:rsidR="007D5CAB" w:rsidRPr="00F53D7F" w:rsidRDefault="007D5CAB" w:rsidP="007D5CAB">
      <w:pPr>
        <w:jc w:val="center"/>
        <w:rPr>
          <w:b/>
          <w:szCs w:val="28"/>
        </w:rPr>
      </w:pPr>
    </w:p>
    <w:p w:rsidR="007D5CAB" w:rsidRPr="00F53D7F" w:rsidRDefault="007D5CAB" w:rsidP="007D5CAB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БРАНИЦА</w:t>
      </w:r>
      <w:r w:rsidRPr="00F53D7F">
        <w:rPr>
          <w:b/>
          <w:szCs w:val="28"/>
        </w:rPr>
        <w:t xml:space="preserve"> </w:t>
      </w:r>
    </w:p>
    <w:p w:rsidR="007D5CAB" w:rsidRPr="00F53D7F" w:rsidRDefault="007D5CAB" w:rsidP="007D5CAB">
      <w:pPr>
        <w:rPr>
          <w:szCs w:val="28"/>
        </w:rPr>
      </w:pPr>
    </w:p>
    <w:p w:rsidR="007D5CAB" w:rsidRPr="00F53D7F" w:rsidRDefault="007D5CAB" w:rsidP="007D5CAB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="00292E79" w:rsidRPr="00F53D7F">
        <w:rPr>
          <w:szCs w:val="28"/>
          <w:lang w:val="bg-BG"/>
        </w:rPr>
        <w:t>30.10.2023</w:t>
      </w:r>
      <w:r w:rsidRPr="00F53D7F">
        <w:rPr>
          <w:szCs w:val="28"/>
        </w:rPr>
        <w:t xml:space="preserve">  г.</w:t>
      </w:r>
      <w:proofErr w:type="gramEnd"/>
      <w:r w:rsidRPr="00F53D7F">
        <w:rPr>
          <w:szCs w:val="28"/>
        </w:rPr>
        <w:t xml:space="preserve">, </w:t>
      </w:r>
      <w:r w:rsidRPr="00977DCA">
        <w:rPr>
          <w:szCs w:val="28"/>
        </w:rPr>
        <w:t xml:space="preserve">в </w:t>
      </w:r>
      <w:r w:rsidR="00977DCA" w:rsidRPr="00977DCA">
        <w:rPr>
          <w:szCs w:val="28"/>
          <w:lang w:val="bg-BG"/>
        </w:rPr>
        <w:t>6</w:t>
      </w:r>
      <w:r w:rsidRPr="00977DCA">
        <w:rPr>
          <w:szCs w:val="28"/>
          <w:lang w:val="bg-BG"/>
        </w:rPr>
        <w:t>:30</w:t>
      </w:r>
      <w:r w:rsidRPr="00977DCA">
        <w:rPr>
          <w:szCs w:val="28"/>
        </w:rPr>
        <w:t xml:space="preserve"> ч. </w:t>
      </w:r>
      <w:r w:rsidRPr="00F53D7F">
        <w:rPr>
          <w:szCs w:val="28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D5CAB" w:rsidRPr="00F53D7F" w:rsidRDefault="007D5CAB" w:rsidP="007D5CAB">
      <w:pPr>
        <w:jc w:val="center"/>
        <w:rPr>
          <w:b/>
          <w:szCs w:val="28"/>
        </w:rPr>
      </w:pPr>
    </w:p>
    <w:p w:rsidR="007D5CAB" w:rsidRPr="00F53D7F" w:rsidRDefault="007D5CAB" w:rsidP="007D5CAB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7D5CAB" w:rsidRPr="00F53D7F" w:rsidRDefault="007D5CAB" w:rsidP="007D5CAB">
      <w:pPr>
        <w:ind w:firstLine="708"/>
        <w:rPr>
          <w:szCs w:val="28"/>
          <w:highlight w:val="yellow"/>
        </w:rPr>
      </w:pPr>
    </w:p>
    <w:p w:rsidR="007D5CAB" w:rsidRPr="00F53D7F" w:rsidRDefault="007D5CAB" w:rsidP="007D5CAB">
      <w:pPr>
        <w:rPr>
          <w:szCs w:val="28"/>
        </w:rPr>
      </w:pPr>
    </w:p>
    <w:p w:rsidR="000B6510" w:rsidRPr="00F53D7F" w:rsidRDefault="000B6510" w:rsidP="000B6510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Браница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0B6510" w:rsidRPr="00F53D7F" w:rsidRDefault="000B6510" w:rsidP="000B6510">
      <w:pPr>
        <w:rPr>
          <w:color w:val="FF0000"/>
          <w:szCs w:val="28"/>
        </w:rPr>
      </w:pPr>
    </w:p>
    <w:p w:rsidR="000B6510" w:rsidRPr="00F53D7F" w:rsidRDefault="000B6510" w:rsidP="000B6510">
      <w:pPr>
        <w:jc w:val="center"/>
        <w:rPr>
          <w:szCs w:val="28"/>
          <w:lang w:val="bg-BG"/>
        </w:rPr>
      </w:pPr>
      <w:r w:rsidRPr="00F53D7F">
        <w:rPr>
          <w:szCs w:val="28"/>
          <w:lang w:val="bg-BG"/>
        </w:rPr>
        <w:t>Марийка Танчева Нейкова</w:t>
      </w:r>
    </w:p>
    <w:p w:rsidR="000B6510" w:rsidRPr="00F53D7F" w:rsidRDefault="000B6510" w:rsidP="000B6510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0B6510" w:rsidRPr="00F53D7F" w:rsidRDefault="000B6510" w:rsidP="000B6510">
      <w:pPr>
        <w:jc w:val="center"/>
        <w:rPr>
          <w:szCs w:val="28"/>
        </w:rPr>
      </w:pPr>
    </w:p>
    <w:p w:rsidR="000B6510" w:rsidRPr="00F53D7F" w:rsidRDefault="000B6510" w:rsidP="000B6510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 xml:space="preserve">, издигнат от </w:t>
      </w:r>
      <w:r w:rsidRPr="00F53D7F">
        <w:rPr>
          <w:szCs w:val="28"/>
          <w:lang w:val="bg-BG"/>
        </w:rPr>
        <w:t>ПП ГЕРБ</w:t>
      </w:r>
      <w:r w:rsidRPr="00F53D7F">
        <w:rPr>
          <w:szCs w:val="28"/>
        </w:rPr>
        <w:t xml:space="preserve">. </w:t>
      </w:r>
    </w:p>
    <w:p w:rsidR="000B6510" w:rsidRPr="00F53D7F" w:rsidRDefault="000B6510" w:rsidP="000B6510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0B6510" w:rsidRPr="00F53D7F" w:rsidRDefault="000B6510" w:rsidP="000B6510">
      <w:pPr>
        <w:rPr>
          <w:szCs w:val="28"/>
        </w:rPr>
      </w:pPr>
      <w:r w:rsidRPr="00977DCA">
        <w:rPr>
          <w:szCs w:val="28"/>
        </w:rPr>
        <w:t xml:space="preserve">получил </w:t>
      </w:r>
      <w:r w:rsidR="00977DCA" w:rsidRPr="00977DCA">
        <w:rPr>
          <w:szCs w:val="28"/>
          <w:lang w:val="bg-BG"/>
        </w:rPr>
        <w:t>50</w:t>
      </w:r>
      <w:r w:rsidRPr="00977DCA">
        <w:rPr>
          <w:szCs w:val="28"/>
        </w:rPr>
        <w:t xml:space="preserve"> </w:t>
      </w:r>
      <w:r w:rsidRPr="00F53D7F">
        <w:rPr>
          <w:szCs w:val="28"/>
        </w:rPr>
        <w:t>действителни гласове.</w:t>
      </w:r>
    </w:p>
    <w:p w:rsidR="000B6510" w:rsidRPr="00F53D7F" w:rsidRDefault="000B6510" w:rsidP="000B6510">
      <w:pPr>
        <w:rPr>
          <w:color w:val="FF0000"/>
          <w:szCs w:val="28"/>
        </w:rPr>
      </w:pPr>
    </w:p>
    <w:p w:rsidR="007D5CAB" w:rsidRPr="00F53D7F" w:rsidRDefault="007D5CAB" w:rsidP="000B6510">
      <w:pPr>
        <w:rPr>
          <w:szCs w:val="28"/>
        </w:rPr>
      </w:pPr>
    </w:p>
    <w:p w:rsidR="007D5CAB" w:rsidRPr="00F53D7F" w:rsidRDefault="007D5CAB" w:rsidP="007D5CA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7D5CAB" w:rsidRPr="00F53D7F" w:rsidRDefault="007D5CAB" w:rsidP="007D5CAB">
      <w:pPr>
        <w:jc w:val="both"/>
        <w:rPr>
          <w:i/>
          <w:color w:val="FF0000"/>
          <w:szCs w:val="28"/>
          <w:lang w:val="bg-BG"/>
        </w:rPr>
      </w:pPr>
      <w:r w:rsidRPr="00F53D7F">
        <w:rPr>
          <w:i/>
          <w:szCs w:val="28"/>
          <w:lang w:val="bg-BG"/>
        </w:rPr>
        <w:t xml:space="preserve"> </w:t>
      </w:r>
      <w:r w:rsidRPr="00977DCA">
        <w:rPr>
          <w:i/>
          <w:szCs w:val="28"/>
          <w:lang w:val="bg-BG"/>
        </w:rPr>
        <w:t>Няма</w:t>
      </w:r>
    </w:p>
    <w:p w:rsidR="007D5CAB" w:rsidRPr="00F53D7F" w:rsidRDefault="007D5CAB" w:rsidP="007D5CAB">
      <w:pPr>
        <w:jc w:val="both"/>
        <w:rPr>
          <w:szCs w:val="28"/>
          <w:lang w:val="bg-BG"/>
        </w:rPr>
      </w:pPr>
    </w:p>
    <w:p w:rsidR="007D5CAB" w:rsidRPr="00F53D7F" w:rsidRDefault="007D5CAB" w:rsidP="007D5CA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7D5CAB" w:rsidRPr="00F53D7F" w:rsidRDefault="007D5CAB" w:rsidP="007D5CAB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2862C0" w:rsidRPr="00F53D7F" w:rsidRDefault="002862C0" w:rsidP="007D5CAB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7D5CAB" w:rsidRPr="00F53D7F" w:rsidRDefault="007D5CAB" w:rsidP="007D5CA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7D5CAB" w:rsidRPr="00F53D7F" w:rsidTr="007D5CAB">
        <w:trPr>
          <w:trHeight w:val="326"/>
        </w:trPr>
        <w:tc>
          <w:tcPr>
            <w:tcW w:w="4820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СЕКРЕТАР: .....................................</w:t>
            </w:r>
          </w:p>
        </w:tc>
      </w:tr>
      <w:tr w:rsidR="007D5CAB" w:rsidRPr="00F53D7F" w:rsidTr="007D5CAB">
        <w:trPr>
          <w:trHeight w:val="345"/>
        </w:trPr>
        <w:tc>
          <w:tcPr>
            <w:tcW w:w="9498" w:type="dxa"/>
            <w:gridSpan w:val="3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7D5CAB" w:rsidRPr="00F53D7F" w:rsidRDefault="007D5CAB" w:rsidP="007D5CAB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8E3CCA" w:rsidRPr="00F53D7F" w:rsidRDefault="008E3CCA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8E3CCA" w:rsidRPr="00F53D7F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8E3CCA" w:rsidRPr="00F53D7F" w:rsidRDefault="00F53D7F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1</w:t>
      </w:r>
      <w:r w:rsidR="008E3CCA" w:rsidRPr="00F53D7F">
        <w:rPr>
          <w:b/>
          <w:color w:val="000000"/>
          <w:szCs w:val="28"/>
          <w:lang w:val="bg-BG"/>
        </w:rPr>
        <w:t>-МИ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Българин</w:t>
      </w:r>
      <w:r w:rsidR="00977DCA">
        <w:rPr>
          <w:szCs w:val="28"/>
          <w:shd w:val="clear" w:color="auto" w:fill="FFFFFF"/>
          <w:lang w:val="bg-BG"/>
        </w:rPr>
        <w:t>.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</w:p>
    <w:p w:rsidR="008E3CCA" w:rsidRPr="00F53D7F" w:rsidRDefault="00DF076D" w:rsidP="00977DCA">
      <w:pPr>
        <w:jc w:val="right"/>
        <w:rPr>
          <w:szCs w:val="28"/>
        </w:rPr>
      </w:pPr>
      <w:r w:rsidRPr="00F53D7F">
        <w:rPr>
          <w:szCs w:val="28"/>
        </w:rPr>
        <w:t>Приложение № 9</w:t>
      </w:r>
      <w:r w:rsidRPr="00F53D7F">
        <w:rPr>
          <w:szCs w:val="28"/>
          <w:lang w:val="bg-BG"/>
        </w:rPr>
        <w:t>1</w:t>
      </w:r>
      <w:r w:rsidR="008E3CCA" w:rsidRPr="00F53D7F">
        <w:rPr>
          <w:szCs w:val="28"/>
        </w:rPr>
        <w:t>-МИ</w:t>
      </w:r>
    </w:p>
    <w:p w:rsidR="008E3CCA" w:rsidRPr="00F53D7F" w:rsidRDefault="008E3CCA" w:rsidP="00977DCA">
      <w:pPr>
        <w:jc w:val="right"/>
        <w:rPr>
          <w:b/>
          <w:szCs w:val="28"/>
        </w:rPr>
      </w:pPr>
    </w:p>
    <w:p w:rsidR="008E3CCA" w:rsidRPr="00F53D7F" w:rsidRDefault="008E3CCA" w:rsidP="00977DCA">
      <w:pPr>
        <w:ind w:left="5103"/>
        <w:jc w:val="right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8E3CCA" w:rsidRPr="00F53D7F" w:rsidRDefault="008E3CCA" w:rsidP="00977DCA">
      <w:pPr>
        <w:ind w:left="5103"/>
        <w:jc w:val="right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8E3CCA" w:rsidP="008E3CCA">
      <w:pPr>
        <w:rPr>
          <w:b/>
          <w:szCs w:val="28"/>
        </w:rPr>
      </w:pPr>
    </w:p>
    <w:p w:rsidR="008E3CCA" w:rsidRPr="00977DCA" w:rsidRDefault="008E3CCA" w:rsidP="003B571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77DCA">
        <w:rPr>
          <w:b/>
          <w:szCs w:val="28"/>
        </w:rPr>
        <w:t>РЕШЕНИЕ</w:t>
      </w:r>
      <w:r w:rsidR="003B571B" w:rsidRPr="00977DCA">
        <w:rPr>
          <w:b/>
          <w:szCs w:val="28"/>
          <w:lang w:val="bg-BG"/>
        </w:rPr>
        <w:t xml:space="preserve"> №</w:t>
      </w:r>
      <w:r w:rsidR="00977DCA" w:rsidRPr="00977DCA">
        <w:rPr>
          <w:b/>
          <w:szCs w:val="28"/>
          <w:lang w:val="bg-BG"/>
        </w:rPr>
        <w:t>151-МИ/30.10.2023</w:t>
      </w:r>
      <w:r w:rsidR="003B571B" w:rsidRPr="00977DCA">
        <w:rPr>
          <w:b/>
          <w:szCs w:val="28"/>
          <w:lang w:val="bg-BG"/>
        </w:rPr>
        <w:t xml:space="preserve"> г.</w:t>
      </w:r>
    </w:p>
    <w:p w:rsidR="008E3CCA" w:rsidRPr="00F53D7F" w:rsidRDefault="008E3CCA" w:rsidP="008E3CCA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БЪЛГАРИН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9E0A58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</w:t>
      </w:r>
      <w:r w:rsidR="00872EC2" w:rsidRPr="00F53D7F">
        <w:rPr>
          <w:szCs w:val="28"/>
        </w:rPr>
        <w:t xml:space="preserve"> </w:t>
      </w:r>
      <w:r w:rsidR="008E3CCA" w:rsidRPr="00F53D7F">
        <w:rPr>
          <w:szCs w:val="28"/>
        </w:rPr>
        <w:t xml:space="preserve"> г.</w:t>
      </w:r>
      <w:proofErr w:type="gramEnd"/>
      <w:r w:rsidR="008E3CCA" w:rsidRPr="00F53D7F">
        <w:rPr>
          <w:szCs w:val="28"/>
        </w:rPr>
        <w:t xml:space="preserve">, </w:t>
      </w:r>
      <w:r w:rsidR="008E3CCA" w:rsidRPr="00AB4438">
        <w:rPr>
          <w:szCs w:val="28"/>
        </w:rPr>
        <w:t xml:space="preserve">в </w:t>
      </w:r>
      <w:r w:rsidR="00977DCA" w:rsidRPr="00AB4438">
        <w:rPr>
          <w:szCs w:val="28"/>
          <w:lang w:val="bg-BG"/>
        </w:rPr>
        <w:t>6</w:t>
      </w:r>
      <w:r w:rsidR="00407198" w:rsidRPr="00AB4438">
        <w:rPr>
          <w:szCs w:val="28"/>
          <w:lang w:val="bg-BG"/>
        </w:rPr>
        <w:t>:</w:t>
      </w:r>
      <w:r w:rsidR="000A5EC0" w:rsidRPr="00AB4438">
        <w:rPr>
          <w:szCs w:val="28"/>
          <w:lang w:val="bg-BG"/>
        </w:rPr>
        <w:t>45</w:t>
      </w:r>
      <w:r w:rsidR="008E3CCA" w:rsidRPr="00AB4438">
        <w:rPr>
          <w:szCs w:val="28"/>
        </w:rPr>
        <w:t xml:space="preserve"> ч</w:t>
      </w:r>
      <w:r w:rsidR="008E3CCA" w:rsidRPr="00F53D7F">
        <w:rPr>
          <w:szCs w:val="28"/>
        </w:rPr>
        <w:t>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E3CCA" w:rsidRPr="00F53D7F" w:rsidRDefault="008E3CCA" w:rsidP="008E3CCA">
      <w:pPr>
        <w:ind w:firstLine="708"/>
        <w:rPr>
          <w:szCs w:val="28"/>
        </w:rPr>
      </w:pPr>
    </w:p>
    <w:p w:rsidR="008E3CCA" w:rsidRPr="00F53D7F" w:rsidRDefault="008E3CCA" w:rsidP="008E3CCA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Българин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="00407198" w:rsidRPr="00F53D7F">
        <w:rPr>
          <w:szCs w:val="28"/>
        </w:rPr>
        <w:t>, на първи</w:t>
      </w:r>
      <w:r w:rsidRPr="00F53D7F">
        <w:rPr>
          <w:szCs w:val="28"/>
        </w:rPr>
        <w:t xml:space="preserve"> тур</w:t>
      </w:r>
    </w:p>
    <w:p w:rsidR="008E3CCA" w:rsidRPr="00F53D7F" w:rsidRDefault="00407198" w:rsidP="00407198">
      <w:pPr>
        <w:jc w:val="center"/>
        <w:rPr>
          <w:szCs w:val="28"/>
          <w:lang w:val="bg-BG"/>
        </w:rPr>
      </w:pPr>
      <w:r w:rsidRPr="00F53D7F">
        <w:rPr>
          <w:szCs w:val="28"/>
          <w:lang w:val="bg-BG"/>
        </w:rPr>
        <w:lastRenderedPageBreak/>
        <w:t>Митко Христов Тонев</w:t>
      </w:r>
    </w:p>
    <w:p w:rsidR="008E3CCA" w:rsidRPr="00F53D7F" w:rsidRDefault="008E3CCA" w:rsidP="008E3CCA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8E3CCA" w:rsidRPr="00F53D7F" w:rsidRDefault="008E3CCA" w:rsidP="008E3CCA">
      <w:pPr>
        <w:jc w:val="center"/>
        <w:rPr>
          <w:szCs w:val="28"/>
        </w:rPr>
      </w:pPr>
    </w:p>
    <w:p w:rsidR="008E3CCA" w:rsidRPr="00F53D7F" w:rsidRDefault="008E3CCA" w:rsidP="008E3CCA">
      <w:pPr>
        <w:rPr>
          <w:szCs w:val="28"/>
        </w:rPr>
      </w:pPr>
      <w:r w:rsidRPr="00F53D7F">
        <w:rPr>
          <w:szCs w:val="28"/>
        </w:rPr>
        <w:t>ЕГН</w:t>
      </w:r>
      <w:r w:rsidR="00407198" w:rsidRPr="00F53D7F">
        <w:rPr>
          <w:szCs w:val="28"/>
          <w:lang w:val="bg-BG"/>
        </w:rPr>
        <w:t xml:space="preserve"> </w:t>
      </w:r>
      <w:r w:rsidR="00476780" w:rsidRPr="00F53D7F">
        <w:rPr>
          <w:szCs w:val="28"/>
          <w:lang w:val="bg-BG"/>
        </w:rPr>
        <w:t>**********</w:t>
      </w:r>
      <w:r w:rsidR="00407198" w:rsidRPr="00F53D7F">
        <w:rPr>
          <w:szCs w:val="28"/>
        </w:rPr>
        <w:t>, издигнат от</w:t>
      </w:r>
      <w:r w:rsidR="00407198" w:rsidRPr="00F53D7F">
        <w:rPr>
          <w:szCs w:val="28"/>
          <w:lang w:val="bg-BG"/>
        </w:rPr>
        <w:t xml:space="preserve">: </w:t>
      </w:r>
      <w:r w:rsidR="009E0A58" w:rsidRPr="00F53D7F">
        <w:rPr>
          <w:szCs w:val="28"/>
          <w:lang w:val="bg-BG"/>
        </w:rPr>
        <w:t>ПП ГЕРБ</w:t>
      </w:r>
    </w:p>
    <w:p w:rsidR="008E3CCA" w:rsidRPr="00F53D7F" w:rsidRDefault="008E3CCA" w:rsidP="008E3CCA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8E3CCA" w:rsidRPr="00F53D7F" w:rsidRDefault="008E3CCA" w:rsidP="008E3CCA">
      <w:pPr>
        <w:rPr>
          <w:szCs w:val="28"/>
          <w:lang w:val="bg-BG"/>
        </w:rPr>
      </w:pPr>
      <w:r w:rsidRPr="00AB4438">
        <w:rPr>
          <w:szCs w:val="28"/>
        </w:rPr>
        <w:t xml:space="preserve">получил </w:t>
      </w:r>
      <w:r w:rsidR="00AB4438" w:rsidRPr="00AB4438">
        <w:rPr>
          <w:szCs w:val="28"/>
          <w:lang w:val="bg-BG"/>
        </w:rPr>
        <w:t xml:space="preserve">151 </w:t>
      </w:r>
      <w:r w:rsidR="002862C0" w:rsidRPr="00AB4438">
        <w:rPr>
          <w:szCs w:val="28"/>
        </w:rPr>
        <w:t xml:space="preserve">действителни </w:t>
      </w:r>
      <w:r w:rsidR="002862C0" w:rsidRPr="00F53D7F">
        <w:rPr>
          <w:szCs w:val="28"/>
        </w:rPr>
        <w:t>гласове</w:t>
      </w:r>
      <w:r w:rsidR="009E0A58" w:rsidRPr="00F53D7F">
        <w:rPr>
          <w:szCs w:val="28"/>
          <w:lang w:val="bg-BG"/>
        </w:rPr>
        <w:t>.</w:t>
      </w:r>
    </w:p>
    <w:p w:rsidR="009E0A58" w:rsidRPr="00F53D7F" w:rsidRDefault="009E0A58" w:rsidP="008E3CCA">
      <w:pPr>
        <w:rPr>
          <w:szCs w:val="28"/>
          <w:lang w:val="bg-BG"/>
        </w:rPr>
      </w:pPr>
    </w:p>
    <w:p w:rsidR="009E0A58" w:rsidRPr="00F53D7F" w:rsidRDefault="009E0A58" w:rsidP="008E3CCA">
      <w:pPr>
        <w:rPr>
          <w:color w:val="FF0000"/>
          <w:szCs w:val="28"/>
          <w:lang w:val="bg-BG"/>
        </w:rPr>
      </w:pPr>
    </w:p>
    <w:p w:rsidR="008E3CCA" w:rsidRPr="00F53D7F" w:rsidRDefault="008E3CCA" w:rsidP="00407198">
      <w:pPr>
        <w:rPr>
          <w:szCs w:val="28"/>
        </w:rPr>
      </w:pPr>
    </w:p>
    <w:p w:rsidR="008E3CCA" w:rsidRPr="00F53D7F" w:rsidRDefault="008E3CCA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407198" w:rsidRPr="00F53D7F" w:rsidRDefault="00407198" w:rsidP="008E3CCA">
      <w:pPr>
        <w:ind w:firstLine="708"/>
        <w:jc w:val="both"/>
        <w:rPr>
          <w:szCs w:val="28"/>
        </w:rPr>
      </w:pPr>
    </w:p>
    <w:p w:rsidR="008E3CCA" w:rsidRPr="00F53D7F" w:rsidRDefault="00407198" w:rsidP="008E3CCA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8E3CCA" w:rsidRPr="00F53D7F" w:rsidRDefault="008E3CCA" w:rsidP="008E3CCA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8E3CCA" w:rsidRPr="00F53D7F" w:rsidRDefault="008E3CCA" w:rsidP="008E3CCA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8E3CCA" w:rsidRPr="00F53D7F" w:rsidRDefault="008E3CCA" w:rsidP="008E3CCA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F53D7F" w:rsidTr="00FD5F43">
        <w:trPr>
          <w:trHeight w:val="326"/>
        </w:trPr>
        <w:tc>
          <w:tcPr>
            <w:tcW w:w="4820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E3CCA" w:rsidRPr="00F53D7F" w:rsidTr="00FD5F43">
        <w:trPr>
          <w:trHeight w:val="345"/>
        </w:trPr>
        <w:tc>
          <w:tcPr>
            <w:tcW w:w="9498" w:type="dxa"/>
            <w:gridSpan w:val="3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7D5CAB" w:rsidRPr="00F53D7F" w:rsidRDefault="007D5CAB" w:rsidP="002862C0">
      <w:pPr>
        <w:shd w:val="clear" w:color="auto" w:fill="FEFEFE"/>
        <w:spacing w:after="240" w:line="270" w:lineRule="atLeast"/>
        <w:jc w:val="center"/>
        <w:rPr>
          <w:noProof/>
          <w:szCs w:val="28"/>
        </w:rPr>
      </w:pPr>
      <w:r w:rsidRPr="00F53D7F">
        <w:rPr>
          <w:noProof/>
          <w:szCs w:val="28"/>
        </w:rPr>
        <w:tab/>
      </w:r>
    </w:p>
    <w:p w:rsidR="008E3CCA" w:rsidRPr="00F53D7F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8E3CCA" w:rsidRPr="00EF743C" w:rsidRDefault="00F53D7F" w:rsidP="008E3CCA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EF743C">
        <w:rPr>
          <w:b/>
          <w:szCs w:val="28"/>
          <w:lang w:val="bg-BG"/>
        </w:rPr>
        <w:t>№152</w:t>
      </w:r>
      <w:r w:rsidR="008E3CCA" w:rsidRPr="00EF743C">
        <w:rPr>
          <w:b/>
          <w:szCs w:val="28"/>
          <w:lang w:val="bg-BG"/>
        </w:rPr>
        <w:t>-МИ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lastRenderedPageBreak/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Върбово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</w:p>
    <w:p w:rsidR="00106487" w:rsidRPr="00F53D7F" w:rsidRDefault="00DF076D" w:rsidP="00106487">
      <w:pPr>
        <w:jc w:val="right"/>
        <w:rPr>
          <w:szCs w:val="28"/>
        </w:rPr>
      </w:pPr>
      <w:r w:rsidRPr="00F53D7F">
        <w:rPr>
          <w:szCs w:val="28"/>
        </w:rPr>
        <w:t>Приложение № 91</w:t>
      </w:r>
      <w:r w:rsidR="00106487" w:rsidRPr="00F53D7F">
        <w:rPr>
          <w:szCs w:val="28"/>
        </w:rPr>
        <w:t>-МИ</w:t>
      </w:r>
    </w:p>
    <w:p w:rsidR="00106487" w:rsidRPr="00F53D7F" w:rsidRDefault="00106487" w:rsidP="00106487">
      <w:pPr>
        <w:jc w:val="right"/>
        <w:rPr>
          <w:b/>
          <w:szCs w:val="28"/>
        </w:rPr>
      </w:pPr>
    </w:p>
    <w:p w:rsidR="00106487" w:rsidRPr="00F53D7F" w:rsidRDefault="00106487" w:rsidP="00106487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106487" w:rsidRPr="00F53D7F" w:rsidRDefault="00106487" w:rsidP="00106487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106487" w:rsidRPr="00F53D7F" w:rsidRDefault="00106487" w:rsidP="00106487">
      <w:pPr>
        <w:rPr>
          <w:szCs w:val="28"/>
        </w:rPr>
      </w:pPr>
    </w:p>
    <w:p w:rsidR="00106487" w:rsidRPr="00F53D7F" w:rsidRDefault="00106487" w:rsidP="00106487">
      <w:pPr>
        <w:rPr>
          <w:b/>
          <w:szCs w:val="28"/>
        </w:rPr>
      </w:pPr>
    </w:p>
    <w:p w:rsidR="00106487" w:rsidRPr="00EF743C" w:rsidRDefault="00106487" w:rsidP="0010648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EF743C">
        <w:rPr>
          <w:b/>
          <w:szCs w:val="28"/>
        </w:rPr>
        <w:t>РЕШЕНИЕ</w:t>
      </w:r>
      <w:r w:rsidR="00EF743C" w:rsidRPr="00EF743C">
        <w:rPr>
          <w:b/>
          <w:szCs w:val="28"/>
          <w:lang w:val="bg-BG"/>
        </w:rPr>
        <w:t xml:space="preserve"> №152-МИ/30.10.2023</w:t>
      </w:r>
      <w:r w:rsidRPr="00EF743C">
        <w:rPr>
          <w:b/>
          <w:szCs w:val="28"/>
          <w:lang w:val="bg-BG"/>
        </w:rPr>
        <w:t xml:space="preserve"> г.</w:t>
      </w:r>
    </w:p>
    <w:p w:rsidR="00106487" w:rsidRPr="00F53D7F" w:rsidRDefault="00106487" w:rsidP="00106487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106487" w:rsidRPr="00F53D7F" w:rsidRDefault="00106487" w:rsidP="00106487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106487" w:rsidRPr="00F53D7F" w:rsidRDefault="00106487" w:rsidP="00106487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106487" w:rsidRPr="00F53D7F" w:rsidRDefault="00106487" w:rsidP="00106487">
      <w:pPr>
        <w:jc w:val="center"/>
        <w:rPr>
          <w:b/>
          <w:szCs w:val="28"/>
        </w:rPr>
      </w:pPr>
    </w:p>
    <w:p w:rsidR="00106487" w:rsidRPr="00F53D7F" w:rsidRDefault="00106487" w:rsidP="00106487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ВЪРБОВО</w:t>
      </w:r>
    </w:p>
    <w:p w:rsidR="00106487" w:rsidRPr="00F53D7F" w:rsidRDefault="00106487" w:rsidP="00106487">
      <w:pPr>
        <w:rPr>
          <w:szCs w:val="28"/>
        </w:rPr>
      </w:pPr>
    </w:p>
    <w:p w:rsidR="00851CDD" w:rsidRPr="00F53D7F" w:rsidRDefault="00851CDD" w:rsidP="00851CDD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EF743C">
        <w:rPr>
          <w:szCs w:val="28"/>
        </w:rPr>
        <w:t xml:space="preserve">в </w:t>
      </w:r>
      <w:r w:rsidR="00EF743C" w:rsidRPr="00EF743C">
        <w:rPr>
          <w:szCs w:val="28"/>
          <w:lang w:val="bg-BG"/>
        </w:rPr>
        <w:t>6</w:t>
      </w:r>
      <w:r w:rsidRPr="00EF743C">
        <w:rPr>
          <w:szCs w:val="28"/>
          <w:lang w:val="bg-BG"/>
        </w:rPr>
        <w:t>:45</w:t>
      </w:r>
      <w:r w:rsidRPr="00EF743C">
        <w:rPr>
          <w:szCs w:val="28"/>
        </w:rPr>
        <w:t xml:space="preserve"> ч. </w:t>
      </w:r>
      <w:r w:rsidRPr="00F53D7F">
        <w:rPr>
          <w:szCs w:val="28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851CDD" w:rsidRPr="00F53D7F" w:rsidRDefault="00851CDD" w:rsidP="00851CDD">
      <w:pPr>
        <w:jc w:val="center"/>
        <w:rPr>
          <w:b/>
          <w:szCs w:val="28"/>
        </w:rPr>
      </w:pPr>
    </w:p>
    <w:p w:rsidR="00851CDD" w:rsidRPr="00F53D7F" w:rsidRDefault="00851CDD" w:rsidP="00851CDD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51CDD" w:rsidRPr="00F53D7F" w:rsidRDefault="00851CDD" w:rsidP="00851CDD">
      <w:pPr>
        <w:ind w:firstLine="708"/>
        <w:rPr>
          <w:szCs w:val="28"/>
        </w:rPr>
      </w:pPr>
    </w:p>
    <w:p w:rsidR="00851CDD" w:rsidRPr="00F53D7F" w:rsidRDefault="00851CDD" w:rsidP="00851CDD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Върб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851CDD" w:rsidRPr="00F53D7F" w:rsidRDefault="00851CDD" w:rsidP="00851CDD">
      <w:pPr>
        <w:jc w:val="center"/>
        <w:rPr>
          <w:szCs w:val="28"/>
          <w:lang w:val="bg-BG"/>
        </w:rPr>
      </w:pPr>
      <w:r w:rsidRPr="00F53D7F">
        <w:rPr>
          <w:szCs w:val="28"/>
          <w:lang w:val="bg-BG"/>
        </w:rPr>
        <w:t>МАРИЯ ГЕОРГИЕВА ТОДОРОВА</w:t>
      </w:r>
    </w:p>
    <w:p w:rsidR="00851CDD" w:rsidRPr="00F53D7F" w:rsidRDefault="00851CDD" w:rsidP="00851CDD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851CDD" w:rsidRPr="00F53D7F" w:rsidRDefault="00851CDD" w:rsidP="00851CDD">
      <w:pPr>
        <w:jc w:val="center"/>
        <w:rPr>
          <w:szCs w:val="28"/>
        </w:rPr>
      </w:pPr>
    </w:p>
    <w:p w:rsidR="00851CDD" w:rsidRPr="00F53D7F" w:rsidRDefault="00851CDD" w:rsidP="00851CDD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851CDD" w:rsidRPr="00F53D7F" w:rsidRDefault="00851CDD" w:rsidP="00851CDD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851CDD" w:rsidRPr="00F53D7F" w:rsidRDefault="00851CDD" w:rsidP="00851CDD">
      <w:pPr>
        <w:rPr>
          <w:szCs w:val="28"/>
          <w:lang w:val="bg-BG"/>
        </w:rPr>
      </w:pPr>
      <w:r w:rsidRPr="00F53D7F">
        <w:rPr>
          <w:szCs w:val="28"/>
        </w:rPr>
        <w:t>получил</w:t>
      </w:r>
      <w:r w:rsidRPr="00F53D7F">
        <w:rPr>
          <w:color w:val="FF0000"/>
          <w:szCs w:val="28"/>
        </w:rPr>
        <w:t xml:space="preserve"> </w:t>
      </w:r>
      <w:r w:rsidR="00EF743C" w:rsidRPr="00EF743C">
        <w:rPr>
          <w:szCs w:val="28"/>
          <w:lang w:val="bg-BG"/>
        </w:rPr>
        <w:t>147</w:t>
      </w:r>
      <w:r w:rsidR="00EF743C">
        <w:rPr>
          <w:color w:val="FF0000"/>
          <w:szCs w:val="28"/>
          <w:lang w:val="bg-BG"/>
        </w:rPr>
        <w:t xml:space="preserve"> </w:t>
      </w:r>
      <w:r w:rsidRPr="00F53D7F">
        <w:rPr>
          <w:szCs w:val="28"/>
        </w:rPr>
        <w:t>действителни гласове</w:t>
      </w:r>
      <w:r w:rsidRPr="00F53D7F">
        <w:rPr>
          <w:szCs w:val="28"/>
          <w:lang w:val="bg-BG"/>
        </w:rPr>
        <w:t>.</w:t>
      </w:r>
    </w:p>
    <w:p w:rsidR="00851CDD" w:rsidRPr="00F53D7F" w:rsidRDefault="00851CDD" w:rsidP="00851CDD">
      <w:pPr>
        <w:rPr>
          <w:szCs w:val="28"/>
          <w:lang w:val="bg-BG"/>
        </w:rPr>
      </w:pPr>
    </w:p>
    <w:p w:rsidR="00106487" w:rsidRPr="00F53D7F" w:rsidRDefault="00106487" w:rsidP="00106487">
      <w:pPr>
        <w:jc w:val="center"/>
        <w:rPr>
          <w:szCs w:val="28"/>
        </w:rPr>
      </w:pPr>
    </w:p>
    <w:p w:rsidR="00106487" w:rsidRPr="00F53D7F" w:rsidRDefault="00106487" w:rsidP="00106487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106487" w:rsidRPr="00F53D7F" w:rsidRDefault="00407198" w:rsidP="00106487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407198" w:rsidRPr="00F53D7F" w:rsidRDefault="00407198" w:rsidP="00106487">
      <w:pPr>
        <w:jc w:val="both"/>
        <w:rPr>
          <w:szCs w:val="28"/>
          <w:lang w:val="bg-BG"/>
        </w:rPr>
      </w:pPr>
    </w:p>
    <w:p w:rsidR="00106487" w:rsidRPr="00F53D7F" w:rsidRDefault="00106487" w:rsidP="00106487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lastRenderedPageBreak/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106487" w:rsidRPr="00F53D7F" w:rsidRDefault="00106487" w:rsidP="00106487">
      <w:pPr>
        <w:spacing w:line="360" w:lineRule="auto"/>
        <w:ind w:firstLine="567"/>
        <w:jc w:val="both"/>
        <w:rPr>
          <w:noProof/>
          <w:szCs w:val="28"/>
        </w:rPr>
      </w:pPr>
    </w:p>
    <w:p w:rsidR="00106487" w:rsidRPr="00F53D7F" w:rsidRDefault="00106487" w:rsidP="00106487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106487" w:rsidRPr="00F53D7F" w:rsidTr="00822D9D">
        <w:trPr>
          <w:trHeight w:val="326"/>
        </w:trPr>
        <w:tc>
          <w:tcPr>
            <w:tcW w:w="4820" w:type="dxa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106487" w:rsidRPr="00F53D7F" w:rsidTr="00822D9D">
        <w:trPr>
          <w:trHeight w:val="345"/>
        </w:trPr>
        <w:tc>
          <w:tcPr>
            <w:tcW w:w="9498" w:type="dxa"/>
            <w:gridSpan w:val="3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106487" w:rsidRPr="00F53D7F" w:rsidTr="00822D9D">
        <w:tc>
          <w:tcPr>
            <w:tcW w:w="4849" w:type="dxa"/>
            <w:gridSpan w:val="2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106487" w:rsidRPr="00F53D7F" w:rsidTr="00822D9D">
        <w:tc>
          <w:tcPr>
            <w:tcW w:w="4849" w:type="dxa"/>
            <w:gridSpan w:val="2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106487" w:rsidRPr="00F53D7F" w:rsidTr="00822D9D">
        <w:tc>
          <w:tcPr>
            <w:tcW w:w="4849" w:type="dxa"/>
            <w:gridSpan w:val="2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106487" w:rsidRPr="00F53D7F" w:rsidTr="00822D9D">
        <w:tc>
          <w:tcPr>
            <w:tcW w:w="4849" w:type="dxa"/>
            <w:gridSpan w:val="2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106487" w:rsidRPr="00F53D7F" w:rsidTr="00822D9D">
        <w:tc>
          <w:tcPr>
            <w:tcW w:w="4849" w:type="dxa"/>
            <w:gridSpan w:val="2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106487" w:rsidRPr="00F53D7F" w:rsidRDefault="00106487" w:rsidP="00822D9D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862C0" w:rsidRPr="00F53D7F" w:rsidRDefault="002862C0" w:rsidP="00851CDD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7D5CAB" w:rsidRPr="00F53D7F" w:rsidRDefault="007D5CAB" w:rsidP="007D5CA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7D5CAB" w:rsidRPr="00F53D7F" w:rsidRDefault="00F53D7F" w:rsidP="007D5CA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3</w:t>
      </w:r>
      <w:r w:rsidR="007D5CAB" w:rsidRPr="00F53D7F">
        <w:rPr>
          <w:b/>
          <w:color w:val="000000"/>
          <w:szCs w:val="28"/>
          <w:lang w:val="bg-BG"/>
        </w:rPr>
        <w:t>-МИ</w:t>
      </w:r>
    </w:p>
    <w:p w:rsidR="007D5CAB" w:rsidRPr="00F53D7F" w:rsidRDefault="007D5CAB" w:rsidP="007D5CAB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Доситеево</w:t>
      </w:r>
    </w:p>
    <w:p w:rsidR="007D5CAB" w:rsidRPr="00F53D7F" w:rsidRDefault="007D5CAB" w:rsidP="007D5CAB">
      <w:pPr>
        <w:jc w:val="both"/>
        <w:rPr>
          <w:szCs w:val="28"/>
          <w:shd w:val="clear" w:color="auto" w:fill="FFFFFF"/>
          <w:lang w:val="bg-BG"/>
        </w:rPr>
      </w:pPr>
    </w:p>
    <w:p w:rsidR="007D5CAB" w:rsidRPr="00F53D7F" w:rsidRDefault="007D5CAB" w:rsidP="007D5CAB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7D5CAB" w:rsidRPr="00F53D7F" w:rsidRDefault="007D5CAB" w:rsidP="007D5CAB">
      <w:pPr>
        <w:jc w:val="right"/>
        <w:rPr>
          <w:b/>
          <w:szCs w:val="28"/>
        </w:rPr>
      </w:pPr>
    </w:p>
    <w:p w:rsidR="007D5CAB" w:rsidRPr="00F53D7F" w:rsidRDefault="007D5CAB" w:rsidP="007D5CAB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7D5CAB" w:rsidRPr="00F53D7F" w:rsidRDefault="007D5CAB" w:rsidP="007D5CAB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7D5CAB" w:rsidRPr="00F53D7F" w:rsidRDefault="007D5CAB" w:rsidP="007D5CAB">
      <w:pPr>
        <w:rPr>
          <w:szCs w:val="28"/>
        </w:rPr>
      </w:pPr>
    </w:p>
    <w:p w:rsidR="007D5CAB" w:rsidRPr="00F53D7F" w:rsidRDefault="007D5CAB" w:rsidP="007D5CAB">
      <w:pPr>
        <w:rPr>
          <w:b/>
          <w:szCs w:val="28"/>
        </w:rPr>
      </w:pPr>
    </w:p>
    <w:p w:rsidR="007D5CAB" w:rsidRPr="00996A4D" w:rsidRDefault="007D5CAB" w:rsidP="007D5C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96A4D">
        <w:rPr>
          <w:b/>
          <w:szCs w:val="28"/>
        </w:rPr>
        <w:t>РЕШЕНИЕ</w:t>
      </w:r>
      <w:r w:rsidR="00996A4D" w:rsidRPr="00996A4D">
        <w:rPr>
          <w:b/>
          <w:szCs w:val="28"/>
          <w:lang w:val="bg-BG"/>
        </w:rPr>
        <w:t xml:space="preserve"> №153-МИ/30.10.2023</w:t>
      </w:r>
      <w:r w:rsidRPr="00996A4D">
        <w:rPr>
          <w:b/>
          <w:szCs w:val="28"/>
          <w:lang w:val="bg-BG"/>
        </w:rPr>
        <w:t xml:space="preserve"> г.</w:t>
      </w:r>
    </w:p>
    <w:p w:rsidR="007D5CAB" w:rsidRPr="00F53D7F" w:rsidRDefault="007D5CAB" w:rsidP="007D5CAB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7D5CAB" w:rsidRPr="00F53D7F" w:rsidRDefault="007D5CAB" w:rsidP="007D5CAB">
      <w:pPr>
        <w:jc w:val="center"/>
        <w:rPr>
          <w:b/>
          <w:szCs w:val="28"/>
        </w:rPr>
      </w:pPr>
    </w:p>
    <w:p w:rsidR="007D5CAB" w:rsidRPr="00F53D7F" w:rsidRDefault="007D5CAB" w:rsidP="007D5CAB">
      <w:pPr>
        <w:jc w:val="center"/>
        <w:rPr>
          <w:b/>
          <w:szCs w:val="28"/>
          <w:lang w:val="bg-BG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ДОСИТЕЕВО</w:t>
      </w:r>
    </w:p>
    <w:p w:rsidR="007D5CAB" w:rsidRPr="00F53D7F" w:rsidRDefault="007D5CAB" w:rsidP="007D5CAB">
      <w:pPr>
        <w:jc w:val="center"/>
        <w:rPr>
          <w:szCs w:val="28"/>
        </w:rPr>
      </w:pPr>
    </w:p>
    <w:p w:rsidR="00851CDD" w:rsidRPr="00F53D7F" w:rsidRDefault="00851CDD" w:rsidP="00851CDD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в </w:t>
      </w:r>
      <w:r w:rsidR="00996A4D" w:rsidRPr="00996A4D">
        <w:rPr>
          <w:szCs w:val="28"/>
          <w:lang w:val="bg-BG"/>
        </w:rPr>
        <w:t>6</w:t>
      </w:r>
      <w:r w:rsidRPr="00996A4D">
        <w:rPr>
          <w:szCs w:val="28"/>
          <w:lang w:val="bg-BG"/>
        </w:rPr>
        <w:t>:45</w:t>
      </w:r>
      <w:r w:rsidRPr="00996A4D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51CDD" w:rsidRPr="00F53D7F" w:rsidRDefault="00851CDD" w:rsidP="00851CDD">
      <w:pPr>
        <w:jc w:val="center"/>
        <w:rPr>
          <w:b/>
          <w:szCs w:val="28"/>
        </w:rPr>
      </w:pPr>
    </w:p>
    <w:p w:rsidR="00851CDD" w:rsidRPr="00F53D7F" w:rsidRDefault="00851CDD" w:rsidP="00851CDD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51CDD" w:rsidRPr="00F53D7F" w:rsidRDefault="00851CDD" w:rsidP="00851CDD">
      <w:pPr>
        <w:ind w:firstLine="708"/>
        <w:jc w:val="both"/>
        <w:rPr>
          <w:szCs w:val="28"/>
        </w:rPr>
      </w:pPr>
    </w:p>
    <w:p w:rsidR="00851CDD" w:rsidRPr="00F53D7F" w:rsidRDefault="00851CDD" w:rsidP="00851CDD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Доситее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851CDD" w:rsidRPr="00F53D7F" w:rsidRDefault="00851CDD" w:rsidP="00851CDD">
      <w:pPr>
        <w:jc w:val="center"/>
        <w:rPr>
          <w:szCs w:val="28"/>
          <w:lang w:val="bg-BG"/>
        </w:rPr>
      </w:pPr>
      <w:r w:rsidRPr="00F53D7F">
        <w:rPr>
          <w:szCs w:val="28"/>
          <w:lang w:val="bg-BG"/>
        </w:rPr>
        <w:t>МИТКО ТЯНЕВ ВЪЛЧЕВ</w:t>
      </w:r>
    </w:p>
    <w:p w:rsidR="00851CDD" w:rsidRPr="00F53D7F" w:rsidRDefault="00851CDD" w:rsidP="00851CDD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851CDD" w:rsidRPr="00F53D7F" w:rsidRDefault="00851CDD" w:rsidP="00851CDD">
      <w:pPr>
        <w:jc w:val="center"/>
        <w:rPr>
          <w:szCs w:val="28"/>
        </w:rPr>
      </w:pPr>
    </w:p>
    <w:p w:rsidR="00851CDD" w:rsidRPr="00F53D7F" w:rsidRDefault="00851CDD" w:rsidP="00851CDD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851CDD" w:rsidRPr="00F53D7F" w:rsidRDefault="00851CDD" w:rsidP="00851CDD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851CDD" w:rsidRPr="00F53D7F" w:rsidRDefault="00851CDD" w:rsidP="00851CDD">
      <w:pPr>
        <w:rPr>
          <w:szCs w:val="28"/>
          <w:lang w:val="bg-BG"/>
        </w:rPr>
      </w:pPr>
      <w:r w:rsidRPr="00996A4D">
        <w:rPr>
          <w:szCs w:val="28"/>
        </w:rPr>
        <w:t xml:space="preserve">получил </w:t>
      </w:r>
      <w:r w:rsidR="00996A4D" w:rsidRPr="00996A4D">
        <w:rPr>
          <w:szCs w:val="28"/>
          <w:lang w:val="bg-BG"/>
        </w:rPr>
        <w:t>155</w:t>
      </w:r>
      <w:r w:rsidRPr="00996A4D">
        <w:rPr>
          <w:szCs w:val="28"/>
        </w:rPr>
        <w:t xml:space="preserve"> действителни </w:t>
      </w:r>
      <w:r w:rsidRPr="00F53D7F">
        <w:rPr>
          <w:szCs w:val="28"/>
        </w:rPr>
        <w:t>гласове</w:t>
      </w:r>
      <w:r w:rsidRPr="00F53D7F">
        <w:rPr>
          <w:szCs w:val="28"/>
          <w:lang w:val="bg-BG"/>
        </w:rPr>
        <w:t>.</w:t>
      </w:r>
    </w:p>
    <w:p w:rsidR="007D5CAB" w:rsidRPr="00F53D7F" w:rsidRDefault="007D5CAB" w:rsidP="00851CDD">
      <w:pPr>
        <w:rPr>
          <w:szCs w:val="28"/>
        </w:rPr>
      </w:pPr>
    </w:p>
    <w:p w:rsidR="007D5CAB" w:rsidRPr="00F53D7F" w:rsidRDefault="007D5CAB" w:rsidP="007D5CA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7D5CAB" w:rsidRPr="00F53D7F" w:rsidRDefault="007D5CAB" w:rsidP="007D5CAB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7D5CAB" w:rsidRPr="00F53D7F" w:rsidRDefault="007D5CAB" w:rsidP="007D5CAB">
      <w:pPr>
        <w:jc w:val="both"/>
        <w:rPr>
          <w:szCs w:val="28"/>
          <w:lang w:val="bg-BG"/>
        </w:rPr>
      </w:pPr>
    </w:p>
    <w:p w:rsidR="007D5CAB" w:rsidRPr="00F53D7F" w:rsidRDefault="007D5CAB" w:rsidP="007D5CA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862C0" w:rsidRPr="00F53D7F" w:rsidRDefault="002862C0" w:rsidP="007D5CAB">
      <w:pPr>
        <w:ind w:firstLine="567"/>
        <w:jc w:val="both"/>
        <w:rPr>
          <w:bCs/>
          <w:i/>
          <w:szCs w:val="28"/>
        </w:rPr>
      </w:pP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2862C0" w:rsidRPr="00F53D7F" w:rsidRDefault="002862C0" w:rsidP="007D5CAB">
      <w:pPr>
        <w:ind w:firstLine="567"/>
        <w:jc w:val="both"/>
        <w:rPr>
          <w:bCs/>
          <w:i/>
          <w:szCs w:val="28"/>
        </w:rPr>
      </w:pPr>
    </w:p>
    <w:p w:rsidR="007D5CAB" w:rsidRPr="00F53D7F" w:rsidRDefault="007D5CAB" w:rsidP="007D5CAB">
      <w:pPr>
        <w:spacing w:line="360" w:lineRule="auto"/>
        <w:ind w:firstLine="567"/>
        <w:jc w:val="both"/>
        <w:rPr>
          <w:noProof/>
          <w:szCs w:val="28"/>
        </w:rPr>
      </w:pPr>
    </w:p>
    <w:p w:rsidR="007D5CAB" w:rsidRPr="00F53D7F" w:rsidRDefault="007D5CAB" w:rsidP="007D5CA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7D5CAB" w:rsidRPr="00F53D7F" w:rsidTr="007D5CAB">
        <w:trPr>
          <w:trHeight w:val="326"/>
        </w:trPr>
        <w:tc>
          <w:tcPr>
            <w:tcW w:w="4820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7D5CAB" w:rsidRPr="00F53D7F" w:rsidTr="007D5CAB">
        <w:trPr>
          <w:trHeight w:val="345"/>
        </w:trPr>
        <w:tc>
          <w:tcPr>
            <w:tcW w:w="9498" w:type="dxa"/>
            <w:gridSpan w:val="3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1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7D5CAB" w:rsidRPr="00F53D7F" w:rsidRDefault="007D5CAB" w:rsidP="002862C0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851CDD" w:rsidRPr="00F53D7F" w:rsidRDefault="00851CDD" w:rsidP="007D5CA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7D5CAB" w:rsidRPr="00996A4D" w:rsidRDefault="007D5CAB" w:rsidP="007D5CA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96A4D">
        <w:rPr>
          <w:b/>
          <w:szCs w:val="28"/>
          <w:lang w:val="bg-BG"/>
        </w:rPr>
        <w:t>РЕШЕНИЕ</w:t>
      </w:r>
    </w:p>
    <w:p w:rsidR="007D5CAB" w:rsidRPr="00996A4D" w:rsidRDefault="00F53D7F" w:rsidP="007D5C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96A4D">
        <w:rPr>
          <w:b/>
          <w:szCs w:val="28"/>
          <w:lang w:val="bg-BG"/>
        </w:rPr>
        <w:t>№154</w:t>
      </w:r>
      <w:r w:rsidR="007D5CAB" w:rsidRPr="00996A4D">
        <w:rPr>
          <w:b/>
          <w:szCs w:val="28"/>
          <w:lang w:val="bg-BG"/>
        </w:rPr>
        <w:t>-МИ</w:t>
      </w:r>
    </w:p>
    <w:p w:rsidR="007D5CAB" w:rsidRPr="00996A4D" w:rsidRDefault="007D5CAB" w:rsidP="007D5CAB">
      <w:pPr>
        <w:jc w:val="both"/>
        <w:rPr>
          <w:szCs w:val="28"/>
          <w:shd w:val="clear" w:color="auto" w:fill="FFFFFF"/>
          <w:lang w:val="bg-BG"/>
        </w:rPr>
      </w:pPr>
      <w:r w:rsidRPr="00996A4D">
        <w:rPr>
          <w:b/>
          <w:szCs w:val="28"/>
          <w:lang w:val="bg-BG"/>
        </w:rPr>
        <w:t>ОТНОСНО:</w:t>
      </w:r>
      <w:r w:rsidRPr="00996A4D">
        <w:rPr>
          <w:szCs w:val="28"/>
          <w:lang w:val="bg-BG"/>
        </w:rPr>
        <w:t xml:space="preserve"> </w:t>
      </w:r>
      <w:r w:rsidRPr="00996A4D">
        <w:rPr>
          <w:szCs w:val="28"/>
          <w:shd w:val="clear" w:color="auto" w:fill="FFFFFF"/>
          <w:lang w:val="bg-BG"/>
        </w:rPr>
        <w:t>Избиране на кмет на кметство Иваново</w:t>
      </w:r>
    </w:p>
    <w:p w:rsidR="007D5CAB" w:rsidRPr="00996A4D" w:rsidRDefault="007D5CAB" w:rsidP="007D5CAB">
      <w:pPr>
        <w:jc w:val="both"/>
        <w:rPr>
          <w:szCs w:val="28"/>
          <w:shd w:val="clear" w:color="auto" w:fill="FFFFFF"/>
          <w:lang w:val="bg-BG"/>
        </w:rPr>
      </w:pPr>
    </w:p>
    <w:p w:rsidR="007D5CAB" w:rsidRPr="00996A4D" w:rsidRDefault="007D5CAB" w:rsidP="007D5CAB">
      <w:pPr>
        <w:jc w:val="right"/>
        <w:rPr>
          <w:szCs w:val="28"/>
        </w:rPr>
      </w:pPr>
      <w:r w:rsidRPr="00996A4D">
        <w:rPr>
          <w:szCs w:val="28"/>
        </w:rPr>
        <w:t>Приложение № 91-МИ</w:t>
      </w:r>
    </w:p>
    <w:p w:rsidR="007D5CAB" w:rsidRPr="00996A4D" w:rsidRDefault="007D5CAB" w:rsidP="007D5CAB">
      <w:pPr>
        <w:jc w:val="right"/>
        <w:rPr>
          <w:b/>
          <w:szCs w:val="28"/>
        </w:rPr>
      </w:pPr>
    </w:p>
    <w:p w:rsidR="007D5CAB" w:rsidRPr="00996A4D" w:rsidRDefault="007D5CAB" w:rsidP="007D5CAB">
      <w:pPr>
        <w:ind w:left="5103"/>
        <w:rPr>
          <w:szCs w:val="28"/>
        </w:rPr>
      </w:pPr>
      <w:r w:rsidRPr="00996A4D">
        <w:rPr>
          <w:szCs w:val="28"/>
        </w:rPr>
        <w:t>Решението се съставя в 2 екземпляра и</w:t>
      </w:r>
    </w:p>
    <w:p w:rsidR="007D5CAB" w:rsidRPr="00996A4D" w:rsidRDefault="007D5CAB" w:rsidP="007D5CAB">
      <w:pPr>
        <w:ind w:left="5103"/>
        <w:rPr>
          <w:szCs w:val="28"/>
        </w:rPr>
      </w:pPr>
      <w:r w:rsidRPr="00996A4D">
        <w:rPr>
          <w:szCs w:val="28"/>
        </w:rPr>
        <w:t>е неразделна част от протокола на ОИК</w:t>
      </w:r>
    </w:p>
    <w:p w:rsidR="007D5CAB" w:rsidRPr="00996A4D" w:rsidRDefault="007D5CAB" w:rsidP="007D5CAB">
      <w:pPr>
        <w:rPr>
          <w:szCs w:val="28"/>
        </w:rPr>
      </w:pPr>
    </w:p>
    <w:p w:rsidR="007D5CAB" w:rsidRPr="00996A4D" w:rsidRDefault="007D5CAB" w:rsidP="007D5CAB">
      <w:pPr>
        <w:rPr>
          <w:b/>
          <w:szCs w:val="28"/>
        </w:rPr>
      </w:pPr>
    </w:p>
    <w:p w:rsidR="007D5CAB" w:rsidRPr="00996A4D" w:rsidRDefault="007D5CAB" w:rsidP="007D5C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96A4D">
        <w:rPr>
          <w:b/>
          <w:szCs w:val="28"/>
        </w:rPr>
        <w:t>РЕШЕНИЕ</w:t>
      </w:r>
      <w:r w:rsidR="00996A4D" w:rsidRPr="00996A4D">
        <w:rPr>
          <w:b/>
          <w:szCs w:val="28"/>
          <w:lang w:val="bg-BG"/>
        </w:rPr>
        <w:t xml:space="preserve"> №154-МИ/30.10.2023</w:t>
      </w:r>
      <w:r w:rsidRPr="00996A4D">
        <w:rPr>
          <w:b/>
          <w:szCs w:val="28"/>
          <w:lang w:val="bg-BG"/>
        </w:rPr>
        <w:t xml:space="preserve"> г.</w:t>
      </w:r>
    </w:p>
    <w:p w:rsidR="007D5CAB" w:rsidRPr="00996A4D" w:rsidRDefault="007D5CAB" w:rsidP="007D5CAB">
      <w:pPr>
        <w:spacing w:line="360" w:lineRule="auto"/>
        <w:ind w:right="45"/>
        <w:jc w:val="center"/>
        <w:rPr>
          <w:b/>
          <w:noProof/>
          <w:szCs w:val="28"/>
        </w:rPr>
      </w:pPr>
      <w:r w:rsidRPr="00996A4D">
        <w:rPr>
          <w:b/>
          <w:noProof/>
          <w:szCs w:val="28"/>
        </w:rPr>
        <w:t>на ОБЩИНСКАТА ИЗБИРАТЕЛНА КОМИСИЯ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7D5CAB" w:rsidRPr="00F53D7F" w:rsidRDefault="007D5CAB" w:rsidP="007D5CAB">
      <w:pPr>
        <w:jc w:val="center"/>
        <w:rPr>
          <w:b/>
          <w:szCs w:val="28"/>
        </w:rPr>
      </w:pPr>
    </w:p>
    <w:p w:rsidR="007D5CAB" w:rsidRPr="00F53D7F" w:rsidRDefault="007D5CAB" w:rsidP="007D5CAB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ИВАНОВО</w:t>
      </w:r>
    </w:p>
    <w:p w:rsidR="007D5CAB" w:rsidRPr="00F53D7F" w:rsidRDefault="007D5CAB" w:rsidP="007D5CAB">
      <w:pPr>
        <w:rPr>
          <w:szCs w:val="28"/>
        </w:rPr>
      </w:pPr>
    </w:p>
    <w:p w:rsidR="00851CDD" w:rsidRPr="00F53D7F" w:rsidRDefault="00851CDD" w:rsidP="00851CDD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996A4D">
        <w:rPr>
          <w:szCs w:val="28"/>
        </w:rPr>
        <w:t xml:space="preserve">в </w:t>
      </w:r>
      <w:r w:rsidR="00996A4D" w:rsidRPr="00996A4D">
        <w:rPr>
          <w:szCs w:val="28"/>
          <w:lang w:val="bg-BG"/>
        </w:rPr>
        <w:t>6:</w:t>
      </w:r>
      <w:r w:rsidRPr="00996A4D">
        <w:rPr>
          <w:szCs w:val="28"/>
          <w:lang w:val="bg-BG"/>
        </w:rPr>
        <w:t>5</w:t>
      </w:r>
      <w:r w:rsidR="00996A4D" w:rsidRPr="00996A4D">
        <w:rPr>
          <w:szCs w:val="28"/>
          <w:lang w:val="bg-BG"/>
        </w:rPr>
        <w:t>0</w:t>
      </w:r>
      <w:r w:rsidRPr="00996A4D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51CDD" w:rsidRPr="00F53D7F" w:rsidRDefault="00851CDD" w:rsidP="00851CDD">
      <w:pPr>
        <w:jc w:val="center"/>
        <w:rPr>
          <w:b/>
          <w:szCs w:val="28"/>
        </w:rPr>
      </w:pPr>
    </w:p>
    <w:p w:rsidR="00851CDD" w:rsidRPr="00F53D7F" w:rsidRDefault="00851CDD" w:rsidP="00851CDD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51CDD" w:rsidRPr="00F53D7F" w:rsidRDefault="00851CDD" w:rsidP="00851CDD">
      <w:pPr>
        <w:ind w:firstLine="708"/>
        <w:rPr>
          <w:szCs w:val="28"/>
        </w:rPr>
      </w:pPr>
    </w:p>
    <w:p w:rsidR="00851CDD" w:rsidRPr="00F53D7F" w:rsidRDefault="00851CDD" w:rsidP="00851CDD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 xml:space="preserve">КМЕТСТВО </w:t>
      </w:r>
      <w:r w:rsidR="004F3A43" w:rsidRPr="00F53D7F">
        <w:rPr>
          <w:szCs w:val="28"/>
          <w:lang w:val="bg-BG"/>
        </w:rPr>
        <w:t>ИВАН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4F3A43" w:rsidRPr="00F53D7F" w:rsidRDefault="004F3A43" w:rsidP="00851CDD">
      <w:pPr>
        <w:ind w:firstLine="708"/>
        <w:rPr>
          <w:szCs w:val="28"/>
        </w:rPr>
      </w:pPr>
    </w:p>
    <w:p w:rsidR="00851CDD" w:rsidRPr="00F53D7F" w:rsidRDefault="00996A4D" w:rsidP="00996A4D">
      <w:pPr>
        <w:ind w:firstLine="708"/>
        <w:rPr>
          <w:szCs w:val="28"/>
          <w:lang w:val="bg-BG"/>
        </w:rPr>
      </w:pPr>
      <w:r>
        <w:rPr>
          <w:szCs w:val="28"/>
          <w:lang w:val="bg-BG"/>
        </w:rPr>
        <w:t xml:space="preserve">           </w:t>
      </w:r>
    </w:p>
    <w:p w:rsidR="00851CDD" w:rsidRPr="00F53D7F" w:rsidRDefault="00851CDD" w:rsidP="00851CDD">
      <w:pPr>
        <w:rPr>
          <w:szCs w:val="28"/>
          <w:lang w:val="bg-BG"/>
        </w:rPr>
      </w:pPr>
    </w:p>
    <w:p w:rsidR="00851CDD" w:rsidRPr="00996A4D" w:rsidRDefault="004F3A43" w:rsidP="00851CDD">
      <w:pPr>
        <w:jc w:val="center"/>
        <w:rPr>
          <w:szCs w:val="28"/>
          <w:lang w:val="bg-BG"/>
        </w:rPr>
      </w:pPr>
      <w:r w:rsidRPr="00996A4D">
        <w:rPr>
          <w:szCs w:val="28"/>
          <w:lang w:val="bg-BG"/>
        </w:rPr>
        <w:t>МАРТИН ДАНЧЕВ ЦОНЕВ</w:t>
      </w:r>
    </w:p>
    <w:p w:rsidR="00851CDD" w:rsidRPr="00996A4D" w:rsidRDefault="00851CDD" w:rsidP="00851CDD">
      <w:pPr>
        <w:jc w:val="center"/>
        <w:rPr>
          <w:i/>
          <w:szCs w:val="28"/>
        </w:rPr>
      </w:pPr>
      <w:r w:rsidRPr="00996A4D">
        <w:rPr>
          <w:i/>
          <w:szCs w:val="28"/>
        </w:rPr>
        <w:lastRenderedPageBreak/>
        <w:t>(собствено, бащино и фамилно име)</w:t>
      </w:r>
    </w:p>
    <w:p w:rsidR="00851CDD" w:rsidRPr="00996A4D" w:rsidRDefault="00851CDD" w:rsidP="00851CDD">
      <w:pPr>
        <w:jc w:val="center"/>
        <w:rPr>
          <w:szCs w:val="28"/>
        </w:rPr>
      </w:pPr>
    </w:p>
    <w:p w:rsidR="00851CDD" w:rsidRPr="00996A4D" w:rsidRDefault="00851CDD" w:rsidP="00851CDD">
      <w:pPr>
        <w:rPr>
          <w:szCs w:val="28"/>
        </w:rPr>
      </w:pPr>
      <w:r w:rsidRPr="00996A4D">
        <w:rPr>
          <w:szCs w:val="28"/>
        </w:rPr>
        <w:t>ЕГН</w:t>
      </w:r>
      <w:r w:rsidRPr="00996A4D">
        <w:rPr>
          <w:szCs w:val="28"/>
          <w:lang w:val="bg-BG"/>
        </w:rPr>
        <w:t xml:space="preserve"> **********</w:t>
      </w:r>
      <w:r w:rsidRPr="00996A4D">
        <w:rPr>
          <w:szCs w:val="28"/>
        </w:rPr>
        <w:t>, издигнат от</w:t>
      </w:r>
      <w:r w:rsidRPr="00996A4D">
        <w:rPr>
          <w:szCs w:val="28"/>
          <w:lang w:val="bg-BG"/>
        </w:rPr>
        <w:t xml:space="preserve">: </w:t>
      </w:r>
      <w:r w:rsidR="004F3A43" w:rsidRPr="00996A4D">
        <w:rPr>
          <w:szCs w:val="28"/>
          <w:lang w:val="bg-BG"/>
        </w:rPr>
        <w:t>ИНИЦИАТИВЕН КОМИТЕТ</w:t>
      </w:r>
    </w:p>
    <w:p w:rsidR="00851CDD" w:rsidRPr="00996A4D" w:rsidRDefault="00851CDD" w:rsidP="00851CDD">
      <w:pPr>
        <w:rPr>
          <w:i/>
          <w:szCs w:val="28"/>
        </w:rPr>
      </w:pPr>
      <w:r w:rsidRPr="00996A4D">
        <w:rPr>
          <w:i/>
          <w:szCs w:val="28"/>
        </w:rPr>
        <w:t xml:space="preserve"> (наименование на партия/коалиция/местна коалиция/инициативен комитет)</w:t>
      </w:r>
    </w:p>
    <w:p w:rsidR="00851CDD" w:rsidRPr="00996A4D" w:rsidRDefault="00851CDD" w:rsidP="00851CDD">
      <w:pPr>
        <w:rPr>
          <w:szCs w:val="28"/>
          <w:lang w:val="bg-BG"/>
        </w:rPr>
      </w:pPr>
      <w:r w:rsidRPr="00996A4D">
        <w:rPr>
          <w:szCs w:val="28"/>
        </w:rPr>
        <w:t xml:space="preserve">получил </w:t>
      </w:r>
      <w:r w:rsidR="00996A4D" w:rsidRPr="00996A4D">
        <w:rPr>
          <w:szCs w:val="28"/>
          <w:lang w:val="bg-BG"/>
        </w:rPr>
        <w:t>121</w:t>
      </w:r>
      <w:r w:rsidRPr="00996A4D">
        <w:rPr>
          <w:szCs w:val="28"/>
        </w:rPr>
        <w:t xml:space="preserve"> действителни гласове</w:t>
      </w:r>
      <w:r w:rsidRPr="00996A4D">
        <w:rPr>
          <w:szCs w:val="28"/>
          <w:lang w:val="bg-BG"/>
        </w:rPr>
        <w:t>.</w:t>
      </w:r>
    </w:p>
    <w:p w:rsidR="007D5CAB" w:rsidRPr="00F53D7F" w:rsidRDefault="007D5CAB" w:rsidP="007D5CAB">
      <w:pPr>
        <w:rPr>
          <w:szCs w:val="28"/>
        </w:rPr>
      </w:pPr>
    </w:p>
    <w:p w:rsidR="007D5CAB" w:rsidRPr="00F53D7F" w:rsidRDefault="007D5CAB" w:rsidP="007D5CAB">
      <w:pPr>
        <w:jc w:val="center"/>
        <w:rPr>
          <w:szCs w:val="28"/>
        </w:rPr>
      </w:pPr>
    </w:p>
    <w:p w:rsidR="007D5CAB" w:rsidRPr="00F53D7F" w:rsidRDefault="007D5CAB" w:rsidP="007D5CA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7D5CAB" w:rsidRPr="00F53D7F" w:rsidRDefault="007D5CAB" w:rsidP="007D5CAB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7D5CAB" w:rsidRPr="00F53D7F" w:rsidRDefault="007D5CAB" w:rsidP="007D5CAB">
      <w:pPr>
        <w:jc w:val="both"/>
        <w:rPr>
          <w:szCs w:val="28"/>
          <w:lang w:val="bg-BG"/>
        </w:rPr>
      </w:pPr>
    </w:p>
    <w:p w:rsidR="007D5CAB" w:rsidRPr="00F53D7F" w:rsidRDefault="007D5CAB" w:rsidP="007D5CA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7D5CAB" w:rsidRPr="00F53D7F" w:rsidRDefault="007D5CAB" w:rsidP="007D5CAB">
      <w:pPr>
        <w:spacing w:line="360" w:lineRule="auto"/>
        <w:ind w:firstLine="567"/>
        <w:jc w:val="both"/>
        <w:rPr>
          <w:noProof/>
          <w:szCs w:val="28"/>
        </w:rPr>
      </w:pPr>
    </w:p>
    <w:p w:rsidR="007D5CAB" w:rsidRPr="00F53D7F" w:rsidRDefault="007D5CAB" w:rsidP="007D5CA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7D5CAB" w:rsidRPr="00F53D7F" w:rsidTr="007D5CAB">
        <w:trPr>
          <w:trHeight w:val="326"/>
        </w:trPr>
        <w:tc>
          <w:tcPr>
            <w:tcW w:w="4820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7D5CAB" w:rsidRPr="00F53D7F" w:rsidTr="007D5CAB">
        <w:trPr>
          <w:trHeight w:val="345"/>
        </w:trPr>
        <w:tc>
          <w:tcPr>
            <w:tcW w:w="9498" w:type="dxa"/>
            <w:gridSpan w:val="3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7D5CAB" w:rsidRPr="00F53D7F" w:rsidRDefault="007D5CAB" w:rsidP="002862C0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7D5CAB" w:rsidRPr="00F53D7F" w:rsidRDefault="007D5CAB" w:rsidP="007D5CA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7D5CAB" w:rsidRPr="00F53D7F" w:rsidRDefault="0061162D" w:rsidP="007D5CA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5</w:t>
      </w:r>
      <w:r w:rsidR="007D5CAB" w:rsidRPr="00F53D7F">
        <w:rPr>
          <w:b/>
          <w:color w:val="000000"/>
          <w:szCs w:val="28"/>
          <w:lang w:val="bg-BG"/>
        </w:rPr>
        <w:t>-МИ</w:t>
      </w:r>
    </w:p>
    <w:p w:rsidR="007D5CAB" w:rsidRPr="00F53D7F" w:rsidRDefault="007D5CAB" w:rsidP="007D5CAB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Изворово</w:t>
      </w:r>
    </w:p>
    <w:p w:rsidR="007D5CAB" w:rsidRPr="00F53D7F" w:rsidRDefault="007D5CAB" w:rsidP="007D5CAB">
      <w:pPr>
        <w:jc w:val="both"/>
        <w:rPr>
          <w:szCs w:val="28"/>
          <w:shd w:val="clear" w:color="auto" w:fill="FFFFFF"/>
          <w:lang w:val="bg-BG"/>
        </w:rPr>
      </w:pPr>
    </w:p>
    <w:p w:rsidR="007D5CAB" w:rsidRPr="00F53D7F" w:rsidRDefault="007D5CAB" w:rsidP="007D5CAB">
      <w:pPr>
        <w:jc w:val="right"/>
        <w:rPr>
          <w:szCs w:val="28"/>
        </w:rPr>
      </w:pPr>
      <w:r w:rsidRPr="00F53D7F">
        <w:rPr>
          <w:szCs w:val="28"/>
        </w:rPr>
        <w:lastRenderedPageBreak/>
        <w:t>Приложение № 91-МИ</w:t>
      </w:r>
    </w:p>
    <w:p w:rsidR="007D5CAB" w:rsidRPr="00F53D7F" w:rsidRDefault="007D5CAB" w:rsidP="007D5CAB">
      <w:pPr>
        <w:jc w:val="right"/>
        <w:rPr>
          <w:b/>
          <w:szCs w:val="28"/>
        </w:rPr>
      </w:pPr>
    </w:p>
    <w:p w:rsidR="007D5CAB" w:rsidRPr="00F53D7F" w:rsidRDefault="007D5CAB" w:rsidP="007D5CAB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7D5CAB" w:rsidRPr="00F53D7F" w:rsidRDefault="007D5CAB" w:rsidP="007D5CAB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7D5CAB" w:rsidRPr="00F53D7F" w:rsidRDefault="007D5CAB" w:rsidP="007D5CAB">
      <w:pPr>
        <w:rPr>
          <w:szCs w:val="28"/>
        </w:rPr>
      </w:pPr>
    </w:p>
    <w:p w:rsidR="007D5CAB" w:rsidRPr="00F53D7F" w:rsidRDefault="007D5CAB" w:rsidP="007D5CAB">
      <w:pPr>
        <w:rPr>
          <w:b/>
          <w:szCs w:val="28"/>
        </w:rPr>
      </w:pPr>
    </w:p>
    <w:p w:rsidR="007D5CAB" w:rsidRPr="00996A4D" w:rsidRDefault="007D5CAB" w:rsidP="007D5C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96A4D">
        <w:rPr>
          <w:b/>
          <w:szCs w:val="28"/>
        </w:rPr>
        <w:t>РЕШЕНИЕ</w:t>
      </w:r>
      <w:r w:rsidR="00996A4D" w:rsidRPr="00996A4D">
        <w:rPr>
          <w:b/>
          <w:szCs w:val="28"/>
          <w:lang w:val="bg-BG"/>
        </w:rPr>
        <w:t xml:space="preserve"> №155-МИ/30.10.2023</w:t>
      </w:r>
      <w:r w:rsidRPr="00996A4D">
        <w:rPr>
          <w:b/>
          <w:szCs w:val="28"/>
          <w:lang w:val="bg-BG"/>
        </w:rPr>
        <w:t xml:space="preserve"> г.</w:t>
      </w:r>
    </w:p>
    <w:p w:rsidR="007D5CAB" w:rsidRPr="00F53D7F" w:rsidRDefault="007D5CAB" w:rsidP="007D5CAB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7D5CAB" w:rsidRPr="00F53D7F" w:rsidRDefault="007D5CAB" w:rsidP="007D5CA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7D5CAB" w:rsidRPr="00F53D7F" w:rsidRDefault="007D5CAB" w:rsidP="007D5CAB">
      <w:pPr>
        <w:jc w:val="center"/>
        <w:rPr>
          <w:b/>
          <w:szCs w:val="28"/>
        </w:rPr>
      </w:pPr>
    </w:p>
    <w:p w:rsidR="007D5CAB" w:rsidRPr="00F53D7F" w:rsidRDefault="007D5CAB" w:rsidP="007D5CAB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ИЗВОРОВО</w:t>
      </w:r>
    </w:p>
    <w:p w:rsidR="007D5CAB" w:rsidRPr="00F53D7F" w:rsidRDefault="007D5CAB" w:rsidP="007D5CAB">
      <w:pPr>
        <w:rPr>
          <w:szCs w:val="28"/>
        </w:rPr>
      </w:pPr>
    </w:p>
    <w:p w:rsidR="004F3A43" w:rsidRPr="00F53D7F" w:rsidRDefault="004F3A43" w:rsidP="004F3A43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996A4D">
        <w:rPr>
          <w:szCs w:val="28"/>
        </w:rPr>
        <w:t xml:space="preserve">в </w:t>
      </w:r>
      <w:r w:rsidR="00996A4D" w:rsidRPr="00996A4D">
        <w:rPr>
          <w:szCs w:val="28"/>
          <w:lang w:val="bg-BG"/>
        </w:rPr>
        <w:t>7:00</w:t>
      </w:r>
      <w:r w:rsidRPr="00996A4D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F3A43" w:rsidRPr="00F53D7F" w:rsidRDefault="004F3A43" w:rsidP="004F3A43">
      <w:pPr>
        <w:jc w:val="center"/>
        <w:rPr>
          <w:b/>
          <w:szCs w:val="28"/>
        </w:rPr>
      </w:pPr>
    </w:p>
    <w:p w:rsidR="004F3A43" w:rsidRPr="00F53D7F" w:rsidRDefault="004F3A43" w:rsidP="004F3A43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4F3A43" w:rsidRPr="00F53D7F" w:rsidRDefault="004F3A43" w:rsidP="004F3A43">
      <w:pPr>
        <w:ind w:firstLine="708"/>
        <w:rPr>
          <w:szCs w:val="28"/>
        </w:rPr>
      </w:pPr>
    </w:p>
    <w:p w:rsidR="004F3A43" w:rsidRPr="00F53D7F" w:rsidRDefault="004F3A43" w:rsidP="004F3A43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ИЗВОР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4F3A43" w:rsidRPr="00F53D7F" w:rsidRDefault="004F3A43" w:rsidP="004F3A43">
      <w:pPr>
        <w:ind w:firstLine="708"/>
        <w:rPr>
          <w:szCs w:val="28"/>
        </w:rPr>
      </w:pPr>
    </w:p>
    <w:p w:rsidR="004F3A43" w:rsidRPr="00F53D7F" w:rsidRDefault="004F3A43" w:rsidP="004F3A43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СТАНКО ДРАГИЕВ БАНГИЕВ</w:t>
      </w:r>
    </w:p>
    <w:p w:rsidR="004F3A43" w:rsidRPr="00F53D7F" w:rsidRDefault="004F3A43" w:rsidP="004F3A43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4F3A43" w:rsidRPr="00F53D7F" w:rsidRDefault="004F3A43" w:rsidP="004F3A43">
      <w:pPr>
        <w:jc w:val="center"/>
        <w:rPr>
          <w:szCs w:val="28"/>
        </w:rPr>
      </w:pPr>
    </w:p>
    <w:p w:rsidR="004F3A43" w:rsidRPr="00F53D7F" w:rsidRDefault="004F3A43" w:rsidP="004F3A43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4F3A43" w:rsidRPr="00F53D7F" w:rsidRDefault="004F3A43" w:rsidP="004F3A43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4F3A43" w:rsidRPr="00996A4D" w:rsidRDefault="004F3A43" w:rsidP="004F3A43">
      <w:pPr>
        <w:rPr>
          <w:szCs w:val="28"/>
          <w:lang w:val="bg-BG"/>
        </w:rPr>
      </w:pPr>
      <w:r w:rsidRPr="00996A4D">
        <w:rPr>
          <w:szCs w:val="28"/>
        </w:rPr>
        <w:t xml:space="preserve">получил </w:t>
      </w:r>
      <w:r w:rsidR="00996A4D" w:rsidRPr="00996A4D">
        <w:rPr>
          <w:szCs w:val="28"/>
          <w:lang w:val="bg-BG"/>
        </w:rPr>
        <w:t>95</w:t>
      </w:r>
      <w:r w:rsidRPr="00996A4D">
        <w:rPr>
          <w:szCs w:val="28"/>
        </w:rPr>
        <w:t xml:space="preserve"> действителни гласове</w:t>
      </w:r>
      <w:r w:rsidRPr="00996A4D">
        <w:rPr>
          <w:szCs w:val="28"/>
          <w:lang w:val="bg-BG"/>
        </w:rPr>
        <w:t>.</w:t>
      </w:r>
    </w:p>
    <w:p w:rsidR="007D5CAB" w:rsidRPr="00996A4D" w:rsidRDefault="007D5CAB" w:rsidP="004F3A43">
      <w:pPr>
        <w:rPr>
          <w:szCs w:val="28"/>
        </w:rPr>
      </w:pPr>
    </w:p>
    <w:p w:rsidR="007D5CAB" w:rsidRPr="00F53D7F" w:rsidRDefault="007D5CAB" w:rsidP="007D5CA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7D5CAB" w:rsidRPr="00F53D7F" w:rsidRDefault="007D5CAB" w:rsidP="007D5CAB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7D5CAB" w:rsidRPr="00F53D7F" w:rsidRDefault="007D5CAB" w:rsidP="007D5CAB">
      <w:pPr>
        <w:jc w:val="both"/>
        <w:rPr>
          <w:szCs w:val="28"/>
          <w:lang w:val="bg-BG"/>
        </w:rPr>
      </w:pPr>
    </w:p>
    <w:p w:rsidR="007D5CAB" w:rsidRPr="00F53D7F" w:rsidRDefault="007D5CAB" w:rsidP="007D5CA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7D5CAB" w:rsidRPr="00F53D7F" w:rsidRDefault="007D5CAB" w:rsidP="007D5CAB">
      <w:pPr>
        <w:spacing w:line="360" w:lineRule="auto"/>
        <w:ind w:firstLine="567"/>
        <w:jc w:val="both"/>
        <w:rPr>
          <w:noProof/>
          <w:szCs w:val="28"/>
        </w:rPr>
      </w:pPr>
    </w:p>
    <w:p w:rsidR="007D5CAB" w:rsidRPr="00F53D7F" w:rsidRDefault="007D5CAB" w:rsidP="007D5CA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lastRenderedPageBreak/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7D5CAB" w:rsidRPr="00F53D7F" w:rsidTr="007D5CAB">
        <w:trPr>
          <w:trHeight w:val="326"/>
        </w:trPr>
        <w:tc>
          <w:tcPr>
            <w:tcW w:w="4820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7D5CAB" w:rsidRPr="00F53D7F" w:rsidTr="007D5CAB">
        <w:trPr>
          <w:trHeight w:val="345"/>
        </w:trPr>
        <w:tc>
          <w:tcPr>
            <w:tcW w:w="9498" w:type="dxa"/>
            <w:gridSpan w:val="3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7D5CAB" w:rsidRPr="00F53D7F" w:rsidTr="007D5CAB">
        <w:tc>
          <w:tcPr>
            <w:tcW w:w="4849" w:type="dxa"/>
            <w:gridSpan w:val="2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7D5CAB" w:rsidRPr="00F53D7F" w:rsidRDefault="007D5CAB" w:rsidP="007D5CAB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7D5CAB" w:rsidRPr="00F53D7F" w:rsidRDefault="007D5CAB" w:rsidP="002862C0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054160" w:rsidRPr="00F53D7F" w:rsidRDefault="00054160" w:rsidP="0005416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054160" w:rsidRPr="00F53D7F" w:rsidRDefault="0061162D" w:rsidP="00054160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6</w:t>
      </w:r>
      <w:r w:rsidR="00054160" w:rsidRPr="00F53D7F">
        <w:rPr>
          <w:b/>
          <w:color w:val="000000"/>
          <w:szCs w:val="28"/>
          <w:lang w:val="bg-BG"/>
        </w:rPr>
        <w:t>-МИ</w:t>
      </w:r>
    </w:p>
    <w:p w:rsidR="00054160" w:rsidRPr="00F53D7F" w:rsidRDefault="00054160" w:rsidP="00054160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Надежден</w:t>
      </w:r>
    </w:p>
    <w:p w:rsidR="00054160" w:rsidRPr="00F53D7F" w:rsidRDefault="00054160" w:rsidP="00054160">
      <w:pPr>
        <w:jc w:val="both"/>
        <w:rPr>
          <w:szCs w:val="28"/>
          <w:shd w:val="clear" w:color="auto" w:fill="FFFFFF"/>
          <w:lang w:val="bg-BG"/>
        </w:rPr>
      </w:pPr>
    </w:p>
    <w:p w:rsidR="00054160" w:rsidRPr="00F53D7F" w:rsidRDefault="00054160" w:rsidP="00054160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054160" w:rsidRPr="00F53D7F" w:rsidRDefault="00054160" w:rsidP="00054160">
      <w:pPr>
        <w:jc w:val="right"/>
        <w:rPr>
          <w:b/>
          <w:szCs w:val="28"/>
        </w:rPr>
      </w:pPr>
    </w:p>
    <w:p w:rsidR="00054160" w:rsidRPr="00F53D7F" w:rsidRDefault="00054160" w:rsidP="00054160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054160" w:rsidRPr="00F53D7F" w:rsidRDefault="00054160" w:rsidP="00054160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054160" w:rsidRPr="00F53D7F" w:rsidRDefault="00054160" w:rsidP="00054160">
      <w:pPr>
        <w:rPr>
          <w:szCs w:val="28"/>
        </w:rPr>
      </w:pPr>
    </w:p>
    <w:p w:rsidR="00054160" w:rsidRPr="00F53D7F" w:rsidRDefault="00054160" w:rsidP="00054160">
      <w:pPr>
        <w:rPr>
          <w:b/>
          <w:szCs w:val="28"/>
        </w:rPr>
      </w:pPr>
    </w:p>
    <w:p w:rsidR="00054160" w:rsidRPr="00996A4D" w:rsidRDefault="00054160" w:rsidP="00054160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996A4D">
        <w:rPr>
          <w:b/>
          <w:szCs w:val="28"/>
        </w:rPr>
        <w:t>РЕШЕНИЕ</w:t>
      </w:r>
      <w:r w:rsidR="00996A4D" w:rsidRPr="00996A4D">
        <w:rPr>
          <w:b/>
          <w:szCs w:val="28"/>
          <w:lang w:val="bg-BG"/>
        </w:rPr>
        <w:t xml:space="preserve"> №156-МИ/30.10.2023</w:t>
      </w:r>
      <w:r w:rsidRPr="00996A4D">
        <w:rPr>
          <w:b/>
          <w:szCs w:val="28"/>
          <w:lang w:val="bg-BG"/>
        </w:rPr>
        <w:t xml:space="preserve"> г.</w:t>
      </w:r>
    </w:p>
    <w:p w:rsidR="00054160" w:rsidRPr="00F53D7F" w:rsidRDefault="00054160" w:rsidP="00054160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054160" w:rsidRPr="00F53D7F" w:rsidRDefault="00054160" w:rsidP="00054160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054160" w:rsidRPr="00F53D7F" w:rsidRDefault="00054160" w:rsidP="00054160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054160" w:rsidRPr="00F53D7F" w:rsidRDefault="00054160" w:rsidP="00054160">
      <w:pPr>
        <w:jc w:val="center"/>
        <w:rPr>
          <w:b/>
          <w:szCs w:val="28"/>
        </w:rPr>
      </w:pPr>
    </w:p>
    <w:p w:rsidR="00054160" w:rsidRPr="00F53D7F" w:rsidRDefault="00054160" w:rsidP="00054160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НАДЕЖДЕН</w:t>
      </w:r>
    </w:p>
    <w:p w:rsidR="00054160" w:rsidRPr="00F53D7F" w:rsidRDefault="00054160" w:rsidP="00054160">
      <w:pPr>
        <w:rPr>
          <w:szCs w:val="28"/>
        </w:rPr>
      </w:pPr>
    </w:p>
    <w:p w:rsidR="00054160" w:rsidRPr="00F53D7F" w:rsidRDefault="00054160" w:rsidP="00054160">
      <w:pPr>
        <w:rPr>
          <w:szCs w:val="28"/>
        </w:rPr>
      </w:pPr>
    </w:p>
    <w:p w:rsidR="004F3A43" w:rsidRPr="00F53D7F" w:rsidRDefault="004F3A43" w:rsidP="004F3A43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в </w:t>
      </w:r>
      <w:r w:rsidR="00996A4D" w:rsidRPr="00996A4D">
        <w:rPr>
          <w:szCs w:val="28"/>
          <w:lang w:val="bg-BG"/>
        </w:rPr>
        <w:t>7:05</w:t>
      </w:r>
      <w:r w:rsidRPr="00996A4D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F3A43" w:rsidRPr="00F53D7F" w:rsidRDefault="004F3A43" w:rsidP="004F3A43">
      <w:pPr>
        <w:jc w:val="center"/>
        <w:rPr>
          <w:b/>
          <w:szCs w:val="28"/>
        </w:rPr>
      </w:pPr>
    </w:p>
    <w:p w:rsidR="004F3A43" w:rsidRPr="00F53D7F" w:rsidRDefault="004F3A43" w:rsidP="004F3A43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4F3A43" w:rsidRPr="00F53D7F" w:rsidRDefault="004F3A43" w:rsidP="004F3A43">
      <w:pPr>
        <w:ind w:firstLine="708"/>
        <w:rPr>
          <w:szCs w:val="28"/>
        </w:rPr>
      </w:pPr>
    </w:p>
    <w:p w:rsidR="004F3A43" w:rsidRPr="00F53D7F" w:rsidRDefault="004F3A43" w:rsidP="004F3A43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 xml:space="preserve">КМЕТСТВО </w:t>
      </w:r>
      <w:r w:rsidR="001C1E99" w:rsidRPr="00F53D7F">
        <w:rPr>
          <w:szCs w:val="28"/>
          <w:lang w:val="bg-BG"/>
        </w:rPr>
        <w:t>НАДЕЖДЕН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4F3A43" w:rsidRPr="00F53D7F" w:rsidRDefault="004F3A43" w:rsidP="004F3A43">
      <w:pPr>
        <w:ind w:firstLine="708"/>
        <w:rPr>
          <w:szCs w:val="28"/>
        </w:rPr>
      </w:pPr>
    </w:p>
    <w:p w:rsidR="004F3A43" w:rsidRPr="00F53D7F" w:rsidRDefault="004F3A43" w:rsidP="004F3A43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МИЛЮ ДЕЛЕВ ХУБЕНОВ</w:t>
      </w:r>
    </w:p>
    <w:p w:rsidR="004F3A43" w:rsidRPr="00F53D7F" w:rsidRDefault="004F3A43" w:rsidP="004F3A43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4F3A43" w:rsidRPr="00F53D7F" w:rsidRDefault="004F3A43" w:rsidP="004F3A43">
      <w:pPr>
        <w:jc w:val="center"/>
        <w:rPr>
          <w:szCs w:val="28"/>
        </w:rPr>
      </w:pPr>
    </w:p>
    <w:p w:rsidR="004F3A43" w:rsidRPr="00F53D7F" w:rsidRDefault="004F3A43" w:rsidP="004F3A43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4F3A43" w:rsidRPr="00F53D7F" w:rsidRDefault="004F3A43" w:rsidP="004F3A43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4F3A43" w:rsidRPr="00F53D7F" w:rsidRDefault="004F3A43" w:rsidP="004F3A43">
      <w:pPr>
        <w:rPr>
          <w:szCs w:val="28"/>
          <w:lang w:val="bg-BG"/>
        </w:rPr>
      </w:pPr>
      <w:r w:rsidRPr="00996A4D">
        <w:rPr>
          <w:szCs w:val="28"/>
        </w:rPr>
        <w:t xml:space="preserve">получил </w:t>
      </w:r>
      <w:r w:rsidR="00996A4D" w:rsidRPr="00996A4D">
        <w:rPr>
          <w:szCs w:val="28"/>
          <w:lang w:val="bg-BG"/>
        </w:rPr>
        <w:t xml:space="preserve">80 </w:t>
      </w:r>
      <w:r w:rsidRPr="00996A4D">
        <w:rPr>
          <w:szCs w:val="28"/>
        </w:rPr>
        <w:t xml:space="preserve">действителни </w:t>
      </w:r>
      <w:r w:rsidRPr="00F53D7F">
        <w:rPr>
          <w:szCs w:val="28"/>
        </w:rPr>
        <w:t>гласове</w:t>
      </w:r>
      <w:r w:rsidRPr="00F53D7F">
        <w:rPr>
          <w:szCs w:val="28"/>
          <w:lang w:val="bg-BG"/>
        </w:rPr>
        <w:t>.</w:t>
      </w:r>
    </w:p>
    <w:p w:rsidR="00054160" w:rsidRPr="00F53D7F" w:rsidRDefault="00054160" w:rsidP="00054160">
      <w:pPr>
        <w:jc w:val="center"/>
        <w:rPr>
          <w:szCs w:val="28"/>
        </w:rPr>
      </w:pPr>
    </w:p>
    <w:p w:rsidR="00054160" w:rsidRPr="00F53D7F" w:rsidRDefault="00054160" w:rsidP="00054160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054160" w:rsidRPr="00F53D7F" w:rsidRDefault="00054160" w:rsidP="00054160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054160" w:rsidRPr="00F53D7F" w:rsidRDefault="00054160" w:rsidP="00054160">
      <w:pPr>
        <w:jc w:val="both"/>
        <w:rPr>
          <w:szCs w:val="28"/>
          <w:lang w:val="bg-BG"/>
        </w:rPr>
      </w:pPr>
    </w:p>
    <w:p w:rsidR="00054160" w:rsidRPr="00F53D7F" w:rsidRDefault="00054160" w:rsidP="00054160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21ADB" w:rsidRPr="002B5046" w:rsidRDefault="00D21ADB" w:rsidP="00D21AD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054160" w:rsidRPr="00F53D7F" w:rsidRDefault="00054160" w:rsidP="00054160">
      <w:pPr>
        <w:spacing w:line="360" w:lineRule="auto"/>
        <w:ind w:firstLine="567"/>
        <w:jc w:val="both"/>
        <w:rPr>
          <w:noProof/>
          <w:szCs w:val="28"/>
        </w:rPr>
      </w:pPr>
    </w:p>
    <w:p w:rsidR="00054160" w:rsidRPr="00F53D7F" w:rsidRDefault="00054160" w:rsidP="00054160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054160" w:rsidRPr="00F53D7F" w:rsidTr="001A02E7">
        <w:trPr>
          <w:trHeight w:val="326"/>
        </w:trPr>
        <w:tc>
          <w:tcPr>
            <w:tcW w:w="4820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054160" w:rsidRPr="00F53D7F" w:rsidTr="001A02E7">
        <w:trPr>
          <w:trHeight w:val="345"/>
        </w:trPr>
        <w:tc>
          <w:tcPr>
            <w:tcW w:w="9498" w:type="dxa"/>
            <w:gridSpan w:val="3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3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054160" w:rsidRPr="00F53D7F" w:rsidRDefault="00054160" w:rsidP="00054160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D20971" w:rsidRPr="00F53D7F" w:rsidRDefault="00D20971" w:rsidP="00054160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054160" w:rsidRPr="00F53D7F" w:rsidRDefault="00054160" w:rsidP="00054160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054160" w:rsidRPr="00F53D7F" w:rsidRDefault="00054160" w:rsidP="0005416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054160" w:rsidRPr="00F53D7F" w:rsidRDefault="0061162D" w:rsidP="00054160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7</w:t>
      </w:r>
      <w:r w:rsidR="00054160" w:rsidRPr="00F53D7F">
        <w:rPr>
          <w:b/>
          <w:color w:val="000000"/>
          <w:szCs w:val="28"/>
          <w:lang w:val="bg-BG"/>
        </w:rPr>
        <w:t>-МИ</w:t>
      </w:r>
    </w:p>
    <w:p w:rsidR="00054160" w:rsidRPr="00F53D7F" w:rsidRDefault="00054160" w:rsidP="00054160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Орешец</w:t>
      </w:r>
    </w:p>
    <w:p w:rsidR="00054160" w:rsidRPr="00F53D7F" w:rsidRDefault="00054160" w:rsidP="00054160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054160" w:rsidRPr="00F53D7F" w:rsidRDefault="00054160" w:rsidP="00054160">
      <w:pPr>
        <w:jc w:val="right"/>
        <w:rPr>
          <w:b/>
          <w:szCs w:val="28"/>
        </w:rPr>
      </w:pPr>
    </w:p>
    <w:p w:rsidR="00054160" w:rsidRPr="00F53D7F" w:rsidRDefault="00054160" w:rsidP="00054160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054160" w:rsidRPr="00F53D7F" w:rsidRDefault="00054160" w:rsidP="00054160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054160" w:rsidRPr="00F53D7F" w:rsidRDefault="00054160" w:rsidP="00054160">
      <w:pPr>
        <w:rPr>
          <w:szCs w:val="28"/>
        </w:rPr>
      </w:pPr>
    </w:p>
    <w:p w:rsidR="00054160" w:rsidRPr="00F53D7F" w:rsidRDefault="00054160" w:rsidP="00054160">
      <w:pPr>
        <w:rPr>
          <w:b/>
          <w:szCs w:val="28"/>
        </w:rPr>
      </w:pPr>
    </w:p>
    <w:p w:rsidR="00054160" w:rsidRPr="00B35796" w:rsidRDefault="00054160" w:rsidP="00054160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B35796">
        <w:rPr>
          <w:b/>
          <w:szCs w:val="28"/>
        </w:rPr>
        <w:t>РЕШЕНИЕ</w:t>
      </w:r>
      <w:r w:rsidR="00B35796" w:rsidRPr="00B35796">
        <w:rPr>
          <w:b/>
          <w:szCs w:val="28"/>
          <w:lang w:val="bg-BG"/>
        </w:rPr>
        <w:t xml:space="preserve"> №157-МИ/30.10.2023</w:t>
      </w:r>
      <w:r w:rsidRPr="00B35796">
        <w:rPr>
          <w:b/>
          <w:szCs w:val="28"/>
          <w:lang w:val="bg-BG"/>
        </w:rPr>
        <w:t xml:space="preserve"> г.</w:t>
      </w:r>
    </w:p>
    <w:p w:rsidR="00054160" w:rsidRPr="00F53D7F" w:rsidRDefault="00054160" w:rsidP="00054160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054160" w:rsidRPr="00F53D7F" w:rsidRDefault="00054160" w:rsidP="00054160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054160" w:rsidRPr="00F53D7F" w:rsidRDefault="00054160" w:rsidP="00054160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054160" w:rsidRPr="00F53D7F" w:rsidRDefault="00054160" w:rsidP="00054160">
      <w:pPr>
        <w:jc w:val="center"/>
        <w:rPr>
          <w:b/>
          <w:szCs w:val="28"/>
        </w:rPr>
      </w:pPr>
    </w:p>
    <w:p w:rsidR="00054160" w:rsidRPr="00F53D7F" w:rsidRDefault="00054160" w:rsidP="00054160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ОРЕШЕЦ</w:t>
      </w:r>
    </w:p>
    <w:p w:rsidR="00054160" w:rsidRPr="00F53D7F" w:rsidRDefault="00054160" w:rsidP="00054160">
      <w:pPr>
        <w:rPr>
          <w:szCs w:val="28"/>
        </w:rPr>
      </w:pPr>
    </w:p>
    <w:p w:rsidR="00FB1A53" w:rsidRPr="00F53D7F" w:rsidRDefault="00FB1A53" w:rsidP="00FB1A53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B35796">
        <w:rPr>
          <w:szCs w:val="28"/>
        </w:rPr>
        <w:t xml:space="preserve">в </w:t>
      </w:r>
      <w:r w:rsidR="00B35796" w:rsidRPr="00B35796">
        <w:rPr>
          <w:szCs w:val="28"/>
          <w:lang w:val="bg-BG"/>
        </w:rPr>
        <w:t>7:10</w:t>
      </w:r>
      <w:r w:rsidRPr="00B35796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B1A53" w:rsidRPr="00F53D7F" w:rsidRDefault="00FB1A53" w:rsidP="00FB1A53">
      <w:pPr>
        <w:jc w:val="center"/>
        <w:rPr>
          <w:b/>
          <w:szCs w:val="28"/>
        </w:rPr>
      </w:pPr>
    </w:p>
    <w:p w:rsidR="00FB1A53" w:rsidRPr="00F53D7F" w:rsidRDefault="00FB1A53" w:rsidP="00FB1A53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FB1A53" w:rsidRPr="00F53D7F" w:rsidRDefault="00FB1A53" w:rsidP="00FB1A53">
      <w:pPr>
        <w:ind w:firstLine="708"/>
        <w:rPr>
          <w:szCs w:val="28"/>
        </w:rPr>
      </w:pPr>
    </w:p>
    <w:p w:rsidR="00FB1A53" w:rsidRPr="00F53D7F" w:rsidRDefault="00FB1A53" w:rsidP="00FB1A53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ОРЕШЕЦ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FB1A53" w:rsidRPr="00F53D7F" w:rsidRDefault="00FB1A53" w:rsidP="00FB1A53">
      <w:pPr>
        <w:ind w:firstLine="708"/>
        <w:rPr>
          <w:szCs w:val="28"/>
        </w:rPr>
      </w:pPr>
    </w:p>
    <w:p w:rsidR="00FB1A53" w:rsidRPr="00F53D7F" w:rsidRDefault="00FB1A53" w:rsidP="00FB1A53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РОСИЦА ТОДОРОВА ТАУШАНОВА</w:t>
      </w:r>
    </w:p>
    <w:p w:rsidR="00FB1A53" w:rsidRPr="00F53D7F" w:rsidRDefault="00FB1A53" w:rsidP="00FB1A53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FB1A53" w:rsidRPr="00F53D7F" w:rsidRDefault="00FB1A53" w:rsidP="00FB1A53">
      <w:pPr>
        <w:jc w:val="center"/>
        <w:rPr>
          <w:szCs w:val="28"/>
        </w:rPr>
      </w:pPr>
    </w:p>
    <w:p w:rsidR="00FB1A53" w:rsidRPr="00F53D7F" w:rsidRDefault="00FB1A53" w:rsidP="00FB1A53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FB1A53" w:rsidRPr="00F53D7F" w:rsidRDefault="00FB1A53" w:rsidP="00FB1A53">
      <w:pPr>
        <w:jc w:val="center"/>
        <w:rPr>
          <w:i/>
          <w:szCs w:val="28"/>
        </w:rPr>
      </w:pPr>
      <w:r w:rsidRPr="00F53D7F">
        <w:rPr>
          <w:i/>
          <w:szCs w:val="28"/>
        </w:rPr>
        <w:lastRenderedPageBreak/>
        <w:t>(наименование на партия/коалиция/местна коалиция/инициативен комитет)</w:t>
      </w:r>
    </w:p>
    <w:p w:rsidR="00FB1A53" w:rsidRPr="00F53D7F" w:rsidRDefault="00FB1A53" w:rsidP="00FB1A53">
      <w:pPr>
        <w:rPr>
          <w:szCs w:val="28"/>
          <w:lang w:val="bg-BG"/>
        </w:rPr>
      </w:pPr>
      <w:r w:rsidRPr="00B35796">
        <w:rPr>
          <w:szCs w:val="28"/>
        </w:rPr>
        <w:t xml:space="preserve">получил </w:t>
      </w:r>
      <w:r w:rsidR="00B35796" w:rsidRPr="00B35796">
        <w:rPr>
          <w:szCs w:val="28"/>
          <w:lang w:val="bg-BG"/>
        </w:rPr>
        <w:t xml:space="preserve">92 </w:t>
      </w:r>
      <w:r w:rsidRPr="00F53D7F">
        <w:rPr>
          <w:szCs w:val="28"/>
        </w:rPr>
        <w:t>действителни гласове</w:t>
      </w:r>
      <w:r w:rsidRPr="00F53D7F">
        <w:rPr>
          <w:szCs w:val="28"/>
          <w:lang w:val="bg-BG"/>
        </w:rPr>
        <w:t>.</w:t>
      </w:r>
    </w:p>
    <w:p w:rsidR="00FB1A53" w:rsidRPr="00F53D7F" w:rsidRDefault="00FB1A53" w:rsidP="00FB1A53">
      <w:pPr>
        <w:rPr>
          <w:szCs w:val="28"/>
          <w:lang w:val="bg-BG"/>
        </w:rPr>
      </w:pPr>
    </w:p>
    <w:p w:rsidR="00054160" w:rsidRPr="00F53D7F" w:rsidRDefault="00054160" w:rsidP="00FB1A53">
      <w:pPr>
        <w:rPr>
          <w:szCs w:val="28"/>
        </w:rPr>
      </w:pPr>
    </w:p>
    <w:p w:rsidR="00054160" w:rsidRPr="00F53D7F" w:rsidRDefault="00054160" w:rsidP="00054160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054160" w:rsidRPr="00F53D7F" w:rsidRDefault="00054160" w:rsidP="00054160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054160" w:rsidRPr="00F53D7F" w:rsidRDefault="00054160" w:rsidP="00054160">
      <w:pPr>
        <w:jc w:val="both"/>
        <w:rPr>
          <w:szCs w:val="28"/>
          <w:lang w:val="bg-BG"/>
        </w:rPr>
      </w:pPr>
    </w:p>
    <w:p w:rsidR="00054160" w:rsidRPr="00F53D7F" w:rsidRDefault="00054160" w:rsidP="00054160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054160" w:rsidRPr="00F53D7F" w:rsidRDefault="00054160" w:rsidP="00054160">
      <w:pPr>
        <w:spacing w:line="360" w:lineRule="auto"/>
        <w:ind w:firstLine="567"/>
        <w:jc w:val="both"/>
        <w:rPr>
          <w:noProof/>
          <w:szCs w:val="28"/>
        </w:rPr>
      </w:pPr>
    </w:p>
    <w:p w:rsidR="00054160" w:rsidRPr="00F53D7F" w:rsidRDefault="00054160" w:rsidP="00054160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054160" w:rsidRPr="00F53D7F" w:rsidTr="001A02E7">
        <w:trPr>
          <w:trHeight w:val="326"/>
        </w:trPr>
        <w:tc>
          <w:tcPr>
            <w:tcW w:w="4820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054160" w:rsidRPr="00F53D7F" w:rsidTr="001A02E7">
        <w:trPr>
          <w:trHeight w:val="345"/>
        </w:trPr>
        <w:tc>
          <w:tcPr>
            <w:tcW w:w="9498" w:type="dxa"/>
            <w:gridSpan w:val="3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054160" w:rsidRPr="00F53D7F" w:rsidTr="001A02E7">
        <w:tc>
          <w:tcPr>
            <w:tcW w:w="4849" w:type="dxa"/>
            <w:gridSpan w:val="2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054160" w:rsidRPr="00F53D7F" w:rsidRDefault="00054160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054160" w:rsidRPr="00F53D7F" w:rsidRDefault="00054160" w:rsidP="00054160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CA29BC" w:rsidRPr="00F53D7F" w:rsidRDefault="00CA29BC" w:rsidP="00CA29BC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CA29BC" w:rsidRPr="00F53D7F" w:rsidRDefault="0061162D" w:rsidP="00CA29BC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8</w:t>
      </w:r>
      <w:r w:rsidR="00CA29BC" w:rsidRPr="00F53D7F">
        <w:rPr>
          <w:b/>
          <w:color w:val="000000"/>
          <w:szCs w:val="28"/>
          <w:lang w:val="bg-BG"/>
        </w:rPr>
        <w:t>-МИ</w:t>
      </w:r>
    </w:p>
    <w:p w:rsidR="00CA29BC" w:rsidRPr="00F53D7F" w:rsidRDefault="00CA29BC" w:rsidP="00CA29BC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Остър камък</w:t>
      </w:r>
    </w:p>
    <w:p w:rsidR="00CA29BC" w:rsidRPr="00F53D7F" w:rsidRDefault="00CA29BC" w:rsidP="00CA29BC">
      <w:pPr>
        <w:jc w:val="both"/>
        <w:rPr>
          <w:szCs w:val="28"/>
          <w:shd w:val="clear" w:color="auto" w:fill="FFFFFF"/>
          <w:lang w:val="bg-BG"/>
        </w:rPr>
      </w:pPr>
    </w:p>
    <w:p w:rsidR="00CA29BC" w:rsidRPr="00F53D7F" w:rsidRDefault="00CA29BC" w:rsidP="00CA29BC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CA29BC" w:rsidRPr="00F53D7F" w:rsidRDefault="00CA29BC" w:rsidP="00CA29BC">
      <w:pPr>
        <w:jc w:val="right"/>
        <w:rPr>
          <w:b/>
          <w:szCs w:val="28"/>
        </w:rPr>
      </w:pPr>
    </w:p>
    <w:p w:rsidR="00CA29BC" w:rsidRPr="00F53D7F" w:rsidRDefault="00CA29BC" w:rsidP="00CA29BC">
      <w:pPr>
        <w:ind w:left="5103"/>
        <w:rPr>
          <w:szCs w:val="28"/>
        </w:rPr>
      </w:pPr>
      <w:r w:rsidRPr="00F53D7F">
        <w:rPr>
          <w:szCs w:val="28"/>
        </w:rPr>
        <w:lastRenderedPageBreak/>
        <w:t>Решението се съставя в 2 екземпляра и</w:t>
      </w:r>
    </w:p>
    <w:p w:rsidR="00CA29BC" w:rsidRPr="00F53D7F" w:rsidRDefault="00CA29BC" w:rsidP="00CA29BC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rPr>
          <w:b/>
          <w:szCs w:val="28"/>
        </w:rPr>
      </w:pPr>
    </w:p>
    <w:p w:rsidR="00CA29BC" w:rsidRPr="003A0E79" w:rsidRDefault="00CA29BC" w:rsidP="00CA29BC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3A0E79">
        <w:rPr>
          <w:b/>
          <w:szCs w:val="28"/>
        </w:rPr>
        <w:t>РЕШЕНИЕ</w:t>
      </w:r>
      <w:r w:rsidR="003A0E79" w:rsidRPr="003A0E79">
        <w:rPr>
          <w:b/>
          <w:szCs w:val="28"/>
          <w:lang w:val="bg-BG"/>
        </w:rPr>
        <w:t xml:space="preserve"> №158-МИ/30.10.2023</w:t>
      </w:r>
      <w:r w:rsidRPr="003A0E79">
        <w:rPr>
          <w:b/>
          <w:szCs w:val="28"/>
          <w:lang w:val="bg-BG"/>
        </w:rPr>
        <w:t xml:space="preserve"> г.</w:t>
      </w:r>
    </w:p>
    <w:p w:rsidR="00CA29BC" w:rsidRPr="00F53D7F" w:rsidRDefault="00CA29BC" w:rsidP="00CA29BC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CA29BC" w:rsidRPr="00F53D7F" w:rsidRDefault="00CA29BC" w:rsidP="00CA29BC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CA29BC" w:rsidRPr="00F53D7F" w:rsidRDefault="00CA29BC" w:rsidP="00CA29BC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CA29BC" w:rsidRPr="00F53D7F" w:rsidRDefault="00CA29BC" w:rsidP="00CA29BC">
      <w:pPr>
        <w:jc w:val="center"/>
        <w:rPr>
          <w:b/>
          <w:szCs w:val="28"/>
        </w:rPr>
      </w:pPr>
    </w:p>
    <w:p w:rsidR="00CA29BC" w:rsidRPr="00F53D7F" w:rsidRDefault="00CA29BC" w:rsidP="00CA29BC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ОСТЪР КАМЪК</w:t>
      </w:r>
    </w:p>
    <w:p w:rsidR="00CA29BC" w:rsidRPr="00F53D7F" w:rsidRDefault="00CA29BC" w:rsidP="00CA29BC">
      <w:pPr>
        <w:rPr>
          <w:szCs w:val="28"/>
        </w:rPr>
      </w:pPr>
    </w:p>
    <w:p w:rsidR="00FB1A53" w:rsidRPr="00F53D7F" w:rsidRDefault="00FB1A53" w:rsidP="00FB1A53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в </w:t>
      </w:r>
      <w:r w:rsidR="003A0E79" w:rsidRPr="003A0E79">
        <w:rPr>
          <w:szCs w:val="28"/>
          <w:lang w:val="bg-BG"/>
        </w:rPr>
        <w:t>7:15</w:t>
      </w:r>
      <w:r w:rsidRPr="003A0E79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B1A53" w:rsidRPr="00F53D7F" w:rsidRDefault="00FB1A53" w:rsidP="00FB1A53">
      <w:pPr>
        <w:jc w:val="center"/>
        <w:rPr>
          <w:b/>
          <w:szCs w:val="28"/>
        </w:rPr>
      </w:pPr>
    </w:p>
    <w:p w:rsidR="00FB1A53" w:rsidRPr="00F53D7F" w:rsidRDefault="00FB1A53" w:rsidP="00FB1A53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FB1A53" w:rsidRPr="00F53D7F" w:rsidRDefault="00FB1A53" w:rsidP="00FB1A53">
      <w:pPr>
        <w:ind w:firstLine="708"/>
        <w:rPr>
          <w:szCs w:val="28"/>
        </w:rPr>
      </w:pPr>
    </w:p>
    <w:p w:rsidR="00FB1A53" w:rsidRPr="00F53D7F" w:rsidRDefault="00FB1A53" w:rsidP="00FB1A53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ОСТЪР КАМЪК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FB1A53" w:rsidRPr="00F53D7F" w:rsidRDefault="00FB1A53" w:rsidP="00FB1A53">
      <w:pPr>
        <w:ind w:firstLine="708"/>
        <w:rPr>
          <w:szCs w:val="28"/>
        </w:rPr>
      </w:pPr>
    </w:p>
    <w:p w:rsidR="00FB1A53" w:rsidRPr="00F53D7F" w:rsidRDefault="00FB1A53" w:rsidP="00FB1A53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                 </w:t>
      </w:r>
      <w:r w:rsidR="005A2B44" w:rsidRPr="00F53D7F">
        <w:rPr>
          <w:szCs w:val="28"/>
          <w:lang w:val="bg-BG"/>
        </w:rPr>
        <w:t>ПЕТЪР ХРИСТОЗОВ ПЕТРОВ</w:t>
      </w:r>
    </w:p>
    <w:p w:rsidR="00FB1A53" w:rsidRPr="00F53D7F" w:rsidRDefault="00FB1A53" w:rsidP="00FB1A53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FB1A53" w:rsidRPr="00F53D7F" w:rsidRDefault="00FB1A53" w:rsidP="00FB1A53">
      <w:pPr>
        <w:jc w:val="center"/>
        <w:rPr>
          <w:szCs w:val="28"/>
        </w:rPr>
      </w:pPr>
    </w:p>
    <w:p w:rsidR="00FB1A53" w:rsidRPr="00F53D7F" w:rsidRDefault="00FB1A53" w:rsidP="00FB1A53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FB1A53" w:rsidRPr="00F53D7F" w:rsidRDefault="00FB1A53" w:rsidP="00FB1A53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FB1A53" w:rsidRPr="00F53D7F" w:rsidRDefault="00FB1A53" w:rsidP="00FB1A53">
      <w:pPr>
        <w:rPr>
          <w:szCs w:val="28"/>
          <w:lang w:val="bg-BG"/>
        </w:rPr>
      </w:pPr>
      <w:r w:rsidRPr="00B650E2">
        <w:rPr>
          <w:szCs w:val="28"/>
        </w:rPr>
        <w:t xml:space="preserve">получил </w:t>
      </w:r>
      <w:r w:rsidR="00B650E2" w:rsidRPr="00B650E2">
        <w:rPr>
          <w:szCs w:val="28"/>
          <w:lang w:val="bg-BG"/>
        </w:rPr>
        <w:t>57</w:t>
      </w:r>
      <w:r w:rsidRPr="00B650E2">
        <w:rPr>
          <w:szCs w:val="28"/>
        </w:rPr>
        <w:t xml:space="preserve"> действителни </w:t>
      </w:r>
      <w:r w:rsidRPr="00F53D7F">
        <w:rPr>
          <w:szCs w:val="28"/>
        </w:rPr>
        <w:t>гласове</w:t>
      </w:r>
      <w:r w:rsidRPr="00F53D7F">
        <w:rPr>
          <w:szCs w:val="28"/>
          <w:lang w:val="bg-BG"/>
        </w:rPr>
        <w:t>.</w:t>
      </w: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jc w:val="center"/>
        <w:rPr>
          <w:szCs w:val="28"/>
        </w:rPr>
      </w:pPr>
    </w:p>
    <w:p w:rsidR="00CA29BC" w:rsidRPr="00F53D7F" w:rsidRDefault="00CA29BC" w:rsidP="00CA29BC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CA29BC" w:rsidRPr="00F53D7F" w:rsidRDefault="00CA29BC" w:rsidP="00CA29BC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CA29BC" w:rsidRPr="00F53D7F" w:rsidRDefault="00CA29BC" w:rsidP="00CA29BC">
      <w:pPr>
        <w:jc w:val="both"/>
        <w:rPr>
          <w:szCs w:val="28"/>
          <w:lang w:val="bg-BG"/>
        </w:rPr>
      </w:pPr>
    </w:p>
    <w:p w:rsidR="00CA29BC" w:rsidRPr="00F53D7F" w:rsidRDefault="00CA29BC" w:rsidP="00CA29BC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CA29BC" w:rsidRPr="00F53D7F" w:rsidRDefault="00CA29BC" w:rsidP="00CA29BC">
      <w:pPr>
        <w:spacing w:line="360" w:lineRule="auto"/>
        <w:ind w:firstLine="567"/>
        <w:jc w:val="both"/>
        <w:rPr>
          <w:noProof/>
          <w:szCs w:val="28"/>
        </w:rPr>
      </w:pPr>
    </w:p>
    <w:p w:rsidR="00CA29BC" w:rsidRPr="00F53D7F" w:rsidRDefault="00CA29BC" w:rsidP="00CA29BC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lastRenderedPageBreak/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CA29BC" w:rsidRPr="00F53D7F" w:rsidTr="001A02E7">
        <w:trPr>
          <w:trHeight w:val="326"/>
        </w:trPr>
        <w:tc>
          <w:tcPr>
            <w:tcW w:w="4820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A29BC" w:rsidRPr="00F53D7F" w:rsidTr="001A02E7">
        <w:trPr>
          <w:trHeight w:val="345"/>
        </w:trPr>
        <w:tc>
          <w:tcPr>
            <w:tcW w:w="9498" w:type="dxa"/>
            <w:gridSpan w:val="3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A29BC" w:rsidRPr="00F53D7F" w:rsidRDefault="00CA29BC" w:rsidP="00CA29BC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CA29BC" w:rsidRPr="00F53D7F" w:rsidRDefault="00CA29BC" w:rsidP="00CA29BC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CA29BC" w:rsidRPr="00F53D7F" w:rsidRDefault="0061162D" w:rsidP="00CA29BC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59</w:t>
      </w:r>
      <w:r w:rsidR="00CA29BC" w:rsidRPr="00F53D7F">
        <w:rPr>
          <w:b/>
          <w:color w:val="000000"/>
          <w:szCs w:val="28"/>
          <w:lang w:val="bg-BG"/>
        </w:rPr>
        <w:t>-МИ</w:t>
      </w:r>
    </w:p>
    <w:p w:rsidR="00CA29BC" w:rsidRPr="00F53D7F" w:rsidRDefault="00CA29BC" w:rsidP="00CA29BC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Поляново</w:t>
      </w:r>
    </w:p>
    <w:p w:rsidR="00CA29BC" w:rsidRPr="00F53D7F" w:rsidRDefault="00CA29BC" w:rsidP="00CA29BC">
      <w:pPr>
        <w:jc w:val="both"/>
        <w:rPr>
          <w:szCs w:val="28"/>
          <w:shd w:val="clear" w:color="auto" w:fill="FFFFFF"/>
          <w:lang w:val="bg-BG"/>
        </w:rPr>
      </w:pPr>
    </w:p>
    <w:p w:rsidR="00CA29BC" w:rsidRPr="00F53D7F" w:rsidRDefault="00CA29BC" w:rsidP="00CA29BC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CA29BC" w:rsidRPr="00F53D7F" w:rsidRDefault="00CA29BC" w:rsidP="00CA29BC">
      <w:pPr>
        <w:jc w:val="right"/>
        <w:rPr>
          <w:b/>
          <w:szCs w:val="28"/>
        </w:rPr>
      </w:pPr>
    </w:p>
    <w:p w:rsidR="00CA29BC" w:rsidRPr="00F53D7F" w:rsidRDefault="00CA29BC" w:rsidP="00CA29BC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CA29BC" w:rsidRPr="00F53D7F" w:rsidRDefault="00CA29BC" w:rsidP="00CA29BC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rPr>
          <w:b/>
          <w:szCs w:val="28"/>
        </w:rPr>
      </w:pPr>
    </w:p>
    <w:p w:rsidR="00CA29BC" w:rsidRPr="00BA76C7" w:rsidRDefault="00CA29BC" w:rsidP="00CA29BC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BA76C7">
        <w:rPr>
          <w:b/>
          <w:szCs w:val="28"/>
        </w:rPr>
        <w:t>РЕШЕНИЕ</w:t>
      </w:r>
      <w:r w:rsidR="00BA76C7" w:rsidRPr="00BA76C7">
        <w:rPr>
          <w:b/>
          <w:szCs w:val="28"/>
          <w:lang w:val="bg-BG"/>
        </w:rPr>
        <w:t xml:space="preserve"> №159</w:t>
      </w:r>
      <w:r w:rsidRPr="00BA76C7">
        <w:rPr>
          <w:b/>
          <w:szCs w:val="28"/>
          <w:lang w:val="bg-BG"/>
        </w:rPr>
        <w:t>-</w:t>
      </w:r>
      <w:r w:rsidR="00BA76C7" w:rsidRPr="00BA76C7">
        <w:rPr>
          <w:b/>
          <w:szCs w:val="28"/>
          <w:lang w:val="bg-BG"/>
        </w:rPr>
        <w:t>МИ/30.10.2023</w:t>
      </w:r>
      <w:r w:rsidRPr="00BA76C7">
        <w:rPr>
          <w:b/>
          <w:szCs w:val="28"/>
          <w:lang w:val="bg-BG"/>
        </w:rPr>
        <w:t xml:space="preserve"> г.</w:t>
      </w:r>
    </w:p>
    <w:p w:rsidR="00CA29BC" w:rsidRPr="00F53D7F" w:rsidRDefault="00CA29BC" w:rsidP="00CA29BC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CA29BC" w:rsidRPr="00F53D7F" w:rsidRDefault="00CA29BC" w:rsidP="00CA29BC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CA29BC" w:rsidRPr="00F53D7F" w:rsidRDefault="00CA29BC" w:rsidP="00CA29BC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CA29BC" w:rsidRPr="00F53D7F" w:rsidRDefault="00CA29BC" w:rsidP="00CA29BC">
      <w:pPr>
        <w:jc w:val="center"/>
        <w:rPr>
          <w:b/>
          <w:szCs w:val="28"/>
        </w:rPr>
      </w:pPr>
    </w:p>
    <w:p w:rsidR="00CA29BC" w:rsidRPr="00F53D7F" w:rsidRDefault="00CA29BC" w:rsidP="00CA29BC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ПОЛЯНОВО</w:t>
      </w: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ind w:firstLine="708"/>
        <w:jc w:val="both"/>
        <w:rPr>
          <w:szCs w:val="28"/>
        </w:rPr>
      </w:pPr>
      <w:r w:rsidRPr="00F53D7F">
        <w:rPr>
          <w:szCs w:val="28"/>
        </w:rPr>
        <w:lastRenderedPageBreak/>
        <w:t xml:space="preserve">Днес, </w:t>
      </w:r>
      <w:r w:rsidR="005A2B44" w:rsidRPr="00F53D7F">
        <w:rPr>
          <w:szCs w:val="28"/>
          <w:lang w:val="bg-BG"/>
        </w:rPr>
        <w:t>30.10.2023</w:t>
      </w:r>
      <w:r w:rsidRPr="00F53D7F">
        <w:rPr>
          <w:szCs w:val="28"/>
        </w:rPr>
        <w:t xml:space="preserve">г., в </w:t>
      </w:r>
      <w:r w:rsidR="00BA76C7" w:rsidRPr="00BA76C7">
        <w:rPr>
          <w:szCs w:val="28"/>
          <w:lang w:val="bg-BG"/>
        </w:rPr>
        <w:t>7:2</w:t>
      </w:r>
      <w:r w:rsidRPr="00BA76C7">
        <w:rPr>
          <w:szCs w:val="28"/>
          <w:lang w:val="bg-BG"/>
        </w:rPr>
        <w:t xml:space="preserve">0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A29BC" w:rsidRPr="00F53D7F" w:rsidRDefault="00CA29BC" w:rsidP="00CA29BC">
      <w:pPr>
        <w:jc w:val="center"/>
        <w:rPr>
          <w:b/>
          <w:szCs w:val="28"/>
        </w:rPr>
      </w:pPr>
    </w:p>
    <w:p w:rsidR="00CA29BC" w:rsidRPr="00F53D7F" w:rsidRDefault="00CA29BC" w:rsidP="00CA29BC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BA76C7" w:rsidRPr="00F53D7F" w:rsidRDefault="00BA76C7" w:rsidP="00BA76C7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 xml:space="preserve">КМЕТСТВО </w:t>
      </w:r>
      <w:r>
        <w:rPr>
          <w:szCs w:val="28"/>
          <w:lang w:val="bg-BG"/>
        </w:rPr>
        <w:t>ПОЛЯН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BA76C7" w:rsidRPr="00F53D7F" w:rsidRDefault="00BA76C7" w:rsidP="00BA76C7">
      <w:pPr>
        <w:ind w:firstLine="708"/>
        <w:rPr>
          <w:szCs w:val="28"/>
        </w:rPr>
      </w:pPr>
    </w:p>
    <w:p w:rsidR="00CA29BC" w:rsidRPr="00F53D7F" w:rsidRDefault="00CA29BC" w:rsidP="00CA29BC">
      <w:pPr>
        <w:ind w:firstLine="708"/>
        <w:rPr>
          <w:szCs w:val="28"/>
        </w:rPr>
      </w:pP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ind w:firstLine="720"/>
        <w:rPr>
          <w:szCs w:val="28"/>
        </w:rPr>
      </w:pPr>
    </w:p>
    <w:p w:rsidR="00CA29BC" w:rsidRPr="00BA76C7" w:rsidRDefault="00BA76C7" w:rsidP="00CA29BC">
      <w:pPr>
        <w:rPr>
          <w:szCs w:val="28"/>
        </w:rPr>
      </w:pPr>
      <w:r w:rsidRPr="00BA76C7">
        <w:rPr>
          <w:szCs w:val="28"/>
        </w:rPr>
        <w:t xml:space="preserve">                                    </w:t>
      </w:r>
      <w:r w:rsidR="005A2B44" w:rsidRPr="00BA76C7">
        <w:rPr>
          <w:szCs w:val="28"/>
          <w:lang w:val="bg-BG"/>
        </w:rPr>
        <w:t>МИРОСЛАВ ЯНКОВ ГЕНЕВ</w:t>
      </w:r>
      <w:r w:rsidR="00CA29BC" w:rsidRPr="00BA76C7">
        <w:rPr>
          <w:szCs w:val="28"/>
        </w:rPr>
        <w:t>,</w:t>
      </w:r>
    </w:p>
    <w:p w:rsidR="00CA29BC" w:rsidRPr="00BA76C7" w:rsidRDefault="00CA29BC" w:rsidP="00CA29BC">
      <w:pPr>
        <w:jc w:val="center"/>
        <w:rPr>
          <w:i/>
          <w:szCs w:val="28"/>
        </w:rPr>
      </w:pPr>
      <w:r w:rsidRPr="00BA76C7">
        <w:rPr>
          <w:i/>
          <w:szCs w:val="28"/>
        </w:rPr>
        <w:t>(собствено, бащино и фамилно име)</w:t>
      </w:r>
    </w:p>
    <w:p w:rsidR="00CA29BC" w:rsidRPr="00BA76C7" w:rsidRDefault="00CA29BC" w:rsidP="00CA29BC">
      <w:pPr>
        <w:rPr>
          <w:szCs w:val="28"/>
        </w:rPr>
      </w:pPr>
    </w:p>
    <w:p w:rsidR="00CA29BC" w:rsidRPr="00BA76C7" w:rsidRDefault="00CA29BC" w:rsidP="00CA29BC">
      <w:pPr>
        <w:rPr>
          <w:szCs w:val="28"/>
          <w:lang w:val="bg-BG"/>
        </w:rPr>
      </w:pPr>
      <w:r w:rsidRPr="00BA76C7">
        <w:rPr>
          <w:szCs w:val="28"/>
        </w:rPr>
        <w:t>издигнат от ПП ГЕРБ,</w:t>
      </w:r>
      <w:r w:rsidR="00BA76C7" w:rsidRPr="00BA76C7">
        <w:rPr>
          <w:szCs w:val="28"/>
          <w:lang w:val="bg-BG"/>
        </w:rPr>
        <w:t xml:space="preserve"> получил 82</w:t>
      </w:r>
      <w:r w:rsidRPr="00BA76C7">
        <w:rPr>
          <w:szCs w:val="28"/>
          <w:lang w:val="bg-BG"/>
        </w:rPr>
        <w:t xml:space="preserve"> действителни гласове</w:t>
      </w:r>
    </w:p>
    <w:p w:rsidR="00CA29BC" w:rsidRPr="00BA76C7" w:rsidRDefault="00CA29BC" w:rsidP="00CA29BC">
      <w:pPr>
        <w:jc w:val="center"/>
        <w:rPr>
          <w:i/>
          <w:szCs w:val="28"/>
        </w:rPr>
      </w:pPr>
      <w:r w:rsidRPr="00BA76C7">
        <w:rPr>
          <w:i/>
          <w:szCs w:val="28"/>
        </w:rPr>
        <w:t>(наименование на партия/коалиция/местна коалиция/инициативен комитет)</w:t>
      </w:r>
    </w:p>
    <w:p w:rsidR="00CA29BC" w:rsidRPr="00F53D7F" w:rsidRDefault="00CA29BC" w:rsidP="00CA29BC">
      <w:pPr>
        <w:jc w:val="center"/>
        <w:rPr>
          <w:color w:val="FF0000"/>
          <w:szCs w:val="28"/>
        </w:rPr>
      </w:pP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rPr>
          <w:szCs w:val="28"/>
        </w:rPr>
      </w:pPr>
    </w:p>
    <w:p w:rsidR="00CA29BC" w:rsidRPr="00F53D7F" w:rsidRDefault="00CA29BC" w:rsidP="00CA29BC">
      <w:pPr>
        <w:jc w:val="center"/>
        <w:rPr>
          <w:szCs w:val="28"/>
        </w:rPr>
      </w:pPr>
    </w:p>
    <w:p w:rsidR="00CA29BC" w:rsidRPr="00F53D7F" w:rsidRDefault="00CA29BC" w:rsidP="00CA29BC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CA29BC" w:rsidRPr="00F53D7F" w:rsidRDefault="00CA29BC" w:rsidP="00CA29BC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CA29BC" w:rsidRPr="00F53D7F" w:rsidRDefault="00CA29BC" w:rsidP="00CA29BC">
      <w:pPr>
        <w:jc w:val="both"/>
        <w:rPr>
          <w:szCs w:val="28"/>
          <w:lang w:val="bg-BG"/>
        </w:rPr>
      </w:pPr>
    </w:p>
    <w:p w:rsidR="00CA29BC" w:rsidRPr="00F53D7F" w:rsidRDefault="00CA29BC" w:rsidP="00CA29BC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CA29BC" w:rsidRPr="00F53D7F" w:rsidRDefault="00CA29BC" w:rsidP="00CA29BC">
      <w:pPr>
        <w:spacing w:line="360" w:lineRule="auto"/>
        <w:ind w:firstLine="567"/>
        <w:jc w:val="both"/>
        <w:rPr>
          <w:noProof/>
          <w:szCs w:val="28"/>
        </w:rPr>
      </w:pPr>
    </w:p>
    <w:p w:rsidR="00CA29BC" w:rsidRPr="00F53D7F" w:rsidRDefault="00CA29BC" w:rsidP="00CA29BC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CA29BC" w:rsidRPr="00F53D7F" w:rsidTr="001A02E7">
        <w:trPr>
          <w:trHeight w:val="326"/>
        </w:trPr>
        <w:tc>
          <w:tcPr>
            <w:tcW w:w="4820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A29BC" w:rsidRPr="00F53D7F" w:rsidTr="001A02E7">
        <w:trPr>
          <w:trHeight w:val="345"/>
        </w:trPr>
        <w:tc>
          <w:tcPr>
            <w:tcW w:w="9498" w:type="dxa"/>
            <w:gridSpan w:val="3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1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CA29BC" w:rsidRPr="00F53D7F" w:rsidTr="001A02E7">
        <w:tc>
          <w:tcPr>
            <w:tcW w:w="4849" w:type="dxa"/>
            <w:gridSpan w:val="2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CA29BC" w:rsidRPr="00F53D7F" w:rsidRDefault="00CA29BC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A29BC" w:rsidRPr="00F53D7F" w:rsidRDefault="00CA29BC" w:rsidP="00CA29BC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4768A0" w:rsidRPr="00F53D7F" w:rsidRDefault="004768A0" w:rsidP="004768A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4768A0" w:rsidRPr="00F53D7F" w:rsidRDefault="0061162D" w:rsidP="004768A0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60</w:t>
      </w:r>
      <w:r w:rsidR="004768A0" w:rsidRPr="00F53D7F">
        <w:rPr>
          <w:b/>
          <w:color w:val="000000"/>
          <w:szCs w:val="28"/>
          <w:lang w:val="bg-BG"/>
        </w:rPr>
        <w:t>-МИ</w:t>
      </w:r>
    </w:p>
    <w:p w:rsidR="004768A0" w:rsidRPr="00F53D7F" w:rsidRDefault="004768A0" w:rsidP="004768A0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Преславец</w:t>
      </w:r>
    </w:p>
    <w:p w:rsidR="004768A0" w:rsidRPr="00F53D7F" w:rsidRDefault="004768A0" w:rsidP="004768A0">
      <w:pPr>
        <w:jc w:val="both"/>
        <w:rPr>
          <w:szCs w:val="28"/>
          <w:shd w:val="clear" w:color="auto" w:fill="FFFFFF"/>
          <w:lang w:val="bg-BG"/>
        </w:rPr>
      </w:pPr>
    </w:p>
    <w:p w:rsidR="004768A0" w:rsidRPr="00F53D7F" w:rsidRDefault="004768A0" w:rsidP="004768A0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4768A0" w:rsidRPr="00F53D7F" w:rsidRDefault="004768A0" w:rsidP="004768A0">
      <w:pPr>
        <w:jc w:val="right"/>
        <w:rPr>
          <w:b/>
          <w:szCs w:val="28"/>
        </w:rPr>
      </w:pPr>
    </w:p>
    <w:p w:rsidR="004768A0" w:rsidRPr="00F53D7F" w:rsidRDefault="004768A0" w:rsidP="004768A0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4768A0" w:rsidRPr="00F53D7F" w:rsidRDefault="004768A0" w:rsidP="004768A0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4768A0" w:rsidRPr="00F53D7F" w:rsidRDefault="004768A0" w:rsidP="004768A0">
      <w:pPr>
        <w:rPr>
          <w:szCs w:val="28"/>
        </w:rPr>
      </w:pPr>
    </w:p>
    <w:p w:rsidR="004768A0" w:rsidRPr="00F53D7F" w:rsidRDefault="004768A0" w:rsidP="004768A0">
      <w:pPr>
        <w:rPr>
          <w:b/>
          <w:szCs w:val="28"/>
        </w:rPr>
      </w:pPr>
    </w:p>
    <w:p w:rsidR="004768A0" w:rsidRPr="00BA76C7" w:rsidRDefault="004768A0" w:rsidP="004768A0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BA76C7">
        <w:rPr>
          <w:b/>
          <w:szCs w:val="28"/>
        </w:rPr>
        <w:t>РЕШЕНИЕ</w:t>
      </w:r>
      <w:r w:rsidR="00BA76C7" w:rsidRPr="00BA76C7">
        <w:rPr>
          <w:b/>
          <w:szCs w:val="28"/>
          <w:lang w:val="bg-BG"/>
        </w:rPr>
        <w:t xml:space="preserve"> №160-МИ/30.10.2023</w:t>
      </w:r>
      <w:r w:rsidRPr="00BA76C7">
        <w:rPr>
          <w:b/>
          <w:szCs w:val="28"/>
          <w:lang w:val="bg-BG"/>
        </w:rPr>
        <w:t xml:space="preserve"> г.</w:t>
      </w:r>
    </w:p>
    <w:p w:rsidR="004768A0" w:rsidRPr="00F53D7F" w:rsidRDefault="004768A0" w:rsidP="004768A0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4768A0" w:rsidRPr="00F53D7F" w:rsidRDefault="004768A0" w:rsidP="004768A0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4768A0" w:rsidRPr="00F53D7F" w:rsidRDefault="004768A0" w:rsidP="004768A0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4768A0" w:rsidRPr="00F53D7F" w:rsidRDefault="004768A0" w:rsidP="004768A0">
      <w:pPr>
        <w:jc w:val="center"/>
        <w:rPr>
          <w:b/>
          <w:szCs w:val="28"/>
        </w:rPr>
      </w:pPr>
    </w:p>
    <w:p w:rsidR="004768A0" w:rsidRPr="00F53D7F" w:rsidRDefault="004768A0" w:rsidP="004768A0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ПРЕСЛАВЕЦ</w:t>
      </w:r>
    </w:p>
    <w:p w:rsidR="004768A0" w:rsidRPr="00F53D7F" w:rsidRDefault="004768A0" w:rsidP="004768A0">
      <w:pPr>
        <w:rPr>
          <w:szCs w:val="28"/>
        </w:rPr>
      </w:pPr>
    </w:p>
    <w:p w:rsidR="00A24D81" w:rsidRPr="00F53D7F" w:rsidRDefault="00A24D81" w:rsidP="00A24D81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в </w:t>
      </w:r>
      <w:r w:rsidR="00BA76C7" w:rsidRPr="00BA76C7">
        <w:rPr>
          <w:szCs w:val="28"/>
          <w:lang w:val="bg-BG"/>
        </w:rPr>
        <w:t>7:2</w:t>
      </w:r>
      <w:r w:rsidRPr="00BA76C7">
        <w:rPr>
          <w:szCs w:val="28"/>
          <w:lang w:val="bg-BG"/>
        </w:rPr>
        <w:t>5</w:t>
      </w:r>
      <w:r w:rsidRPr="00BA76C7">
        <w:rPr>
          <w:szCs w:val="28"/>
        </w:rPr>
        <w:t xml:space="preserve"> ч</w:t>
      </w:r>
      <w:r w:rsidRPr="00F53D7F">
        <w:rPr>
          <w:szCs w:val="28"/>
        </w:rPr>
        <w:t>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4D81" w:rsidRPr="00F53D7F" w:rsidRDefault="00A24D81" w:rsidP="00A24D81">
      <w:pPr>
        <w:jc w:val="center"/>
        <w:rPr>
          <w:b/>
          <w:szCs w:val="28"/>
        </w:rPr>
      </w:pPr>
    </w:p>
    <w:p w:rsidR="00A24D81" w:rsidRPr="00F53D7F" w:rsidRDefault="00A24D81" w:rsidP="00A24D81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A24D81" w:rsidRPr="00F53D7F" w:rsidRDefault="00A24D81" w:rsidP="00A24D81">
      <w:pPr>
        <w:ind w:firstLine="708"/>
        <w:rPr>
          <w:szCs w:val="28"/>
        </w:rPr>
      </w:pPr>
    </w:p>
    <w:p w:rsidR="00A24D81" w:rsidRPr="00F53D7F" w:rsidRDefault="00A24D81" w:rsidP="00A24D81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ПРЕСЛАВЕЦ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A24D81" w:rsidRPr="00F53D7F" w:rsidRDefault="00A24D81" w:rsidP="00A24D81">
      <w:pPr>
        <w:ind w:firstLine="708"/>
        <w:rPr>
          <w:szCs w:val="28"/>
        </w:rPr>
      </w:pPr>
    </w:p>
    <w:p w:rsidR="00A24D81" w:rsidRPr="00F53D7F" w:rsidRDefault="00A24D81" w:rsidP="00A24D81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                 ЕРГЮН ХАСАНОВ МЕХМЕДОВ </w:t>
      </w:r>
    </w:p>
    <w:p w:rsidR="00A24D81" w:rsidRPr="00F53D7F" w:rsidRDefault="00A24D81" w:rsidP="00A24D81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A24D81" w:rsidRPr="00F53D7F" w:rsidRDefault="00A24D81" w:rsidP="00A24D81">
      <w:pPr>
        <w:jc w:val="center"/>
        <w:rPr>
          <w:szCs w:val="28"/>
        </w:rPr>
      </w:pPr>
    </w:p>
    <w:p w:rsidR="00A24D81" w:rsidRPr="00F53D7F" w:rsidRDefault="00A24D81" w:rsidP="00A24D81">
      <w:pPr>
        <w:rPr>
          <w:szCs w:val="28"/>
        </w:rPr>
      </w:pPr>
      <w:r w:rsidRPr="00F53D7F">
        <w:rPr>
          <w:szCs w:val="28"/>
        </w:rPr>
        <w:lastRenderedPageBreak/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ДВИЖЕНИЕ ЗА ПРАВА И СВОБОДИ</w:t>
      </w:r>
    </w:p>
    <w:p w:rsidR="00A24D81" w:rsidRPr="00F53D7F" w:rsidRDefault="00A24D81" w:rsidP="00A24D81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A24D81" w:rsidRPr="00F53D7F" w:rsidRDefault="00A24D81" w:rsidP="00A24D81">
      <w:pPr>
        <w:rPr>
          <w:szCs w:val="28"/>
          <w:lang w:val="bg-BG"/>
        </w:rPr>
      </w:pPr>
      <w:r w:rsidRPr="00BA76C7">
        <w:rPr>
          <w:szCs w:val="28"/>
        </w:rPr>
        <w:t xml:space="preserve">получил </w:t>
      </w:r>
      <w:r w:rsidR="00BA76C7" w:rsidRPr="00BA76C7">
        <w:rPr>
          <w:szCs w:val="28"/>
          <w:lang w:val="bg-BG"/>
        </w:rPr>
        <w:t>55</w:t>
      </w:r>
      <w:r w:rsidRPr="00BA76C7">
        <w:rPr>
          <w:szCs w:val="28"/>
        </w:rPr>
        <w:t xml:space="preserve"> </w:t>
      </w:r>
      <w:r w:rsidRPr="00F53D7F">
        <w:rPr>
          <w:szCs w:val="28"/>
        </w:rPr>
        <w:t>действителни гласове</w:t>
      </w:r>
      <w:r w:rsidRPr="00F53D7F">
        <w:rPr>
          <w:szCs w:val="28"/>
          <w:lang w:val="bg-BG"/>
        </w:rPr>
        <w:t>.</w:t>
      </w:r>
    </w:p>
    <w:p w:rsidR="004768A0" w:rsidRPr="00F53D7F" w:rsidRDefault="004768A0" w:rsidP="004768A0">
      <w:pPr>
        <w:rPr>
          <w:szCs w:val="28"/>
        </w:rPr>
      </w:pPr>
    </w:p>
    <w:p w:rsidR="004768A0" w:rsidRPr="00F53D7F" w:rsidRDefault="004768A0" w:rsidP="004768A0">
      <w:pPr>
        <w:rPr>
          <w:szCs w:val="28"/>
        </w:rPr>
      </w:pPr>
    </w:p>
    <w:p w:rsidR="004768A0" w:rsidRPr="00F53D7F" w:rsidRDefault="004768A0" w:rsidP="004768A0">
      <w:pPr>
        <w:jc w:val="center"/>
        <w:rPr>
          <w:szCs w:val="28"/>
        </w:rPr>
      </w:pPr>
    </w:p>
    <w:p w:rsidR="004768A0" w:rsidRPr="00F53D7F" w:rsidRDefault="004768A0" w:rsidP="004768A0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4768A0" w:rsidRPr="00F53D7F" w:rsidRDefault="004768A0" w:rsidP="004768A0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4768A0" w:rsidRPr="00F53D7F" w:rsidRDefault="004768A0" w:rsidP="004768A0">
      <w:pPr>
        <w:jc w:val="both"/>
        <w:rPr>
          <w:szCs w:val="28"/>
          <w:lang w:val="bg-BG"/>
        </w:rPr>
      </w:pPr>
    </w:p>
    <w:p w:rsidR="004768A0" w:rsidRPr="00F53D7F" w:rsidRDefault="004768A0" w:rsidP="004768A0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4768A0" w:rsidRPr="00F53D7F" w:rsidRDefault="004768A0" w:rsidP="004768A0">
      <w:pPr>
        <w:spacing w:line="360" w:lineRule="auto"/>
        <w:ind w:firstLine="567"/>
        <w:jc w:val="both"/>
        <w:rPr>
          <w:noProof/>
          <w:szCs w:val="28"/>
        </w:rPr>
      </w:pPr>
    </w:p>
    <w:p w:rsidR="004768A0" w:rsidRPr="00F53D7F" w:rsidRDefault="004768A0" w:rsidP="004768A0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4768A0" w:rsidRPr="00F53D7F" w:rsidTr="001A02E7">
        <w:trPr>
          <w:trHeight w:val="326"/>
        </w:trPr>
        <w:tc>
          <w:tcPr>
            <w:tcW w:w="4820" w:type="dxa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4768A0" w:rsidRPr="00F53D7F" w:rsidTr="001A02E7">
        <w:trPr>
          <w:trHeight w:val="345"/>
        </w:trPr>
        <w:tc>
          <w:tcPr>
            <w:tcW w:w="9498" w:type="dxa"/>
            <w:gridSpan w:val="3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4768A0" w:rsidRPr="00F53D7F" w:rsidTr="001A02E7">
        <w:tc>
          <w:tcPr>
            <w:tcW w:w="4849" w:type="dxa"/>
            <w:gridSpan w:val="2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4768A0" w:rsidRPr="00F53D7F" w:rsidTr="001A02E7">
        <w:tc>
          <w:tcPr>
            <w:tcW w:w="4849" w:type="dxa"/>
            <w:gridSpan w:val="2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4768A0" w:rsidRPr="00F53D7F" w:rsidTr="001A02E7">
        <w:tc>
          <w:tcPr>
            <w:tcW w:w="4849" w:type="dxa"/>
            <w:gridSpan w:val="2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4768A0" w:rsidRPr="00F53D7F" w:rsidTr="001A02E7">
        <w:tc>
          <w:tcPr>
            <w:tcW w:w="4849" w:type="dxa"/>
            <w:gridSpan w:val="2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4768A0" w:rsidRPr="00F53D7F" w:rsidTr="001A02E7">
        <w:tc>
          <w:tcPr>
            <w:tcW w:w="4849" w:type="dxa"/>
            <w:gridSpan w:val="2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4768A0" w:rsidRPr="00F53D7F" w:rsidRDefault="004768A0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4768A0" w:rsidRPr="00F53D7F" w:rsidRDefault="004768A0" w:rsidP="004768A0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1A08BB" w:rsidRPr="00F53D7F" w:rsidRDefault="001A08BB" w:rsidP="001A08B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1A08BB" w:rsidRPr="00F53D7F" w:rsidRDefault="00687B03" w:rsidP="001A08B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61</w:t>
      </w:r>
      <w:r w:rsidR="001A08BB" w:rsidRPr="00F53D7F">
        <w:rPr>
          <w:b/>
          <w:color w:val="000000"/>
          <w:szCs w:val="28"/>
          <w:lang w:val="bg-BG"/>
        </w:rPr>
        <w:t>-МИ</w:t>
      </w:r>
    </w:p>
    <w:p w:rsidR="001A08BB" w:rsidRPr="00F53D7F" w:rsidRDefault="001A08BB" w:rsidP="001A08BB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Рогозиново</w:t>
      </w:r>
    </w:p>
    <w:p w:rsidR="001A08BB" w:rsidRPr="00F53D7F" w:rsidRDefault="001A08BB" w:rsidP="001A08BB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1A08BB" w:rsidRPr="00F53D7F" w:rsidRDefault="001A08BB" w:rsidP="001A08BB">
      <w:pPr>
        <w:jc w:val="right"/>
        <w:rPr>
          <w:b/>
          <w:szCs w:val="28"/>
        </w:rPr>
      </w:pPr>
    </w:p>
    <w:p w:rsidR="001A08BB" w:rsidRPr="00F53D7F" w:rsidRDefault="001A08BB" w:rsidP="001A08BB">
      <w:pPr>
        <w:ind w:left="5103"/>
        <w:rPr>
          <w:szCs w:val="28"/>
        </w:rPr>
      </w:pPr>
      <w:r w:rsidRPr="00F53D7F">
        <w:rPr>
          <w:szCs w:val="28"/>
        </w:rPr>
        <w:lastRenderedPageBreak/>
        <w:t>Решението се съставя в 2 екземпляра и</w:t>
      </w:r>
    </w:p>
    <w:p w:rsidR="001A08BB" w:rsidRPr="00F53D7F" w:rsidRDefault="001A08BB" w:rsidP="001A08BB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1A08BB" w:rsidRPr="00F53D7F" w:rsidRDefault="001A08BB" w:rsidP="001A08BB">
      <w:pPr>
        <w:rPr>
          <w:szCs w:val="28"/>
        </w:rPr>
      </w:pPr>
    </w:p>
    <w:p w:rsidR="001A08BB" w:rsidRPr="00F53D7F" w:rsidRDefault="001A08BB" w:rsidP="001A08BB">
      <w:pPr>
        <w:rPr>
          <w:b/>
          <w:szCs w:val="28"/>
        </w:rPr>
      </w:pPr>
    </w:p>
    <w:p w:rsidR="001A08BB" w:rsidRPr="00BA76C7" w:rsidRDefault="001A08BB" w:rsidP="001A08B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BA76C7">
        <w:rPr>
          <w:b/>
          <w:szCs w:val="28"/>
        </w:rPr>
        <w:t>РЕШЕНИЕ</w:t>
      </w:r>
      <w:r w:rsidR="00BA76C7" w:rsidRPr="00BA76C7">
        <w:rPr>
          <w:b/>
          <w:szCs w:val="28"/>
          <w:lang w:val="bg-BG"/>
        </w:rPr>
        <w:t xml:space="preserve"> №161-МИ/30.10.2023</w:t>
      </w:r>
      <w:r w:rsidRPr="00BA76C7">
        <w:rPr>
          <w:b/>
          <w:szCs w:val="28"/>
          <w:lang w:val="bg-BG"/>
        </w:rPr>
        <w:t xml:space="preserve"> г.</w:t>
      </w:r>
    </w:p>
    <w:p w:rsidR="001A08BB" w:rsidRPr="00F53D7F" w:rsidRDefault="001A08BB" w:rsidP="001A08BB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1A08BB" w:rsidRPr="00F53D7F" w:rsidRDefault="001A08BB" w:rsidP="001A08B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1A08BB" w:rsidRPr="00F53D7F" w:rsidRDefault="001A08BB" w:rsidP="001A08B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1A08BB" w:rsidRPr="00F53D7F" w:rsidRDefault="001A08BB" w:rsidP="001A08BB">
      <w:pPr>
        <w:jc w:val="center"/>
        <w:rPr>
          <w:b/>
          <w:szCs w:val="28"/>
        </w:rPr>
      </w:pPr>
    </w:p>
    <w:p w:rsidR="001A08BB" w:rsidRPr="00F53D7F" w:rsidRDefault="001A08BB" w:rsidP="001A08BB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РОГОЗИНОВО</w:t>
      </w:r>
    </w:p>
    <w:p w:rsidR="001A08BB" w:rsidRPr="00F53D7F" w:rsidRDefault="001A08BB" w:rsidP="001A08BB">
      <w:pPr>
        <w:rPr>
          <w:szCs w:val="28"/>
        </w:rPr>
      </w:pPr>
    </w:p>
    <w:p w:rsidR="008816BF" w:rsidRPr="00F53D7F" w:rsidRDefault="008816BF" w:rsidP="008816BF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BA76C7">
        <w:rPr>
          <w:szCs w:val="28"/>
        </w:rPr>
        <w:t xml:space="preserve">в </w:t>
      </w:r>
      <w:r w:rsidR="00BA76C7" w:rsidRPr="00BA76C7">
        <w:rPr>
          <w:szCs w:val="28"/>
          <w:lang w:val="bg-BG"/>
        </w:rPr>
        <w:t>7:30</w:t>
      </w:r>
      <w:r w:rsidRPr="00BA76C7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816BF" w:rsidRPr="00F53D7F" w:rsidRDefault="008816BF" w:rsidP="008816BF">
      <w:pPr>
        <w:jc w:val="center"/>
        <w:rPr>
          <w:b/>
          <w:szCs w:val="28"/>
        </w:rPr>
      </w:pPr>
    </w:p>
    <w:p w:rsidR="008816BF" w:rsidRPr="00F53D7F" w:rsidRDefault="008816BF" w:rsidP="008816BF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8816BF" w:rsidRPr="00F53D7F" w:rsidRDefault="008816BF" w:rsidP="008816BF">
      <w:pPr>
        <w:ind w:firstLine="708"/>
        <w:rPr>
          <w:szCs w:val="28"/>
        </w:rPr>
      </w:pPr>
    </w:p>
    <w:p w:rsidR="008816BF" w:rsidRPr="00F53D7F" w:rsidRDefault="008816BF" w:rsidP="008816BF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РОГОЗИН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8816BF" w:rsidRPr="00F53D7F" w:rsidRDefault="008816BF" w:rsidP="008816BF">
      <w:pPr>
        <w:ind w:firstLine="708"/>
        <w:rPr>
          <w:szCs w:val="28"/>
        </w:rPr>
      </w:pPr>
    </w:p>
    <w:p w:rsidR="008816BF" w:rsidRPr="00F53D7F" w:rsidRDefault="008816BF" w:rsidP="008816BF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                 </w:t>
      </w:r>
      <w:r w:rsidR="00790D78" w:rsidRPr="00F53D7F">
        <w:rPr>
          <w:szCs w:val="28"/>
          <w:lang w:val="bg-BG"/>
        </w:rPr>
        <w:t>СНЕЖАНА ВЪЛКОВА ГРОЗЕВА</w:t>
      </w:r>
    </w:p>
    <w:p w:rsidR="008816BF" w:rsidRPr="00F53D7F" w:rsidRDefault="008816BF" w:rsidP="008816BF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8816BF" w:rsidRPr="00F53D7F" w:rsidRDefault="008816BF" w:rsidP="008816BF">
      <w:pPr>
        <w:jc w:val="center"/>
        <w:rPr>
          <w:szCs w:val="28"/>
        </w:rPr>
      </w:pPr>
    </w:p>
    <w:p w:rsidR="008816BF" w:rsidRPr="00F53D7F" w:rsidRDefault="008816BF" w:rsidP="008816BF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8816BF" w:rsidRPr="00F53D7F" w:rsidRDefault="008816BF" w:rsidP="008816BF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8816BF" w:rsidRPr="00F53D7F" w:rsidRDefault="008816BF" w:rsidP="008816BF">
      <w:pPr>
        <w:rPr>
          <w:szCs w:val="28"/>
          <w:lang w:val="bg-BG"/>
        </w:rPr>
      </w:pPr>
      <w:r w:rsidRPr="00BA76C7">
        <w:rPr>
          <w:szCs w:val="28"/>
        </w:rPr>
        <w:t xml:space="preserve">получил </w:t>
      </w:r>
      <w:r w:rsidR="00BA76C7" w:rsidRPr="00BA76C7">
        <w:rPr>
          <w:szCs w:val="28"/>
          <w:lang w:val="bg-BG"/>
        </w:rPr>
        <w:t>85</w:t>
      </w:r>
      <w:r w:rsidRPr="00BA76C7">
        <w:rPr>
          <w:szCs w:val="28"/>
        </w:rPr>
        <w:t xml:space="preserve"> </w:t>
      </w:r>
      <w:r w:rsidRPr="00F53D7F">
        <w:rPr>
          <w:szCs w:val="28"/>
        </w:rPr>
        <w:t>действителни гласове</w:t>
      </w:r>
      <w:r w:rsidRPr="00F53D7F">
        <w:rPr>
          <w:szCs w:val="28"/>
          <w:lang w:val="bg-BG"/>
        </w:rPr>
        <w:t>.</w:t>
      </w:r>
    </w:p>
    <w:p w:rsidR="009D6E71" w:rsidRPr="00F53D7F" w:rsidRDefault="009D6E71" w:rsidP="008816BF">
      <w:pPr>
        <w:rPr>
          <w:szCs w:val="28"/>
          <w:lang w:val="bg-BG"/>
        </w:rPr>
      </w:pPr>
    </w:p>
    <w:p w:rsidR="001A08BB" w:rsidRPr="00F53D7F" w:rsidRDefault="001A08BB" w:rsidP="001A08BB">
      <w:pPr>
        <w:jc w:val="center"/>
        <w:rPr>
          <w:szCs w:val="28"/>
        </w:rPr>
      </w:pPr>
    </w:p>
    <w:p w:rsidR="001A08BB" w:rsidRPr="00F53D7F" w:rsidRDefault="001A08BB" w:rsidP="001A08B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1A08BB" w:rsidRPr="00F53D7F" w:rsidRDefault="001A08BB" w:rsidP="001A08BB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1A08BB" w:rsidRPr="00F53D7F" w:rsidRDefault="001A08BB" w:rsidP="001A08BB">
      <w:pPr>
        <w:jc w:val="both"/>
        <w:rPr>
          <w:szCs w:val="28"/>
          <w:lang w:val="bg-BG"/>
        </w:rPr>
      </w:pPr>
    </w:p>
    <w:p w:rsidR="001A08BB" w:rsidRPr="00F53D7F" w:rsidRDefault="001A08BB" w:rsidP="001A08B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1A08BB" w:rsidRPr="00F53D7F" w:rsidRDefault="001A08BB" w:rsidP="001A08BB">
      <w:pPr>
        <w:spacing w:line="360" w:lineRule="auto"/>
        <w:ind w:firstLine="567"/>
        <w:jc w:val="both"/>
        <w:rPr>
          <w:noProof/>
          <w:szCs w:val="28"/>
        </w:rPr>
      </w:pPr>
    </w:p>
    <w:p w:rsidR="001A08BB" w:rsidRPr="00F53D7F" w:rsidRDefault="001A08BB" w:rsidP="001A08B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lastRenderedPageBreak/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1A08BB" w:rsidRPr="00F53D7F" w:rsidTr="001A02E7">
        <w:trPr>
          <w:trHeight w:val="326"/>
        </w:trPr>
        <w:tc>
          <w:tcPr>
            <w:tcW w:w="4820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1A08BB" w:rsidRPr="00F53D7F" w:rsidTr="001A02E7">
        <w:trPr>
          <w:trHeight w:val="345"/>
        </w:trPr>
        <w:tc>
          <w:tcPr>
            <w:tcW w:w="9498" w:type="dxa"/>
            <w:gridSpan w:val="3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1A08BB" w:rsidRPr="00F53D7F" w:rsidRDefault="001A08BB" w:rsidP="001A08BB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7D5CAB" w:rsidRPr="00F53D7F" w:rsidRDefault="007D5CAB" w:rsidP="001A08BB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8E3CCA" w:rsidRPr="00F53D7F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8E3CCA" w:rsidRPr="00F53D7F" w:rsidRDefault="00687B03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62</w:t>
      </w:r>
      <w:r w:rsidR="008E3CCA" w:rsidRPr="00F53D7F">
        <w:rPr>
          <w:b/>
          <w:color w:val="000000"/>
          <w:szCs w:val="28"/>
          <w:lang w:val="bg-BG"/>
        </w:rPr>
        <w:t>-МИ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Славяново</w:t>
      </w:r>
    </w:p>
    <w:p w:rsidR="008E3CCA" w:rsidRPr="00F53D7F" w:rsidRDefault="008E3CCA" w:rsidP="008E3CCA">
      <w:pPr>
        <w:jc w:val="both"/>
        <w:rPr>
          <w:szCs w:val="28"/>
          <w:shd w:val="clear" w:color="auto" w:fill="FFFFFF"/>
          <w:lang w:val="bg-BG"/>
        </w:rPr>
      </w:pPr>
    </w:p>
    <w:p w:rsidR="008E3CCA" w:rsidRPr="00F53D7F" w:rsidRDefault="00DF076D" w:rsidP="008E3CCA">
      <w:pPr>
        <w:jc w:val="right"/>
        <w:rPr>
          <w:szCs w:val="28"/>
        </w:rPr>
      </w:pPr>
      <w:r w:rsidRPr="00F53D7F">
        <w:rPr>
          <w:szCs w:val="28"/>
        </w:rPr>
        <w:t>Приложение № 91</w:t>
      </w:r>
      <w:r w:rsidR="008E3CCA" w:rsidRPr="00F53D7F">
        <w:rPr>
          <w:szCs w:val="28"/>
        </w:rPr>
        <w:t>-МИ</w:t>
      </w:r>
    </w:p>
    <w:p w:rsidR="008E3CCA" w:rsidRPr="00F53D7F" w:rsidRDefault="008E3CCA" w:rsidP="008E3CCA">
      <w:pPr>
        <w:jc w:val="right"/>
        <w:rPr>
          <w:b/>
          <w:szCs w:val="28"/>
        </w:rPr>
      </w:pPr>
    </w:p>
    <w:p w:rsidR="008E3CCA" w:rsidRPr="00F53D7F" w:rsidRDefault="008E3CCA" w:rsidP="008E3CCA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8E3CCA" w:rsidRPr="00F53D7F" w:rsidRDefault="008E3CCA" w:rsidP="008E3CCA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8E3CCA" w:rsidRPr="00F53D7F" w:rsidRDefault="008E3CCA" w:rsidP="008E3CCA">
      <w:pPr>
        <w:rPr>
          <w:szCs w:val="28"/>
        </w:rPr>
      </w:pPr>
    </w:p>
    <w:p w:rsidR="008E3CCA" w:rsidRPr="00F53D7F" w:rsidRDefault="008E3CCA" w:rsidP="008E3CCA">
      <w:pPr>
        <w:rPr>
          <w:b/>
          <w:szCs w:val="28"/>
        </w:rPr>
      </w:pPr>
    </w:p>
    <w:p w:rsidR="008E3CCA" w:rsidRPr="00F53D7F" w:rsidRDefault="008E3CCA" w:rsidP="003B571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szCs w:val="28"/>
        </w:rPr>
        <w:t>РЕШЕНИЕ</w:t>
      </w:r>
      <w:r w:rsidR="003B571B" w:rsidRPr="00F53D7F">
        <w:rPr>
          <w:b/>
          <w:szCs w:val="28"/>
          <w:lang w:val="bg-BG"/>
        </w:rPr>
        <w:t xml:space="preserve"> </w:t>
      </w:r>
      <w:r w:rsidR="005C71A9">
        <w:rPr>
          <w:b/>
          <w:color w:val="000000"/>
          <w:szCs w:val="28"/>
          <w:lang w:val="bg-BG"/>
        </w:rPr>
        <w:t>№162-МИ/30.10.2023</w:t>
      </w:r>
      <w:r w:rsidR="003B571B" w:rsidRPr="00F53D7F">
        <w:rPr>
          <w:b/>
          <w:color w:val="000000"/>
          <w:szCs w:val="28"/>
          <w:lang w:val="bg-BG"/>
        </w:rPr>
        <w:t xml:space="preserve"> г.</w:t>
      </w:r>
    </w:p>
    <w:p w:rsidR="008E3CCA" w:rsidRPr="00F53D7F" w:rsidRDefault="008E3CCA" w:rsidP="008E3CCA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8E3CCA" w:rsidRPr="00F53D7F" w:rsidRDefault="008E3CCA" w:rsidP="008E3CCA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8E3CCA" w:rsidRPr="00F53D7F" w:rsidRDefault="008E3CCA" w:rsidP="008E3CCA">
      <w:pPr>
        <w:jc w:val="center"/>
        <w:rPr>
          <w:b/>
          <w:szCs w:val="28"/>
        </w:rPr>
      </w:pPr>
    </w:p>
    <w:p w:rsidR="008E3CCA" w:rsidRPr="00F53D7F" w:rsidRDefault="008E3CCA" w:rsidP="008E3CCA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</w:t>
      </w:r>
      <w:r w:rsidR="0044627C" w:rsidRPr="00F53D7F">
        <w:rPr>
          <w:b/>
          <w:szCs w:val="28"/>
          <w:lang w:val="bg-BG"/>
        </w:rPr>
        <w:t>СЛАВЯНОВО</w:t>
      </w:r>
      <w:r w:rsidRPr="00F53D7F">
        <w:rPr>
          <w:b/>
          <w:szCs w:val="28"/>
        </w:rPr>
        <w:t xml:space="preserve"> </w:t>
      </w:r>
    </w:p>
    <w:p w:rsidR="008E3CCA" w:rsidRPr="00F53D7F" w:rsidRDefault="008E3CCA" w:rsidP="008E3CCA">
      <w:pPr>
        <w:rPr>
          <w:szCs w:val="28"/>
        </w:rPr>
      </w:pPr>
    </w:p>
    <w:p w:rsidR="0072351A" w:rsidRPr="00F53D7F" w:rsidRDefault="0072351A" w:rsidP="0072351A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5C71A9">
        <w:rPr>
          <w:szCs w:val="28"/>
        </w:rPr>
        <w:t xml:space="preserve">в </w:t>
      </w:r>
      <w:r w:rsidR="005C71A9" w:rsidRPr="005C71A9">
        <w:rPr>
          <w:szCs w:val="28"/>
          <w:lang w:val="bg-BG"/>
        </w:rPr>
        <w:t>7:40</w:t>
      </w:r>
      <w:r w:rsidRPr="005C71A9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2351A" w:rsidRPr="00F53D7F" w:rsidRDefault="0072351A" w:rsidP="0072351A">
      <w:pPr>
        <w:jc w:val="center"/>
        <w:rPr>
          <w:b/>
          <w:szCs w:val="28"/>
        </w:rPr>
      </w:pPr>
    </w:p>
    <w:p w:rsidR="0072351A" w:rsidRPr="00F53D7F" w:rsidRDefault="0072351A" w:rsidP="0072351A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72351A" w:rsidRPr="00F53D7F" w:rsidRDefault="0072351A" w:rsidP="0072351A">
      <w:pPr>
        <w:ind w:firstLine="708"/>
        <w:rPr>
          <w:szCs w:val="28"/>
        </w:rPr>
      </w:pPr>
    </w:p>
    <w:p w:rsidR="0072351A" w:rsidRPr="00F53D7F" w:rsidRDefault="0072351A" w:rsidP="0072351A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СЛАВЯН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72351A" w:rsidRPr="00F53D7F" w:rsidRDefault="0072351A" w:rsidP="0072351A">
      <w:pPr>
        <w:ind w:firstLine="708"/>
        <w:rPr>
          <w:szCs w:val="28"/>
        </w:rPr>
      </w:pPr>
    </w:p>
    <w:p w:rsidR="0072351A" w:rsidRPr="00F53D7F" w:rsidRDefault="0072351A" w:rsidP="00104A96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</w:t>
      </w:r>
      <w:r w:rsidR="00104A96">
        <w:rPr>
          <w:szCs w:val="28"/>
          <w:lang w:val="bg-BG"/>
        </w:rPr>
        <w:t xml:space="preserve">                               </w:t>
      </w:r>
    </w:p>
    <w:p w:rsidR="0072351A" w:rsidRPr="00F53D7F" w:rsidRDefault="002F1EA1" w:rsidP="0072351A">
      <w:pPr>
        <w:jc w:val="center"/>
        <w:rPr>
          <w:color w:val="FF0000"/>
          <w:szCs w:val="28"/>
          <w:lang w:val="bg-BG"/>
        </w:rPr>
      </w:pPr>
      <w:r w:rsidRPr="00F53D7F">
        <w:rPr>
          <w:szCs w:val="28"/>
          <w:lang w:val="bg-BG"/>
        </w:rPr>
        <w:t>НИКОЛАЙ НЕДЯЛКОВ БАЛАБАНОВ</w:t>
      </w:r>
    </w:p>
    <w:p w:rsidR="0072351A" w:rsidRPr="00104A96" w:rsidRDefault="0072351A" w:rsidP="0072351A">
      <w:pPr>
        <w:jc w:val="center"/>
        <w:rPr>
          <w:i/>
          <w:szCs w:val="28"/>
        </w:rPr>
      </w:pPr>
      <w:r w:rsidRPr="00104A96">
        <w:rPr>
          <w:i/>
          <w:szCs w:val="28"/>
        </w:rPr>
        <w:t>(собствено, бащино и фамилно име)</w:t>
      </w:r>
    </w:p>
    <w:p w:rsidR="0072351A" w:rsidRPr="00104A96" w:rsidRDefault="0072351A" w:rsidP="0072351A">
      <w:pPr>
        <w:jc w:val="center"/>
        <w:rPr>
          <w:szCs w:val="28"/>
        </w:rPr>
      </w:pPr>
    </w:p>
    <w:p w:rsidR="0072351A" w:rsidRPr="00104A96" w:rsidRDefault="0072351A" w:rsidP="0072351A">
      <w:pPr>
        <w:rPr>
          <w:szCs w:val="28"/>
        </w:rPr>
      </w:pPr>
      <w:r w:rsidRPr="00104A96">
        <w:rPr>
          <w:szCs w:val="28"/>
        </w:rPr>
        <w:t>ЕГН</w:t>
      </w:r>
      <w:r w:rsidRPr="00104A96">
        <w:rPr>
          <w:szCs w:val="28"/>
          <w:lang w:val="bg-BG"/>
        </w:rPr>
        <w:t xml:space="preserve"> **********</w:t>
      </w:r>
      <w:r w:rsidRPr="00104A96">
        <w:rPr>
          <w:szCs w:val="28"/>
        </w:rPr>
        <w:t>, издигнат от</w:t>
      </w:r>
      <w:r w:rsidRPr="00104A96">
        <w:rPr>
          <w:szCs w:val="28"/>
          <w:lang w:val="bg-BG"/>
        </w:rPr>
        <w:t xml:space="preserve">: </w:t>
      </w:r>
      <w:r w:rsidR="002F1EA1" w:rsidRPr="00104A96">
        <w:rPr>
          <w:szCs w:val="28"/>
          <w:lang w:val="bg-BG"/>
        </w:rPr>
        <w:t>ИНИЦИАТИВЕН КОМИТЕТ</w:t>
      </w:r>
    </w:p>
    <w:p w:rsidR="0072351A" w:rsidRPr="00104A96" w:rsidRDefault="0072351A" w:rsidP="0072351A">
      <w:pPr>
        <w:rPr>
          <w:i/>
          <w:szCs w:val="28"/>
        </w:rPr>
      </w:pPr>
      <w:r w:rsidRPr="00104A96">
        <w:rPr>
          <w:i/>
          <w:szCs w:val="28"/>
        </w:rPr>
        <w:t xml:space="preserve"> (наименование на партия/коалиция/местна коалиция/инициативен комитет)</w:t>
      </w:r>
    </w:p>
    <w:p w:rsidR="0072351A" w:rsidRPr="00104A96" w:rsidRDefault="0072351A" w:rsidP="0072351A">
      <w:pPr>
        <w:rPr>
          <w:szCs w:val="28"/>
          <w:lang w:val="bg-BG"/>
        </w:rPr>
      </w:pPr>
      <w:r w:rsidRPr="00104A96">
        <w:rPr>
          <w:szCs w:val="28"/>
        </w:rPr>
        <w:t xml:space="preserve">получил </w:t>
      </w:r>
      <w:r w:rsidR="00104A96" w:rsidRPr="00104A96">
        <w:rPr>
          <w:szCs w:val="28"/>
          <w:lang w:val="bg-BG"/>
        </w:rPr>
        <w:t>224</w:t>
      </w:r>
      <w:r w:rsidRPr="00104A96">
        <w:rPr>
          <w:szCs w:val="28"/>
        </w:rPr>
        <w:t xml:space="preserve"> действителни гласове</w:t>
      </w:r>
      <w:r w:rsidRPr="00104A96">
        <w:rPr>
          <w:szCs w:val="28"/>
          <w:lang w:val="bg-BG"/>
        </w:rPr>
        <w:t>.</w:t>
      </w:r>
    </w:p>
    <w:p w:rsidR="0072351A" w:rsidRPr="00F53D7F" w:rsidRDefault="0072351A" w:rsidP="0072351A">
      <w:pPr>
        <w:rPr>
          <w:szCs w:val="28"/>
        </w:rPr>
      </w:pPr>
    </w:p>
    <w:p w:rsidR="008E3CCA" w:rsidRPr="00104A96" w:rsidRDefault="0072351A" w:rsidP="00104A96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</w:t>
      </w:r>
      <w:r w:rsidR="00407198"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8E3CCA" w:rsidRPr="00F53D7F" w:rsidRDefault="008E3CCA" w:rsidP="008E3CCA">
      <w:pPr>
        <w:jc w:val="center"/>
        <w:rPr>
          <w:szCs w:val="28"/>
        </w:rPr>
      </w:pPr>
    </w:p>
    <w:p w:rsidR="008E3CCA" w:rsidRPr="00F53D7F" w:rsidRDefault="008E3CCA" w:rsidP="008E3CCA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407198" w:rsidRPr="00F53D7F" w:rsidRDefault="00407198" w:rsidP="008E3CCA">
      <w:pPr>
        <w:ind w:firstLine="567"/>
        <w:jc w:val="both"/>
        <w:rPr>
          <w:szCs w:val="28"/>
        </w:rPr>
      </w:pPr>
    </w:p>
    <w:p w:rsidR="00407198" w:rsidRPr="00F53D7F" w:rsidRDefault="00407198" w:rsidP="008E3CCA">
      <w:pPr>
        <w:ind w:firstLine="567"/>
        <w:jc w:val="both"/>
        <w:rPr>
          <w:szCs w:val="28"/>
          <w:lang w:val="bg-BG"/>
        </w:rPr>
      </w:pPr>
      <w:r w:rsidRPr="00F53D7F">
        <w:rPr>
          <w:szCs w:val="28"/>
          <w:lang w:val="bg-BG"/>
        </w:rPr>
        <w:t>Няма</w:t>
      </w:r>
    </w:p>
    <w:p w:rsidR="00407198" w:rsidRPr="00F53D7F" w:rsidRDefault="00407198" w:rsidP="008E3CCA">
      <w:pPr>
        <w:ind w:firstLine="567"/>
        <w:jc w:val="both"/>
        <w:rPr>
          <w:szCs w:val="28"/>
          <w:lang w:val="bg-BG"/>
        </w:rPr>
      </w:pPr>
    </w:p>
    <w:p w:rsidR="008E3CCA" w:rsidRPr="00F53D7F" w:rsidRDefault="008E3CCA" w:rsidP="008E3CCA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8E3CCA" w:rsidRPr="00F53D7F" w:rsidRDefault="008E3CCA" w:rsidP="008E3CCA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8E3CCA" w:rsidRPr="00F53D7F" w:rsidRDefault="008E3CCA" w:rsidP="008E3CCA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F53D7F" w:rsidTr="00FD5F43">
        <w:trPr>
          <w:trHeight w:val="326"/>
        </w:trPr>
        <w:tc>
          <w:tcPr>
            <w:tcW w:w="4820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E3CCA" w:rsidRPr="00F53D7F" w:rsidTr="00FD5F43">
        <w:trPr>
          <w:trHeight w:val="345"/>
        </w:trPr>
        <w:tc>
          <w:tcPr>
            <w:tcW w:w="9498" w:type="dxa"/>
            <w:gridSpan w:val="3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8E3CCA" w:rsidRPr="00F53D7F" w:rsidRDefault="008E3CCA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1A08BB" w:rsidRPr="00F53D7F" w:rsidRDefault="001A08BB" w:rsidP="001A08B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1A08BB" w:rsidRPr="00F53D7F" w:rsidRDefault="00687B03" w:rsidP="001A08B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63</w:t>
      </w:r>
      <w:r w:rsidR="001A08BB" w:rsidRPr="00F53D7F">
        <w:rPr>
          <w:b/>
          <w:color w:val="000000"/>
          <w:szCs w:val="28"/>
          <w:lang w:val="bg-BG"/>
        </w:rPr>
        <w:t>-МИ</w:t>
      </w:r>
    </w:p>
    <w:p w:rsidR="001A08BB" w:rsidRPr="00F53D7F" w:rsidRDefault="001A08BB" w:rsidP="001A08BB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Смирненци</w:t>
      </w:r>
    </w:p>
    <w:p w:rsidR="001A08BB" w:rsidRPr="00F53D7F" w:rsidRDefault="001A08BB" w:rsidP="001A08BB">
      <w:pPr>
        <w:jc w:val="both"/>
        <w:rPr>
          <w:szCs w:val="28"/>
          <w:shd w:val="clear" w:color="auto" w:fill="FFFFFF"/>
          <w:lang w:val="bg-BG"/>
        </w:rPr>
      </w:pPr>
    </w:p>
    <w:p w:rsidR="001A08BB" w:rsidRPr="00F53D7F" w:rsidRDefault="001A08BB" w:rsidP="001A08BB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1A08BB" w:rsidRPr="00F53D7F" w:rsidRDefault="001A08BB" w:rsidP="001A08BB">
      <w:pPr>
        <w:jc w:val="right"/>
        <w:rPr>
          <w:b/>
          <w:szCs w:val="28"/>
        </w:rPr>
      </w:pPr>
    </w:p>
    <w:p w:rsidR="001A08BB" w:rsidRPr="00F53D7F" w:rsidRDefault="001A08BB" w:rsidP="001A08BB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1A08BB" w:rsidRPr="00F53D7F" w:rsidRDefault="001A08BB" w:rsidP="001A08BB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1A08BB" w:rsidRPr="00F53D7F" w:rsidRDefault="001A08BB" w:rsidP="001A08BB">
      <w:pPr>
        <w:rPr>
          <w:szCs w:val="28"/>
        </w:rPr>
      </w:pPr>
    </w:p>
    <w:p w:rsidR="001A08BB" w:rsidRPr="00F53D7F" w:rsidRDefault="001A08BB" w:rsidP="001A08BB">
      <w:pPr>
        <w:rPr>
          <w:b/>
          <w:szCs w:val="28"/>
        </w:rPr>
      </w:pPr>
    </w:p>
    <w:p w:rsidR="001A08BB" w:rsidRPr="00104A96" w:rsidRDefault="001A08BB" w:rsidP="001A08B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4A96">
        <w:rPr>
          <w:b/>
          <w:szCs w:val="28"/>
        </w:rPr>
        <w:t>РЕШЕНИЕ</w:t>
      </w:r>
      <w:r w:rsidR="00104A96" w:rsidRPr="00104A96">
        <w:rPr>
          <w:b/>
          <w:szCs w:val="28"/>
          <w:lang w:val="bg-BG"/>
        </w:rPr>
        <w:t xml:space="preserve"> №163-МИ/30.10.2023</w:t>
      </w:r>
      <w:r w:rsidRPr="00104A96">
        <w:rPr>
          <w:b/>
          <w:szCs w:val="28"/>
          <w:lang w:val="bg-BG"/>
        </w:rPr>
        <w:t xml:space="preserve"> г.</w:t>
      </w:r>
    </w:p>
    <w:p w:rsidR="001A08BB" w:rsidRPr="00F53D7F" w:rsidRDefault="001A08BB" w:rsidP="001A08BB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1A08BB" w:rsidRPr="00F53D7F" w:rsidRDefault="001A08BB" w:rsidP="001A08B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1A08BB" w:rsidRPr="00F53D7F" w:rsidRDefault="001A08BB" w:rsidP="001A08B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1A4A3C" w:rsidRPr="00F53D7F" w:rsidRDefault="001A4A3C" w:rsidP="001A4A3C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Pr="00F53D7F">
        <w:rPr>
          <w:b/>
          <w:szCs w:val="28"/>
          <w:lang w:val="bg-BG"/>
        </w:rPr>
        <w:t xml:space="preserve"> </w:t>
      </w:r>
      <w:r>
        <w:rPr>
          <w:b/>
          <w:szCs w:val="28"/>
          <w:lang w:val="bg-BG"/>
        </w:rPr>
        <w:t>СМИРНЕНЦИ</w:t>
      </w:r>
      <w:r w:rsidRPr="00F53D7F">
        <w:rPr>
          <w:b/>
          <w:szCs w:val="28"/>
        </w:rPr>
        <w:t xml:space="preserve"> </w:t>
      </w:r>
    </w:p>
    <w:p w:rsidR="001A4A3C" w:rsidRPr="00F53D7F" w:rsidRDefault="001A4A3C" w:rsidP="001A4A3C">
      <w:pPr>
        <w:rPr>
          <w:szCs w:val="28"/>
        </w:rPr>
      </w:pPr>
    </w:p>
    <w:p w:rsidR="001A4A3C" w:rsidRPr="00F53D7F" w:rsidRDefault="001A4A3C" w:rsidP="001A4A3C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</w:t>
      </w:r>
      <w:r w:rsidRPr="005C71A9">
        <w:rPr>
          <w:szCs w:val="28"/>
        </w:rPr>
        <w:t xml:space="preserve">в </w:t>
      </w:r>
      <w:r w:rsidRPr="005C71A9">
        <w:rPr>
          <w:szCs w:val="28"/>
          <w:lang w:val="bg-BG"/>
        </w:rPr>
        <w:t>7:</w:t>
      </w:r>
      <w:r>
        <w:rPr>
          <w:szCs w:val="28"/>
          <w:lang w:val="bg-BG"/>
        </w:rPr>
        <w:t>45</w:t>
      </w:r>
      <w:r w:rsidRPr="005C71A9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A4A3C" w:rsidRPr="00F53D7F" w:rsidRDefault="001A4A3C" w:rsidP="001A4A3C">
      <w:pPr>
        <w:jc w:val="center"/>
        <w:rPr>
          <w:b/>
          <w:szCs w:val="28"/>
        </w:rPr>
      </w:pPr>
    </w:p>
    <w:p w:rsidR="001A4A3C" w:rsidRPr="00F53D7F" w:rsidRDefault="001A4A3C" w:rsidP="001A4A3C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1A08BB" w:rsidRPr="00F53D7F" w:rsidRDefault="001A08BB" w:rsidP="001A08BB">
      <w:pPr>
        <w:jc w:val="center"/>
        <w:rPr>
          <w:b/>
          <w:szCs w:val="28"/>
        </w:rPr>
      </w:pPr>
    </w:p>
    <w:p w:rsidR="001A08BB" w:rsidRPr="00F53D7F" w:rsidRDefault="001A08BB" w:rsidP="001A08BB">
      <w:pPr>
        <w:rPr>
          <w:szCs w:val="28"/>
        </w:rPr>
      </w:pPr>
    </w:p>
    <w:p w:rsidR="00104A96" w:rsidRPr="00F53D7F" w:rsidRDefault="00104A96" w:rsidP="00104A96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>
        <w:rPr>
          <w:szCs w:val="28"/>
          <w:lang w:val="bg-BG"/>
        </w:rPr>
        <w:t>КМЕТСТВО СМИРНЕНЦИ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104A96" w:rsidRPr="00F53D7F" w:rsidRDefault="00104A96" w:rsidP="00104A96">
      <w:pPr>
        <w:ind w:firstLine="708"/>
        <w:rPr>
          <w:szCs w:val="28"/>
        </w:rPr>
      </w:pPr>
    </w:p>
    <w:p w:rsidR="00104A96" w:rsidRPr="00F53D7F" w:rsidRDefault="00104A96" w:rsidP="00104A96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                              </w:t>
      </w:r>
    </w:p>
    <w:p w:rsidR="00104A96" w:rsidRPr="00F53D7F" w:rsidRDefault="00104A96" w:rsidP="00104A96">
      <w:pPr>
        <w:jc w:val="center"/>
        <w:rPr>
          <w:color w:val="FF0000"/>
          <w:szCs w:val="28"/>
          <w:lang w:val="bg-BG"/>
        </w:rPr>
      </w:pPr>
      <w:r>
        <w:rPr>
          <w:szCs w:val="28"/>
          <w:lang w:val="bg-BG"/>
        </w:rPr>
        <w:t>ИВЕЛИНА СТАНЧЕВА ТОДОРОВА</w:t>
      </w:r>
    </w:p>
    <w:p w:rsidR="00104A96" w:rsidRPr="00104A96" w:rsidRDefault="00104A96" w:rsidP="00104A96">
      <w:pPr>
        <w:jc w:val="center"/>
        <w:rPr>
          <w:i/>
          <w:szCs w:val="28"/>
        </w:rPr>
      </w:pPr>
      <w:r w:rsidRPr="00104A96">
        <w:rPr>
          <w:i/>
          <w:szCs w:val="28"/>
        </w:rPr>
        <w:lastRenderedPageBreak/>
        <w:t>(собствено, бащино и фамилно име)</w:t>
      </w:r>
    </w:p>
    <w:p w:rsidR="00104A96" w:rsidRPr="00104A96" w:rsidRDefault="00104A96" w:rsidP="00104A96">
      <w:pPr>
        <w:jc w:val="center"/>
        <w:rPr>
          <w:szCs w:val="28"/>
        </w:rPr>
      </w:pPr>
    </w:p>
    <w:p w:rsidR="00104A96" w:rsidRPr="00104A96" w:rsidRDefault="00104A96" w:rsidP="00104A96">
      <w:pPr>
        <w:rPr>
          <w:szCs w:val="28"/>
        </w:rPr>
      </w:pPr>
      <w:r w:rsidRPr="00104A96">
        <w:rPr>
          <w:szCs w:val="28"/>
        </w:rPr>
        <w:t>ЕГН</w:t>
      </w:r>
      <w:r w:rsidRPr="00104A96">
        <w:rPr>
          <w:szCs w:val="28"/>
          <w:lang w:val="bg-BG"/>
        </w:rPr>
        <w:t xml:space="preserve"> **********</w:t>
      </w:r>
      <w:r w:rsidRPr="00104A96">
        <w:rPr>
          <w:szCs w:val="28"/>
        </w:rPr>
        <w:t>, издигнат от</w:t>
      </w:r>
      <w:r w:rsidRPr="00104A96">
        <w:rPr>
          <w:szCs w:val="28"/>
          <w:lang w:val="bg-BG"/>
        </w:rPr>
        <w:t xml:space="preserve">: </w:t>
      </w:r>
      <w:r>
        <w:rPr>
          <w:szCs w:val="28"/>
          <w:lang w:val="bg-BG"/>
        </w:rPr>
        <w:t>БСП ЗА БЪЛГАРИЯ</w:t>
      </w:r>
    </w:p>
    <w:p w:rsidR="00104A96" w:rsidRPr="00104A96" w:rsidRDefault="00104A96" w:rsidP="00104A96">
      <w:pPr>
        <w:rPr>
          <w:i/>
          <w:szCs w:val="28"/>
        </w:rPr>
      </w:pPr>
      <w:r w:rsidRPr="00104A96">
        <w:rPr>
          <w:i/>
          <w:szCs w:val="28"/>
        </w:rPr>
        <w:t xml:space="preserve"> (наименование на партия/коалиция/местна коалиция/инициативен комитет)</w:t>
      </w:r>
    </w:p>
    <w:p w:rsidR="00104A96" w:rsidRPr="00104A96" w:rsidRDefault="00104A96" w:rsidP="00104A96">
      <w:pPr>
        <w:rPr>
          <w:szCs w:val="28"/>
          <w:lang w:val="bg-BG"/>
        </w:rPr>
      </w:pPr>
      <w:r w:rsidRPr="00104A96">
        <w:rPr>
          <w:szCs w:val="28"/>
        </w:rPr>
        <w:t xml:space="preserve">получил </w:t>
      </w:r>
      <w:r>
        <w:rPr>
          <w:szCs w:val="28"/>
          <w:lang w:val="bg-BG"/>
        </w:rPr>
        <w:t xml:space="preserve">56 </w:t>
      </w:r>
      <w:r w:rsidRPr="00104A96">
        <w:rPr>
          <w:szCs w:val="28"/>
        </w:rPr>
        <w:t>действителни гласове</w:t>
      </w:r>
      <w:r w:rsidRPr="00104A96">
        <w:rPr>
          <w:szCs w:val="28"/>
          <w:lang w:val="bg-BG"/>
        </w:rPr>
        <w:t>.</w:t>
      </w:r>
    </w:p>
    <w:p w:rsidR="001A08BB" w:rsidRPr="00F53D7F" w:rsidRDefault="001A08BB" w:rsidP="00DF5D63">
      <w:pPr>
        <w:rPr>
          <w:szCs w:val="28"/>
        </w:rPr>
      </w:pPr>
    </w:p>
    <w:p w:rsidR="001A08BB" w:rsidRPr="00F53D7F" w:rsidRDefault="001A08BB" w:rsidP="001A08B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1A08BB" w:rsidRPr="00F53D7F" w:rsidRDefault="001A08BB" w:rsidP="001A08BB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1A08BB" w:rsidRPr="00F53D7F" w:rsidRDefault="001A08BB" w:rsidP="001A08BB">
      <w:pPr>
        <w:jc w:val="both"/>
        <w:rPr>
          <w:szCs w:val="28"/>
          <w:lang w:val="bg-BG"/>
        </w:rPr>
      </w:pPr>
    </w:p>
    <w:p w:rsidR="001A08BB" w:rsidRPr="00F53D7F" w:rsidRDefault="001A08BB" w:rsidP="001A08B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1A08BB" w:rsidRPr="00F53D7F" w:rsidRDefault="001A08BB" w:rsidP="001A08BB">
      <w:pPr>
        <w:spacing w:line="360" w:lineRule="auto"/>
        <w:ind w:firstLine="567"/>
        <w:jc w:val="both"/>
        <w:rPr>
          <w:noProof/>
          <w:szCs w:val="28"/>
        </w:rPr>
      </w:pPr>
    </w:p>
    <w:p w:rsidR="001A08BB" w:rsidRPr="00F53D7F" w:rsidRDefault="001A08BB" w:rsidP="001A08B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1A08BB" w:rsidRPr="00F53D7F" w:rsidTr="001A02E7">
        <w:trPr>
          <w:trHeight w:val="326"/>
        </w:trPr>
        <w:tc>
          <w:tcPr>
            <w:tcW w:w="4820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1A08BB" w:rsidRPr="00F53D7F" w:rsidTr="001A02E7">
        <w:trPr>
          <w:trHeight w:val="345"/>
        </w:trPr>
        <w:tc>
          <w:tcPr>
            <w:tcW w:w="9498" w:type="dxa"/>
            <w:gridSpan w:val="3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1A08BB" w:rsidRPr="00F53D7F" w:rsidRDefault="001A08BB" w:rsidP="001A08BB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1A08BB" w:rsidRPr="00F53D7F" w:rsidRDefault="001A08BB" w:rsidP="001A08B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1A08BB" w:rsidRPr="00F53D7F" w:rsidRDefault="00687B03" w:rsidP="001A08BB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64</w:t>
      </w:r>
      <w:r w:rsidR="001A08BB" w:rsidRPr="00F53D7F">
        <w:rPr>
          <w:b/>
          <w:color w:val="000000"/>
          <w:szCs w:val="28"/>
          <w:lang w:val="bg-BG"/>
        </w:rPr>
        <w:t>-МИ</w:t>
      </w:r>
    </w:p>
    <w:p w:rsidR="001A08BB" w:rsidRPr="00F53D7F" w:rsidRDefault="001A08BB" w:rsidP="001A08BB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Черепово</w:t>
      </w:r>
    </w:p>
    <w:p w:rsidR="001A08BB" w:rsidRPr="00F53D7F" w:rsidRDefault="001A08BB" w:rsidP="001A08BB">
      <w:pPr>
        <w:jc w:val="both"/>
        <w:rPr>
          <w:szCs w:val="28"/>
          <w:shd w:val="clear" w:color="auto" w:fill="FFFFFF"/>
          <w:lang w:val="bg-BG"/>
        </w:rPr>
      </w:pPr>
    </w:p>
    <w:p w:rsidR="001A08BB" w:rsidRPr="00F53D7F" w:rsidRDefault="001A08BB" w:rsidP="001A08BB">
      <w:pPr>
        <w:jc w:val="right"/>
        <w:rPr>
          <w:szCs w:val="28"/>
        </w:rPr>
      </w:pPr>
      <w:r w:rsidRPr="00F53D7F">
        <w:rPr>
          <w:szCs w:val="28"/>
        </w:rPr>
        <w:t>Приложение № 91-МИ</w:t>
      </w:r>
    </w:p>
    <w:p w:rsidR="001A08BB" w:rsidRPr="00F53D7F" w:rsidRDefault="001A08BB" w:rsidP="001A08BB">
      <w:pPr>
        <w:jc w:val="right"/>
        <w:rPr>
          <w:b/>
          <w:szCs w:val="28"/>
        </w:rPr>
      </w:pPr>
    </w:p>
    <w:p w:rsidR="001A08BB" w:rsidRPr="00F53D7F" w:rsidRDefault="001A08BB" w:rsidP="001A08BB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1A08BB" w:rsidRPr="00F53D7F" w:rsidRDefault="001A08BB" w:rsidP="001A08BB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1A08BB" w:rsidRPr="00F53D7F" w:rsidRDefault="001A08BB" w:rsidP="001A08BB">
      <w:pPr>
        <w:rPr>
          <w:szCs w:val="28"/>
        </w:rPr>
      </w:pPr>
    </w:p>
    <w:p w:rsidR="001A08BB" w:rsidRPr="00F53D7F" w:rsidRDefault="001A08BB" w:rsidP="001A08BB">
      <w:pPr>
        <w:rPr>
          <w:b/>
          <w:szCs w:val="28"/>
        </w:rPr>
      </w:pPr>
    </w:p>
    <w:p w:rsidR="001A08BB" w:rsidRPr="002D219D" w:rsidRDefault="001A08BB" w:rsidP="001A08B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2D219D">
        <w:rPr>
          <w:b/>
          <w:szCs w:val="28"/>
        </w:rPr>
        <w:t>РЕШЕНИЕ</w:t>
      </w:r>
      <w:r w:rsidR="001A4A3C" w:rsidRPr="002D219D">
        <w:rPr>
          <w:b/>
          <w:szCs w:val="28"/>
          <w:lang w:val="bg-BG"/>
        </w:rPr>
        <w:t xml:space="preserve"> №164-МИ/30.10.2023</w:t>
      </w:r>
      <w:r w:rsidRPr="002D219D">
        <w:rPr>
          <w:b/>
          <w:szCs w:val="28"/>
          <w:lang w:val="bg-BG"/>
        </w:rPr>
        <w:t xml:space="preserve"> г.</w:t>
      </w:r>
    </w:p>
    <w:p w:rsidR="001A08BB" w:rsidRPr="00F53D7F" w:rsidRDefault="001A08BB" w:rsidP="001A08BB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1A08BB" w:rsidRPr="00F53D7F" w:rsidRDefault="001A08BB" w:rsidP="001A08BB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1A08BB" w:rsidRPr="00F53D7F" w:rsidRDefault="001A08BB" w:rsidP="001A08BB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1A08BB" w:rsidRPr="00F53D7F" w:rsidRDefault="001A08BB" w:rsidP="001A08BB">
      <w:pPr>
        <w:jc w:val="center"/>
        <w:rPr>
          <w:b/>
          <w:szCs w:val="28"/>
        </w:rPr>
      </w:pPr>
    </w:p>
    <w:p w:rsidR="001A08BB" w:rsidRPr="00F53D7F" w:rsidRDefault="001A08BB" w:rsidP="001A08BB">
      <w:pPr>
        <w:jc w:val="center"/>
        <w:rPr>
          <w:b/>
          <w:szCs w:val="28"/>
        </w:rPr>
      </w:pPr>
      <w:r w:rsidRPr="00F53D7F">
        <w:rPr>
          <w:b/>
          <w:szCs w:val="28"/>
        </w:rPr>
        <w:t>ЗА ИЗБИРАНЕ НА КМЕТ НА КМЕТСТВО</w:t>
      </w:r>
      <w:r w:rsidR="002D219D">
        <w:rPr>
          <w:b/>
          <w:szCs w:val="28"/>
          <w:lang w:val="bg-BG"/>
        </w:rPr>
        <w:t xml:space="preserve"> ЧЕРЕПОВО</w:t>
      </w:r>
    </w:p>
    <w:p w:rsidR="001A08BB" w:rsidRPr="00F53D7F" w:rsidRDefault="001A08BB" w:rsidP="001A08BB">
      <w:pPr>
        <w:rPr>
          <w:szCs w:val="28"/>
        </w:rPr>
      </w:pPr>
    </w:p>
    <w:p w:rsidR="002F1EA1" w:rsidRPr="00F53D7F" w:rsidRDefault="002F1EA1" w:rsidP="002F1EA1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Pr="00F53D7F">
        <w:rPr>
          <w:szCs w:val="28"/>
        </w:rPr>
        <w:t>30.10.2023  г.</w:t>
      </w:r>
      <w:proofErr w:type="gramEnd"/>
      <w:r w:rsidRPr="00F53D7F">
        <w:rPr>
          <w:szCs w:val="28"/>
        </w:rPr>
        <w:t xml:space="preserve">, в </w:t>
      </w:r>
      <w:r w:rsidR="002D219D" w:rsidRPr="002D219D">
        <w:rPr>
          <w:szCs w:val="28"/>
          <w:lang w:val="bg-BG"/>
        </w:rPr>
        <w:t>7:50</w:t>
      </w:r>
      <w:r w:rsidRPr="002D219D">
        <w:rPr>
          <w:szCs w:val="28"/>
        </w:rPr>
        <w:t xml:space="preserve"> ч. </w:t>
      </w:r>
      <w:r w:rsidRPr="00F53D7F">
        <w:rPr>
          <w:szCs w:val="28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2F1EA1" w:rsidRPr="00F53D7F" w:rsidRDefault="002F1EA1" w:rsidP="002F1EA1">
      <w:pPr>
        <w:jc w:val="center"/>
        <w:rPr>
          <w:b/>
          <w:szCs w:val="28"/>
        </w:rPr>
      </w:pPr>
    </w:p>
    <w:p w:rsidR="002F1EA1" w:rsidRPr="00F53D7F" w:rsidRDefault="002F1EA1" w:rsidP="002F1EA1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2F1EA1" w:rsidRPr="00F53D7F" w:rsidRDefault="002F1EA1" w:rsidP="002F1EA1">
      <w:pPr>
        <w:ind w:firstLine="708"/>
        <w:rPr>
          <w:szCs w:val="28"/>
        </w:rPr>
      </w:pPr>
    </w:p>
    <w:p w:rsidR="002F1EA1" w:rsidRPr="00F53D7F" w:rsidRDefault="002F1EA1" w:rsidP="002F1EA1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ЧЕРЕП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Pr="00F53D7F">
        <w:rPr>
          <w:szCs w:val="28"/>
        </w:rPr>
        <w:t>, на първи тур</w:t>
      </w:r>
    </w:p>
    <w:p w:rsidR="002F1EA1" w:rsidRPr="00F53D7F" w:rsidRDefault="002F1EA1" w:rsidP="002F1EA1">
      <w:pPr>
        <w:ind w:firstLine="708"/>
        <w:rPr>
          <w:szCs w:val="28"/>
        </w:rPr>
      </w:pPr>
    </w:p>
    <w:p w:rsidR="002F1EA1" w:rsidRPr="00F53D7F" w:rsidRDefault="002F1EA1" w:rsidP="002F1EA1">
      <w:pPr>
        <w:ind w:firstLine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                          НЕЛИ ВЪЛЧЕВА МАНЕВА</w:t>
      </w:r>
    </w:p>
    <w:p w:rsidR="002F1EA1" w:rsidRPr="00F53D7F" w:rsidRDefault="002F1EA1" w:rsidP="002F1EA1">
      <w:pPr>
        <w:jc w:val="center"/>
        <w:rPr>
          <w:i/>
          <w:szCs w:val="28"/>
        </w:rPr>
      </w:pPr>
      <w:r w:rsidRPr="00F53D7F">
        <w:rPr>
          <w:i/>
          <w:szCs w:val="28"/>
        </w:rPr>
        <w:t xml:space="preserve"> (собствено, бащино и фамилно име)</w:t>
      </w:r>
    </w:p>
    <w:p w:rsidR="002F1EA1" w:rsidRPr="00F53D7F" w:rsidRDefault="002F1EA1" w:rsidP="002F1EA1">
      <w:pPr>
        <w:jc w:val="center"/>
        <w:rPr>
          <w:szCs w:val="28"/>
        </w:rPr>
      </w:pPr>
    </w:p>
    <w:p w:rsidR="002F1EA1" w:rsidRPr="00F53D7F" w:rsidRDefault="002F1EA1" w:rsidP="002F1EA1">
      <w:pPr>
        <w:rPr>
          <w:szCs w:val="28"/>
        </w:rPr>
      </w:pPr>
      <w:r w:rsidRPr="00F53D7F">
        <w:rPr>
          <w:szCs w:val="28"/>
        </w:rPr>
        <w:t>ЕГН</w:t>
      </w:r>
      <w:r w:rsidRPr="00F53D7F">
        <w:rPr>
          <w:szCs w:val="28"/>
          <w:lang w:val="bg-BG"/>
        </w:rPr>
        <w:t xml:space="preserve"> **********</w:t>
      </w:r>
      <w:r w:rsidRPr="00F53D7F">
        <w:rPr>
          <w:szCs w:val="28"/>
        </w:rPr>
        <w:t>, издигнат от</w:t>
      </w:r>
      <w:r w:rsidRPr="00F53D7F">
        <w:rPr>
          <w:szCs w:val="28"/>
          <w:lang w:val="bg-BG"/>
        </w:rPr>
        <w:t>: ПП ГЕРБ</w:t>
      </w:r>
    </w:p>
    <w:p w:rsidR="002F1EA1" w:rsidRPr="00F53D7F" w:rsidRDefault="002F1EA1" w:rsidP="002F1EA1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2F1EA1" w:rsidRPr="00F53D7F" w:rsidRDefault="002F1EA1" w:rsidP="002F1EA1">
      <w:pPr>
        <w:rPr>
          <w:szCs w:val="28"/>
          <w:lang w:val="bg-BG"/>
        </w:rPr>
      </w:pPr>
      <w:r w:rsidRPr="002D219D">
        <w:rPr>
          <w:szCs w:val="28"/>
        </w:rPr>
        <w:t xml:space="preserve">получил </w:t>
      </w:r>
      <w:r w:rsidR="002D219D" w:rsidRPr="002D219D">
        <w:rPr>
          <w:szCs w:val="28"/>
          <w:lang w:val="bg-BG"/>
        </w:rPr>
        <w:t>74</w:t>
      </w:r>
      <w:r w:rsidRPr="002D219D">
        <w:rPr>
          <w:szCs w:val="28"/>
        </w:rPr>
        <w:t xml:space="preserve"> действителни </w:t>
      </w:r>
      <w:r w:rsidRPr="00F53D7F">
        <w:rPr>
          <w:szCs w:val="28"/>
        </w:rPr>
        <w:t>гласове</w:t>
      </w:r>
      <w:r w:rsidRPr="00F53D7F">
        <w:rPr>
          <w:szCs w:val="28"/>
          <w:lang w:val="bg-BG"/>
        </w:rPr>
        <w:t>.</w:t>
      </w:r>
    </w:p>
    <w:p w:rsidR="002F1EA1" w:rsidRPr="00F53D7F" w:rsidRDefault="002F1EA1" w:rsidP="002F1EA1">
      <w:pPr>
        <w:rPr>
          <w:szCs w:val="28"/>
        </w:rPr>
      </w:pPr>
    </w:p>
    <w:p w:rsidR="001A08BB" w:rsidRPr="00F53D7F" w:rsidRDefault="001A08BB" w:rsidP="002D219D">
      <w:pPr>
        <w:rPr>
          <w:szCs w:val="28"/>
        </w:rPr>
      </w:pPr>
    </w:p>
    <w:p w:rsidR="001A08BB" w:rsidRPr="00F53D7F" w:rsidRDefault="001A08BB" w:rsidP="001A08BB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1A08BB" w:rsidRPr="00F53D7F" w:rsidRDefault="001A08BB" w:rsidP="001A08BB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1A08BB" w:rsidRPr="00F53D7F" w:rsidRDefault="001A08BB" w:rsidP="001A08BB">
      <w:pPr>
        <w:jc w:val="both"/>
        <w:rPr>
          <w:szCs w:val="28"/>
          <w:lang w:val="bg-BG"/>
        </w:rPr>
      </w:pPr>
    </w:p>
    <w:p w:rsidR="001A08BB" w:rsidRPr="00F53D7F" w:rsidRDefault="001A08BB" w:rsidP="001A08BB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1A08BB" w:rsidRPr="00F53D7F" w:rsidRDefault="001A08BB" w:rsidP="001A08BB">
      <w:pPr>
        <w:spacing w:line="360" w:lineRule="auto"/>
        <w:ind w:firstLine="567"/>
        <w:jc w:val="both"/>
        <w:rPr>
          <w:noProof/>
          <w:szCs w:val="28"/>
        </w:rPr>
      </w:pPr>
    </w:p>
    <w:p w:rsidR="001A08BB" w:rsidRPr="00F53D7F" w:rsidRDefault="001A08BB" w:rsidP="001A08BB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lastRenderedPageBreak/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1A08BB" w:rsidRPr="00F53D7F" w:rsidTr="001A02E7">
        <w:trPr>
          <w:trHeight w:val="326"/>
        </w:trPr>
        <w:tc>
          <w:tcPr>
            <w:tcW w:w="4820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1A08BB" w:rsidRPr="00F53D7F" w:rsidTr="001A02E7">
        <w:trPr>
          <w:trHeight w:val="345"/>
        </w:trPr>
        <w:tc>
          <w:tcPr>
            <w:tcW w:w="9498" w:type="dxa"/>
            <w:gridSpan w:val="3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1A08BB" w:rsidRPr="00F53D7F" w:rsidTr="001A02E7">
        <w:tc>
          <w:tcPr>
            <w:tcW w:w="4849" w:type="dxa"/>
            <w:gridSpan w:val="2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1A08BB" w:rsidRPr="00F53D7F" w:rsidRDefault="001A08BB" w:rsidP="001A02E7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1A08BB" w:rsidRPr="00F53D7F" w:rsidRDefault="001A08BB" w:rsidP="0044627C">
      <w:pPr>
        <w:shd w:val="clear" w:color="auto" w:fill="FEFEFE"/>
        <w:spacing w:line="270" w:lineRule="atLeast"/>
        <w:jc w:val="center"/>
        <w:rPr>
          <w:szCs w:val="28"/>
          <w:shd w:val="clear" w:color="auto" w:fill="FFFFFF"/>
          <w:lang w:val="bg-BG"/>
        </w:rPr>
      </w:pPr>
    </w:p>
    <w:p w:rsidR="001A08BB" w:rsidRPr="00F53D7F" w:rsidRDefault="001A08BB" w:rsidP="0044627C">
      <w:pPr>
        <w:shd w:val="clear" w:color="auto" w:fill="FEFEFE"/>
        <w:spacing w:line="270" w:lineRule="atLeast"/>
        <w:jc w:val="center"/>
        <w:rPr>
          <w:szCs w:val="28"/>
          <w:shd w:val="clear" w:color="auto" w:fill="FFFFFF"/>
          <w:lang w:val="bg-BG"/>
        </w:rPr>
      </w:pPr>
    </w:p>
    <w:p w:rsidR="001A08BB" w:rsidRPr="00F53D7F" w:rsidRDefault="001A08BB" w:rsidP="001A08B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1A08BB" w:rsidRPr="00DF5D63" w:rsidRDefault="00687B03" w:rsidP="00DF5D63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>
        <w:rPr>
          <w:b/>
          <w:color w:val="000000"/>
          <w:szCs w:val="28"/>
          <w:lang w:val="bg-BG"/>
        </w:rPr>
        <w:t>№165</w:t>
      </w:r>
      <w:r w:rsidR="00DF5D63">
        <w:rPr>
          <w:b/>
          <w:color w:val="000000"/>
          <w:szCs w:val="28"/>
          <w:lang w:val="bg-BG"/>
        </w:rPr>
        <w:t>-МИ</w:t>
      </w:r>
    </w:p>
    <w:p w:rsidR="001A08BB" w:rsidRPr="00F53D7F" w:rsidRDefault="001A08BB" w:rsidP="0044627C">
      <w:pPr>
        <w:shd w:val="clear" w:color="auto" w:fill="FEFEFE"/>
        <w:spacing w:line="270" w:lineRule="atLeast"/>
        <w:jc w:val="center"/>
        <w:rPr>
          <w:szCs w:val="28"/>
          <w:shd w:val="clear" w:color="auto" w:fill="FFFFFF"/>
          <w:lang w:val="bg-BG"/>
        </w:rPr>
      </w:pPr>
    </w:p>
    <w:p w:rsidR="001A08BB" w:rsidRPr="00F53D7F" w:rsidRDefault="001A08BB" w:rsidP="0044627C">
      <w:pPr>
        <w:shd w:val="clear" w:color="auto" w:fill="FEFEFE"/>
        <w:spacing w:line="270" w:lineRule="atLeast"/>
        <w:jc w:val="center"/>
        <w:rPr>
          <w:szCs w:val="28"/>
          <w:shd w:val="clear" w:color="auto" w:fill="FFFFFF"/>
          <w:lang w:val="bg-BG"/>
        </w:rPr>
      </w:pPr>
    </w:p>
    <w:p w:rsidR="0044627C" w:rsidRPr="00F53D7F" w:rsidRDefault="0044627C" w:rsidP="0044627C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кмет на кметство Шишманово</w:t>
      </w:r>
    </w:p>
    <w:p w:rsidR="0044627C" w:rsidRPr="00F53D7F" w:rsidRDefault="0044627C" w:rsidP="0044627C">
      <w:pPr>
        <w:jc w:val="both"/>
        <w:rPr>
          <w:szCs w:val="28"/>
          <w:shd w:val="clear" w:color="auto" w:fill="FFFFFF"/>
          <w:lang w:val="bg-BG"/>
        </w:rPr>
      </w:pPr>
    </w:p>
    <w:p w:rsidR="0044627C" w:rsidRPr="00F53D7F" w:rsidRDefault="00DF076D" w:rsidP="0044627C">
      <w:pPr>
        <w:jc w:val="right"/>
        <w:rPr>
          <w:szCs w:val="28"/>
        </w:rPr>
      </w:pPr>
      <w:r w:rsidRPr="00F53D7F">
        <w:rPr>
          <w:szCs w:val="28"/>
        </w:rPr>
        <w:t>Приложение № 91</w:t>
      </w:r>
      <w:r w:rsidR="0044627C" w:rsidRPr="00F53D7F">
        <w:rPr>
          <w:szCs w:val="28"/>
        </w:rPr>
        <w:t>-МИ</w:t>
      </w:r>
    </w:p>
    <w:p w:rsidR="0044627C" w:rsidRPr="00F53D7F" w:rsidRDefault="0044627C" w:rsidP="0044627C">
      <w:pPr>
        <w:jc w:val="right"/>
        <w:rPr>
          <w:b/>
          <w:szCs w:val="28"/>
        </w:rPr>
      </w:pPr>
    </w:p>
    <w:p w:rsidR="0044627C" w:rsidRPr="00F53D7F" w:rsidRDefault="0044627C" w:rsidP="0044627C">
      <w:pPr>
        <w:ind w:left="5103"/>
        <w:rPr>
          <w:szCs w:val="28"/>
        </w:rPr>
      </w:pPr>
      <w:r w:rsidRPr="00F53D7F">
        <w:rPr>
          <w:szCs w:val="28"/>
        </w:rPr>
        <w:t>Решението се съставя в 2 екземпляра и</w:t>
      </w:r>
    </w:p>
    <w:p w:rsidR="0044627C" w:rsidRPr="00F53D7F" w:rsidRDefault="0044627C" w:rsidP="0044627C">
      <w:pPr>
        <w:ind w:left="5103"/>
        <w:rPr>
          <w:szCs w:val="28"/>
        </w:rPr>
      </w:pPr>
      <w:r w:rsidRPr="00F53D7F">
        <w:rPr>
          <w:szCs w:val="28"/>
        </w:rPr>
        <w:t>е неразделна част от протокола на ОИК</w:t>
      </w:r>
    </w:p>
    <w:p w:rsidR="0044627C" w:rsidRPr="00F53D7F" w:rsidRDefault="0044627C" w:rsidP="0044627C">
      <w:pPr>
        <w:rPr>
          <w:b/>
          <w:color w:val="FF0000"/>
          <w:szCs w:val="28"/>
        </w:rPr>
      </w:pPr>
    </w:p>
    <w:p w:rsidR="0044627C" w:rsidRPr="007240B9" w:rsidRDefault="0044627C" w:rsidP="00793E0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7240B9">
        <w:rPr>
          <w:b/>
          <w:szCs w:val="28"/>
        </w:rPr>
        <w:t>РЕШЕНИЕ</w:t>
      </w:r>
      <w:r w:rsidR="00793E07" w:rsidRPr="007240B9">
        <w:rPr>
          <w:b/>
          <w:szCs w:val="28"/>
          <w:lang w:val="bg-BG"/>
        </w:rPr>
        <w:t xml:space="preserve"> №1</w:t>
      </w:r>
      <w:r w:rsidR="007240B9" w:rsidRPr="007240B9">
        <w:rPr>
          <w:b/>
          <w:szCs w:val="28"/>
          <w:lang w:val="bg-BG"/>
        </w:rPr>
        <w:t>65-МИ/30.10.2023</w:t>
      </w:r>
      <w:r w:rsidR="00793E07" w:rsidRPr="007240B9">
        <w:rPr>
          <w:b/>
          <w:szCs w:val="28"/>
          <w:lang w:val="bg-BG"/>
        </w:rPr>
        <w:t xml:space="preserve"> г.</w:t>
      </w:r>
    </w:p>
    <w:p w:rsidR="0044627C" w:rsidRPr="00F53D7F" w:rsidRDefault="0044627C" w:rsidP="0044627C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44627C" w:rsidRPr="00F53D7F" w:rsidRDefault="0044627C" w:rsidP="0044627C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44627C" w:rsidRPr="00F53D7F" w:rsidRDefault="0044627C" w:rsidP="0044627C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44627C" w:rsidRPr="00F53D7F" w:rsidRDefault="0044627C" w:rsidP="0044627C">
      <w:pPr>
        <w:jc w:val="center"/>
        <w:rPr>
          <w:b/>
          <w:szCs w:val="28"/>
        </w:rPr>
      </w:pPr>
    </w:p>
    <w:p w:rsidR="0044627C" w:rsidRPr="00F53D7F" w:rsidRDefault="0044627C" w:rsidP="0044627C">
      <w:pPr>
        <w:jc w:val="center"/>
        <w:rPr>
          <w:b/>
          <w:szCs w:val="28"/>
        </w:rPr>
      </w:pPr>
      <w:r w:rsidRPr="00F53D7F">
        <w:rPr>
          <w:b/>
          <w:szCs w:val="28"/>
        </w:rPr>
        <w:lastRenderedPageBreak/>
        <w:t>ЗА ИЗБИРАНЕ НА КМЕТ НА КМЕТСТВО</w:t>
      </w:r>
      <w:r w:rsidRPr="00F53D7F">
        <w:rPr>
          <w:b/>
          <w:szCs w:val="28"/>
          <w:lang w:val="bg-BG"/>
        </w:rPr>
        <w:t xml:space="preserve"> ШИШМАНОВО</w:t>
      </w:r>
    </w:p>
    <w:p w:rsidR="0044627C" w:rsidRPr="00F53D7F" w:rsidRDefault="0044627C" w:rsidP="0044627C">
      <w:pPr>
        <w:rPr>
          <w:szCs w:val="28"/>
          <w:highlight w:val="yellow"/>
        </w:rPr>
      </w:pPr>
    </w:p>
    <w:p w:rsidR="0044627C" w:rsidRPr="00F53D7F" w:rsidRDefault="0044627C" w:rsidP="0044627C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="002F1EA1" w:rsidRPr="00F53D7F">
        <w:rPr>
          <w:szCs w:val="28"/>
        </w:rPr>
        <w:t>30.10.2023  г.</w:t>
      </w:r>
      <w:proofErr w:type="gramEnd"/>
      <w:r w:rsidR="002F1EA1" w:rsidRPr="00F53D7F">
        <w:rPr>
          <w:szCs w:val="28"/>
        </w:rPr>
        <w:t xml:space="preserve">, </w:t>
      </w:r>
      <w:r w:rsidRPr="00F53D7F">
        <w:rPr>
          <w:szCs w:val="28"/>
        </w:rPr>
        <w:t xml:space="preserve">в </w:t>
      </w:r>
      <w:r w:rsidR="007240B9" w:rsidRPr="007240B9">
        <w:rPr>
          <w:szCs w:val="28"/>
          <w:lang w:val="bg-BG"/>
        </w:rPr>
        <w:t>7:45</w:t>
      </w:r>
      <w:r w:rsidRPr="007240B9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44627C" w:rsidRPr="00F53D7F" w:rsidRDefault="0044627C" w:rsidP="0044627C">
      <w:pPr>
        <w:jc w:val="center"/>
        <w:rPr>
          <w:b/>
          <w:szCs w:val="28"/>
          <w:highlight w:val="yellow"/>
        </w:rPr>
      </w:pPr>
    </w:p>
    <w:p w:rsidR="0044627C" w:rsidRPr="00F53D7F" w:rsidRDefault="0044627C" w:rsidP="0044627C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44627C" w:rsidRPr="00F53D7F" w:rsidRDefault="0044627C" w:rsidP="0044627C">
      <w:pPr>
        <w:ind w:firstLine="708"/>
        <w:rPr>
          <w:szCs w:val="28"/>
        </w:rPr>
      </w:pPr>
    </w:p>
    <w:p w:rsidR="0044627C" w:rsidRPr="00F53D7F" w:rsidRDefault="0044627C" w:rsidP="0044627C">
      <w:pPr>
        <w:ind w:firstLine="708"/>
        <w:rPr>
          <w:szCs w:val="28"/>
        </w:rPr>
      </w:pPr>
      <w:r w:rsidRPr="00F53D7F">
        <w:rPr>
          <w:szCs w:val="28"/>
        </w:rPr>
        <w:t xml:space="preserve">ОБЯВЯВА ЗА ИЗБРАН ЗА КМЕТ на </w:t>
      </w:r>
      <w:r w:rsidRPr="00F53D7F">
        <w:rPr>
          <w:szCs w:val="28"/>
          <w:lang w:val="bg-BG"/>
        </w:rPr>
        <w:t>КМЕТСТВО Шишманово</w:t>
      </w:r>
      <w:r w:rsidRPr="00F53D7F">
        <w:rPr>
          <w:szCs w:val="28"/>
        </w:rPr>
        <w:t xml:space="preserve">, </w:t>
      </w:r>
      <w:r w:rsidRPr="00F53D7F">
        <w:rPr>
          <w:szCs w:val="28"/>
          <w:lang w:val="bg-BG"/>
        </w:rPr>
        <w:t xml:space="preserve">община Харманли, </w:t>
      </w:r>
      <w:proofErr w:type="gramStart"/>
      <w:r w:rsidRPr="00F53D7F">
        <w:rPr>
          <w:szCs w:val="28"/>
        </w:rPr>
        <w:t xml:space="preserve">област </w:t>
      </w:r>
      <w:r w:rsidRPr="00F53D7F">
        <w:rPr>
          <w:szCs w:val="28"/>
          <w:lang w:val="bg-BG"/>
        </w:rPr>
        <w:t xml:space="preserve"> Хасково</w:t>
      </w:r>
      <w:proofErr w:type="gramEnd"/>
      <w:r w:rsidR="00407198" w:rsidRPr="00F53D7F">
        <w:rPr>
          <w:szCs w:val="28"/>
        </w:rPr>
        <w:t>, на първи</w:t>
      </w:r>
      <w:r w:rsidRPr="00F53D7F">
        <w:rPr>
          <w:szCs w:val="28"/>
        </w:rPr>
        <w:t xml:space="preserve"> тур</w:t>
      </w:r>
    </w:p>
    <w:p w:rsidR="0044627C" w:rsidRPr="00F53D7F" w:rsidRDefault="007240B9" w:rsidP="00407198">
      <w:pPr>
        <w:jc w:val="center"/>
        <w:rPr>
          <w:szCs w:val="28"/>
          <w:lang w:val="bg-BG"/>
        </w:rPr>
      </w:pPr>
      <w:r>
        <w:rPr>
          <w:szCs w:val="28"/>
          <w:lang w:val="bg-BG"/>
        </w:rPr>
        <w:t>АЛИ АХМЕД ЮСЕИН</w:t>
      </w:r>
    </w:p>
    <w:p w:rsidR="0044627C" w:rsidRPr="00F53D7F" w:rsidRDefault="0044627C" w:rsidP="0044627C">
      <w:pPr>
        <w:jc w:val="center"/>
        <w:rPr>
          <w:i/>
          <w:szCs w:val="28"/>
        </w:rPr>
      </w:pPr>
      <w:r w:rsidRPr="00F53D7F">
        <w:rPr>
          <w:i/>
          <w:szCs w:val="28"/>
        </w:rPr>
        <w:t>(собствено, бащино и фамилно име)</w:t>
      </w:r>
    </w:p>
    <w:p w:rsidR="0044627C" w:rsidRPr="00F53D7F" w:rsidRDefault="0044627C" w:rsidP="0044627C">
      <w:pPr>
        <w:jc w:val="center"/>
        <w:rPr>
          <w:szCs w:val="28"/>
        </w:rPr>
      </w:pPr>
    </w:p>
    <w:p w:rsidR="0044627C" w:rsidRPr="00F53D7F" w:rsidRDefault="0044627C" w:rsidP="0044627C">
      <w:pPr>
        <w:rPr>
          <w:szCs w:val="28"/>
        </w:rPr>
      </w:pPr>
      <w:r w:rsidRPr="00F53D7F">
        <w:rPr>
          <w:szCs w:val="28"/>
        </w:rPr>
        <w:t>ЕГН</w:t>
      </w:r>
      <w:r w:rsidR="00407198" w:rsidRPr="00F53D7F">
        <w:rPr>
          <w:szCs w:val="28"/>
          <w:lang w:val="bg-BG"/>
        </w:rPr>
        <w:t xml:space="preserve"> </w:t>
      </w:r>
      <w:r w:rsidR="00476780" w:rsidRPr="00F53D7F">
        <w:rPr>
          <w:szCs w:val="28"/>
          <w:lang w:val="bg-BG"/>
        </w:rPr>
        <w:t>**********</w:t>
      </w:r>
      <w:r w:rsidRPr="00F53D7F">
        <w:rPr>
          <w:szCs w:val="28"/>
        </w:rPr>
        <w:t xml:space="preserve">, издигнат от </w:t>
      </w:r>
      <w:r w:rsidR="00407198" w:rsidRPr="00F53D7F">
        <w:rPr>
          <w:szCs w:val="28"/>
          <w:lang w:val="bg-BG"/>
        </w:rPr>
        <w:t>Движение за права и свободи-ДПС</w:t>
      </w:r>
      <w:r w:rsidRPr="00F53D7F">
        <w:rPr>
          <w:szCs w:val="28"/>
        </w:rPr>
        <w:t xml:space="preserve"> </w:t>
      </w:r>
    </w:p>
    <w:p w:rsidR="0044627C" w:rsidRPr="00F53D7F" w:rsidRDefault="0044627C" w:rsidP="0044627C">
      <w:pPr>
        <w:jc w:val="center"/>
        <w:rPr>
          <w:i/>
          <w:szCs w:val="28"/>
        </w:rPr>
      </w:pPr>
      <w:r w:rsidRPr="00F53D7F">
        <w:rPr>
          <w:i/>
          <w:szCs w:val="28"/>
        </w:rPr>
        <w:t>(наименование на партия/коалиция/местна коалиция/инициативен комитет)</w:t>
      </w:r>
    </w:p>
    <w:p w:rsidR="0044627C" w:rsidRPr="00F53D7F" w:rsidRDefault="0044627C" w:rsidP="0044627C">
      <w:pPr>
        <w:rPr>
          <w:szCs w:val="28"/>
        </w:rPr>
      </w:pPr>
      <w:r w:rsidRPr="007240B9">
        <w:rPr>
          <w:szCs w:val="28"/>
        </w:rPr>
        <w:t xml:space="preserve">получил </w:t>
      </w:r>
      <w:r w:rsidR="007240B9" w:rsidRPr="007240B9">
        <w:rPr>
          <w:szCs w:val="28"/>
          <w:lang w:val="bg-BG"/>
        </w:rPr>
        <w:t>304</w:t>
      </w:r>
      <w:r w:rsidRPr="007240B9">
        <w:rPr>
          <w:szCs w:val="28"/>
        </w:rPr>
        <w:t xml:space="preserve"> </w:t>
      </w:r>
      <w:r w:rsidRPr="00F53D7F">
        <w:rPr>
          <w:szCs w:val="28"/>
        </w:rPr>
        <w:t>действителни гласове.</w:t>
      </w:r>
    </w:p>
    <w:p w:rsidR="0044627C" w:rsidRPr="00F53D7F" w:rsidRDefault="0044627C" w:rsidP="0044627C">
      <w:pPr>
        <w:rPr>
          <w:szCs w:val="28"/>
        </w:rPr>
      </w:pPr>
    </w:p>
    <w:p w:rsidR="0044627C" w:rsidRPr="00F53D7F" w:rsidRDefault="0044627C" w:rsidP="0044627C">
      <w:pPr>
        <w:jc w:val="center"/>
        <w:rPr>
          <w:szCs w:val="28"/>
        </w:rPr>
      </w:pPr>
    </w:p>
    <w:p w:rsidR="0044627C" w:rsidRPr="00F53D7F" w:rsidRDefault="0044627C" w:rsidP="0044627C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407198" w:rsidRPr="00F53D7F" w:rsidRDefault="00407198" w:rsidP="00DF5D63">
      <w:pPr>
        <w:ind w:firstLine="567"/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407198" w:rsidRPr="00F53D7F" w:rsidRDefault="00407198" w:rsidP="0044627C">
      <w:pPr>
        <w:ind w:firstLine="567"/>
        <w:jc w:val="both"/>
        <w:rPr>
          <w:szCs w:val="28"/>
          <w:lang w:val="bg-BG"/>
        </w:rPr>
      </w:pPr>
    </w:p>
    <w:p w:rsidR="0044627C" w:rsidRPr="00F53D7F" w:rsidRDefault="0044627C" w:rsidP="0044627C">
      <w:pPr>
        <w:ind w:firstLine="567"/>
        <w:jc w:val="both"/>
        <w:rPr>
          <w:bCs/>
          <w:i/>
          <w:szCs w:val="28"/>
        </w:rPr>
      </w:pPr>
      <w:r w:rsidRPr="00F53D7F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44627C" w:rsidRPr="00F53D7F" w:rsidRDefault="0044627C" w:rsidP="0044627C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44627C" w:rsidRPr="00F53D7F" w:rsidRDefault="0044627C" w:rsidP="0044627C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44627C" w:rsidRPr="00F53D7F" w:rsidTr="00FD5F43">
        <w:trPr>
          <w:trHeight w:val="326"/>
        </w:trPr>
        <w:tc>
          <w:tcPr>
            <w:tcW w:w="4820" w:type="dxa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44627C" w:rsidRPr="00F53D7F" w:rsidTr="00FD5F43">
        <w:trPr>
          <w:trHeight w:val="345"/>
        </w:trPr>
        <w:tc>
          <w:tcPr>
            <w:tcW w:w="9498" w:type="dxa"/>
            <w:gridSpan w:val="3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44627C" w:rsidRPr="00F53D7F" w:rsidTr="00FD5F43">
        <w:tc>
          <w:tcPr>
            <w:tcW w:w="4849" w:type="dxa"/>
            <w:gridSpan w:val="2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44627C" w:rsidRPr="00F53D7F" w:rsidTr="00FD5F43">
        <w:tc>
          <w:tcPr>
            <w:tcW w:w="4849" w:type="dxa"/>
            <w:gridSpan w:val="2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44627C" w:rsidRPr="00F53D7F" w:rsidTr="00FD5F43">
        <w:tc>
          <w:tcPr>
            <w:tcW w:w="4849" w:type="dxa"/>
            <w:gridSpan w:val="2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lastRenderedPageBreak/>
              <w:t>3.....................................</w:t>
            </w:r>
          </w:p>
        </w:tc>
        <w:tc>
          <w:tcPr>
            <w:tcW w:w="4649" w:type="dxa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44627C" w:rsidRPr="00F53D7F" w:rsidTr="00FD5F43">
        <w:tc>
          <w:tcPr>
            <w:tcW w:w="4849" w:type="dxa"/>
            <w:gridSpan w:val="2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44627C" w:rsidRPr="00F53D7F" w:rsidTr="00FD5F43">
        <w:tc>
          <w:tcPr>
            <w:tcW w:w="4849" w:type="dxa"/>
            <w:gridSpan w:val="2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44627C" w:rsidRPr="00F53D7F" w:rsidRDefault="0044627C" w:rsidP="00FD5F4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44627C" w:rsidRPr="00F53D7F" w:rsidRDefault="0044627C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016BAF" w:rsidRPr="00F53D7F" w:rsidRDefault="00016BAF" w:rsidP="00016BA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РЕШЕНИЕ</w:t>
      </w:r>
    </w:p>
    <w:p w:rsidR="00016BAF" w:rsidRPr="00F53D7F" w:rsidRDefault="00016BA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№1</w:t>
      </w:r>
      <w:r w:rsidR="00687B03">
        <w:rPr>
          <w:b/>
          <w:color w:val="000000"/>
          <w:szCs w:val="28"/>
          <w:lang w:val="bg-BG"/>
        </w:rPr>
        <w:t>66</w:t>
      </w:r>
      <w:r w:rsidRPr="00F53D7F">
        <w:rPr>
          <w:b/>
          <w:color w:val="000000"/>
          <w:szCs w:val="28"/>
          <w:lang w:val="bg-BG"/>
        </w:rPr>
        <w:t>-МИ</w:t>
      </w:r>
    </w:p>
    <w:p w:rsidR="00016BAF" w:rsidRPr="00F53D7F" w:rsidRDefault="00016BAF" w:rsidP="00016BAF">
      <w:pPr>
        <w:jc w:val="both"/>
        <w:rPr>
          <w:szCs w:val="28"/>
          <w:shd w:val="clear" w:color="auto" w:fill="FFFFFF"/>
          <w:lang w:val="bg-BG"/>
        </w:rPr>
      </w:pPr>
      <w:r w:rsidRPr="00F53D7F">
        <w:rPr>
          <w:b/>
          <w:color w:val="000000"/>
          <w:szCs w:val="28"/>
          <w:lang w:val="bg-BG"/>
        </w:rPr>
        <w:t>ОТНОСНО:</w:t>
      </w:r>
      <w:r w:rsidRPr="00F53D7F">
        <w:rPr>
          <w:color w:val="000000"/>
          <w:szCs w:val="28"/>
          <w:lang w:val="bg-BG"/>
        </w:rPr>
        <w:t xml:space="preserve"> </w:t>
      </w:r>
      <w:r w:rsidRPr="00F53D7F">
        <w:rPr>
          <w:szCs w:val="28"/>
          <w:shd w:val="clear" w:color="auto" w:fill="FFFFFF"/>
          <w:lang w:val="bg-BG"/>
        </w:rPr>
        <w:t>Избиране на общински съветници</w:t>
      </w:r>
    </w:p>
    <w:p w:rsidR="00016BAF" w:rsidRPr="00F53D7F" w:rsidRDefault="00016BAF" w:rsidP="00016BAF">
      <w:pPr>
        <w:jc w:val="both"/>
        <w:rPr>
          <w:szCs w:val="28"/>
          <w:shd w:val="clear" w:color="auto" w:fill="FFFFFF"/>
          <w:lang w:val="bg-BG"/>
        </w:rPr>
      </w:pPr>
    </w:p>
    <w:p w:rsidR="00016BAF" w:rsidRPr="00845DDB" w:rsidRDefault="00B56848" w:rsidP="00845DDB">
      <w:pPr>
        <w:jc w:val="right"/>
        <w:rPr>
          <w:b/>
          <w:sz w:val="24"/>
          <w:szCs w:val="24"/>
        </w:rPr>
      </w:pPr>
      <w:r w:rsidRPr="00845DDB">
        <w:rPr>
          <w:sz w:val="24"/>
          <w:szCs w:val="24"/>
        </w:rPr>
        <w:t>Приложение № 90</w:t>
      </w:r>
      <w:r w:rsidR="00016BAF" w:rsidRPr="00845DDB">
        <w:rPr>
          <w:sz w:val="24"/>
          <w:szCs w:val="24"/>
        </w:rPr>
        <w:t>-МИ</w:t>
      </w:r>
    </w:p>
    <w:p w:rsidR="00016BAF" w:rsidRPr="00845DDB" w:rsidRDefault="00016BAF" w:rsidP="00016BAF">
      <w:pPr>
        <w:ind w:left="5103"/>
        <w:rPr>
          <w:sz w:val="24"/>
          <w:szCs w:val="24"/>
        </w:rPr>
      </w:pPr>
      <w:r w:rsidRPr="00845DDB">
        <w:rPr>
          <w:sz w:val="24"/>
          <w:szCs w:val="24"/>
        </w:rPr>
        <w:t>Реше</w:t>
      </w:r>
      <w:r w:rsidR="00845DDB">
        <w:rPr>
          <w:sz w:val="24"/>
          <w:szCs w:val="24"/>
        </w:rPr>
        <w:t>нието се съставя в 2 екземпляра</w:t>
      </w:r>
      <w:r w:rsidR="00845DDB">
        <w:rPr>
          <w:sz w:val="24"/>
          <w:szCs w:val="24"/>
          <w:lang w:val="bg-BG"/>
        </w:rPr>
        <w:t xml:space="preserve"> </w:t>
      </w:r>
      <w:r w:rsidRPr="00845DDB">
        <w:rPr>
          <w:sz w:val="24"/>
          <w:szCs w:val="24"/>
        </w:rPr>
        <w:t>и</w:t>
      </w:r>
    </w:p>
    <w:p w:rsidR="00016BAF" w:rsidRPr="00845DDB" w:rsidRDefault="00016BAF" w:rsidP="00016BAF">
      <w:pPr>
        <w:ind w:left="5103"/>
        <w:rPr>
          <w:sz w:val="24"/>
          <w:szCs w:val="24"/>
        </w:rPr>
      </w:pPr>
      <w:r w:rsidRPr="00845DDB">
        <w:rPr>
          <w:sz w:val="24"/>
          <w:szCs w:val="24"/>
        </w:rPr>
        <w:t>е неразделна част от протокола на ОИК</w:t>
      </w:r>
    </w:p>
    <w:p w:rsidR="00016BAF" w:rsidRPr="00F53D7F" w:rsidRDefault="00016BAF" w:rsidP="00016BAF">
      <w:pPr>
        <w:rPr>
          <w:b/>
          <w:color w:val="FF0000"/>
          <w:szCs w:val="28"/>
          <w:highlight w:val="yellow"/>
        </w:rPr>
      </w:pPr>
    </w:p>
    <w:p w:rsidR="00016BAF" w:rsidRPr="007240B9" w:rsidRDefault="00016BAF" w:rsidP="00793E0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7240B9">
        <w:rPr>
          <w:b/>
          <w:szCs w:val="28"/>
        </w:rPr>
        <w:t>РЕШЕНИЕ</w:t>
      </w:r>
      <w:r w:rsidR="007240B9" w:rsidRPr="007240B9">
        <w:rPr>
          <w:b/>
          <w:szCs w:val="28"/>
          <w:lang w:val="bg-BG"/>
        </w:rPr>
        <w:t xml:space="preserve"> №166-МИ/30.10.2023</w:t>
      </w:r>
      <w:r w:rsidR="00793E07" w:rsidRPr="007240B9">
        <w:rPr>
          <w:b/>
          <w:szCs w:val="28"/>
          <w:lang w:val="bg-BG"/>
        </w:rPr>
        <w:t xml:space="preserve"> г.</w:t>
      </w:r>
    </w:p>
    <w:p w:rsidR="00016BAF" w:rsidRPr="00F53D7F" w:rsidRDefault="00016BAF" w:rsidP="00016BAF">
      <w:pPr>
        <w:spacing w:line="360" w:lineRule="auto"/>
        <w:ind w:right="45"/>
        <w:jc w:val="center"/>
        <w:rPr>
          <w:b/>
          <w:noProof/>
          <w:szCs w:val="28"/>
        </w:rPr>
      </w:pPr>
      <w:r w:rsidRPr="00F53D7F">
        <w:rPr>
          <w:b/>
          <w:noProof/>
          <w:szCs w:val="28"/>
        </w:rPr>
        <w:t>на ОБЩИНСКАТА ИЗБИРАТЕЛНА КОМИСИЯ</w:t>
      </w:r>
    </w:p>
    <w:p w:rsidR="00016BAF" w:rsidRPr="00F53D7F" w:rsidRDefault="00016BAF" w:rsidP="00016BAF">
      <w:pPr>
        <w:spacing w:line="360" w:lineRule="auto"/>
        <w:ind w:left="708" w:right="45" w:firstLine="993"/>
        <w:rPr>
          <w:b/>
          <w:noProof/>
          <w:szCs w:val="28"/>
        </w:rPr>
      </w:pPr>
      <w:r w:rsidRPr="00F53D7F">
        <w:rPr>
          <w:b/>
          <w:noProof/>
          <w:szCs w:val="28"/>
        </w:rPr>
        <w:t>община Харманли</w:t>
      </w:r>
    </w:p>
    <w:p w:rsidR="00016BAF" w:rsidRPr="00F53D7F" w:rsidRDefault="00016BAF" w:rsidP="00DF5D63">
      <w:pPr>
        <w:spacing w:line="360" w:lineRule="auto"/>
        <w:ind w:left="708" w:right="45" w:firstLine="993"/>
        <w:rPr>
          <w:b/>
          <w:szCs w:val="28"/>
        </w:rPr>
      </w:pPr>
      <w:r w:rsidRPr="00F53D7F">
        <w:rPr>
          <w:b/>
          <w:noProof/>
          <w:szCs w:val="28"/>
        </w:rPr>
        <w:t>област Хасково</w:t>
      </w:r>
    </w:p>
    <w:p w:rsidR="00016BAF" w:rsidRPr="00DF5D63" w:rsidRDefault="00016BAF" w:rsidP="00DF5D63">
      <w:pPr>
        <w:jc w:val="center"/>
        <w:rPr>
          <w:b/>
          <w:szCs w:val="28"/>
        </w:rPr>
      </w:pPr>
      <w:r w:rsidRPr="00F53D7F">
        <w:rPr>
          <w:b/>
          <w:szCs w:val="28"/>
        </w:rPr>
        <w:t>ЗА</w:t>
      </w:r>
      <w:r w:rsidR="00DF5D63">
        <w:rPr>
          <w:b/>
          <w:szCs w:val="28"/>
        </w:rPr>
        <w:t xml:space="preserve"> ИЗБИРАНЕ НА ОБЩИНСКИ СЪВЕТНИЦИ</w:t>
      </w:r>
    </w:p>
    <w:p w:rsidR="00016BAF" w:rsidRPr="00F53D7F" w:rsidRDefault="00016BAF" w:rsidP="00016BAF">
      <w:pPr>
        <w:rPr>
          <w:szCs w:val="28"/>
          <w:lang w:val="en-GB"/>
        </w:rPr>
      </w:pPr>
    </w:p>
    <w:p w:rsidR="00016BAF" w:rsidRPr="00F53D7F" w:rsidRDefault="00016BAF" w:rsidP="00016BAF">
      <w:pPr>
        <w:ind w:firstLine="708"/>
        <w:rPr>
          <w:szCs w:val="28"/>
        </w:rPr>
      </w:pPr>
      <w:r w:rsidRPr="00F53D7F">
        <w:rPr>
          <w:szCs w:val="28"/>
        </w:rPr>
        <w:t>Брой мандати за общински съветници</w:t>
      </w:r>
    </w:p>
    <w:p w:rsidR="00016BAF" w:rsidRPr="00F53D7F" w:rsidRDefault="00016BAF" w:rsidP="00016BAF">
      <w:pPr>
        <w:rPr>
          <w:szCs w:val="28"/>
        </w:rPr>
      </w:pPr>
    </w:p>
    <w:p w:rsidR="00016BAF" w:rsidRPr="00F53D7F" w:rsidRDefault="00FD1DC5" w:rsidP="00FD1DC5">
      <w:pPr>
        <w:ind w:left="708"/>
        <w:rPr>
          <w:szCs w:val="28"/>
          <w:lang w:val="bg-BG"/>
        </w:rPr>
      </w:pPr>
      <w:r w:rsidRPr="00F53D7F">
        <w:rPr>
          <w:szCs w:val="28"/>
          <w:lang w:val="bg-BG"/>
        </w:rPr>
        <w:t xml:space="preserve">       </w:t>
      </w:r>
      <w:r w:rsidRPr="00F53D7F">
        <w:rPr>
          <w:b/>
          <w:szCs w:val="28"/>
          <w:lang w:val="bg-BG"/>
        </w:rPr>
        <w:t xml:space="preserve">Двадесет и </w:t>
      </w:r>
      <w:r w:rsidR="002F1EA1" w:rsidRPr="00F53D7F">
        <w:rPr>
          <w:b/>
          <w:szCs w:val="28"/>
          <w:lang w:val="bg-BG"/>
        </w:rPr>
        <w:t>един</w:t>
      </w:r>
      <w:r w:rsidRPr="00F53D7F">
        <w:rPr>
          <w:szCs w:val="28"/>
          <w:lang w:val="bg-BG"/>
        </w:rPr>
        <w:tab/>
      </w:r>
      <w:r w:rsidRPr="00F53D7F">
        <w:rPr>
          <w:szCs w:val="28"/>
          <w:lang w:val="bg-BG"/>
        </w:rPr>
        <w:tab/>
      </w:r>
      <w:r w:rsidRPr="00F53D7F">
        <w:rPr>
          <w:szCs w:val="28"/>
          <w:lang w:val="bg-BG"/>
        </w:rPr>
        <w:tab/>
      </w:r>
      <w:r w:rsidRPr="00F53D7F">
        <w:rPr>
          <w:szCs w:val="28"/>
          <w:lang w:val="bg-BG"/>
        </w:rPr>
        <w:tab/>
        <w:t xml:space="preserve">     </w:t>
      </w:r>
      <w:r w:rsidRPr="00F53D7F">
        <w:rPr>
          <w:szCs w:val="28"/>
          <w:lang w:val="bg-BG"/>
        </w:rPr>
        <w:tab/>
        <w:t xml:space="preserve">   </w:t>
      </w:r>
      <w:r w:rsidR="002F1EA1" w:rsidRPr="00F53D7F">
        <w:rPr>
          <w:b/>
          <w:szCs w:val="28"/>
          <w:lang w:val="bg-BG"/>
        </w:rPr>
        <w:t>21</w:t>
      </w:r>
    </w:p>
    <w:p w:rsidR="00016BAF" w:rsidRPr="00DF5D63" w:rsidRDefault="00016BAF" w:rsidP="00016BAF">
      <w:pPr>
        <w:rPr>
          <w:szCs w:val="28"/>
        </w:rPr>
      </w:pPr>
      <w:r w:rsidRPr="00F53D7F">
        <w:rPr>
          <w:szCs w:val="28"/>
        </w:rPr>
        <w:tab/>
        <w:t xml:space="preserve">                 с думи                                                                 </w:t>
      </w:r>
      <w:r w:rsidR="00DF5D63">
        <w:rPr>
          <w:szCs w:val="28"/>
        </w:rPr>
        <w:t>с цифри</w:t>
      </w:r>
    </w:p>
    <w:p w:rsidR="00016BAF" w:rsidRPr="00F53D7F" w:rsidRDefault="00016BAF" w:rsidP="00016BAF">
      <w:pPr>
        <w:rPr>
          <w:szCs w:val="28"/>
          <w:highlight w:val="yellow"/>
        </w:rPr>
      </w:pPr>
    </w:p>
    <w:p w:rsidR="00016BAF" w:rsidRPr="00F53D7F" w:rsidRDefault="00016BAF" w:rsidP="00016BAF">
      <w:pPr>
        <w:ind w:firstLine="708"/>
        <w:jc w:val="both"/>
        <w:rPr>
          <w:szCs w:val="28"/>
        </w:rPr>
      </w:pPr>
      <w:r w:rsidRPr="00F53D7F">
        <w:rPr>
          <w:szCs w:val="28"/>
        </w:rPr>
        <w:t xml:space="preserve">Днес, </w:t>
      </w:r>
      <w:proofErr w:type="gramStart"/>
      <w:r w:rsidR="002F1EA1" w:rsidRPr="00F53D7F">
        <w:rPr>
          <w:szCs w:val="28"/>
        </w:rPr>
        <w:t>30.10.2023  г.</w:t>
      </w:r>
      <w:proofErr w:type="gramEnd"/>
      <w:r w:rsidR="002F1EA1" w:rsidRPr="00F53D7F">
        <w:rPr>
          <w:szCs w:val="28"/>
        </w:rPr>
        <w:t xml:space="preserve">, </w:t>
      </w:r>
      <w:r w:rsidRPr="00F53D7F">
        <w:rPr>
          <w:szCs w:val="28"/>
        </w:rPr>
        <w:t xml:space="preserve">в </w:t>
      </w:r>
      <w:r w:rsidR="007240B9" w:rsidRPr="007240B9">
        <w:rPr>
          <w:szCs w:val="28"/>
          <w:lang w:val="bg-BG"/>
        </w:rPr>
        <w:t>8:00</w:t>
      </w:r>
      <w:r w:rsidRPr="007240B9">
        <w:rPr>
          <w:szCs w:val="28"/>
        </w:rPr>
        <w:t xml:space="preserve"> </w:t>
      </w:r>
      <w:r w:rsidRPr="00F53D7F">
        <w:rPr>
          <w:szCs w:val="28"/>
        </w:rPr>
        <w:t>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016BAF" w:rsidRPr="00F53D7F" w:rsidRDefault="00016BAF" w:rsidP="00016BAF">
      <w:pPr>
        <w:jc w:val="center"/>
        <w:rPr>
          <w:b/>
          <w:szCs w:val="28"/>
        </w:rPr>
      </w:pPr>
    </w:p>
    <w:p w:rsidR="00016BAF" w:rsidRPr="00F53D7F" w:rsidRDefault="00016BAF" w:rsidP="00016BAF">
      <w:pPr>
        <w:jc w:val="center"/>
        <w:rPr>
          <w:b/>
          <w:szCs w:val="28"/>
        </w:rPr>
      </w:pPr>
      <w:r w:rsidRPr="00F53D7F">
        <w:rPr>
          <w:b/>
          <w:szCs w:val="28"/>
        </w:rPr>
        <w:t xml:space="preserve">Р Е Ш </w:t>
      </w:r>
      <w:proofErr w:type="gramStart"/>
      <w:r w:rsidRPr="00F53D7F">
        <w:rPr>
          <w:b/>
          <w:szCs w:val="28"/>
        </w:rPr>
        <w:t>И :</w:t>
      </w:r>
      <w:proofErr w:type="gramEnd"/>
    </w:p>
    <w:p w:rsidR="00016BAF" w:rsidRPr="00F53D7F" w:rsidRDefault="00016BAF" w:rsidP="00016BAF">
      <w:pPr>
        <w:jc w:val="both"/>
        <w:rPr>
          <w:szCs w:val="28"/>
        </w:rPr>
      </w:pPr>
    </w:p>
    <w:p w:rsidR="00016BAF" w:rsidRPr="00F53D7F" w:rsidRDefault="00016BAF" w:rsidP="00016BAF">
      <w:pPr>
        <w:ind w:firstLine="709"/>
        <w:jc w:val="both"/>
        <w:rPr>
          <w:szCs w:val="28"/>
        </w:rPr>
      </w:pPr>
      <w:r w:rsidRPr="00F53D7F">
        <w:rPr>
          <w:szCs w:val="28"/>
        </w:rPr>
        <w:t xml:space="preserve">I. Общинската избирателна </w:t>
      </w:r>
      <w:r w:rsidRPr="007240B9">
        <w:rPr>
          <w:szCs w:val="28"/>
        </w:rPr>
        <w:t xml:space="preserve">квота е </w:t>
      </w:r>
      <w:r w:rsidR="007240B9" w:rsidRPr="007240B9">
        <w:rPr>
          <w:b/>
          <w:szCs w:val="28"/>
          <w:lang w:val="bg-BG"/>
        </w:rPr>
        <w:t>двеста осемдесет и девет</w:t>
      </w:r>
      <w:r w:rsidRPr="007240B9">
        <w:rPr>
          <w:szCs w:val="28"/>
        </w:rPr>
        <w:t xml:space="preserve">     </w:t>
      </w:r>
      <w:r w:rsidR="00FD1DC5" w:rsidRPr="007240B9">
        <w:rPr>
          <w:szCs w:val="28"/>
          <w:lang w:val="bg-BG"/>
        </w:rPr>
        <w:t xml:space="preserve">    </w:t>
      </w:r>
      <w:r w:rsidR="007240B9" w:rsidRPr="007240B9">
        <w:rPr>
          <w:b/>
          <w:szCs w:val="28"/>
          <w:lang w:val="bg-BG"/>
        </w:rPr>
        <w:t>289</w:t>
      </w:r>
      <w:r w:rsidR="00FD1DC5" w:rsidRPr="007240B9">
        <w:rPr>
          <w:szCs w:val="28"/>
          <w:lang w:val="bg-BG"/>
        </w:rPr>
        <w:t xml:space="preserve">   </w:t>
      </w:r>
      <w:r w:rsidRPr="00F53D7F">
        <w:rPr>
          <w:szCs w:val="28"/>
        </w:rPr>
        <w:t>гласове.</w:t>
      </w:r>
    </w:p>
    <w:p w:rsidR="00016BAF" w:rsidRPr="00F53D7F" w:rsidRDefault="00016BAF" w:rsidP="00016BAF">
      <w:pPr>
        <w:ind w:left="4536"/>
        <w:jc w:val="both"/>
        <w:rPr>
          <w:szCs w:val="28"/>
        </w:rPr>
      </w:pPr>
      <w:r w:rsidRPr="00F53D7F">
        <w:rPr>
          <w:szCs w:val="28"/>
        </w:rPr>
        <w:t xml:space="preserve">(с </w:t>
      </w:r>
      <w:proofErr w:type="gramStart"/>
      <w:r w:rsidRPr="00F53D7F">
        <w:rPr>
          <w:szCs w:val="28"/>
        </w:rPr>
        <w:t xml:space="preserve">думи)   </w:t>
      </w:r>
      <w:proofErr w:type="gramEnd"/>
      <w:r w:rsidRPr="00F53D7F">
        <w:rPr>
          <w:szCs w:val="28"/>
        </w:rPr>
        <w:t xml:space="preserve">                            (с цифри)</w:t>
      </w:r>
    </w:p>
    <w:p w:rsidR="00016BAF" w:rsidRPr="00F53D7F" w:rsidRDefault="00016BAF" w:rsidP="00016BAF">
      <w:pPr>
        <w:jc w:val="both"/>
        <w:rPr>
          <w:szCs w:val="28"/>
        </w:rPr>
      </w:pPr>
    </w:p>
    <w:p w:rsidR="00016BAF" w:rsidRPr="00DF5D63" w:rsidRDefault="00016BAF" w:rsidP="00DF5D63">
      <w:pPr>
        <w:ind w:firstLine="709"/>
        <w:rPr>
          <w:szCs w:val="28"/>
        </w:rPr>
      </w:pPr>
      <w:r w:rsidRPr="00F53D7F">
        <w:rPr>
          <w:szCs w:val="28"/>
        </w:rPr>
        <w:t xml:space="preserve">ІІ. Избрани за общински </w:t>
      </w:r>
      <w:r w:rsidR="00DF5D63">
        <w:rPr>
          <w:szCs w:val="28"/>
        </w:rPr>
        <w:t>съветници независими кандидати:</w:t>
      </w:r>
    </w:p>
    <w:p w:rsidR="00FD1DC5" w:rsidRPr="00DF5D63" w:rsidRDefault="00FD1DC5" w:rsidP="00016BAF">
      <w:pPr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016BAF" w:rsidRPr="00F53D7F" w:rsidRDefault="00016BAF" w:rsidP="00016BAF">
      <w:pPr>
        <w:jc w:val="both"/>
        <w:rPr>
          <w:szCs w:val="28"/>
        </w:rPr>
      </w:pPr>
      <w:r w:rsidRPr="00F53D7F">
        <w:rPr>
          <w:szCs w:val="28"/>
        </w:rPr>
        <w:lastRenderedPageBreak/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016BAF" w:rsidRPr="00F53D7F" w:rsidRDefault="00016BAF" w:rsidP="00016BAF">
      <w:pPr>
        <w:jc w:val="both"/>
        <w:rPr>
          <w:szCs w:val="28"/>
          <w:lang w:val="bg-BG"/>
        </w:rPr>
      </w:pPr>
      <w:r w:rsidRPr="00F53D7F">
        <w:rPr>
          <w:szCs w:val="28"/>
        </w:rPr>
        <w:t xml:space="preserve">                </w:t>
      </w:r>
      <w:r w:rsidR="00FD1DC5" w:rsidRPr="00F53D7F">
        <w:rPr>
          <w:szCs w:val="28"/>
        </w:rPr>
        <w:tab/>
        <w:t xml:space="preserve">         </w:t>
      </w:r>
      <w:r w:rsidR="00FD1DC5" w:rsidRPr="00F53D7F">
        <w:rPr>
          <w:b/>
          <w:szCs w:val="28"/>
          <w:lang w:val="bg-BG"/>
        </w:rPr>
        <w:t xml:space="preserve">двадесет и </w:t>
      </w:r>
      <w:r w:rsidR="002F1EA1" w:rsidRPr="00F53D7F">
        <w:rPr>
          <w:b/>
          <w:szCs w:val="28"/>
          <w:lang w:val="bg-BG"/>
        </w:rPr>
        <w:t>един</w:t>
      </w:r>
      <w:r w:rsidRPr="00F53D7F">
        <w:rPr>
          <w:szCs w:val="28"/>
        </w:rPr>
        <w:t xml:space="preserve">                     </w:t>
      </w:r>
      <w:r w:rsidR="00FD1DC5" w:rsidRPr="00F53D7F">
        <w:rPr>
          <w:szCs w:val="28"/>
          <w:lang w:val="bg-BG"/>
        </w:rPr>
        <w:t xml:space="preserve">                   </w:t>
      </w:r>
      <w:r w:rsidR="002F1EA1" w:rsidRPr="00F53D7F">
        <w:rPr>
          <w:b/>
          <w:szCs w:val="28"/>
          <w:lang w:val="bg-BG"/>
        </w:rPr>
        <w:t>21</w:t>
      </w:r>
    </w:p>
    <w:p w:rsidR="00016BAF" w:rsidRPr="00F53D7F" w:rsidRDefault="00016BAF" w:rsidP="00016BAF">
      <w:pPr>
        <w:jc w:val="both"/>
        <w:rPr>
          <w:szCs w:val="28"/>
        </w:rPr>
      </w:pPr>
      <w:r w:rsidRPr="00F53D7F">
        <w:rPr>
          <w:szCs w:val="28"/>
        </w:rPr>
        <w:t xml:space="preserve">                                      (с </w:t>
      </w:r>
      <w:proofErr w:type="gramStart"/>
      <w:r w:rsidRPr="00F53D7F">
        <w:rPr>
          <w:szCs w:val="28"/>
        </w:rPr>
        <w:t xml:space="preserve">думи)   </w:t>
      </w:r>
      <w:proofErr w:type="gramEnd"/>
      <w:r w:rsidRPr="00F53D7F">
        <w:rPr>
          <w:szCs w:val="28"/>
        </w:rPr>
        <w:t xml:space="preserve">                                         (с цифри)</w:t>
      </w:r>
    </w:p>
    <w:p w:rsidR="00016BAF" w:rsidRPr="00F53D7F" w:rsidRDefault="00016BAF" w:rsidP="00016BAF">
      <w:pPr>
        <w:jc w:val="both"/>
        <w:rPr>
          <w:szCs w:val="28"/>
          <w:highlight w:val="yellow"/>
        </w:rPr>
      </w:pPr>
    </w:p>
    <w:p w:rsidR="00016BAF" w:rsidRPr="00F53D7F" w:rsidRDefault="00016BAF" w:rsidP="00016BAF">
      <w:pPr>
        <w:jc w:val="both"/>
        <w:rPr>
          <w:szCs w:val="28"/>
        </w:rPr>
      </w:pPr>
      <w:r w:rsidRPr="00F53D7F">
        <w:rPr>
          <w:szCs w:val="28"/>
        </w:rPr>
        <w:t xml:space="preserve">IV. Мандатите за общинските съветници по т. </w:t>
      </w:r>
      <w:r w:rsidRPr="00F53D7F">
        <w:rPr>
          <w:szCs w:val="28"/>
          <w:lang w:val="en-GB"/>
        </w:rPr>
        <w:t>III</w:t>
      </w:r>
      <w:r w:rsidRPr="00F53D7F">
        <w:rPr>
          <w:szCs w:val="28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16BAF" w:rsidRPr="00F53D7F" w:rsidRDefault="00016BAF" w:rsidP="00016BAF">
      <w:pPr>
        <w:jc w:val="both"/>
        <w:rPr>
          <w:szCs w:val="28"/>
          <w:highlight w:val="yellow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016BAF" w:rsidRPr="00F53D7F" w:rsidTr="00FD5F43">
        <w:tc>
          <w:tcPr>
            <w:tcW w:w="803" w:type="dxa"/>
          </w:tcPr>
          <w:p w:rsidR="00016BAF" w:rsidRPr="00F53D7F" w:rsidRDefault="00016BAF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 w:rsidRPr="00F53D7F">
              <w:rPr>
                <w:b/>
                <w:noProof/>
                <w:szCs w:val="28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016BAF" w:rsidRPr="00F53D7F" w:rsidRDefault="00016BAF" w:rsidP="00FD5F43">
            <w:pPr>
              <w:tabs>
                <w:tab w:val="left" w:pos="2410"/>
              </w:tabs>
              <w:jc w:val="center"/>
              <w:rPr>
                <w:b/>
                <w:noProof/>
                <w:szCs w:val="28"/>
                <w:lang w:val="ru-RU"/>
              </w:rPr>
            </w:pPr>
          </w:p>
          <w:p w:rsidR="00016BAF" w:rsidRPr="00F53D7F" w:rsidRDefault="00016BAF" w:rsidP="00FD5F43">
            <w:pPr>
              <w:tabs>
                <w:tab w:val="left" w:pos="2410"/>
              </w:tabs>
              <w:jc w:val="center"/>
              <w:rPr>
                <w:b/>
                <w:szCs w:val="28"/>
              </w:rPr>
            </w:pPr>
            <w:r w:rsidRPr="00F53D7F">
              <w:rPr>
                <w:b/>
                <w:noProof/>
                <w:szCs w:val="28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016BAF" w:rsidRPr="00F53D7F" w:rsidRDefault="00016BAF" w:rsidP="00FD5F43">
            <w:pPr>
              <w:pStyle w:val="af"/>
              <w:spacing w:before="0"/>
              <w:jc w:val="center"/>
              <w:rPr>
                <w:b/>
                <w:sz w:val="28"/>
                <w:szCs w:val="28"/>
              </w:rPr>
            </w:pPr>
          </w:p>
          <w:p w:rsidR="00016BAF" w:rsidRPr="00F53D7F" w:rsidRDefault="00016BAF" w:rsidP="00FD5F43">
            <w:pPr>
              <w:pStyle w:val="af"/>
              <w:spacing w:before="0"/>
              <w:jc w:val="center"/>
              <w:rPr>
                <w:b/>
                <w:sz w:val="28"/>
                <w:szCs w:val="28"/>
              </w:rPr>
            </w:pPr>
            <w:r w:rsidRPr="00F53D7F">
              <w:rPr>
                <w:b/>
                <w:sz w:val="28"/>
                <w:szCs w:val="28"/>
              </w:rPr>
              <w:t>БРОЙ МАНДАТИ</w:t>
            </w:r>
          </w:p>
          <w:p w:rsidR="00016BAF" w:rsidRPr="00F53D7F" w:rsidRDefault="00016BAF" w:rsidP="00FD5F43">
            <w:pPr>
              <w:tabs>
                <w:tab w:val="left" w:pos="2410"/>
              </w:tabs>
              <w:spacing w:line="360" w:lineRule="auto"/>
              <w:rPr>
                <w:b/>
                <w:noProof/>
                <w:szCs w:val="28"/>
                <w:lang w:val="ru-RU"/>
              </w:rPr>
            </w:pPr>
            <w:r w:rsidRPr="00F53D7F">
              <w:rPr>
                <w:b/>
                <w:noProof/>
                <w:szCs w:val="28"/>
                <w:lang w:val="ru-RU"/>
              </w:rPr>
              <w:t xml:space="preserve">     с думи                                   с цифри</w:t>
            </w:r>
          </w:p>
        </w:tc>
      </w:tr>
      <w:tr w:rsidR="006F73B6" w:rsidRPr="00F53D7F" w:rsidTr="00FD5F43">
        <w:tc>
          <w:tcPr>
            <w:tcW w:w="803" w:type="dxa"/>
          </w:tcPr>
          <w:p w:rsidR="006F73B6" w:rsidRPr="00F53D7F" w:rsidRDefault="002F1EA1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 w:rsidRPr="00F53D7F">
              <w:rPr>
                <w:b/>
                <w:noProof/>
                <w:szCs w:val="28"/>
                <w:lang w:val="ru-RU"/>
              </w:rPr>
              <w:t>1</w:t>
            </w:r>
          </w:p>
        </w:tc>
        <w:tc>
          <w:tcPr>
            <w:tcW w:w="4511" w:type="dxa"/>
          </w:tcPr>
          <w:p w:rsidR="006F73B6" w:rsidRPr="00F53D7F" w:rsidRDefault="002F1EA1" w:rsidP="006F73B6">
            <w:pPr>
              <w:tabs>
                <w:tab w:val="left" w:pos="2410"/>
              </w:tabs>
              <w:rPr>
                <w:b/>
                <w:noProof/>
                <w:szCs w:val="28"/>
                <w:lang w:val="ru-RU"/>
              </w:rPr>
            </w:pPr>
            <w:r w:rsidRPr="00F53D7F">
              <w:rPr>
                <w:noProof/>
                <w:szCs w:val="28"/>
                <w:lang w:val="bg-BG"/>
              </w:rPr>
              <w:t>БСП ЗА БЪЛГАРИЯ</w:t>
            </w:r>
          </w:p>
        </w:tc>
        <w:tc>
          <w:tcPr>
            <w:tcW w:w="4561" w:type="dxa"/>
          </w:tcPr>
          <w:p w:rsidR="006F73B6" w:rsidRPr="00F53D7F" w:rsidRDefault="006F73B6" w:rsidP="006F73B6">
            <w:pPr>
              <w:pStyle w:val="af"/>
              <w:spacing w:before="0"/>
              <w:rPr>
                <w:b/>
                <w:sz w:val="28"/>
                <w:szCs w:val="28"/>
              </w:rPr>
            </w:pPr>
            <w:r w:rsidRPr="00F53D7F">
              <w:rPr>
                <w:noProof/>
                <w:sz w:val="28"/>
                <w:szCs w:val="28"/>
              </w:rPr>
              <w:t xml:space="preserve">                  </w:t>
            </w:r>
            <w:r w:rsidR="007240B9">
              <w:rPr>
                <w:noProof/>
                <w:sz w:val="28"/>
                <w:szCs w:val="28"/>
              </w:rPr>
              <w:t>четири</w:t>
            </w:r>
            <w:r w:rsidRPr="00F53D7F">
              <w:rPr>
                <w:noProof/>
                <w:sz w:val="28"/>
                <w:szCs w:val="28"/>
              </w:rPr>
              <w:t xml:space="preserve">    </w:t>
            </w:r>
            <w:r w:rsidR="007240B9">
              <w:rPr>
                <w:noProof/>
                <w:sz w:val="28"/>
                <w:szCs w:val="28"/>
              </w:rPr>
              <w:t>4</w:t>
            </w:r>
            <w:r w:rsidRPr="00F53D7F">
              <w:rPr>
                <w:noProof/>
                <w:sz w:val="28"/>
                <w:szCs w:val="28"/>
              </w:rPr>
              <w:t xml:space="preserve">     </w:t>
            </w:r>
            <w:r w:rsidR="002F1EA1" w:rsidRPr="00F53D7F">
              <w:rPr>
                <w:noProof/>
                <w:sz w:val="28"/>
                <w:szCs w:val="28"/>
              </w:rPr>
              <w:t xml:space="preserve">               </w:t>
            </w:r>
          </w:p>
        </w:tc>
      </w:tr>
      <w:tr w:rsidR="006F73B6" w:rsidRPr="00F53D7F" w:rsidTr="00FD5F43">
        <w:tc>
          <w:tcPr>
            <w:tcW w:w="803" w:type="dxa"/>
          </w:tcPr>
          <w:p w:rsidR="006F73B6" w:rsidRPr="00F53D7F" w:rsidRDefault="002F1EA1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 w:rsidRPr="00F53D7F">
              <w:rPr>
                <w:b/>
                <w:noProof/>
                <w:szCs w:val="28"/>
                <w:lang w:val="ru-RU"/>
              </w:rPr>
              <w:t>7</w:t>
            </w:r>
          </w:p>
        </w:tc>
        <w:tc>
          <w:tcPr>
            <w:tcW w:w="4511" w:type="dxa"/>
          </w:tcPr>
          <w:p w:rsidR="006F73B6" w:rsidRPr="00F53D7F" w:rsidRDefault="006F73B6" w:rsidP="006F73B6">
            <w:pPr>
              <w:tabs>
                <w:tab w:val="left" w:pos="2410"/>
              </w:tabs>
              <w:rPr>
                <w:noProof/>
                <w:szCs w:val="28"/>
                <w:lang w:val="bg-BG"/>
              </w:rPr>
            </w:pPr>
            <w:r w:rsidRPr="00F53D7F">
              <w:rPr>
                <w:noProof/>
                <w:szCs w:val="28"/>
                <w:lang w:val="bg-BG"/>
              </w:rPr>
              <w:t>ПП ГЕРБ</w:t>
            </w:r>
          </w:p>
        </w:tc>
        <w:tc>
          <w:tcPr>
            <w:tcW w:w="4561" w:type="dxa"/>
          </w:tcPr>
          <w:p w:rsidR="006F73B6" w:rsidRPr="00F53D7F" w:rsidRDefault="007240B9" w:rsidP="006F73B6">
            <w:pPr>
              <w:pStyle w:val="af"/>
              <w:spacing w:befor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динадесет</w:t>
            </w:r>
            <w:r w:rsidR="006F73B6" w:rsidRPr="00F53D7F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                             11</w:t>
            </w:r>
          </w:p>
        </w:tc>
      </w:tr>
      <w:tr w:rsidR="006F73B6" w:rsidRPr="00F53D7F" w:rsidTr="00FD5F43">
        <w:tc>
          <w:tcPr>
            <w:tcW w:w="803" w:type="dxa"/>
          </w:tcPr>
          <w:p w:rsidR="006F73B6" w:rsidRPr="00F53D7F" w:rsidRDefault="007240B9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42</w:t>
            </w:r>
          </w:p>
        </w:tc>
        <w:tc>
          <w:tcPr>
            <w:tcW w:w="4511" w:type="dxa"/>
          </w:tcPr>
          <w:p w:rsidR="006F73B6" w:rsidRPr="00F53D7F" w:rsidRDefault="007240B9" w:rsidP="006F73B6">
            <w:pPr>
              <w:tabs>
                <w:tab w:val="left" w:pos="2410"/>
              </w:tabs>
              <w:rPr>
                <w:noProof/>
                <w:szCs w:val="28"/>
                <w:lang w:val="bg-BG"/>
              </w:rPr>
            </w:pPr>
            <w:r>
              <w:rPr>
                <w:noProof/>
                <w:szCs w:val="28"/>
                <w:lang w:val="bg-BG"/>
              </w:rPr>
              <w:t>ВЪЗРАЖДАНЕ</w:t>
            </w:r>
          </w:p>
        </w:tc>
        <w:tc>
          <w:tcPr>
            <w:tcW w:w="4561" w:type="dxa"/>
          </w:tcPr>
          <w:p w:rsidR="006F73B6" w:rsidRPr="00F53D7F" w:rsidRDefault="006F73B6" w:rsidP="006F73B6">
            <w:pPr>
              <w:pStyle w:val="af"/>
              <w:spacing w:before="0"/>
              <w:rPr>
                <w:noProof/>
                <w:sz w:val="28"/>
                <w:szCs w:val="28"/>
              </w:rPr>
            </w:pPr>
            <w:r w:rsidRPr="00F53D7F">
              <w:rPr>
                <w:noProof/>
                <w:sz w:val="28"/>
                <w:szCs w:val="28"/>
              </w:rPr>
              <w:t xml:space="preserve">един                              </w:t>
            </w:r>
            <w:r w:rsidR="007240B9">
              <w:rPr>
                <w:noProof/>
                <w:sz w:val="28"/>
                <w:szCs w:val="28"/>
              </w:rPr>
              <w:t xml:space="preserve">             1</w:t>
            </w:r>
          </w:p>
        </w:tc>
      </w:tr>
      <w:tr w:rsidR="006F73B6" w:rsidRPr="00F53D7F" w:rsidTr="00FD5F43">
        <w:tc>
          <w:tcPr>
            <w:tcW w:w="803" w:type="dxa"/>
          </w:tcPr>
          <w:p w:rsidR="006F73B6" w:rsidRPr="00F53D7F" w:rsidRDefault="007240B9" w:rsidP="00FD5F43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57</w:t>
            </w:r>
          </w:p>
        </w:tc>
        <w:tc>
          <w:tcPr>
            <w:tcW w:w="4511" w:type="dxa"/>
          </w:tcPr>
          <w:p w:rsidR="006F73B6" w:rsidRPr="00F53D7F" w:rsidRDefault="007240B9" w:rsidP="006F73B6">
            <w:pPr>
              <w:tabs>
                <w:tab w:val="left" w:pos="2410"/>
              </w:tabs>
              <w:rPr>
                <w:noProof/>
                <w:szCs w:val="28"/>
                <w:lang w:val="bg-BG"/>
              </w:rPr>
            </w:pPr>
            <w:r w:rsidRPr="00F53D7F">
              <w:rPr>
                <w:noProof/>
                <w:szCs w:val="28"/>
                <w:lang w:val="bg-BG"/>
              </w:rPr>
              <w:t>Движение за права и свободи-ДПС</w:t>
            </w:r>
          </w:p>
        </w:tc>
        <w:tc>
          <w:tcPr>
            <w:tcW w:w="4561" w:type="dxa"/>
          </w:tcPr>
          <w:p w:rsidR="006F73B6" w:rsidRPr="00F53D7F" w:rsidRDefault="007240B9" w:rsidP="006F73B6">
            <w:pPr>
              <w:pStyle w:val="af"/>
              <w:spacing w:befor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и                                           3</w:t>
            </w:r>
          </w:p>
        </w:tc>
      </w:tr>
      <w:tr w:rsidR="00016BAF" w:rsidRPr="00F53D7F" w:rsidTr="00FD5F43">
        <w:tc>
          <w:tcPr>
            <w:tcW w:w="803" w:type="dxa"/>
          </w:tcPr>
          <w:p w:rsidR="006F73B6" w:rsidRPr="00F53D7F" w:rsidRDefault="007240B9" w:rsidP="006F73B6">
            <w:pPr>
              <w:tabs>
                <w:tab w:val="left" w:pos="2410"/>
              </w:tabs>
              <w:spacing w:line="360" w:lineRule="auto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66</w:t>
            </w:r>
          </w:p>
        </w:tc>
        <w:tc>
          <w:tcPr>
            <w:tcW w:w="4511" w:type="dxa"/>
          </w:tcPr>
          <w:p w:rsidR="00016BAF" w:rsidRPr="00F53D7F" w:rsidRDefault="007240B9" w:rsidP="00FD5F43">
            <w:pPr>
              <w:tabs>
                <w:tab w:val="left" w:pos="2410"/>
              </w:tabs>
              <w:spacing w:line="360" w:lineRule="auto"/>
              <w:rPr>
                <w:szCs w:val="28"/>
                <w:lang w:val="bg-BG"/>
              </w:rPr>
            </w:pPr>
            <w:r>
              <w:rPr>
                <w:noProof/>
                <w:szCs w:val="28"/>
                <w:lang w:val="bg-BG"/>
              </w:rPr>
              <w:t>КОАЛИЦИЯ ПРОДЪЛЖАВАМЕ ПРОМЯНАТА-ДЕМОКРАТИЧНА БЪЛГАРИЯ</w:t>
            </w:r>
          </w:p>
        </w:tc>
        <w:tc>
          <w:tcPr>
            <w:tcW w:w="4561" w:type="dxa"/>
          </w:tcPr>
          <w:p w:rsidR="00016BAF" w:rsidRPr="00F53D7F" w:rsidRDefault="007240B9" w:rsidP="00FD1DC5">
            <w:pPr>
              <w:tabs>
                <w:tab w:val="left" w:pos="2410"/>
              </w:tabs>
              <w:spacing w:line="360" w:lineRule="auto"/>
              <w:rPr>
                <w:noProof/>
                <w:szCs w:val="28"/>
                <w:lang w:val="bg-BG"/>
              </w:rPr>
            </w:pPr>
            <w:r>
              <w:rPr>
                <w:noProof/>
                <w:szCs w:val="28"/>
                <w:lang w:val="bg-BG"/>
              </w:rPr>
              <w:t>двама</w:t>
            </w:r>
            <w:r w:rsidR="00016BAF" w:rsidRPr="00F53D7F">
              <w:rPr>
                <w:noProof/>
                <w:szCs w:val="28"/>
              </w:rPr>
              <w:t xml:space="preserve">                           </w:t>
            </w:r>
            <w:r w:rsidR="004867DB" w:rsidRPr="00F53D7F">
              <w:rPr>
                <w:noProof/>
                <w:szCs w:val="28"/>
                <w:lang w:val="bg-BG"/>
              </w:rPr>
              <w:t xml:space="preserve">            </w:t>
            </w:r>
            <w:r>
              <w:rPr>
                <w:noProof/>
                <w:szCs w:val="28"/>
                <w:lang w:val="bg-BG"/>
              </w:rPr>
              <w:t>2</w:t>
            </w:r>
          </w:p>
        </w:tc>
      </w:tr>
    </w:tbl>
    <w:p w:rsidR="00016BAF" w:rsidRDefault="00016BAF" w:rsidP="00016BAF">
      <w:pPr>
        <w:ind w:firstLine="709"/>
        <w:jc w:val="both"/>
        <w:rPr>
          <w:szCs w:val="28"/>
        </w:rPr>
      </w:pPr>
      <w:r w:rsidRPr="00F53D7F">
        <w:rPr>
          <w:szCs w:val="28"/>
        </w:rPr>
        <w:t>V</w:t>
      </w:r>
      <w:r w:rsidRPr="00F53D7F">
        <w:rPr>
          <w:szCs w:val="28"/>
          <w:lang w:val="ru-RU"/>
        </w:rPr>
        <w:t>.</w:t>
      </w:r>
      <w:r w:rsidRPr="00F53D7F">
        <w:rPr>
          <w:szCs w:val="28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DF5D63" w:rsidRDefault="00DF5D63" w:rsidP="00016BAF">
      <w:pPr>
        <w:ind w:firstLine="709"/>
        <w:jc w:val="both"/>
        <w:rPr>
          <w:szCs w:val="28"/>
        </w:rPr>
      </w:pPr>
    </w:p>
    <w:p w:rsidR="00DF5D63" w:rsidRDefault="00DF5D6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816A53" w:rsidRDefault="00816A53" w:rsidP="00016BAF">
      <w:pPr>
        <w:ind w:firstLine="709"/>
        <w:jc w:val="both"/>
        <w:rPr>
          <w:szCs w:val="28"/>
        </w:rPr>
      </w:pPr>
    </w:p>
    <w:p w:rsidR="00DF5D63" w:rsidRDefault="00DF5D63" w:rsidP="00016BAF">
      <w:pPr>
        <w:ind w:firstLine="709"/>
        <w:jc w:val="both"/>
        <w:rPr>
          <w:szCs w:val="28"/>
        </w:rPr>
      </w:pPr>
    </w:p>
    <w:p w:rsidR="00DF5D63" w:rsidRPr="00F53D7F" w:rsidRDefault="00DF5D63" w:rsidP="00016BAF">
      <w:pPr>
        <w:ind w:firstLine="709"/>
        <w:jc w:val="both"/>
        <w:rPr>
          <w:szCs w:val="28"/>
        </w:rPr>
      </w:pPr>
    </w:p>
    <w:p w:rsidR="00016BAF" w:rsidRPr="00F53D7F" w:rsidRDefault="00DF5D63" w:rsidP="00016BAF">
      <w:pPr>
        <w:ind w:firstLine="708"/>
        <w:jc w:val="both"/>
        <w:rPr>
          <w:i/>
          <w:szCs w:val="28"/>
        </w:rPr>
      </w:pPr>
      <w:r w:rsidRPr="00F53D7F">
        <w:rPr>
          <w:i/>
          <w:szCs w:val="28"/>
        </w:rPr>
        <w:lastRenderedPageBreak/>
        <w:t xml:space="preserve"> </w:t>
      </w:r>
      <w:r w:rsidR="00016BAF" w:rsidRPr="00F53D7F">
        <w:rPr>
          <w:i/>
          <w:szCs w:val="28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="00016BAF" w:rsidRPr="00F53D7F">
        <w:rPr>
          <w:i/>
          <w:szCs w:val="28"/>
          <w:lang w:val="ru-RU"/>
        </w:rPr>
        <w:t>437</w:t>
      </w:r>
      <w:r w:rsidR="00016BAF" w:rsidRPr="00F53D7F">
        <w:rPr>
          <w:i/>
          <w:szCs w:val="28"/>
        </w:rPr>
        <w:t>, ал. 5 ИК.</w:t>
      </w:r>
    </w:p>
    <w:p w:rsidR="00016BAF" w:rsidRPr="00F53D7F" w:rsidRDefault="00016BAF" w:rsidP="00016BAF">
      <w:pPr>
        <w:ind w:firstLine="708"/>
        <w:rPr>
          <w:szCs w:val="28"/>
        </w:rPr>
      </w:pPr>
    </w:p>
    <w:p w:rsidR="003371DE" w:rsidRDefault="003371DE" w:rsidP="00016BAF">
      <w:pPr>
        <w:ind w:firstLine="709"/>
        <w:rPr>
          <w:szCs w:val="28"/>
        </w:rPr>
      </w:pPr>
    </w:p>
    <w:p w:rsidR="003371DE" w:rsidRDefault="003371DE" w:rsidP="00016BAF">
      <w:pPr>
        <w:ind w:firstLine="709"/>
        <w:rPr>
          <w:szCs w:val="28"/>
        </w:rPr>
      </w:pPr>
    </w:p>
    <w:p w:rsidR="003371DE" w:rsidRDefault="003371DE" w:rsidP="00016BAF">
      <w:pPr>
        <w:ind w:firstLine="709"/>
        <w:rPr>
          <w:szCs w:val="28"/>
        </w:rPr>
      </w:pPr>
    </w:p>
    <w:p w:rsidR="00016BAF" w:rsidRPr="00F53D7F" w:rsidRDefault="00016BAF" w:rsidP="00016BAF">
      <w:pPr>
        <w:ind w:firstLine="709"/>
        <w:rPr>
          <w:szCs w:val="28"/>
        </w:rPr>
      </w:pPr>
      <w:bookmarkStart w:id="0" w:name="_GoBack"/>
      <w:bookmarkEnd w:id="0"/>
      <w:r w:rsidRPr="00F53D7F">
        <w:rPr>
          <w:szCs w:val="28"/>
        </w:rPr>
        <w:t>V</w:t>
      </w:r>
      <w:r w:rsidRPr="00F53D7F">
        <w:rPr>
          <w:szCs w:val="28"/>
          <w:lang w:val="en-GB"/>
        </w:rPr>
        <w:t>I</w:t>
      </w:r>
      <w:r w:rsidRPr="00F53D7F">
        <w:rPr>
          <w:szCs w:val="28"/>
        </w:rPr>
        <w:t>. Обявява имената на избраните общински съветници по партии, коалиции и местни коалиции, както следва:</w:t>
      </w:r>
    </w:p>
    <w:p w:rsidR="00016BAF" w:rsidRPr="00F53D7F" w:rsidRDefault="00016BAF" w:rsidP="00016BAF">
      <w:pPr>
        <w:jc w:val="both"/>
        <w:rPr>
          <w:szCs w:val="28"/>
          <w:highlight w:val="yellow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772"/>
        <w:gridCol w:w="1703"/>
      </w:tblGrid>
      <w:tr w:rsidR="00016BAF" w:rsidRPr="00F53D7F" w:rsidTr="004867DB">
        <w:tc>
          <w:tcPr>
            <w:tcW w:w="5245" w:type="dxa"/>
            <w:vAlign w:val="center"/>
          </w:tcPr>
          <w:p w:rsidR="00016BAF" w:rsidRPr="00F53D7F" w:rsidRDefault="00016BAF" w:rsidP="00FD5F43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F53D7F">
              <w:rPr>
                <w:sz w:val="28"/>
                <w:szCs w:val="28"/>
              </w:rPr>
              <w:t>Имена на общинските съветници</w:t>
            </w:r>
          </w:p>
        </w:tc>
        <w:tc>
          <w:tcPr>
            <w:tcW w:w="2772" w:type="dxa"/>
            <w:vAlign w:val="center"/>
          </w:tcPr>
          <w:p w:rsidR="00016BAF" w:rsidRPr="00F53D7F" w:rsidRDefault="00016BAF" w:rsidP="00FD5F43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F53D7F">
              <w:rPr>
                <w:sz w:val="28"/>
                <w:szCs w:val="28"/>
              </w:rPr>
              <w:t>Партия/коалиция/местна коалиция/независим</w:t>
            </w:r>
          </w:p>
        </w:tc>
        <w:tc>
          <w:tcPr>
            <w:tcW w:w="1703" w:type="dxa"/>
            <w:vAlign w:val="center"/>
          </w:tcPr>
          <w:p w:rsidR="00016BAF" w:rsidRPr="00F53D7F" w:rsidRDefault="00016BAF" w:rsidP="00FD5F43">
            <w:pPr>
              <w:pStyle w:val="Style"/>
              <w:ind w:left="0" w:right="0" w:firstLine="0"/>
              <w:jc w:val="center"/>
              <w:rPr>
                <w:sz w:val="28"/>
                <w:szCs w:val="28"/>
              </w:rPr>
            </w:pPr>
            <w:r w:rsidRPr="00F53D7F">
              <w:rPr>
                <w:sz w:val="28"/>
                <w:szCs w:val="28"/>
              </w:rPr>
              <w:t>ЕГН/ЛН</w:t>
            </w:r>
          </w:p>
        </w:tc>
      </w:tr>
      <w:tr w:rsidR="004867DB" w:rsidRPr="00F53D7F" w:rsidTr="004867DB">
        <w:tc>
          <w:tcPr>
            <w:tcW w:w="5245" w:type="dxa"/>
            <w:vAlign w:val="center"/>
          </w:tcPr>
          <w:p w:rsidR="004867DB" w:rsidRPr="003C74BD" w:rsidRDefault="003C74BD" w:rsidP="004867DB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Ангел Цанков Ганчев</w:t>
            </w:r>
          </w:p>
        </w:tc>
        <w:tc>
          <w:tcPr>
            <w:tcW w:w="2772" w:type="dxa"/>
            <w:vAlign w:val="center"/>
          </w:tcPr>
          <w:p w:rsidR="004867DB" w:rsidRPr="003C74BD" w:rsidRDefault="003C74BD" w:rsidP="004867DB">
            <w:pPr>
              <w:rPr>
                <w:color w:val="000000"/>
                <w:szCs w:val="28"/>
                <w:lang w:val="bg-BG"/>
              </w:rPr>
            </w:pPr>
            <w:r>
              <w:rPr>
                <w:noProof/>
                <w:color w:val="000000"/>
                <w:szCs w:val="28"/>
              </w:rPr>
              <w:t xml:space="preserve">ПП </w:t>
            </w:r>
            <w:r>
              <w:rPr>
                <w:noProof/>
                <w:color w:val="000000"/>
                <w:szCs w:val="28"/>
                <w:lang w:val="bg-BG"/>
              </w:rPr>
              <w:t>ГЕРБ</w:t>
            </w:r>
          </w:p>
        </w:tc>
        <w:tc>
          <w:tcPr>
            <w:tcW w:w="1703" w:type="dxa"/>
            <w:vAlign w:val="bottom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</w:p>
        </w:tc>
      </w:tr>
      <w:tr w:rsidR="004867DB" w:rsidRPr="00F53D7F" w:rsidTr="004867DB">
        <w:tc>
          <w:tcPr>
            <w:tcW w:w="5245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Борислав Василев Василев</w:t>
            </w:r>
          </w:p>
        </w:tc>
        <w:tc>
          <w:tcPr>
            <w:tcW w:w="2772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</w:p>
        </w:tc>
      </w:tr>
      <w:tr w:rsidR="004867DB" w:rsidRPr="00F53D7F" w:rsidTr="004867DB">
        <w:tc>
          <w:tcPr>
            <w:tcW w:w="5245" w:type="dxa"/>
            <w:vAlign w:val="center"/>
          </w:tcPr>
          <w:p w:rsidR="004867DB" w:rsidRPr="003C74BD" w:rsidRDefault="003C74BD" w:rsidP="004867DB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Валентина Бенова Добрева</w:t>
            </w:r>
          </w:p>
        </w:tc>
        <w:tc>
          <w:tcPr>
            <w:tcW w:w="2772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</w:p>
        </w:tc>
      </w:tr>
      <w:tr w:rsidR="004867DB" w:rsidRPr="00F53D7F" w:rsidTr="004867DB">
        <w:tc>
          <w:tcPr>
            <w:tcW w:w="5245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Васил Димчев Василев</w:t>
            </w:r>
          </w:p>
        </w:tc>
        <w:tc>
          <w:tcPr>
            <w:tcW w:w="2772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</w:p>
        </w:tc>
      </w:tr>
      <w:tr w:rsidR="004867DB" w:rsidRPr="00F53D7F" w:rsidTr="004867DB">
        <w:tc>
          <w:tcPr>
            <w:tcW w:w="5245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Веса Господинова Христова</w:t>
            </w:r>
          </w:p>
        </w:tc>
        <w:tc>
          <w:tcPr>
            <w:tcW w:w="2772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</w:p>
        </w:tc>
      </w:tr>
      <w:tr w:rsidR="004867DB" w:rsidRPr="00F53D7F" w:rsidTr="004867DB">
        <w:tc>
          <w:tcPr>
            <w:tcW w:w="5245" w:type="dxa"/>
            <w:vAlign w:val="center"/>
          </w:tcPr>
          <w:p w:rsidR="004867DB" w:rsidRPr="003C74BD" w:rsidRDefault="003C74BD" w:rsidP="004867DB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</w:rPr>
              <w:t xml:space="preserve">Галя </w:t>
            </w:r>
            <w:r>
              <w:rPr>
                <w:color w:val="000000"/>
                <w:szCs w:val="28"/>
                <w:lang w:val="bg-BG"/>
              </w:rPr>
              <w:t>Андреева Братанова</w:t>
            </w:r>
          </w:p>
        </w:tc>
        <w:tc>
          <w:tcPr>
            <w:tcW w:w="2772" w:type="dxa"/>
            <w:vAlign w:val="center"/>
          </w:tcPr>
          <w:p w:rsidR="004867DB" w:rsidRPr="003C74BD" w:rsidRDefault="003C74BD" w:rsidP="004867DB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ПП ГЕРБ</w:t>
            </w:r>
          </w:p>
        </w:tc>
        <w:tc>
          <w:tcPr>
            <w:tcW w:w="1703" w:type="dxa"/>
            <w:vAlign w:val="bottom"/>
          </w:tcPr>
          <w:p w:rsidR="004867DB" w:rsidRPr="00F53D7F" w:rsidRDefault="004867DB" w:rsidP="004867DB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Диляна Господинова Комитова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</w:rPr>
              <w:t xml:space="preserve">Димитър </w:t>
            </w:r>
            <w:r>
              <w:rPr>
                <w:color w:val="000000"/>
                <w:szCs w:val="28"/>
                <w:lang w:val="bg-BG"/>
              </w:rPr>
              <w:t>Петров Димитров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Динко Йовчев Тървалиев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Емил Веселинов Димитров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Йордан Крумов Малинов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Любомир Андреев Андреев</w:t>
            </w:r>
          </w:p>
        </w:tc>
        <w:tc>
          <w:tcPr>
            <w:tcW w:w="2772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БСП ЗА БЪЛГАРИЯ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Назми Мустафа Сали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Движение за права и свободи-ДПС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Николай Стефанов Николов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Росица Тянчева Христозова</w:t>
            </w:r>
          </w:p>
        </w:tc>
        <w:tc>
          <w:tcPr>
            <w:tcW w:w="2772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ВЪЗРАЖДАНЕ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Светлана Николова Ангелова</w:t>
            </w:r>
          </w:p>
        </w:tc>
        <w:tc>
          <w:tcPr>
            <w:tcW w:w="2772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КОАЛИЦИЯ ПРОДЪЛЖАВАМЕ ПРОМЯНАТА-ДЕМОКРАТИЧНА БЪЛГАРИЯ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Сезгин Халил Мустафа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Движение за права и свободи-ДПС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3C74BD" w:rsidRDefault="003C74B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Сенан Кадир Ибрям</w:t>
            </w:r>
          </w:p>
        </w:tc>
        <w:tc>
          <w:tcPr>
            <w:tcW w:w="2772" w:type="dxa"/>
            <w:vAlign w:val="center"/>
          </w:tcPr>
          <w:p w:rsidR="003C74BD" w:rsidRPr="00F53D7F" w:rsidRDefault="00FD039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Движение за права и свободи-ДПС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D039D" w:rsidRDefault="00FD039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Стефка Здравкова Стефанова</w:t>
            </w:r>
          </w:p>
        </w:tc>
        <w:tc>
          <w:tcPr>
            <w:tcW w:w="2772" w:type="dxa"/>
            <w:vAlign w:val="center"/>
          </w:tcPr>
          <w:p w:rsidR="003C74BD" w:rsidRPr="00F53D7F" w:rsidRDefault="00FD039D" w:rsidP="003C74BD">
            <w:pPr>
              <w:rPr>
                <w:color w:val="000000"/>
                <w:szCs w:val="28"/>
              </w:rPr>
            </w:pPr>
            <w:r w:rsidRPr="00FD039D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D039D" w:rsidRDefault="00FD039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lastRenderedPageBreak/>
              <w:t>Стоян Живков Желев</w:t>
            </w:r>
          </w:p>
        </w:tc>
        <w:tc>
          <w:tcPr>
            <w:tcW w:w="2772" w:type="dxa"/>
            <w:vAlign w:val="center"/>
          </w:tcPr>
          <w:p w:rsidR="003C74BD" w:rsidRPr="00F53D7F" w:rsidRDefault="00DE19DC" w:rsidP="003C74B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bg-BG"/>
              </w:rPr>
              <w:t>КОАЛИЦИЯ ПРОДЪЛЖАВАМЕ ПРОМЯНАТА-ДЕМОКРАТИЧНА БЪЛГАРИЯ</w:t>
            </w:r>
          </w:p>
        </w:tc>
        <w:tc>
          <w:tcPr>
            <w:tcW w:w="1703" w:type="dxa"/>
            <w:vAlign w:val="bottom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  <w:tr w:rsidR="003C74BD" w:rsidRPr="00F53D7F" w:rsidTr="004867DB">
        <w:tc>
          <w:tcPr>
            <w:tcW w:w="5245" w:type="dxa"/>
            <w:vAlign w:val="center"/>
          </w:tcPr>
          <w:p w:rsidR="003C74BD" w:rsidRPr="00FD039D" w:rsidRDefault="00FD039D" w:rsidP="003C74B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Таня Стойчева Иванова</w:t>
            </w:r>
          </w:p>
        </w:tc>
        <w:tc>
          <w:tcPr>
            <w:tcW w:w="2772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  <w:r w:rsidRPr="00F53D7F"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vAlign w:val="center"/>
          </w:tcPr>
          <w:p w:rsidR="003C74BD" w:rsidRPr="00F53D7F" w:rsidRDefault="003C74BD" w:rsidP="003C74BD">
            <w:pPr>
              <w:rPr>
                <w:color w:val="000000"/>
                <w:szCs w:val="28"/>
              </w:rPr>
            </w:pPr>
          </w:p>
        </w:tc>
      </w:tr>
    </w:tbl>
    <w:p w:rsidR="00016BAF" w:rsidRPr="00F53D7F" w:rsidRDefault="00016BAF" w:rsidP="00016BAF">
      <w:pPr>
        <w:ind w:firstLine="709"/>
        <w:jc w:val="both"/>
        <w:rPr>
          <w:i/>
          <w:szCs w:val="28"/>
          <w:highlight w:val="yellow"/>
        </w:rPr>
      </w:pPr>
    </w:p>
    <w:p w:rsidR="00016BAF" w:rsidRPr="00F53D7F" w:rsidRDefault="00016BAF" w:rsidP="00016BAF">
      <w:pPr>
        <w:ind w:firstLine="709"/>
        <w:jc w:val="both"/>
        <w:rPr>
          <w:i/>
          <w:szCs w:val="28"/>
        </w:rPr>
      </w:pPr>
      <w:r w:rsidRPr="00F53D7F">
        <w:rPr>
          <w:i/>
          <w:szCs w:val="28"/>
        </w:rPr>
        <w:t>(Имената на избраните общински съветници се подреждат по азбучен ред.)</w:t>
      </w:r>
    </w:p>
    <w:p w:rsidR="00016BAF" w:rsidRPr="00F53D7F" w:rsidRDefault="00016BAF" w:rsidP="00016BAF">
      <w:pPr>
        <w:ind w:firstLine="708"/>
        <w:jc w:val="both"/>
        <w:rPr>
          <w:szCs w:val="28"/>
        </w:rPr>
      </w:pPr>
    </w:p>
    <w:p w:rsidR="00016BAF" w:rsidRPr="00F53D7F" w:rsidRDefault="00016BAF" w:rsidP="00016BAF">
      <w:pPr>
        <w:ind w:firstLine="708"/>
        <w:jc w:val="both"/>
        <w:rPr>
          <w:szCs w:val="28"/>
        </w:rPr>
      </w:pPr>
      <w:r w:rsidRPr="00F53D7F">
        <w:rPr>
          <w:szCs w:val="28"/>
        </w:rPr>
        <w:t>Спорове и възражения на членовете на комисията по взетите решения:</w:t>
      </w:r>
    </w:p>
    <w:p w:rsidR="00016BAF" w:rsidRPr="00F53D7F" w:rsidRDefault="00016BAF" w:rsidP="00016BAF">
      <w:pPr>
        <w:spacing w:line="360" w:lineRule="auto"/>
        <w:ind w:firstLine="567"/>
        <w:jc w:val="both"/>
        <w:rPr>
          <w:szCs w:val="28"/>
        </w:rPr>
      </w:pPr>
    </w:p>
    <w:p w:rsidR="00407198" w:rsidRPr="00F53D7F" w:rsidRDefault="00407198" w:rsidP="00016BAF">
      <w:pPr>
        <w:spacing w:line="360" w:lineRule="auto"/>
        <w:ind w:firstLine="567"/>
        <w:jc w:val="both"/>
        <w:rPr>
          <w:i/>
          <w:szCs w:val="28"/>
          <w:lang w:val="bg-BG"/>
        </w:rPr>
      </w:pPr>
      <w:r w:rsidRPr="00F53D7F">
        <w:rPr>
          <w:i/>
          <w:szCs w:val="28"/>
          <w:lang w:val="bg-BG"/>
        </w:rPr>
        <w:t>Няма</w:t>
      </w:r>
    </w:p>
    <w:p w:rsidR="00016BAF" w:rsidRPr="00F53D7F" w:rsidRDefault="00016BAF" w:rsidP="00016BAF">
      <w:pPr>
        <w:spacing w:line="360" w:lineRule="auto"/>
        <w:ind w:firstLine="567"/>
        <w:jc w:val="both"/>
        <w:rPr>
          <w:noProof/>
          <w:szCs w:val="28"/>
        </w:rPr>
      </w:pPr>
      <w:r w:rsidRPr="00F53D7F">
        <w:rPr>
          <w:szCs w:val="28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F6305B" w:rsidRPr="002B5046" w:rsidRDefault="00F6305B" w:rsidP="00F6305B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</w:rPr>
        <w:t>Решението</w:t>
      </w:r>
      <w:r w:rsidRPr="002B5046">
        <w:rPr>
          <w:szCs w:val="28"/>
        </w:rPr>
        <w:t xml:space="preserve"> подлежи на </w:t>
      </w:r>
      <w:r>
        <w:rPr>
          <w:szCs w:val="28"/>
          <w:lang w:val="bg-BG"/>
        </w:rPr>
        <w:t>обжалване пред Административен съд Хасково в 7 дневен срок от обявяването му по реда на чл.459 ал. 1 от ИК.</w:t>
      </w:r>
    </w:p>
    <w:p w:rsidR="00016BAF" w:rsidRPr="00F53D7F" w:rsidRDefault="00016BAF" w:rsidP="00016BAF">
      <w:pPr>
        <w:spacing w:line="360" w:lineRule="auto"/>
        <w:jc w:val="center"/>
        <w:rPr>
          <w:b/>
          <w:noProof/>
          <w:szCs w:val="28"/>
        </w:rPr>
      </w:pPr>
    </w:p>
    <w:p w:rsidR="00016BAF" w:rsidRPr="00F53D7F" w:rsidRDefault="00016BAF" w:rsidP="00016BAF">
      <w:pPr>
        <w:spacing w:line="360" w:lineRule="auto"/>
        <w:jc w:val="center"/>
        <w:rPr>
          <w:noProof/>
          <w:szCs w:val="28"/>
        </w:rPr>
      </w:pPr>
      <w:r w:rsidRPr="00F53D7F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"/>
        <w:gridCol w:w="4649"/>
      </w:tblGrid>
      <w:tr w:rsidR="008E3CCA" w:rsidRPr="00F53D7F" w:rsidTr="00FD5F43">
        <w:trPr>
          <w:trHeight w:val="326"/>
        </w:trPr>
        <w:tc>
          <w:tcPr>
            <w:tcW w:w="4820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ЗАМ.-ПРЕДСЕДАТЕЛ: ................................</w:t>
            </w:r>
          </w:p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E3CCA" w:rsidRPr="00F53D7F" w:rsidTr="00FD5F43">
        <w:trPr>
          <w:trHeight w:val="345"/>
        </w:trPr>
        <w:tc>
          <w:tcPr>
            <w:tcW w:w="9498" w:type="dxa"/>
            <w:gridSpan w:val="3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ЧЛЕНОВЕ: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6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7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8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9......................................</w:t>
            </w:r>
          </w:p>
        </w:tc>
      </w:tr>
      <w:tr w:rsidR="008E3CCA" w:rsidRPr="00F53D7F" w:rsidTr="00FD5F43">
        <w:tc>
          <w:tcPr>
            <w:tcW w:w="4849" w:type="dxa"/>
            <w:gridSpan w:val="2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  <w:r w:rsidRPr="00F53D7F"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4649" w:type="dxa"/>
          </w:tcPr>
          <w:p w:rsidR="008E3CCA" w:rsidRPr="00F53D7F" w:rsidRDefault="008E3CCA" w:rsidP="00FD5F4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85558" w:rsidRPr="00F53D7F" w:rsidRDefault="00285558" w:rsidP="000F0CF1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3B442D" w:rsidRPr="00F53D7F" w:rsidRDefault="003B442D" w:rsidP="00E27F50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3371DE" w:rsidRDefault="003371DE" w:rsidP="008E3453">
      <w:pPr>
        <w:jc w:val="both"/>
        <w:rPr>
          <w:b/>
          <w:szCs w:val="28"/>
          <w:lang w:val="bg-BG"/>
        </w:rPr>
      </w:pPr>
    </w:p>
    <w:p w:rsidR="003371DE" w:rsidRDefault="002862C0" w:rsidP="008E3453">
      <w:pPr>
        <w:jc w:val="both"/>
        <w:rPr>
          <w:b/>
          <w:szCs w:val="28"/>
          <w:lang w:val="bg-BG"/>
        </w:rPr>
      </w:pPr>
      <w:r w:rsidRPr="00F53D7F">
        <w:rPr>
          <w:b/>
          <w:szCs w:val="28"/>
          <w:lang w:val="bg-BG"/>
        </w:rPr>
        <w:t>ПЕНКА КАСНАКОВА-ДИМИТРОВА</w:t>
      </w:r>
    </w:p>
    <w:p w:rsidR="00C66AFB" w:rsidRPr="003371DE" w:rsidRDefault="001C06D3" w:rsidP="008E3453">
      <w:pPr>
        <w:jc w:val="both"/>
        <w:rPr>
          <w:b/>
          <w:szCs w:val="28"/>
          <w:lang w:val="bg-BG"/>
        </w:rPr>
      </w:pPr>
      <w:r w:rsidRPr="00F53D7F">
        <w:rPr>
          <w:i/>
          <w:szCs w:val="28"/>
          <w:lang w:val="bg-BG"/>
        </w:rPr>
        <w:t>Председател на ОИК</w:t>
      </w:r>
    </w:p>
    <w:p w:rsidR="002862C0" w:rsidRPr="00F53D7F" w:rsidRDefault="002862C0" w:rsidP="008E3453">
      <w:pPr>
        <w:jc w:val="both"/>
        <w:rPr>
          <w:i/>
          <w:szCs w:val="28"/>
          <w:lang w:val="bg-BG"/>
        </w:rPr>
      </w:pPr>
    </w:p>
    <w:p w:rsidR="002862C0" w:rsidRPr="00F53D7F" w:rsidRDefault="002862C0" w:rsidP="008E3453">
      <w:pPr>
        <w:jc w:val="both"/>
        <w:rPr>
          <w:i/>
          <w:szCs w:val="28"/>
          <w:lang w:val="bg-BG"/>
        </w:rPr>
      </w:pPr>
    </w:p>
    <w:p w:rsidR="002862C0" w:rsidRPr="00F53D7F" w:rsidRDefault="002862C0" w:rsidP="008E3453">
      <w:pPr>
        <w:jc w:val="both"/>
        <w:rPr>
          <w:b/>
          <w:i/>
          <w:szCs w:val="28"/>
          <w:lang w:val="bg-BG"/>
        </w:rPr>
      </w:pPr>
      <w:r w:rsidRPr="00F53D7F">
        <w:rPr>
          <w:b/>
          <w:color w:val="000000"/>
          <w:szCs w:val="28"/>
          <w:lang w:val="bg-BG"/>
        </w:rPr>
        <w:t>КЕЗИМ ЮСЕИНОВ</w:t>
      </w:r>
    </w:p>
    <w:p w:rsidR="005522F0" w:rsidRPr="00F53D7F" w:rsidRDefault="00D01C32" w:rsidP="00192941">
      <w:pPr>
        <w:jc w:val="both"/>
        <w:rPr>
          <w:i/>
          <w:color w:val="000000" w:themeColor="text1"/>
          <w:szCs w:val="28"/>
          <w:lang w:val="bg-BG"/>
        </w:rPr>
      </w:pPr>
      <w:r w:rsidRPr="00F53D7F">
        <w:rPr>
          <w:i/>
          <w:color w:val="000000" w:themeColor="text1"/>
          <w:szCs w:val="28"/>
          <w:lang w:val="bg-BG"/>
        </w:rPr>
        <w:t>Секретар</w:t>
      </w:r>
      <w:r w:rsidR="003F2070" w:rsidRPr="00F53D7F">
        <w:rPr>
          <w:i/>
          <w:color w:val="000000" w:themeColor="text1"/>
          <w:szCs w:val="28"/>
          <w:lang w:val="bg-BG"/>
        </w:rPr>
        <w:t xml:space="preserve"> </w:t>
      </w:r>
      <w:r w:rsidR="001C06D3" w:rsidRPr="00F53D7F">
        <w:rPr>
          <w:i/>
          <w:color w:val="000000" w:themeColor="text1"/>
          <w:szCs w:val="28"/>
          <w:lang w:val="bg-BG"/>
        </w:rPr>
        <w:t>на ОИК</w:t>
      </w:r>
    </w:p>
    <w:sectPr w:rsidR="005522F0" w:rsidRPr="00F53D7F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1C" w:rsidRDefault="00D04D1C" w:rsidP="002F1519">
      <w:r>
        <w:separator/>
      </w:r>
    </w:p>
  </w:endnote>
  <w:endnote w:type="continuationSeparator" w:id="0">
    <w:p w:rsidR="00D04D1C" w:rsidRDefault="00D04D1C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90083"/>
      <w:docPartObj>
        <w:docPartGallery w:val="Page Numbers (Bottom of Page)"/>
        <w:docPartUnique/>
      </w:docPartObj>
    </w:sdtPr>
    <w:sdtEndPr/>
    <w:sdtContent>
      <w:p w:rsidR="00F53D7F" w:rsidRDefault="00F53D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DE" w:rsidRPr="003371DE">
          <w:rPr>
            <w:noProof/>
            <w:lang w:val="bg-BG"/>
          </w:rPr>
          <w:t>38</w:t>
        </w:r>
        <w:r>
          <w:fldChar w:fldCharType="end"/>
        </w:r>
      </w:p>
    </w:sdtContent>
  </w:sdt>
  <w:p w:rsidR="00F53D7F" w:rsidRDefault="00F53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1C" w:rsidRDefault="00D04D1C" w:rsidP="002F1519">
      <w:r>
        <w:separator/>
      </w:r>
    </w:p>
  </w:footnote>
  <w:footnote w:type="continuationSeparator" w:id="0">
    <w:p w:rsidR="00D04D1C" w:rsidRDefault="00D04D1C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52A4F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4160"/>
    <w:rsid w:val="00056264"/>
    <w:rsid w:val="00056E27"/>
    <w:rsid w:val="0006316A"/>
    <w:rsid w:val="00066303"/>
    <w:rsid w:val="00073010"/>
    <w:rsid w:val="000735DC"/>
    <w:rsid w:val="00082234"/>
    <w:rsid w:val="000822BA"/>
    <w:rsid w:val="0008287E"/>
    <w:rsid w:val="000932C5"/>
    <w:rsid w:val="00096C1A"/>
    <w:rsid w:val="00097686"/>
    <w:rsid w:val="000A5EC0"/>
    <w:rsid w:val="000B0BEC"/>
    <w:rsid w:val="000B11E0"/>
    <w:rsid w:val="000B436F"/>
    <w:rsid w:val="000B6510"/>
    <w:rsid w:val="000C2426"/>
    <w:rsid w:val="000E1961"/>
    <w:rsid w:val="000E5FA3"/>
    <w:rsid w:val="000F0CF1"/>
    <w:rsid w:val="000F2FF7"/>
    <w:rsid w:val="000F6D75"/>
    <w:rsid w:val="00104A96"/>
    <w:rsid w:val="00106487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18CF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2E7"/>
    <w:rsid w:val="001A03D9"/>
    <w:rsid w:val="001A08BB"/>
    <w:rsid w:val="001A177C"/>
    <w:rsid w:val="001A3C89"/>
    <w:rsid w:val="001A4A3C"/>
    <w:rsid w:val="001B1C6F"/>
    <w:rsid w:val="001B1CBA"/>
    <w:rsid w:val="001B3403"/>
    <w:rsid w:val="001B7168"/>
    <w:rsid w:val="001C06D3"/>
    <w:rsid w:val="001C1E99"/>
    <w:rsid w:val="001C4316"/>
    <w:rsid w:val="001C6704"/>
    <w:rsid w:val="001C7C83"/>
    <w:rsid w:val="001D23A2"/>
    <w:rsid w:val="001D798A"/>
    <w:rsid w:val="001E3302"/>
    <w:rsid w:val="001E44D2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00A0"/>
    <w:rsid w:val="002616E6"/>
    <w:rsid w:val="002705C3"/>
    <w:rsid w:val="00270A1B"/>
    <w:rsid w:val="00270EEC"/>
    <w:rsid w:val="002722F4"/>
    <w:rsid w:val="00273B2F"/>
    <w:rsid w:val="00281C30"/>
    <w:rsid w:val="002845A8"/>
    <w:rsid w:val="00285558"/>
    <w:rsid w:val="002862C0"/>
    <w:rsid w:val="002879B8"/>
    <w:rsid w:val="00291C3A"/>
    <w:rsid w:val="00292E79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219D"/>
    <w:rsid w:val="002D3286"/>
    <w:rsid w:val="002E269E"/>
    <w:rsid w:val="002F1519"/>
    <w:rsid w:val="002F1EA1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371DE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0E79"/>
    <w:rsid w:val="003A7BBB"/>
    <w:rsid w:val="003B0F63"/>
    <w:rsid w:val="003B442D"/>
    <w:rsid w:val="003B4FF2"/>
    <w:rsid w:val="003B52ED"/>
    <w:rsid w:val="003B571B"/>
    <w:rsid w:val="003C32A0"/>
    <w:rsid w:val="003C38E0"/>
    <w:rsid w:val="003C540F"/>
    <w:rsid w:val="003C74BD"/>
    <w:rsid w:val="003D020D"/>
    <w:rsid w:val="003D29C8"/>
    <w:rsid w:val="003E672F"/>
    <w:rsid w:val="003F1D26"/>
    <w:rsid w:val="003F2070"/>
    <w:rsid w:val="003F6158"/>
    <w:rsid w:val="00402462"/>
    <w:rsid w:val="0040681E"/>
    <w:rsid w:val="00406E6F"/>
    <w:rsid w:val="00407198"/>
    <w:rsid w:val="00414133"/>
    <w:rsid w:val="00414CDE"/>
    <w:rsid w:val="00420CA8"/>
    <w:rsid w:val="0042202F"/>
    <w:rsid w:val="0042515C"/>
    <w:rsid w:val="0042521F"/>
    <w:rsid w:val="00427264"/>
    <w:rsid w:val="00433487"/>
    <w:rsid w:val="0044627C"/>
    <w:rsid w:val="00452DE8"/>
    <w:rsid w:val="00454922"/>
    <w:rsid w:val="004600B4"/>
    <w:rsid w:val="00462123"/>
    <w:rsid w:val="004622C2"/>
    <w:rsid w:val="00462EED"/>
    <w:rsid w:val="004635D2"/>
    <w:rsid w:val="0047241E"/>
    <w:rsid w:val="0047401E"/>
    <w:rsid w:val="00474CD2"/>
    <w:rsid w:val="00476780"/>
    <w:rsid w:val="004768A0"/>
    <w:rsid w:val="0047755C"/>
    <w:rsid w:val="00477D9B"/>
    <w:rsid w:val="004867D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B1AF1"/>
    <w:rsid w:val="004C5208"/>
    <w:rsid w:val="004D1612"/>
    <w:rsid w:val="004D493A"/>
    <w:rsid w:val="004E079C"/>
    <w:rsid w:val="004E0F5B"/>
    <w:rsid w:val="004E271E"/>
    <w:rsid w:val="004E32AE"/>
    <w:rsid w:val="004E4726"/>
    <w:rsid w:val="004E6104"/>
    <w:rsid w:val="004F26AA"/>
    <w:rsid w:val="004F36ED"/>
    <w:rsid w:val="004F3A43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37685"/>
    <w:rsid w:val="0054165C"/>
    <w:rsid w:val="005418AB"/>
    <w:rsid w:val="0054718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28CF"/>
    <w:rsid w:val="00574121"/>
    <w:rsid w:val="0057428C"/>
    <w:rsid w:val="005755AC"/>
    <w:rsid w:val="00577E92"/>
    <w:rsid w:val="00577EC9"/>
    <w:rsid w:val="00592EFD"/>
    <w:rsid w:val="005A0DB7"/>
    <w:rsid w:val="005A208D"/>
    <w:rsid w:val="005A2B44"/>
    <w:rsid w:val="005A69EF"/>
    <w:rsid w:val="005B0163"/>
    <w:rsid w:val="005B2FA2"/>
    <w:rsid w:val="005B3599"/>
    <w:rsid w:val="005B7ADF"/>
    <w:rsid w:val="005C31AA"/>
    <w:rsid w:val="005C53A1"/>
    <w:rsid w:val="005C6F24"/>
    <w:rsid w:val="005C71A9"/>
    <w:rsid w:val="005D0806"/>
    <w:rsid w:val="005D3E57"/>
    <w:rsid w:val="005E45CD"/>
    <w:rsid w:val="005F0719"/>
    <w:rsid w:val="005F211C"/>
    <w:rsid w:val="005F5E36"/>
    <w:rsid w:val="006048AF"/>
    <w:rsid w:val="006058FA"/>
    <w:rsid w:val="0061162D"/>
    <w:rsid w:val="00616C2E"/>
    <w:rsid w:val="00616C67"/>
    <w:rsid w:val="00620D48"/>
    <w:rsid w:val="006210EA"/>
    <w:rsid w:val="00625922"/>
    <w:rsid w:val="00632BF1"/>
    <w:rsid w:val="00632C59"/>
    <w:rsid w:val="0063548F"/>
    <w:rsid w:val="00644AD4"/>
    <w:rsid w:val="006452A6"/>
    <w:rsid w:val="006455E2"/>
    <w:rsid w:val="006457B5"/>
    <w:rsid w:val="00662161"/>
    <w:rsid w:val="00662F65"/>
    <w:rsid w:val="00676684"/>
    <w:rsid w:val="00676D88"/>
    <w:rsid w:val="00677F2A"/>
    <w:rsid w:val="00685A85"/>
    <w:rsid w:val="00687B03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5306"/>
    <w:rsid w:val="0070704C"/>
    <w:rsid w:val="00714821"/>
    <w:rsid w:val="00715F9D"/>
    <w:rsid w:val="007209B5"/>
    <w:rsid w:val="00720AF2"/>
    <w:rsid w:val="0072351A"/>
    <w:rsid w:val="007240B9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756FD"/>
    <w:rsid w:val="00780C07"/>
    <w:rsid w:val="00781626"/>
    <w:rsid w:val="007862D2"/>
    <w:rsid w:val="00790D78"/>
    <w:rsid w:val="00791184"/>
    <w:rsid w:val="00792208"/>
    <w:rsid w:val="00792F64"/>
    <w:rsid w:val="00793E07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D5CAB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23D"/>
    <w:rsid w:val="00804EC3"/>
    <w:rsid w:val="008075A6"/>
    <w:rsid w:val="0081184A"/>
    <w:rsid w:val="008139E0"/>
    <w:rsid w:val="008147DD"/>
    <w:rsid w:val="00815E65"/>
    <w:rsid w:val="00816A53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5DDB"/>
    <w:rsid w:val="008475F0"/>
    <w:rsid w:val="00851CDD"/>
    <w:rsid w:val="00855073"/>
    <w:rsid w:val="008610D3"/>
    <w:rsid w:val="00861646"/>
    <w:rsid w:val="008621C1"/>
    <w:rsid w:val="00863091"/>
    <w:rsid w:val="008653A4"/>
    <w:rsid w:val="00870A94"/>
    <w:rsid w:val="00872C9A"/>
    <w:rsid w:val="00872EC2"/>
    <w:rsid w:val="00875B02"/>
    <w:rsid w:val="008777EE"/>
    <w:rsid w:val="00877FE2"/>
    <w:rsid w:val="008802D4"/>
    <w:rsid w:val="00880553"/>
    <w:rsid w:val="008806F3"/>
    <w:rsid w:val="008816BF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41E"/>
    <w:rsid w:val="008D5CD8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714D"/>
    <w:rsid w:val="00974B87"/>
    <w:rsid w:val="00975765"/>
    <w:rsid w:val="00975B02"/>
    <w:rsid w:val="00976892"/>
    <w:rsid w:val="00977DCA"/>
    <w:rsid w:val="009928BB"/>
    <w:rsid w:val="00996A4D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0F7E"/>
    <w:rsid w:val="009D54B3"/>
    <w:rsid w:val="009D54D9"/>
    <w:rsid w:val="009D626A"/>
    <w:rsid w:val="009D69F7"/>
    <w:rsid w:val="009D6E71"/>
    <w:rsid w:val="009E011D"/>
    <w:rsid w:val="009E0A58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20AAD"/>
    <w:rsid w:val="00A22387"/>
    <w:rsid w:val="00A24D81"/>
    <w:rsid w:val="00A310FE"/>
    <w:rsid w:val="00A33A19"/>
    <w:rsid w:val="00A34C28"/>
    <w:rsid w:val="00A42F75"/>
    <w:rsid w:val="00A44ECC"/>
    <w:rsid w:val="00A4620A"/>
    <w:rsid w:val="00A47318"/>
    <w:rsid w:val="00A47D90"/>
    <w:rsid w:val="00A50443"/>
    <w:rsid w:val="00A554FE"/>
    <w:rsid w:val="00A636BA"/>
    <w:rsid w:val="00A636CB"/>
    <w:rsid w:val="00A6663C"/>
    <w:rsid w:val="00A67C85"/>
    <w:rsid w:val="00A716B1"/>
    <w:rsid w:val="00A71DF1"/>
    <w:rsid w:val="00A80B71"/>
    <w:rsid w:val="00A8125A"/>
    <w:rsid w:val="00A9002C"/>
    <w:rsid w:val="00A95970"/>
    <w:rsid w:val="00A96841"/>
    <w:rsid w:val="00A971BB"/>
    <w:rsid w:val="00AA7875"/>
    <w:rsid w:val="00AB3179"/>
    <w:rsid w:val="00AB3250"/>
    <w:rsid w:val="00AB4438"/>
    <w:rsid w:val="00AB7988"/>
    <w:rsid w:val="00AC25C5"/>
    <w:rsid w:val="00AC38DD"/>
    <w:rsid w:val="00AC5CFB"/>
    <w:rsid w:val="00AC5E24"/>
    <w:rsid w:val="00AC62BE"/>
    <w:rsid w:val="00AD242C"/>
    <w:rsid w:val="00AD4DBE"/>
    <w:rsid w:val="00AD7D5E"/>
    <w:rsid w:val="00AE3F9A"/>
    <w:rsid w:val="00AE7655"/>
    <w:rsid w:val="00AF4D5A"/>
    <w:rsid w:val="00AF4E45"/>
    <w:rsid w:val="00AF7FF1"/>
    <w:rsid w:val="00B073BF"/>
    <w:rsid w:val="00B13218"/>
    <w:rsid w:val="00B23B7D"/>
    <w:rsid w:val="00B277DF"/>
    <w:rsid w:val="00B27818"/>
    <w:rsid w:val="00B35796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848"/>
    <w:rsid w:val="00B56E43"/>
    <w:rsid w:val="00B57B5C"/>
    <w:rsid w:val="00B612F0"/>
    <w:rsid w:val="00B6260D"/>
    <w:rsid w:val="00B62BD8"/>
    <w:rsid w:val="00B650E2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A76C7"/>
    <w:rsid w:val="00BB0790"/>
    <w:rsid w:val="00BB1E7F"/>
    <w:rsid w:val="00BB34D3"/>
    <w:rsid w:val="00BB3B1B"/>
    <w:rsid w:val="00BB4143"/>
    <w:rsid w:val="00BB4BBB"/>
    <w:rsid w:val="00BB59A8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2F6"/>
    <w:rsid w:val="00BF5B9F"/>
    <w:rsid w:val="00BF654F"/>
    <w:rsid w:val="00BF7338"/>
    <w:rsid w:val="00C07E91"/>
    <w:rsid w:val="00C15594"/>
    <w:rsid w:val="00C16F0D"/>
    <w:rsid w:val="00C2575E"/>
    <w:rsid w:val="00C301B2"/>
    <w:rsid w:val="00C3224F"/>
    <w:rsid w:val="00C32495"/>
    <w:rsid w:val="00C36A20"/>
    <w:rsid w:val="00C411DA"/>
    <w:rsid w:val="00C438D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81391"/>
    <w:rsid w:val="00C86CB5"/>
    <w:rsid w:val="00C938FF"/>
    <w:rsid w:val="00C979A5"/>
    <w:rsid w:val="00CA1154"/>
    <w:rsid w:val="00CA29BC"/>
    <w:rsid w:val="00CA2C91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1C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971"/>
    <w:rsid w:val="00D20F20"/>
    <w:rsid w:val="00D20F64"/>
    <w:rsid w:val="00D21ADB"/>
    <w:rsid w:val="00D222A8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608B1"/>
    <w:rsid w:val="00D62FB7"/>
    <w:rsid w:val="00D666AE"/>
    <w:rsid w:val="00D6755A"/>
    <w:rsid w:val="00D70FBB"/>
    <w:rsid w:val="00D718BC"/>
    <w:rsid w:val="00D72B95"/>
    <w:rsid w:val="00D81164"/>
    <w:rsid w:val="00D81CD2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19DC"/>
    <w:rsid w:val="00DE7A30"/>
    <w:rsid w:val="00DF076D"/>
    <w:rsid w:val="00DF5D63"/>
    <w:rsid w:val="00E00CEF"/>
    <w:rsid w:val="00E027A4"/>
    <w:rsid w:val="00E05AA0"/>
    <w:rsid w:val="00E06219"/>
    <w:rsid w:val="00E06453"/>
    <w:rsid w:val="00E1032D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27F50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4ADA"/>
    <w:rsid w:val="00EE5151"/>
    <w:rsid w:val="00EE676F"/>
    <w:rsid w:val="00EE7CA3"/>
    <w:rsid w:val="00EF0B12"/>
    <w:rsid w:val="00EF47DB"/>
    <w:rsid w:val="00EF7140"/>
    <w:rsid w:val="00EF743C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7D4"/>
    <w:rsid w:val="00F53D7F"/>
    <w:rsid w:val="00F55996"/>
    <w:rsid w:val="00F61A7A"/>
    <w:rsid w:val="00F6305B"/>
    <w:rsid w:val="00F66B93"/>
    <w:rsid w:val="00F7119A"/>
    <w:rsid w:val="00F7273C"/>
    <w:rsid w:val="00F75306"/>
    <w:rsid w:val="00F7534F"/>
    <w:rsid w:val="00F910C0"/>
    <w:rsid w:val="00F933AB"/>
    <w:rsid w:val="00FA224B"/>
    <w:rsid w:val="00FA2DC5"/>
    <w:rsid w:val="00FA727F"/>
    <w:rsid w:val="00FB1A53"/>
    <w:rsid w:val="00FB2F65"/>
    <w:rsid w:val="00FB4027"/>
    <w:rsid w:val="00FB6BEA"/>
    <w:rsid w:val="00FC2D68"/>
    <w:rsid w:val="00FC3BE3"/>
    <w:rsid w:val="00FC3FD9"/>
    <w:rsid w:val="00FC4270"/>
    <w:rsid w:val="00FC6902"/>
    <w:rsid w:val="00FD039D"/>
    <w:rsid w:val="00FD1DC5"/>
    <w:rsid w:val="00FD5F43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D25A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07DD-482D-4759-AD8B-2AD9A8C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8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4</cp:revision>
  <cp:lastPrinted>2019-10-28T04:48:00Z</cp:lastPrinted>
  <dcterms:created xsi:type="dcterms:W3CDTF">2023-10-29T17:53:00Z</dcterms:created>
  <dcterms:modified xsi:type="dcterms:W3CDTF">2023-10-30T08:41:00Z</dcterms:modified>
</cp:coreProperties>
</file>